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B45D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АДМИНИСТРАЦИЯ</w:t>
      </w:r>
    </w:p>
    <w:p w14:paraId="55213CAF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ЕЛЬСКОГО ПОСЕЛЕНИЯ СОЛНЕЧНЫЙ</w:t>
      </w:r>
    </w:p>
    <w:p w14:paraId="7721EACD" w14:textId="77777777" w:rsidR="00C1053C" w:rsidRPr="00C1053C" w:rsidRDefault="00C1053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 w:rsidRPr="00C1053C">
        <w:rPr>
          <w:b/>
          <w:sz w:val="28"/>
          <w:szCs w:val="28"/>
          <w:lang w:val="ru-RU"/>
        </w:rPr>
        <w:t>Сургутского района</w:t>
      </w:r>
    </w:p>
    <w:p w14:paraId="6B39A385" w14:textId="77777777" w:rsidR="00C1053C" w:rsidRPr="00C1053C" w:rsidRDefault="00661A9C" w:rsidP="00C1053C">
      <w:pPr>
        <w:pStyle w:val="af1"/>
        <w:tabs>
          <w:tab w:val="left" w:pos="1410"/>
        </w:tabs>
        <w:spacing w:after="0"/>
        <w:ind w:right="-142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анты-</w:t>
      </w:r>
      <w:r w:rsidR="00C1053C" w:rsidRPr="00C1053C">
        <w:rPr>
          <w:b/>
          <w:sz w:val="28"/>
          <w:szCs w:val="28"/>
          <w:lang w:val="ru-RU"/>
        </w:rPr>
        <w:t xml:space="preserve">Мансийского автономного округа </w:t>
      </w:r>
      <w:r>
        <w:rPr>
          <w:b/>
          <w:sz w:val="28"/>
          <w:szCs w:val="28"/>
          <w:lang w:val="ru-RU"/>
        </w:rPr>
        <w:t>–</w:t>
      </w:r>
      <w:r w:rsidR="00D85233">
        <w:rPr>
          <w:b/>
          <w:sz w:val="28"/>
          <w:szCs w:val="28"/>
          <w:lang w:val="ru-RU"/>
        </w:rPr>
        <w:t xml:space="preserve"> Югры</w:t>
      </w:r>
      <w:r>
        <w:rPr>
          <w:b/>
          <w:sz w:val="28"/>
          <w:szCs w:val="28"/>
          <w:lang w:val="ru-RU"/>
        </w:rPr>
        <w:t xml:space="preserve"> </w:t>
      </w:r>
      <w:r w:rsidR="00C1053C" w:rsidRPr="00C1053C">
        <w:rPr>
          <w:b/>
          <w:sz w:val="28"/>
          <w:szCs w:val="28"/>
          <w:lang w:val="ru-RU"/>
        </w:rPr>
        <w:t xml:space="preserve">  </w:t>
      </w:r>
    </w:p>
    <w:p w14:paraId="3AACB44B" w14:textId="77777777" w:rsidR="00B3708F" w:rsidRDefault="00B3708F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</w:p>
    <w:p w14:paraId="1D4318A2" w14:textId="66AA9F43" w:rsidR="00C1053C" w:rsidRPr="00C1053C" w:rsidRDefault="00C1053C" w:rsidP="00C1053C">
      <w:pPr>
        <w:pStyle w:val="af1"/>
        <w:tabs>
          <w:tab w:val="left" w:pos="1410"/>
        </w:tabs>
        <w:ind w:right="-143"/>
        <w:jc w:val="center"/>
        <w:rPr>
          <w:b/>
          <w:szCs w:val="28"/>
          <w:lang w:val="ru-RU"/>
        </w:rPr>
      </w:pPr>
      <w:r w:rsidRPr="00C1053C">
        <w:rPr>
          <w:b/>
          <w:szCs w:val="28"/>
          <w:lang w:val="ru-RU"/>
        </w:rPr>
        <w:t xml:space="preserve">           </w:t>
      </w:r>
    </w:p>
    <w:p w14:paraId="3214C74F" w14:textId="0DA21339" w:rsidR="00C1053C" w:rsidRPr="00C1053C" w:rsidRDefault="00C1053C" w:rsidP="00C1053C">
      <w:pPr>
        <w:pStyle w:val="2"/>
        <w:rPr>
          <w:rFonts w:ascii="Times New Roman" w:hAnsi="Times New Roman" w:cs="Times New Roman"/>
          <w:b/>
          <w:caps/>
          <w:color w:val="auto"/>
          <w:spacing w:val="20"/>
          <w:sz w:val="28"/>
          <w:szCs w:val="28"/>
          <w:lang w:val="ru-RU"/>
        </w:rPr>
      </w:pP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                       </w:t>
      </w:r>
      <w:r w:rsidR="00C96345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</w:t>
      </w:r>
      <w:r w:rsidR="00EE536E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      </w:t>
      </w:r>
      <w:r w:rsidR="00C96345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 xml:space="preserve"> </w:t>
      </w:r>
      <w:r w:rsidRPr="00C1053C">
        <w:rPr>
          <w:rFonts w:ascii="Times New Roman" w:hAnsi="Times New Roman" w:cs="Times New Roman"/>
          <w:b/>
          <w:color w:val="auto"/>
          <w:spacing w:val="20"/>
          <w:sz w:val="28"/>
          <w:szCs w:val="28"/>
          <w:lang w:val="ru-RU"/>
        </w:rPr>
        <w:t>ПОСТАНОВЛЕНИЕ</w:t>
      </w:r>
    </w:p>
    <w:p w14:paraId="622EEDF9" w14:textId="77777777" w:rsidR="00C1053C" w:rsidRPr="00C1053C" w:rsidRDefault="00C1053C" w:rsidP="00C1053C">
      <w:pPr>
        <w:rPr>
          <w:b/>
          <w:spacing w:val="-40"/>
          <w:sz w:val="16"/>
          <w:szCs w:val="16"/>
          <w:lang w:val="ru-RU"/>
        </w:rPr>
      </w:pPr>
    </w:p>
    <w:p w14:paraId="3D6C663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p w14:paraId="029A1005" w14:textId="26F1391C" w:rsidR="002E1E9D" w:rsidRPr="00D90BC4" w:rsidRDefault="002E1E9D" w:rsidP="002E1E9D">
      <w:pPr>
        <w:ind w:left="-284" w:firstLine="284"/>
        <w:jc w:val="both"/>
        <w:rPr>
          <w:u w:val="single"/>
          <w:lang w:val="ru-RU"/>
        </w:rPr>
      </w:pPr>
      <w:r w:rsidRPr="002E1E9D">
        <w:rPr>
          <w:sz w:val="28"/>
          <w:szCs w:val="28"/>
          <w:lang w:val="ru-RU"/>
        </w:rPr>
        <w:t>«</w:t>
      </w:r>
      <w:r w:rsidR="00195017">
        <w:rPr>
          <w:sz w:val="28"/>
          <w:szCs w:val="28"/>
          <w:lang w:val="ru-RU"/>
        </w:rPr>
        <w:t>24</w:t>
      </w:r>
      <w:r w:rsidRPr="002E1E9D">
        <w:rPr>
          <w:sz w:val="28"/>
          <w:szCs w:val="28"/>
          <w:lang w:val="ru-RU"/>
        </w:rPr>
        <w:t>»</w:t>
      </w:r>
      <w:r w:rsidR="006A407F">
        <w:rPr>
          <w:sz w:val="28"/>
          <w:szCs w:val="28"/>
          <w:lang w:val="ru-RU"/>
        </w:rPr>
        <w:t xml:space="preserve"> </w:t>
      </w:r>
      <w:r w:rsidR="00D364E2">
        <w:rPr>
          <w:sz w:val="28"/>
          <w:szCs w:val="28"/>
          <w:lang w:val="ru-RU"/>
        </w:rPr>
        <w:t>марта</w:t>
      </w:r>
      <w:r w:rsidRPr="002E1E9D">
        <w:rPr>
          <w:sz w:val="28"/>
          <w:szCs w:val="28"/>
          <w:lang w:val="ru-RU"/>
        </w:rPr>
        <w:t xml:space="preserve"> 20</w:t>
      </w:r>
      <w:r w:rsidR="006A407F">
        <w:rPr>
          <w:sz w:val="28"/>
          <w:szCs w:val="28"/>
          <w:lang w:val="ru-RU"/>
        </w:rPr>
        <w:t>20</w:t>
      </w:r>
      <w:r w:rsidRPr="002E1E9D">
        <w:rPr>
          <w:sz w:val="28"/>
          <w:szCs w:val="28"/>
          <w:lang w:val="ru-RU"/>
        </w:rPr>
        <w:t xml:space="preserve"> года</w:t>
      </w:r>
      <w:r w:rsidRPr="002E1E9D">
        <w:rPr>
          <w:lang w:val="ru-RU"/>
        </w:rPr>
        <w:tab/>
      </w:r>
      <w:r w:rsidRPr="002E1E9D">
        <w:rPr>
          <w:lang w:val="ru-RU"/>
        </w:rPr>
        <w:tab/>
        <w:t xml:space="preserve">              </w:t>
      </w:r>
      <w:r w:rsidR="00D364E2">
        <w:rPr>
          <w:lang w:val="ru-RU"/>
        </w:rPr>
        <w:t xml:space="preserve">   </w:t>
      </w:r>
      <w:r w:rsidRPr="002E1E9D">
        <w:rPr>
          <w:lang w:val="ru-RU"/>
        </w:rPr>
        <w:t xml:space="preserve">        </w:t>
      </w:r>
      <w:r w:rsidRPr="002E1E9D">
        <w:rPr>
          <w:sz w:val="28"/>
          <w:szCs w:val="28"/>
          <w:lang w:val="ru-RU"/>
        </w:rPr>
        <w:t xml:space="preserve">             </w:t>
      </w:r>
      <w:r w:rsidR="00E764B2">
        <w:rPr>
          <w:sz w:val="28"/>
          <w:szCs w:val="28"/>
          <w:lang w:val="ru-RU"/>
        </w:rPr>
        <w:t xml:space="preserve">        </w:t>
      </w:r>
      <w:r w:rsidRPr="002E1E9D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 xml:space="preserve">        </w:t>
      </w:r>
      <w:r w:rsidRPr="002E1E9D">
        <w:rPr>
          <w:sz w:val="28"/>
          <w:szCs w:val="28"/>
          <w:lang w:val="ru-RU"/>
        </w:rPr>
        <w:t xml:space="preserve">           №</w:t>
      </w:r>
      <w:r w:rsidR="006A407F">
        <w:rPr>
          <w:sz w:val="28"/>
          <w:szCs w:val="28"/>
          <w:lang w:val="ru-RU"/>
        </w:rPr>
        <w:t xml:space="preserve"> </w:t>
      </w:r>
      <w:r w:rsidR="00195017">
        <w:rPr>
          <w:sz w:val="28"/>
          <w:szCs w:val="28"/>
          <w:lang w:val="ru-RU"/>
        </w:rPr>
        <w:t>84</w:t>
      </w:r>
    </w:p>
    <w:p w14:paraId="6B654098" w14:textId="77777777" w:rsidR="00C1053C" w:rsidRPr="00D62EB7" w:rsidRDefault="00C1053C" w:rsidP="00C1053C">
      <w:pPr>
        <w:jc w:val="both"/>
        <w:rPr>
          <w:lang w:val="ru-RU"/>
        </w:rPr>
      </w:pPr>
      <w:r w:rsidRPr="00D62EB7">
        <w:rPr>
          <w:lang w:val="ru-RU"/>
        </w:rPr>
        <w:t>с.п. Солнечный</w:t>
      </w:r>
    </w:p>
    <w:p w14:paraId="266BEA94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p w14:paraId="1512F4C7" w14:textId="77777777" w:rsidR="00C1053C" w:rsidRPr="00D62EB7" w:rsidRDefault="00C1053C" w:rsidP="00C1053C">
      <w:pPr>
        <w:rPr>
          <w:sz w:val="28"/>
          <w:szCs w:val="28"/>
          <w:lang w:val="ru-RU"/>
        </w:rPr>
      </w:pPr>
    </w:p>
    <w:tbl>
      <w:tblPr>
        <w:tblW w:w="10280" w:type="dxa"/>
        <w:tblLook w:val="04A0" w:firstRow="1" w:lastRow="0" w:firstColumn="1" w:lastColumn="0" w:noHBand="0" w:noVBand="1"/>
      </w:tblPr>
      <w:tblGrid>
        <w:gridCol w:w="5070"/>
        <w:gridCol w:w="5210"/>
      </w:tblGrid>
      <w:tr w:rsidR="00C1053C" w:rsidRPr="00195017" w14:paraId="38EF6B42" w14:textId="77777777" w:rsidTr="007C4973">
        <w:trPr>
          <w:trHeight w:val="180"/>
        </w:trPr>
        <w:tc>
          <w:tcPr>
            <w:tcW w:w="5070" w:type="dxa"/>
          </w:tcPr>
          <w:p w14:paraId="134534F0" w14:textId="3D3422C5" w:rsidR="006471B3" w:rsidRPr="00E764B2" w:rsidRDefault="001550A7" w:rsidP="00BE08AE">
            <w:pPr>
              <w:jc w:val="both"/>
              <w:rPr>
                <w:sz w:val="28"/>
                <w:szCs w:val="28"/>
                <w:lang w:val="ru-RU"/>
              </w:rPr>
            </w:pPr>
            <w:r w:rsidRPr="00E764B2">
              <w:rPr>
                <w:sz w:val="28"/>
                <w:szCs w:val="28"/>
                <w:lang w:val="ru-RU"/>
              </w:rPr>
              <w:t xml:space="preserve">О внесении изменений в постановление администрации сельского поселения Солнечный от </w:t>
            </w:r>
            <w:r w:rsidR="00743E6C" w:rsidRPr="00E764B2">
              <w:rPr>
                <w:sz w:val="28"/>
                <w:szCs w:val="28"/>
                <w:lang w:val="ru-RU"/>
              </w:rPr>
              <w:t>28.03.2017 № 85 «</w:t>
            </w:r>
            <w:r w:rsidR="00C1053C" w:rsidRPr="00E764B2">
              <w:rPr>
                <w:sz w:val="28"/>
                <w:szCs w:val="28"/>
                <w:lang w:val="ru-RU"/>
              </w:rPr>
              <w:t>Об утверждении муниципальной программы «Обеспечение безопасных условий для проживания граждан до момента выселения из непригодного жилищного фонда сельского поселения Солнечный на 201</w:t>
            </w:r>
            <w:r w:rsidR="00FB2F1A" w:rsidRPr="00E764B2">
              <w:rPr>
                <w:sz w:val="28"/>
                <w:szCs w:val="28"/>
                <w:lang w:val="ru-RU"/>
              </w:rPr>
              <w:t>7</w:t>
            </w:r>
            <w:r w:rsidR="00C4369B" w:rsidRPr="00E764B2">
              <w:rPr>
                <w:sz w:val="28"/>
                <w:szCs w:val="28"/>
                <w:lang w:val="ru-RU"/>
              </w:rPr>
              <w:t xml:space="preserve"> </w:t>
            </w:r>
            <w:r w:rsidR="008C699E" w:rsidRPr="00E764B2">
              <w:rPr>
                <w:sz w:val="28"/>
                <w:szCs w:val="28"/>
                <w:lang w:val="ru-RU"/>
              </w:rPr>
              <w:t>– 202</w:t>
            </w:r>
            <w:r w:rsidR="00D364E2" w:rsidRPr="00E764B2">
              <w:rPr>
                <w:sz w:val="28"/>
                <w:szCs w:val="28"/>
                <w:lang w:val="ru-RU"/>
              </w:rPr>
              <w:t>2</w:t>
            </w:r>
            <w:r w:rsidR="00BE08AE" w:rsidRPr="00E764B2">
              <w:rPr>
                <w:sz w:val="28"/>
                <w:szCs w:val="28"/>
                <w:lang w:val="ru-RU"/>
              </w:rPr>
              <w:t xml:space="preserve"> </w:t>
            </w:r>
            <w:r w:rsidR="00C4369B" w:rsidRPr="00E764B2">
              <w:rPr>
                <w:sz w:val="28"/>
                <w:szCs w:val="28"/>
                <w:lang w:val="ru-RU"/>
              </w:rPr>
              <w:t>год</w:t>
            </w:r>
            <w:r w:rsidR="008C699E" w:rsidRPr="00E764B2">
              <w:rPr>
                <w:sz w:val="28"/>
                <w:szCs w:val="28"/>
                <w:lang w:val="ru-RU"/>
              </w:rPr>
              <w:t>ы</w:t>
            </w:r>
            <w:r w:rsidR="00C1053C" w:rsidRPr="00E764B2">
              <w:rPr>
                <w:sz w:val="28"/>
                <w:szCs w:val="28"/>
                <w:lang w:val="ru-RU"/>
              </w:rPr>
              <w:t>»</w:t>
            </w:r>
            <w:r w:rsidR="008C699E" w:rsidRPr="00E764B2">
              <w:rPr>
                <w:sz w:val="28"/>
                <w:szCs w:val="28"/>
                <w:lang w:val="ru-RU"/>
              </w:rPr>
              <w:t xml:space="preserve"> </w:t>
            </w:r>
            <w:r w:rsidR="00D364E2" w:rsidRPr="00E764B2">
              <w:rPr>
                <w:sz w:val="28"/>
                <w:szCs w:val="28"/>
                <w:lang w:val="ru-RU"/>
              </w:rPr>
              <w:t>(с изменениями от 25.02.2020 № 53)</w:t>
            </w:r>
          </w:p>
        </w:tc>
        <w:tc>
          <w:tcPr>
            <w:tcW w:w="5210" w:type="dxa"/>
          </w:tcPr>
          <w:p w14:paraId="610C88F8" w14:textId="77777777" w:rsidR="00C1053C" w:rsidRPr="00E764B2" w:rsidRDefault="00C1053C" w:rsidP="007C4973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53F2A2A9" w14:textId="77777777" w:rsidR="00C1053C" w:rsidRPr="00E764B2" w:rsidRDefault="00C1053C" w:rsidP="00C1053C">
      <w:pPr>
        <w:pStyle w:val="ae"/>
        <w:widowControl/>
        <w:autoSpaceDE/>
        <w:autoSpaceDN/>
        <w:adjustRightInd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E570583" w14:textId="77777777" w:rsidR="00C1053C" w:rsidRPr="00E764B2" w:rsidRDefault="00C1053C" w:rsidP="00C1053C">
      <w:pPr>
        <w:rPr>
          <w:sz w:val="28"/>
          <w:szCs w:val="28"/>
          <w:lang w:val="ru-RU"/>
        </w:rPr>
      </w:pPr>
      <w:r w:rsidRPr="00E764B2">
        <w:rPr>
          <w:sz w:val="28"/>
          <w:szCs w:val="28"/>
          <w:lang w:val="ru-RU"/>
        </w:rPr>
        <w:tab/>
      </w:r>
    </w:p>
    <w:p w14:paraId="0B7B3D72" w14:textId="1818946E" w:rsidR="00F44A90" w:rsidRPr="00E764B2" w:rsidRDefault="00F44A90" w:rsidP="00F44A90">
      <w:pPr>
        <w:spacing w:line="240" w:lineRule="atLeast"/>
        <w:ind w:firstLine="540"/>
        <w:jc w:val="both"/>
        <w:rPr>
          <w:bCs/>
          <w:sz w:val="28"/>
          <w:szCs w:val="28"/>
          <w:lang w:val="ru-RU"/>
        </w:rPr>
      </w:pPr>
      <w:r w:rsidRPr="00E764B2">
        <w:rPr>
          <w:sz w:val="28"/>
          <w:szCs w:val="28"/>
          <w:lang w:val="ru-RU"/>
        </w:rPr>
        <w:t xml:space="preserve">В соответствии с Бюджетным кодексом Российской Федерации, Федеральным  </w:t>
      </w:r>
      <w:hyperlink r:id="rId8" w:history="1">
        <w:r w:rsidRPr="00E764B2">
          <w:rPr>
            <w:sz w:val="28"/>
            <w:szCs w:val="28"/>
            <w:lang w:val="ru-RU"/>
          </w:rPr>
          <w:t>закон</w:t>
        </w:r>
      </w:hyperlink>
      <w:r w:rsidRPr="00E764B2">
        <w:rPr>
          <w:sz w:val="28"/>
          <w:szCs w:val="28"/>
          <w:lang w:val="ru-RU"/>
        </w:rPr>
        <w:t xml:space="preserve">ом  от 06.10.2003 № 131-ФЗ «Об общих принципах организации местного самоуправления в Российской Федерации», уставом муниципального образования сельское поселение Солнечный, </w:t>
      </w:r>
      <w:r w:rsidR="00C96345" w:rsidRPr="00E764B2">
        <w:rPr>
          <w:sz w:val="28"/>
          <w:szCs w:val="28"/>
          <w:lang w:val="ru-RU"/>
        </w:rPr>
        <w:t>решением Совета депутатов сельского поселения Солнечный от 26.</w:t>
      </w:r>
      <w:r w:rsidR="00FB3D8E" w:rsidRPr="00E764B2">
        <w:rPr>
          <w:sz w:val="28"/>
          <w:szCs w:val="28"/>
          <w:lang w:val="ru-RU"/>
        </w:rPr>
        <w:t>1</w:t>
      </w:r>
      <w:r w:rsidR="00C96345" w:rsidRPr="00E764B2">
        <w:rPr>
          <w:sz w:val="28"/>
          <w:szCs w:val="28"/>
          <w:lang w:val="ru-RU"/>
        </w:rPr>
        <w:t xml:space="preserve">2.2019 № </w:t>
      </w:r>
      <w:r w:rsidR="00FB3D8E" w:rsidRPr="00E764B2">
        <w:rPr>
          <w:sz w:val="28"/>
          <w:szCs w:val="28"/>
          <w:lang w:val="ru-RU"/>
        </w:rPr>
        <w:t>86</w:t>
      </w:r>
      <w:r w:rsidR="00C96345" w:rsidRPr="00E764B2">
        <w:rPr>
          <w:sz w:val="28"/>
          <w:szCs w:val="28"/>
          <w:lang w:val="ru-RU"/>
        </w:rPr>
        <w:t xml:space="preserve"> </w:t>
      </w:r>
      <w:r w:rsidRPr="00E764B2">
        <w:rPr>
          <w:rFonts w:eastAsia="Calibri"/>
          <w:sz w:val="28"/>
          <w:szCs w:val="28"/>
          <w:lang w:val="ru-RU" w:eastAsia="en-US"/>
        </w:rPr>
        <w:t>«О бюджете с.п.</w:t>
      </w:r>
      <w:r w:rsidR="00EE6D52" w:rsidRPr="00E764B2">
        <w:rPr>
          <w:rFonts w:eastAsia="Calibri"/>
          <w:sz w:val="28"/>
          <w:szCs w:val="28"/>
          <w:lang w:val="ru-RU" w:eastAsia="en-US"/>
        </w:rPr>
        <w:t xml:space="preserve"> </w:t>
      </w:r>
      <w:r w:rsidRPr="00E764B2">
        <w:rPr>
          <w:rFonts w:eastAsia="Calibri"/>
          <w:sz w:val="28"/>
          <w:szCs w:val="28"/>
          <w:lang w:val="ru-RU" w:eastAsia="en-US"/>
        </w:rPr>
        <w:t>Солнечный на 20</w:t>
      </w:r>
      <w:r w:rsidR="00FB3D8E" w:rsidRPr="00E764B2">
        <w:rPr>
          <w:rFonts w:eastAsia="Calibri"/>
          <w:sz w:val="28"/>
          <w:szCs w:val="28"/>
          <w:lang w:val="ru-RU" w:eastAsia="en-US"/>
        </w:rPr>
        <w:t>20</w:t>
      </w:r>
      <w:r w:rsidRPr="00E764B2">
        <w:rPr>
          <w:rFonts w:eastAsia="Calibri"/>
          <w:sz w:val="28"/>
          <w:szCs w:val="28"/>
          <w:lang w:val="ru-RU" w:eastAsia="en-US"/>
        </w:rPr>
        <w:t xml:space="preserve"> год и на плановый период 202</w:t>
      </w:r>
      <w:r w:rsidR="00FB3D8E" w:rsidRPr="00E764B2">
        <w:rPr>
          <w:rFonts w:eastAsia="Calibri"/>
          <w:sz w:val="28"/>
          <w:szCs w:val="28"/>
          <w:lang w:val="ru-RU" w:eastAsia="en-US"/>
        </w:rPr>
        <w:t>1</w:t>
      </w:r>
      <w:r w:rsidRPr="00E764B2">
        <w:rPr>
          <w:rFonts w:eastAsia="Calibri"/>
          <w:sz w:val="28"/>
          <w:szCs w:val="28"/>
          <w:lang w:val="ru-RU" w:eastAsia="en-US"/>
        </w:rPr>
        <w:t xml:space="preserve"> и 202</w:t>
      </w:r>
      <w:r w:rsidR="00FB3D8E" w:rsidRPr="00E764B2">
        <w:rPr>
          <w:rFonts w:eastAsia="Calibri"/>
          <w:sz w:val="28"/>
          <w:szCs w:val="28"/>
          <w:lang w:val="ru-RU" w:eastAsia="en-US"/>
        </w:rPr>
        <w:t>2</w:t>
      </w:r>
      <w:r w:rsidRPr="00E764B2">
        <w:rPr>
          <w:rFonts w:eastAsia="Calibri"/>
          <w:sz w:val="28"/>
          <w:szCs w:val="28"/>
          <w:lang w:val="ru-RU" w:eastAsia="en-US"/>
        </w:rPr>
        <w:t xml:space="preserve"> годов»</w:t>
      </w:r>
      <w:r w:rsidRPr="00E764B2">
        <w:rPr>
          <w:sz w:val="28"/>
          <w:szCs w:val="28"/>
          <w:lang w:val="ru-RU"/>
        </w:rPr>
        <w:t xml:space="preserve">, </w:t>
      </w:r>
      <w:r w:rsidR="00FB3D8E" w:rsidRPr="00E764B2">
        <w:rPr>
          <w:sz w:val="28"/>
          <w:szCs w:val="28"/>
          <w:lang w:val="ru-RU"/>
        </w:rPr>
        <w:t xml:space="preserve">постановлением администрации сельского поселения Солнечный от 14.04.2015 № 111 «Об организации работы по переходу на программный бюджет»(с изменениями), </w:t>
      </w:r>
      <w:r w:rsidRPr="00E764B2">
        <w:rPr>
          <w:sz w:val="28"/>
          <w:szCs w:val="28"/>
          <w:lang w:val="ru-RU"/>
        </w:rPr>
        <w:t xml:space="preserve">в целях обеспечения </w:t>
      </w:r>
      <w:r w:rsidRPr="00E764B2">
        <w:rPr>
          <w:bCs/>
          <w:sz w:val="28"/>
          <w:szCs w:val="28"/>
          <w:lang w:val="ru-RU"/>
        </w:rPr>
        <w:t xml:space="preserve">безопасных условий для проживания граждан до момента выселения из непригодного жилищного фонда сельского поселения Солнечный: </w:t>
      </w:r>
    </w:p>
    <w:p w14:paraId="11F10380" w14:textId="4DF90DB1" w:rsidR="00F44A90" w:rsidRPr="00E764B2" w:rsidRDefault="00FB3D8E" w:rsidP="00FB3D8E">
      <w:pPr>
        <w:ind w:right="-1" w:firstLine="540"/>
        <w:jc w:val="both"/>
        <w:rPr>
          <w:sz w:val="28"/>
          <w:szCs w:val="28"/>
          <w:lang w:val="ru-RU"/>
        </w:rPr>
      </w:pPr>
      <w:r w:rsidRPr="00E764B2">
        <w:rPr>
          <w:sz w:val="28"/>
          <w:szCs w:val="28"/>
          <w:lang w:val="ru-RU"/>
        </w:rPr>
        <w:t xml:space="preserve">1. </w:t>
      </w:r>
      <w:r w:rsidR="00E764B2" w:rsidRPr="00E764B2">
        <w:rPr>
          <w:sz w:val="28"/>
          <w:szCs w:val="28"/>
          <w:lang w:val="ru-RU"/>
        </w:rPr>
        <w:t xml:space="preserve">Приложение к </w:t>
      </w:r>
      <w:r w:rsidRPr="00E764B2">
        <w:rPr>
          <w:sz w:val="28"/>
          <w:szCs w:val="28"/>
          <w:lang w:val="ru-RU"/>
        </w:rPr>
        <w:t>постановлени</w:t>
      </w:r>
      <w:r w:rsidR="00E764B2" w:rsidRPr="00E764B2">
        <w:rPr>
          <w:sz w:val="28"/>
          <w:szCs w:val="28"/>
          <w:lang w:val="ru-RU"/>
        </w:rPr>
        <w:t>ю</w:t>
      </w:r>
      <w:r w:rsidRPr="00E764B2">
        <w:rPr>
          <w:sz w:val="28"/>
          <w:szCs w:val="28"/>
          <w:lang w:val="ru-RU"/>
        </w:rPr>
        <w:t xml:space="preserve"> </w:t>
      </w:r>
      <w:r w:rsidR="00F44A90" w:rsidRPr="00E764B2">
        <w:rPr>
          <w:sz w:val="28"/>
          <w:szCs w:val="28"/>
          <w:lang w:val="ru-RU"/>
        </w:rPr>
        <w:t>администрации сельского поселения Солнечный от 28.03.2017 № 85 «Об утверждении муниципальной программы «Обеспечение безопасных условий для проживания граждан до момента выселения из непригодного жилищного фонд</w:t>
      </w:r>
      <w:r w:rsidR="00EE6D52" w:rsidRPr="00E764B2">
        <w:rPr>
          <w:sz w:val="28"/>
          <w:szCs w:val="28"/>
          <w:lang w:val="ru-RU"/>
        </w:rPr>
        <w:t>а сельского поселения Солнечный</w:t>
      </w:r>
      <w:r w:rsidR="00F44A90" w:rsidRPr="00E764B2">
        <w:rPr>
          <w:sz w:val="28"/>
          <w:szCs w:val="28"/>
          <w:lang w:val="ru-RU"/>
        </w:rPr>
        <w:t xml:space="preserve"> на 2017 </w:t>
      </w:r>
      <w:r w:rsidR="00EE6D52" w:rsidRPr="00E764B2">
        <w:rPr>
          <w:sz w:val="28"/>
          <w:szCs w:val="28"/>
          <w:lang w:val="ru-RU"/>
        </w:rPr>
        <w:t>–</w:t>
      </w:r>
      <w:r w:rsidR="00F44A90" w:rsidRPr="00E764B2">
        <w:rPr>
          <w:sz w:val="28"/>
          <w:szCs w:val="28"/>
          <w:lang w:val="ru-RU"/>
        </w:rPr>
        <w:t xml:space="preserve"> 202</w:t>
      </w:r>
      <w:r w:rsidR="00D364E2" w:rsidRPr="00E764B2">
        <w:rPr>
          <w:sz w:val="28"/>
          <w:szCs w:val="28"/>
          <w:lang w:val="ru-RU"/>
        </w:rPr>
        <w:t>2</w:t>
      </w:r>
      <w:r w:rsidR="00F44A90" w:rsidRPr="00E764B2">
        <w:rPr>
          <w:sz w:val="28"/>
          <w:szCs w:val="28"/>
          <w:lang w:val="ru-RU"/>
        </w:rPr>
        <w:t xml:space="preserve"> годы»</w:t>
      </w:r>
      <w:r w:rsidR="00D364E2" w:rsidRPr="00E764B2">
        <w:rPr>
          <w:sz w:val="28"/>
          <w:szCs w:val="28"/>
          <w:lang w:val="ru-RU"/>
        </w:rPr>
        <w:t xml:space="preserve"> (с изменениями от 25.02.2020 № 53)</w:t>
      </w:r>
      <w:r w:rsidR="00F44A90" w:rsidRPr="00E764B2">
        <w:rPr>
          <w:sz w:val="28"/>
          <w:szCs w:val="28"/>
          <w:lang w:val="ru-RU"/>
        </w:rPr>
        <w:t xml:space="preserve"> </w:t>
      </w:r>
      <w:r w:rsidRPr="00E764B2">
        <w:rPr>
          <w:sz w:val="28"/>
          <w:szCs w:val="28"/>
          <w:lang w:val="ru-RU"/>
        </w:rPr>
        <w:t xml:space="preserve">(далее – постановление) </w:t>
      </w:r>
      <w:r w:rsidR="00E764B2" w:rsidRPr="00E764B2">
        <w:rPr>
          <w:sz w:val="28"/>
          <w:szCs w:val="28"/>
          <w:lang w:val="ru-RU"/>
        </w:rPr>
        <w:t>изложить в редакции согласно приложению к настоящему постановлению.</w:t>
      </w:r>
    </w:p>
    <w:p w14:paraId="66200B1B" w14:textId="0ACCF243" w:rsidR="00C1053C" w:rsidRPr="00E764B2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E764B2">
        <w:rPr>
          <w:rFonts w:ascii="Times New Roman" w:hAnsi="Times New Roman" w:cs="Times New Roman"/>
          <w:sz w:val="28"/>
          <w:szCs w:val="28"/>
        </w:rPr>
        <w:t>2</w:t>
      </w:r>
      <w:r w:rsidR="00F56C25" w:rsidRPr="00E764B2">
        <w:rPr>
          <w:rFonts w:ascii="Times New Roman" w:hAnsi="Times New Roman" w:cs="Times New Roman"/>
          <w:sz w:val="28"/>
          <w:szCs w:val="28"/>
        </w:rPr>
        <w:t>.</w:t>
      </w:r>
      <w:r w:rsidR="00C1053C" w:rsidRPr="00E764B2">
        <w:rPr>
          <w:rFonts w:ascii="Times New Roman" w:hAnsi="Times New Roman" w:cs="Times New Roman"/>
          <w:sz w:val="28"/>
          <w:szCs w:val="28"/>
        </w:rPr>
        <w:t xml:space="preserve"> </w:t>
      </w:r>
      <w:r w:rsidR="00E764B2" w:rsidRPr="00E764B2">
        <w:rPr>
          <w:rFonts w:ascii="Times New Roman" w:hAnsi="Times New Roman" w:cs="Times New Roman"/>
          <w:sz w:val="28"/>
          <w:szCs w:val="28"/>
        </w:rPr>
        <w:t>Обнародовать н</w:t>
      </w:r>
      <w:r w:rsidR="00C1053C" w:rsidRPr="00E764B2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E764B2" w:rsidRPr="00E764B2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сельское поселение Солнечный.</w:t>
      </w:r>
    </w:p>
    <w:p w14:paraId="76570131" w14:textId="77777777" w:rsidR="00C1053C" w:rsidRPr="00E764B2" w:rsidRDefault="00C96345" w:rsidP="00C1053C">
      <w:pPr>
        <w:pStyle w:val="ae"/>
        <w:widowControl/>
        <w:autoSpaceDE/>
        <w:autoSpaceDN/>
        <w:adjustRightInd/>
        <w:ind w:firstLine="540"/>
        <w:rPr>
          <w:rFonts w:ascii="Times New Roman" w:hAnsi="Times New Roman" w:cs="Times New Roman"/>
          <w:sz w:val="28"/>
          <w:szCs w:val="28"/>
        </w:rPr>
      </w:pPr>
      <w:r w:rsidRPr="00E764B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56C25" w:rsidRPr="00E764B2">
        <w:rPr>
          <w:rFonts w:ascii="Times New Roman" w:hAnsi="Times New Roman" w:cs="Times New Roman"/>
          <w:sz w:val="28"/>
          <w:szCs w:val="28"/>
        </w:rPr>
        <w:t>.</w:t>
      </w:r>
      <w:r w:rsidR="00C1053C" w:rsidRPr="00E764B2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возложить на заместителя главы по вопросам ЖКХ, благоустройства территории и </w:t>
      </w:r>
      <w:r w:rsidR="003703AC" w:rsidRPr="00E764B2">
        <w:rPr>
          <w:rFonts w:ascii="Times New Roman" w:hAnsi="Times New Roman" w:cs="Times New Roman"/>
          <w:sz w:val="28"/>
          <w:szCs w:val="28"/>
        </w:rPr>
        <w:t>муниципаль</w:t>
      </w:r>
      <w:r w:rsidR="00C1053C" w:rsidRPr="00E764B2">
        <w:rPr>
          <w:rFonts w:ascii="Times New Roman" w:hAnsi="Times New Roman" w:cs="Times New Roman"/>
          <w:sz w:val="28"/>
          <w:szCs w:val="28"/>
        </w:rPr>
        <w:t xml:space="preserve">ного контроля. </w:t>
      </w:r>
    </w:p>
    <w:p w14:paraId="02D5B4B5" w14:textId="77777777" w:rsidR="008C699E" w:rsidRPr="00E764B2" w:rsidRDefault="008C699E" w:rsidP="008C699E">
      <w:pPr>
        <w:rPr>
          <w:sz w:val="28"/>
          <w:szCs w:val="28"/>
          <w:lang w:val="ru-RU"/>
        </w:rPr>
      </w:pPr>
    </w:p>
    <w:p w14:paraId="5B8239A0" w14:textId="77777777" w:rsidR="005B0F5A" w:rsidRPr="00E764B2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14:paraId="2DE99FF9" w14:textId="77777777" w:rsidR="005B0F5A" w:rsidRPr="00E764B2" w:rsidRDefault="005B0F5A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napToGrid w:val="0"/>
          <w:sz w:val="28"/>
          <w:szCs w:val="28"/>
          <w:lang w:val="ru-RU"/>
        </w:rPr>
      </w:pPr>
    </w:p>
    <w:p w14:paraId="49051736" w14:textId="77777777" w:rsidR="00FB3D8E" w:rsidRPr="00E764B2" w:rsidRDefault="00C96345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E764B2">
        <w:rPr>
          <w:snapToGrid w:val="0"/>
          <w:sz w:val="28"/>
          <w:szCs w:val="28"/>
          <w:lang w:val="ru-RU"/>
        </w:rPr>
        <w:t>Г</w:t>
      </w:r>
      <w:r w:rsidR="00C1053C" w:rsidRPr="00E764B2">
        <w:rPr>
          <w:snapToGrid w:val="0"/>
          <w:sz w:val="28"/>
          <w:szCs w:val="28"/>
          <w:lang w:val="ru-RU"/>
        </w:rPr>
        <w:t>лав</w:t>
      </w:r>
      <w:r w:rsidRPr="00E764B2">
        <w:rPr>
          <w:snapToGrid w:val="0"/>
          <w:sz w:val="28"/>
          <w:szCs w:val="28"/>
          <w:lang w:val="ru-RU"/>
        </w:rPr>
        <w:t>а</w:t>
      </w:r>
      <w:r w:rsidR="00C1053C" w:rsidRPr="00E764B2">
        <w:rPr>
          <w:snapToGrid w:val="0"/>
          <w:sz w:val="28"/>
          <w:szCs w:val="28"/>
          <w:lang w:val="ru-RU"/>
        </w:rPr>
        <w:t xml:space="preserve"> сельского поселения Солнечный     </w:t>
      </w:r>
      <w:r w:rsidR="00C02A90" w:rsidRPr="00E764B2">
        <w:rPr>
          <w:snapToGrid w:val="0"/>
          <w:sz w:val="28"/>
          <w:szCs w:val="28"/>
          <w:lang w:val="ru-RU"/>
        </w:rPr>
        <w:t xml:space="preserve">  </w:t>
      </w:r>
      <w:r w:rsidR="00C9352B" w:rsidRPr="00E764B2">
        <w:rPr>
          <w:snapToGrid w:val="0"/>
          <w:sz w:val="28"/>
          <w:szCs w:val="28"/>
          <w:lang w:val="ru-RU"/>
        </w:rPr>
        <w:t xml:space="preserve">     </w:t>
      </w:r>
      <w:r w:rsidR="006471B3" w:rsidRPr="00E764B2">
        <w:rPr>
          <w:snapToGrid w:val="0"/>
          <w:sz w:val="28"/>
          <w:szCs w:val="28"/>
          <w:lang w:val="ru-RU"/>
        </w:rPr>
        <w:t xml:space="preserve">    </w:t>
      </w:r>
      <w:r w:rsidR="005E08FF" w:rsidRPr="00E764B2">
        <w:rPr>
          <w:snapToGrid w:val="0"/>
          <w:sz w:val="28"/>
          <w:szCs w:val="28"/>
          <w:lang w:val="ru-RU"/>
        </w:rPr>
        <w:t xml:space="preserve">       </w:t>
      </w:r>
      <w:r w:rsidRPr="00E764B2">
        <w:rPr>
          <w:snapToGrid w:val="0"/>
          <w:sz w:val="28"/>
          <w:szCs w:val="28"/>
          <w:lang w:val="ru-RU"/>
        </w:rPr>
        <w:t xml:space="preserve">            </w:t>
      </w:r>
      <w:r w:rsidR="005E08FF" w:rsidRPr="00E764B2">
        <w:rPr>
          <w:snapToGrid w:val="0"/>
          <w:sz w:val="28"/>
          <w:szCs w:val="28"/>
          <w:lang w:val="ru-RU"/>
        </w:rPr>
        <w:t xml:space="preserve"> </w:t>
      </w:r>
      <w:r w:rsidR="00F44A90" w:rsidRPr="00E764B2">
        <w:rPr>
          <w:snapToGrid w:val="0"/>
          <w:sz w:val="28"/>
          <w:szCs w:val="28"/>
          <w:lang w:val="ru-RU"/>
        </w:rPr>
        <w:t xml:space="preserve">      </w:t>
      </w:r>
      <w:r w:rsidRPr="00E764B2">
        <w:rPr>
          <w:snapToGrid w:val="0"/>
          <w:sz w:val="28"/>
          <w:szCs w:val="28"/>
          <w:lang w:val="ru-RU"/>
        </w:rPr>
        <w:t xml:space="preserve">        </w:t>
      </w:r>
      <w:r w:rsidR="002E1E9D" w:rsidRPr="00E764B2">
        <w:rPr>
          <w:snapToGrid w:val="0"/>
          <w:sz w:val="28"/>
          <w:szCs w:val="28"/>
          <w:lang w:val="ru-RU"/>
        </w:rPr>
        <w:t xml:space="preserve"> </w:t>
      </w:r>
      <w:r w:rsidR="00F44A90" w:rsidRPr="00E764B2">
        <w:rPr>
          <w:snapToGrid w:val="0"/>
          <w:sz w:val="28"/>
          <w:szCs w:val="28"/>
          <w:lang w:val="ru-RU"/>
        </w:rPr>
        <w:t xml:space="preserve">      </w:t>
      </w:r>
      <w:r w:rsidR="002E1E9D" w:rsidRPr="00E764B2">
        <w:rPr>
          <w:snapToGrid w:val="0"/>
          <w:sz w:val="28"/>
          <w:szCs w:val="28"/>
          <w:lang w:val="ru-RU"/>
        </w:rPr>
        <w:t xml:space="preserve">     </w:t>
      </w:r>
      <w:r w:rsidRPr="00E764B2">
        <w:rPr>
          <w:snapToGrid w:val="0"/>
          <w:sz w:val="28"/>
          <w:szCs w:val="28"/>
          <w:lang w:val="ru-RU"/>
        </w:rPr>
        <w:t>И</w:t>
      </w:r>
      <w:r w:rsidR="002E1E9D" w:rsidRPr="00E764B2">
        <w:rPr>
          <w:snapToGrid w:val="0"/>
          <w:sz w:val="28"/>
          <w:szCs w:val="28"/>
          <w:lang w:val="ru-RU"/>
        </w:rPr>
        <w:t>.</w:t>
      </w:r>
      <w:r w:rsidRPr="00E764B2">
        <w:rPr>
          <w:snapToGrid w:val="0"/>
          <w:sz w:val="28"/>
          <w:szCs w:val="28"/>
          <w:lang w:val="ru-RU"/>
        </w:rPr>
        <w:t>В</w:t>
      </w:r>
      <w:r w:rsidR="002E1E9D" w:rsidRPr="00E764B2">
        <w:rPr>
          <w:snapToGrid w:val="0"/>
          <w:sz w:val="28"/>
          <w:szCs w:val="28"/>
          <w:lang w:val="ru-RU"/>
        </w:rPr>
        <w:t xml:space="preserve">. </w:t>
      </w:r>
      <w:r w:rsidRPr="00E764B2">
        <w:rPr>
          <w:snapToGrid w:val="0"/>
          <w:sz w:val="28"/>
          <w:szCs w:val="28"/>
          <w:lang w:val="ru-RU"/>
        </w:rPr>
        <w:t>Наумов</w:t>
      </w:r>
      <w:r w:rsidR="00C1053C" w:rsidRPr="00E764B2">
        <w:rPr>
          <w:sz w:val="28"/>
          <w:szCs w:val="28"/>
          <w:lang w:val="ru-RU"/>
        </w:rPr>
        <w:t xml:space="preserve">  </w:t>
      </w:r>
    </w:p>
    <w:p w14:paraId="4E90C9A1" w14:textId="77777777" w:rsidR="00FB3D8E" w:rsidRPr="00E764B2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2FB858F" w14:textId="77777777" w:rsidR="00FB3D8E" w:rsidRPr="00E764B2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986033F" w14:textId="77777777" w:rsidR="00FB3D8E" w:rsidRPr="00E764B2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BA92FD5" w14:textId="77777777" w:rsidR="00FB3D8E" w:rsidRPr="00E764B2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C70D86F" w14:textId="77777777" w:rsidR="00FB3D8E" w:rsidRPr="00E764B2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28A722F" w14:textId="77777777" w:rsidR="00FB3D8E" w:rsidRPr="00E764B2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C63878A" w14:textId="77777777" w:rsidR="00FB3D8E" w:rsidRPr="00E764B2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97762F6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077CC7D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C891132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BB56B2E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231F297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374E20F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0FCEC13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7DE0EEB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2605F15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414AD16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F776ED2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FF71B50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A1883B6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ED657E0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7DEE8B6A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6F337F69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DF1C7A9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0FA6998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D07D39D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946B3F0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522A5F4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56696CE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4758F28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C84436A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2AAE9DF3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BF76ABC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41F5B5D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3267079F" w14:textId="68FEB7E3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0EE16D17" w14:textId="77777777" w:rsidR="00EE536E" w:rsidRDefault="00EE536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43BBAE8F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1D539C0C" w14:textId="77777777" w:rsidR="00FB3D8E" w:rsidRDefault="00FB3D8E" w:rsidP="00C96345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14:paraId="59480B2E" w14:textId="7B0A04BA" w:rsidR="0058644B" w:rsidRPr="0058644B" w:rsidRDefault="00C1053C" w:rsidP="00C56900">
      <w:pPr>
        <w:tabs>
          <w:tab w:val="num" w:pos="0"/>
          <w:tab w:val="left" w:pos="1080"/>
        </w:tabs>
        <w:autoSpaceDE w:val="0"/>
        <w:autoSpaceDN w:val="0"/>
        <w:adjustRightInd w:val="0"/>
        <w:jc w:val="both"/>
        <w:rPr>
          <w:sz w:val="22"/>
          <w:szCs w:val="22"/>
          <w:lang w:val="ru-RU"/>
        </w:rPr>
      </w:pPr>
      <w:r w:rsidRPr="006471B3">
        <w:rPr>
          <w:sz w:val="28"/>
          <w:szCs w:val="28"/>
          <w:lang w:val="ru-RU"/>
        </w:rPr>
        <w:lastRenderedPageBreak/>
        <w:t xml:space="preserve">                                                                                                   </w:t>
      </w:r>
      <w:r w:rsidR="00C56900">
        <w:rPr>
          <w:sz w:val="28"/>
          <w:szCs w:val="28"/>
          <w:lang w:val="ru-RU"/>
        </w:rPr>
        <w:t xml:space="preserve">  </w:t>
      </w:r>
      <w:r w:rsidR="0027481D">
        <w:rPr>
          <w:sz w:val="22"/>
          <w:szCs w:val="22"/>
          <w:lang w:val="ru-RU"/>
        </w:rPr>
        <w:t xml:space="preserve">Приложение </w:t>
      </w:r>
      <w:r w:rsidR="0058644B" w:rsidRPr="0058644B">
        <w:rPr>
          <w:sz w:val="22"/>
          <w:szCs w:val="22"/>
          <w:lang w:val="ru-RU"/>
        </w:rPr>
        <w:t xml:space="preserve">к постановлению </w:t>
      </w:r>
    </w:p>
    <w:p w14:paraId="3BE1D5C1" w14:textId="77777777" w:rsid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58644B">
        <w:rPr>
          <w:sz w:val="22"/>
          <w:szCs w:val="22"/>
          <w:lang w:val="ru-RU"/>
        </w:rPr>
        <w:t>администрации с.п. Солнечный</w:t>
      </w:r>
    </w:p>
    <w:p w14:paraId="61D2121F" w14:textId="1A219343" w:rsidR="0058644B" w:rsidRPr="00D31C5C" w:rsidRDefault="0058644B" w:rsidP="00B51BD2">
      <w:pPr>
        <w:ind w:left="6372" w:firstLine="708"/>
        <w:rPr>
          <w:sz w:val="22"/>
          <w:szCs w:val="22"/>
          <w:lang w:val="ru-RU"/>
        </w:rPr>
      </w:pPr>
      <w:r w:rsidRPr="00D31C5C">
        <w:rPr>
          <w:sz w:val="22"/>
          <w:szCs w:val="22"/>
          <w:lang w:val="ru-RU"/>
        </w:rPr>
        <w:t>от «</w:t>
      </w:r>
      <w:r w:rsidR="00195017">
        <w:rPr>
          <w:sz w:val="22"/>
          <w:szCs w:val="22"/>
          <w:lang w:val="ru-RU"/>
        </w:rPr>
        <w:t>24</w:t>
      </w:r>
      <w:r w:rsidRPr="00D31C5C">
        <w:rPr>
          <w:sz w:val="22"/>
          <w:szCs w:val="22"/>
          <w:lang w:val="ru-RU"/>
        </w:rPr>
        <w:t>»</w:t>
      </w:r>
      <w:r w:rsidR="00FB3D8E">
        <w:rPr>
          <w:sz w:val="22"/>
          <w:szCs w:val="22"/>
          <w:lang w:val="ru-RU"/>
        </w:rPr>
        <w:t xml:space="preserve"> </w:t>
      </w:r>
      <w:r w:rsidR="0031161C">
        <w:rPr>
          <w:sz w:val="22"/>
          <w:szCs w:val="22"/>
          <w:lang w:val="ru-RU"/>
        </w:rPr>
        <w:t>марта</w:t>
      </w:r>
      <w:r w:rsidRPr="00D31C5C">
        <w:rPr>
          <w:sz w:val="22"/>
          <w:szCs w:val="22"/>
          <w:lang w:val="ru-RU"/>
        </w:rPr>
        <w:t xml:space="preserve"> 20</w:t>
      </w:r>
      <w:r w:rsidR="00FB3D8E">
        <w:rPr>
          <w:sz w:val="22"/>
          <w:szCs w:val="22"/>
          <w:lang w:val="ru-RU"/>
        </w:rPr>
        <w:t>20</w:t>
      </w:r>
      <w:r w:rsidRPr="00D31C5C">
        <w:rPr>
          <w:sz w:val="22"/>
          <w:szCs w:val="22"/>
          <w:lang w:val="ru-RU"/>
        </w:rPr>
        <w:t>года №</w:t>
      </w:r>
      <w:r w:rsidR="00195017">
        <w:rPr>
          <w:sz w:val="22"/>
          <w:szCs w:val="22"/>
          <w:lang w:val="ru-RU"/>
        </w:rPr>
        <w:t xml:space="preserve"> 84</w:t>
      </w:r>
    </w:p>
    <w:p w14:paraId="530E1444" w14:textId="77777777" w:rsidR="0058644B" w:rsidRPr="00BF7749" w:rsidRDefault="0058644B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14:paraId="5E2C48D9" w14:textId="77777777" w:rsidR="00D41D66" w:rsidRPr="00291174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291174">
        <w:rPr>
          <w:bCs/>
          <w:sz w:val="28"/>
          <w:szCs w:val="28"/>
          <w:lang w:val="ru-RU"/>
        </w:rPr>
        <w:t>Муниципальная программа</w:t>
      </w:r>
    </w:p>
    <w:p w14:paraId="63F385FF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 w:rsidRPr="00AD07FE">
        <w:rPr>
          <w:bCs/>
          <w:sz w:val="28"/>
          <w:szCs w:val="28"/>
          <w:lang w:val="ru-RU"/>
        </w:rPr>
        <w:t>«Обеспечение безопасных условий для проживания граждан до момента выселения из непригодного жилищного фонд</w:t>
      </w:r>
      <w:r>
        <w:rPr>
          <w:bCs/>
          <w:sz w:val="28"/>
          <w:szCs w:val="28"/>
          <w:lang w:val="ru-RU"/>
        </w:rPr>
        <w:t xml:space="preserve">а сельского поселения Солнечный </w:t>
      </w:r>
    </w:p>
    <w:p w14:paraId="10686753" w14:textId="7418E34D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на </w:t>
      </w:r>
      <w:r w:rsidR="007C414A">
        <w:rPr>
          <w:bCs/>
          <w:sz w:val="28"/>
          <w:szCs w:val="28"/>
          <w:lang w:val="ru-RU"/>
        </w:rPr>
        <w:t>201</w:t>
      </w:r>
      <w:r w:rsidR="00C9352B">
        <w:rPr>
          <w:bCs/>
          <w:sz w:val="28"/>
          <w:szCs w:val="28"/>
          <w:lang w:val="ru-RU"/>
        </w:rPr>
        <w:t>7</w:t>
      </w:r>
      <w:r w:rsidR="00C4369B">
        <w:rPr>
          <w:bCs/>
          <w:sz w:val="28"/>
          <w:szCs w:val="28"/>
          <w:lang w:val="ru-RU"/>
        </w:rPr>
        <w:t xml:space="preserve"> – 202</w:t>
      </w:r>
      <w:r w:rsidR="00FB3D8E">
        <w:rPr>
          <w:bCs/>
          <w:sz w:val="28"/>
          <w:szCs w:val="28"/>
          <w:lang w:val="ru-RU"/>
        </w:rPr>
        <w:t>2</w:t>
      </w:r>
      <w:r w:rsidR="00C4369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год</w:t>
      </w:r>
      <w:r w:rsidR="00C4369B">
        <w:rPr>
          <w:bCs/>
          <w:sz w:val="28"/>
          <w:szCs w:val="28"/>
          <w:lang w:val="ru-RU"/>
        </w:rPr>
        <w:t>ы</w:t>
      </w:r>
      <w:r w:rsidRPr="00AD07F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</w:t>
      </w:r>
    </w:p>
    <w:p w14:paraId="10508CE8" w14:textId="77777777" w:rsidR="00D41D66" w:rsidRDefault="00D41D66" w:rsidP="00D41D66">
      <w:pPr>
        <w:spacing w:line="240" w:lineRule="atLeast"/>
        <w:jc w:val="center"/>
        <w:rPr>
          <w:bCs/>
          <w:sz w:val="28"/>
          <w:szCs w:val="28"/>
          <w:lang w:val="ru-RU"/>
        </w:rPr>
      </w:pPr>
    </w:p>
    <w:p w14:paraId="7D3A6B22" w14:textId="77777777" w:rsidR="00D41D66" w:rsidRPr="00AB0B87" w:rsidRDefault="00D41D66" w:rsidP="00D41D66">
      <w:pPr>
        <w:spacing w:line="240" w:lineRule="atLeast"/>
        <w:ind w:left="5664" w:firstLine="708"/>
        <w:rPr>
          <w:bCs/>
          <w:sz w:val="28"/>
          <w:szCs w:val="28"/>
          <w:lang w:val="ru-RU"/>
        </w:rPr>
      </w:pPr>
      <w:r w:rsidRPr="00AB0B87">
        <w:rPr>
          <w:bCs/>
          <w:sz w:val="28"/>
          <w:szCs w:val="28"/>
          <w:lang w:val="ru-RU"/>
        </w:rPr>
        <w:t xml:space="preserve">Внесена в Реестр </w:t>
      </w:r>
    </w:p>
    <w:p w14:paraId="452CE2CC" w14:textId="77777777" w:rsidR="00D41D66" w:rsidRPr="00EA1899" w:rsidRDefault="00D41D66" w:rsidP="00D41D66">
      <w:pPr>
        <w:pStyle w:val="ConsPlusNormal"/>
        <w:widowControl/>
        <w:ind w:left="6372" w:firstLine="0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EA1899">
        <w:rPr>
          <w:rFonts w:ascii="Times New Roman" w:hAnsi="Times New Roman" w:cs="Times New Roman"/>
          <w:bCs/>
          <w:sz w:val="28"/>
          <w:szCs w:val="28"/>
        </w:rPr>
        <w:t>муниципальных программ</w:t>
      </w:r>
    </w:p>
    <w:p w14:paraId="6605983B" w14:textId="1A9D6A6F" w:rsidR="00D41D66" w:rsidRPr="00EA1899" w:rsidRDefault="00D41D66" w:rsidP="00D41D66">
      <w:pPr>
        <w:pStyle w:val="ConsPlusNormal"/>
        <w:widowControl/>
        <w:ind w:left="5664"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EA1899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___</w:t>
      </w:r>
      <w:r w:rsidRPr="00EA1899">
        <w:rPr>
          <w:rFonts w:ascii="Times New Roman" w:hAnsi="Times New Roman" w:cs="Times New Roman"/>
          <w:bCs/>
          <w:sz w:val="28"/>
          <w:szCs w:val="28"/>
        </w:rPr>
        <w:t>_» ___________ 20</w:t>
      </w:r>
      <w:r w:rsidR="00FB3D8E">
        <w:rPr>
          <w:rFonts w:ascii="Times New Roman" w:hAnsi="Times New Roman" w:cs="Times New Roman"/>
          <w:bCs/>
          <w:sz w:val="28"/>
          <w:szCs w:val="28"/>
        </w:rPr>
        <w:t>20</w:t>
      </w:r>
      <w:r w:rsidRPr="00EA1899">
        <w:rPr>
          <w:rFonts w:ascii="Times New Roman" w:hAnsi="Times New Roman" w:cs="Times New Roman"/>
          <w:bCs/>
          <w:sz w:val="28"/>
          <w:szCs w:val="28"/>
        </w:rPr>
        <w:t>г</w:t>
      </w:r>
    </w:p>
    <w:p w14:paraId="7FADED64" w14:textId="77777777" w:rsidR="00B51BD2" w:rsidRPr="00C33F4A" w:rsidRDefault="00B51BD2" w:rsidP="0027481D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90CFD" w14:textId="77777777" w:rsidR="0058644B" w:rsidRPr="00C33F4A" w:rsidRDefault="0058644B" w:rsidP="0027481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33F4A">
        <w:rPr>
          <w:rFonts w:ascii="Times New Roman" w:hAnsi="Times New Roman" w:cs="Times New Roman"/>
          <w:bCs/>
          <w:sz w:val="28"/>
          <w:szCs w:val="28"/>
        </w:rPr>
        <w:t>ПАСПОРТ ПРОГРАММЫ</w:t>
      </w:r>
    </w:p>
    <w:p w14:paraId="14F422E6" w14:textId="77777777" w:rsidR="0058644B" w:rsidRPr="00BF7749" w:rsidRDefault="0058644B" w:rsidP="0027481D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8363"/>
      </w:tblGrid>
      <w:tr w:rsidR="0058644B" w:rsidRPr="00195017" w14:paraId="2D8502F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4FD" w14:textId="77777777" w:rsidR="0058644B" w:rsidRPr="00C33F4A" w:rsidRDefault="0058644B" w:rsidP="0027481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ы  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A09" w14:textId="03BE7477" w:rsidR="0058644B" w:rsidRPr="00FE26EF" w:rsidRDefault="00F71735" w:rsidP="006471B3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F71735">
              <w:rPr>
                <w:bCs/>
                <w:sz w:val="28"/>
                <w:szCs w:val="28"/>
                <w:lang w:val="ru-RU"/>
              </w:rPr>
              <w:t>Обеспечение безопасных условий для проживания граждан до момента выселения из непригодного жилищного фонд</w:t>
            </w:r>
            <w:r w:rsidR="0027481D">
              <w:rPr>
                <w:bCs/>
                <w:sz w:val="28"/>
                <w:szCs w:val="28"/>
                <w:lang w:val="ru-RU"/>
              </w:rPr>
              <w:t>а сельского поселения Солнечный</w:t>
            </w:r>
            <w:r w:rsidR="00FE26EF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7C414A">
              <w:rPr>
                <w:bCs/>
                <w:sz w:val="28"/>
                <w:szCs w:val="28"/>
                <w:lang w:val="ru-RU"/>
              </w:rPr>
              <w:t>на 201</w:t>
            </w:r>
            <w:r w:rsidR="00C9352B">
              <w:rPr>
                <w:bCs/>
                <w:sz w:val="28"/>
                <w:szCs w:val="28"/>
                <w:lang w:val="ru-RU"/>
              </w:rPr>
              <w:t>7</w:t>
            </w:r>
            <w:r w:rsidR="002E78E6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C4369B">
              <w:rPr>
                <w:bCs/>
                <w:sz w:val="28"/>
                <w:szCs w:val="28"/>
                <w:lang w:val="ru-RU"/>
              </w:rPr>
              <w:t>– 202</w:t>
            </w:r>
            <w:r w:rsidR="00FB3D8E">
              <w:rPr>
                <w:bCs/>
                <w:sz w:val="28"/>
                <w:szCs w:val="28"/>
                <w:lang w:val="ru-RU"/>
              </w:rPr>
              <w:t>2</w:t>
            </w:r>
            <w:r w:rsidR="00C4369B">
              <w:rPr>
                <w:bCs/>
                <w:sz w:val="28"/>
                <w:szCs w:val="28"/>
                <w:lang w:val="ru-RU"/>
              </w:rPr>
              <w:t xml:space="preserve"> </w:t>
            </w:r>
            <w:r w:rsidR="002E78E6">
              <w:rPr>
                <w:bCs/>
                <w:sz w:val="28"/>
                <w:szCs w:val="28"/>
                <w:lang w:val="ru-RU"/>
              </w:rPr>
              <w:t>год</w:t>
            </w:r>
            <w:r w:rsidR="00C4369B">
              <w:rPr>
                <w:bCs/>
                <w:sz w:val="28"/>
                <w:szCs w:val="28"/>
                <w:lang w:val="ru-RU"/>
              </w:rPr>
              <w:t>ы</w:t>
            </w:r>
            <w:r w:rsidR="00DF1115">
              <w:rPr>
                <w:bCs/>
                <w:sz w:val="28"/>
                <w:szCs w:val="28"/>
                <w:lang w:val="ru-RU"/>
              </w:rPr>
              <w:t xml:space="preserve"> (далее – Программа)</w:t>
            </w:r>
          </w:p>
        </w:tc>
      </w:tr>
      <w:tr w:rsidR="0058644B" w:rsidRPr="00195017" w14:paraId="0263D7C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AFD1" w14:textId="77777777" w:rsidR="0027481D" w:rsidRDefault="0058644B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азработки </w:t>
            </w:r>
          </w:p>
          <w:p w14:paraId="2E3BBDB8" w14:textId="77777777" w:rsidR="0058644B" w:rsidRPr="00C33F4A" w:rsidRDefault="0027481D" w:rsidP="0027481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F8B0" w14:textId="77777777" w:rsidR="0027481D" w:rsidRDefault="00FE26E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</w:t>
            </w:r>
            <w:r w:rsidR="0027481D">
              <w:rPr>
                <w:sz w:val="28"/>
                <w:szCs w:val="28"/>
              </w:rPr>
              <w:t>едеральный закон от 06.10.2003 № 131-ФЗ «Об общих принципах организации местного самоуправления в Российской Федерации»;</w:t>
            </w:r>
          </w:p>
          <w:p w14:paraId="5EF63E4B" w14:textId="77777777" w:rsidR="003C62FF" w:rsidRDefault="003C62FF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е Госстроя РФ от 27.09.2003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 «Об утверждении Правил и норм технической эксплуатации жилищного фонда»;</w:t>
            </w:r>
          </w:p>
          <w:p w14:paraId="27C0B297" w14:textId="77777777" w:rsidR="0027481D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тановления</w:t>
            </w:r>
            <w:r w:rsidR="0054433F"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>администрации сельского поселения</w:t>
            </w:r>
            <w:r>
              <w:rPr>
                <w:sz w:val="28"/>
                <w:szCs w:val="28"/>
              </w:rPr>
              <w:t xml:space="preserve"> Солнечный</w:t>
            </w:r>
            <w:r w:rsidR="005C11E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8644B" w:rsidRPr="00C33F4A">
              <w:rPr>
                <w:sz w:val="28"/>
                <w:szCs w:val="28"/>
              </w:rPr>
              <w:t xml:space="preserve">от 14.04.2015 </w:t>
            </w:r>
            <w:r>
              <w:rPr>
                <w:sz w:val="28"/>
                <w:szCs w:val="28"/>
              </w:rPr>
              <w:t xml:space="preserve">№ 111 </w:t>
            </w:r>
            <w:r w:rsidR="0058644B" w:rsidRPr="00C33F4A">
              <w:rPr>
                <w:sz w:val="28"/>
                <w:szCs w:val="28"/>
              </w:rPr>
              <w:t>«Об организации работы по переходу на программный бюджет</w:t>
            </w:r>
            <w:r w:rsidR="00D31C5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;</w:t>
            </w:r>
          </w:p>
          <w:p w14:paraId="2690218D" w14:textId="77777777" w:rsidR="0058644B" w:rsidRPr="003C62FF" w:rsidRDefault="0027481D" w:rsidP="0054433F">
            <w:pPr>
              <w:pStyle w:val="a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 01.06.2015 №</w:t>
            </w:r>
            <w:r w:rsidR="005C11E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1 «Об утвержд</w:t>
            </w:r>
            <w:r w:rsidR="003C62FF">
              <w:rPr>
                <w:sz w:val="28"/>
                <w:szCs w:val="28"/>
              </w:rPr>
              <w:t>ении Порядка разработки, утверждения и реализации муниципальных программ в сельском поселении Солнечный»</w:t>
            </w:r>
          </w:p>
        </w:tc>
      </w:tr>
      <w:tr w:rsidR="0058644B" w:rsidRPr="00195017" w14:paraId="23A2A386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6739" w14:textId="77777777" w:rsidR="0058644B" w:rsidRPr="00C33F4A" w:rsidRDefault="0054433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П</w:t>
            </w:r>
            <w:r w:rsidR="0058644B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9DA90" w14:textId="77777777" w:rsidR="0058644B" w:rsidRPr="00810FDB" w:rsidRDefault="0058644B" w:rsidP="003703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по вопросам ЖКХ, благоустройства территории и </w:t>
            </w:r>
            <w:r w:rsidR="003703AC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Pr="00810FDB">
              <w:rPr>
                <w:rFonts w:ascii="Times New Roman" w:hAnsi="Times New Roman" w:cs="Times New Roman"/>
                <w:sz w:val="28"/>
                <w:szCs w:val="28"/>
              </w:rPr>
              <w:t>ного контроля</w:t>
            </w:r>
            <w:r w:rsidR="00810FDB" w:rsidRPr="00810F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Солнечный</w:t>
            </w:r>
          </w:p>
        </w:tc>
      </w:tr>
      <w:tr w:rsidR="0058644B" w:rsidRPr="00195017" w14:paraId="7E07ED7C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2405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B394" w14:textId="66F5818B" w:rsidR="0058644B" w:rsidRPr="00980906" w:rsidRDefault="00980906" w:rsidP="0098090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0906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сектора по контролю за содержанием жилого фонда и инженерной инфраструктуры </w:t>
            </w:r>
            <w:r w:rsidR="00810FDB"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ции сельского поселения Солнечный</w:t>
            </w:r>
            <w:r w:rsidRPr="009809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58644B" w:rsidRPr="00195017" w14:paraId="3526484F" w14:textId="77777777" w:rsidTr="00616E4C">
        <w:trPr>
          <w:trHeight w:val="89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B26" w14:textId="77777777" w:rsidR="009226EF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  <w:p w14:paraId="4402B6FA" w14:textId="77777777" w:rsidR="0058644B" w:rsidRPr="00C33F4A" w:rsidRDefault="0092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14:paraId="37327B2C" w14:textId="77777777" w:rsidR="0058644B" w:rsidRPr="00C33F4A" w:rsidRDefault="0058644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2579" w14:textId="77777777" w:rsidR="00FE26EF" w:rsidRPr="00C97C22" w:rsidRDefault="00C97C22" w:rsidP="00D31C5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еспечение безопасных условий для проживания граждан до момента выселения из непригодного жилищного фонда сельского поселения Солнечный </w:t>
            </w:r>
          </w:p>
        </w:tc>
      </w:tr>
      <w:tr w:rsidR="0058644B" w:rsidRPr="00195017" w14:paraId="7DFF808A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BEC4" w14:textId="77777777" w:rsidR="0058644B" w:rsidRPr="00C33F4A" w:rsidRDefault="00E2733B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244B" w14:textId="77777777" w:rsidR="008C2F03" w:rsidRDefault="001853DA" w:rsidP="008C2F0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роведение п</w:t>
            </w:r>
            <w:r w:rsidR="0058644B" w:rsidRPr="000349B9">
              <w:rPr>
                <w:rFonts w:ascii="Times New Roman" w:hAnsi="Times New Roman" w:cs="Times New Roman"/>
                <w:sz w:val="28"/>
                <w:szCs w:val="28"/>
              </w:rPr>
              <w:t>оддерж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>ивающ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ремонт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а в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непригод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 для проживания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жилищно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0349B9" w:rsidRPr="000349B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олнечный</w:t>
            </w:r>
            <w:r w:rsidR="006A36DE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разработ</w:t>
            </w:r>
            <w:r w:rsidR="003B69F8">
              <w:rPr>
                <w:rFonts w:ascii="Times New Roman" w:hAnsi="Times New Roman" w:cs="Times New Roman"/>
                <w:sz w:val="28"/>
                <w:szCs w:val="28"/>
              </w:rPr>
              <w:t>анных локально-сметных расчетов;</w:t>
            </w:r>
          </w:p>
          <w:p w14:paraId="5AE428D6" w14:textId="77777777" w:rsidR="008C2F03" w:rsidRPr="008C2F03" w:rsidRDefault="008C2F03" w:rsidP="008C2F03">
            <w:pPr>
              <w:rPr>
                <w:sz w:val="28"/>
                <w:szCs w:val="28"/>
                <w:lang w:val="ru-RU"/>
              </w:rPr>
            </w:pPr>
            <w:r w:rsidRPr="008C2F03">
              <w:rPr>
                <w:sz w:val="28"/>
                <w:szCs w:val="28"/>
                <w:lang w:val="ru-RU"/>
              </w:rPr>
              <w:t xml:space="preserve">- </w:t>
            </w:r>
            <w:r>
              <w:rPr>
                <w:sz w:val="28"/>
                <w:szCs w:val="28"/>
                <w:lang w:val="ru-RU"/>
              </w:rPr>
              <w:t>восстановление конструктивных элементов и инженерных систем жилых домов</w:t>
            </w:r>
            <w:r w:rsidR="00E50C9D">
              <w:rPr>
                <w:sz w:val="28"/>
                <w:szCs w:val="28"/>
                <w:lang w:val="ru-RU"/>
              </w:rPr>
              <w:t>.</w:t>
            </w:r>
          </w:p>
        </w:tc>
      </w:tr>
      <w:tr w:rsidR="0058644B" w:rsidRPr="00C33F4A" w14:paraId="58DAF87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366D" w14:textId="77777777" w:rsidR="0058644B" w:rsidRPr="00C33F4A" w:rsidRDefault="00FE26EF" w:rsidP="003D4BB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510671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DD07" w14:textId="165D04C4" w:rsidR="0058644B" w:rsidRPr="00C33F4A" w:rsidRDefault="007C414A" w:rsidP="006471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9352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53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>– 202</w:t>
            </w:r>
            <w:r w:rsidR="00FB3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369B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644B" w:rsidRPr="00195017" w14:paraId="360A71F5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9311" w14:textId="77777777" w:rsidR="0058644B" w:rsidRDefault="0058644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Объемы      и источники  </w:t>
            </w:r>
            <w:r w:rsidRPr="00C33F4A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  <w:p w14:paraId="7068E8F6" w14:textId="77777777" w:rsidR="00A9400E" w:rsidRPr="00C33F4A" w:rsidRDefault="00A9400E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13E4" w14:textId="0E54B716" w:rsidR="00FA680F" w:rsidRPr="005A1764" w:rsidRDefault="00DA1C0E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17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 финансирования</w:t>
            </w:r>
            <w:r w:rsidR="0063228C" w:rsidRPr="004A17AE">
              <w:rPr>
                <w:rFonts w:ascii="Times New Roman" w:hAnsi="Times New Roman" w:cs="Times New Roman"/>
                <w:sz w:val="28"/>
                <w:szCs w:val="28"/>
              </w:rPr>
              <w:t xml:space="preserve"> для реализации Программы </w:t>
            </w:r>
            <w:r w:rsidR="00BD4E0D">
              <w:rPr>
                <w:rFonts w:ascii="Times New Roman" w:hAnsi="Times New Roman" w:cs="Times New Roman"/>
                <w:sz w:val="28"/>
                <w:szCs w:val="28"/>
              </w:rPr>
              <w:t>41 029 493,09</w:t>
            </w:r>
            <w:r w:rsidR="00626124" w:rsidRPr="00B80B3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="00C4369B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2E0DC24F" w14:textId="77777777" w:rsidR="00C9352B" w:rsidRPr="005A1764" w:rsidRDefault="00C9352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2017 год составляет -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851</w:t>
            </w:r>
            <w:r w:rsidR="007C5718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>781,76 руб. за счет средств районного бюджета;</w:t>
            </w:r>
          </w:p>
          <w:p w14:paraId="60E4182E" w14:textId="77777777" w:rsidR="0058644B" w:rsidRPr="005A176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3228C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703AC" w:rsidRPr="005A17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год составляет –</w:t>
            </w:r>
            <w:r w:rsidR="0026390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7 701 443,96</w:t>
            </w:r>
            <w:r w:rsidR="003614D2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6067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DA1C0E" w:rsidRPr="005A176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FA680F" w:rsidRPr="005A176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980817E" w14:textId="77777777" w:rsidR="00C4369B" w:rsidRPr="00626124" w:rsidRDefault="00C4369B" w:rsidP="00C436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>- 2019 год составляет –</w:t>
            </w:r>
            <w:r w:rsidR="004F1EFA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764"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7 010 699,19 руб. (из них: </w:t>
            </w:r>
            <w:r w:rsidR="00A435A5" w:rsidRPr="005A1764">
              <w:rPr>
                <w:rFonts w:ascii="Times New Roman" w:hAnsi="Times New Roman" w:cs="Times New Roman"/>
                <w:sz w:val="28"/>
                <w:szCs w:val="28"/>
              </w:rPr>
              <w:t>4 935 324,90</w:t>
            </w:r>
            <w:r w:rsidRPr="005A1764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  <w:r w:rsidRPr="00626124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</w:t>
            </w:r>
            <w:r w:rsidR="005A1764">
              <w:rPr>
                <w:rFonts w:ascii="Times New Roman" w:hAnsi="Times New Roman" w:cs="Times New Roman"/>
                <w:sz w:val="28"/>
                <w:szCs w:val="28"/>
              </w:rPr>
              <w:t>, 2 075 374,29 руб. за счет средств бюджета поселения)</w:t>
            </w:r>
            <w:r w:rsidR="00FA680F" w:rsidRPr="0062612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F47E03" w14:textId="0C285761" w:rsidR="00626124" w:rsidRPr="00BD4E0D" w:rsidRDefault="00C4369B" w:rsidP="0062612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E0D">
              <w:rPr>
                <w:rFonts w:ascii="Times New Roman" w:hAnsi="Times New Roman" w:cs="Times New Roman"/>
                <w:sz w:val="28"/>
                <w:szCs w:val="28"/>
              </w:rPr>
              <w:t>- 2020 год составляет –</w:t>
            </w:r>
            <w:r w:rsidR="006A407F" w:rsidRPr="00BD4E0D">
              <w:rPr>
                <w:rFonts w:ascii="Times New Roman" w:hAnsi="Times New Roman" w:cs="Times New Roman"/>
                <w:sz w:val="28"/>
                <w:szCs w:val="28"/>
              </w:rPr>
              <w:t xml:space="preserve"> 4 821 856,0</w:t>
            </w:r>
            <w:r w:rsidR="00B80B39" w:rsidRPr="00BD4E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26124" w:rsidRPr="00BD4E0D">
              <w:rPr>
                <w:rFonts w:ascii="Times New Roman" w:hAnsi="Times New Roman" w:cs="Times New Roman"/>
                <w:sz w:val="28"/>
                <w:szCs w:val="28"/>
              </w:rPr>
              <w:t xml:space="preserve"> руб. за счет средств районного бюджета;</w:t>
            </w:r>
          </w:p>
          <w:p w14:paraId="622FEB73" w14:textId="77777777" w:rsidR="00B80B39" w:rsidRPr="00BD4E0D" w:rsidRDefault="006471B3" w:rsidP="00B80B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E0D">
              <w:rPr>
                <w:rFonts w:ascii="Times New Roman" w:hAnsi="Times New Roman" w:cs="Times New Roman"/>
                <w:sz w:val="28"/>
                <w:szCs w:val="28"/>
              </w:rPr>
              <w:t xml:space="preserve">- 2021 год составляет - </w:t>
            </w:r>
            <w:r w:rsidR="00B80B39" w:rsidRPr="00BD4E0D">
              <w:rPr>
                <w:rFonts w:ascii="Times New Roman" w:hAnsi="Times New Roman" w:cs="Times New Roman"/>
                <w:sz w:val="28"/>
                <w:szCs w:val="28"/>
              </w:rPr>
              <w:t>4 821 856,06 руб. за счет средств районного бюджета;</w:t>
            </w:r>
          </w:p>
          <w:p w14:paraId="5B931E9E" w14:textId="43FD298D" w:rsidR="00FB3D8E" w:rsidRPr="004A17AE" w:rsidRDefault="00FB3D8E" w:rsidP="00B80B3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E0D">
              <w:rPr>
                <w:rFonts w:ascii="Times New Roman" w:hAnsi="Times New Roman" w:cs="Times New Roman"/>
                <w:sz w:val="28"/>
                <w:szCs w:val="28"/>
              </w:rPr>
              <w:t xml:space="preserve">- 2022 год составляет - </w:t>
            </w:r>
            <w:r w:rsidR="00B80B39" w:rsidRPr="00BD4E0D">
              <w:rPr>
                <w:rFonts w:ascii="Times New Roman" w:hAnsi="Times New Roman" w:cs="Times New Roman"/>
                <w:sz w:val="28"/>
                <w:szCs w:val="28"/>
              </w:rPr>
              <w:t>4 821 856,06 руб. за счет средств районного бюджета.</w:t>
            </w:r>
          </w:p>
        </w:tc>
      </w:tr>
      <w:tr w:rsidR="000E74BB" w:rsidRPr="00195017" w14:paraId="3EC7C291" w14:textId="77777777" w:rsidTr="00616E4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A6AF" w14:textId="77777777" w:rsidR="000E74BB" w:rsidRPr="00C33F4A" w:rsidRDefault="000E74BB" w:rsidP="00A9400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подпрограмм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9E1" w14:textId="77777777" w:rsidR="000E74BB" w:rsidRPr="00C33F4A" w:rsidRDefault="000E74BB" w:rsidP="00D31C5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Программы на подпрограммы не предусмотрено</w:t>
            </w:r>
          </w:p>
        </w:tc>
      </w:tr>
      <w:tr w:rsidR="0058644B" w:rsidRPr="00195017" w14:paraId="39A8919F" w14:textId="77777777" w:rsidTr="00616E4C">
        <w:trPr>
          <w:trHeight w:val="69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08C0" w14:textId="77777777" w:rsidR="0058644B" w:rsidRPr="00C33F4A" w:rsidRDefault="00730110" w:rsidP="00BA524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  <w:r w:rsidR="00DF1F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644B" w:rsidRPr="00C33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5996" w14:textId="77777777" w:rsidR="00DF1F82" w:rsidRPr="0031161C" w:rsidRDefault="00DF1F82" w:rsidP="0007612D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редупредить деформации</w:t>
            </w:r>
            <w:r w:rsidR="00D31C5C" w:rsidRPr="0031161C">
              <w:rPr>
                <w:sz w:val="28"/>
                <w:szCs w:val="28"/>
                <w:lang w:val="ru-RU"/>
              </w:rPr>
              <w:t xml:space="preserve"> констр</w:t>
            </w:r>
            <w:r w:rsidR="0007612D" w:rsidRPr="0031161C">
              <w:rPr>
                <w:sz w:val="28"/>
                <w:szCs w:val="28"/>
                <w:lang w:val="ru-RU"/>
              </w:rPr>
              <w:t xml:space="preserve">уктивных элементов жилых домов во избежание </w:t>
            </w:r>
            <w:r w:rsidR="00D31C5C" w:rsidRPr="0031161C">
              <w:rPr>
                <w:sz w:val="28"/>
                <w:szCs w:val="28"/>
                <w:lang w:val="ru-RU"/>
              </w:rPr>
              <w:t>аварийных ситуаций</w:t>
            </w:r>
            <w:r w:rsidRPr="0031161C">
              <w:rPr>
                <w:sz w:val="28"/>
                <w:szCs w:val="28"/>
                <w:lang w:val="ru-RU"/>
              </w:rPr>
              <w:t xml:space="preserve"> в жилищном фонде;</w:t>
            </w:r>
          </w:p>
          <w:p w14:paraId="12658CF0" w14:textId="77777777" w:rsidR="00BA5247" w:rsidRPr="0031161C" w:rsidRDefault="00DF1F82" w:rsidP="0007612D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 xml:space="preserve">- </w:t>
            </w:r>
            <w:r w:rsidR="009A20EE" w:rsidRPr="0031161C">
              <w:rPr>
                <w:sz w:val="28"/>
                <w:szCs w:val="28"/>
                <w:lang w:val="ru-RU"/>
              </w:rPr>
              <w:t>обеспеч</w:t>
            </w:r>
            <w:r w:rsidRPr="0031161C">
              <w:rPr>
                <w:sz w:val="28"/>
                <w:szCs w:val="28"/>
                <w:lang w:val="ru-RU"/>
              </w:rPr>
              <w:t>ить безопасные</w:t>
            </w:r>
            <w:r w:rsidR="009A20EE" w:rsidRPr="0031161C">
              <w:rPr>
                <w:sz w:val="28"/>
                <w:szCs w:val="28"/>
                <w:lang w:val="ru-RU"/>
              </w:rPr>
              <w:t xml:space="preserve"> услови</w:t>
            </w:r>
            <w:r w:rsidRPr="0031161C">
              <w:rPr>
                <w:sz w:val="28"/>
                <w:szCs w:val="28"/>
                <w:lang w:val="ru-RU"/>
              </w:rPr>
              <w:t>я</w:t>
            </w:r>
            <w:r w:rsidR="009A20EE" w:rsidRPr="0031161C">
              <w:rPr>
                <w:sz w:val="28"/>
                <w:szCs w:val="28"/>
                <w:lang w:val="ru-RU"/>
              </w:rPr>
              <w:t xml:space="preserve"> для прожив</w:t>
            </w:r>
            <w:r w:rsidR="00D31C5C" w:rsidRPr="0031161C">
              <w:rPr>
                <w:sz w:val="28"/>
                <w:szCs w:val="28"/>
                <w:lang w:val="ru-RU"/>
              </w:rPr>
              <w:t xml:space="preserve">ания </w:t>
            </w:r>
            <w:r w:rsidR="009A20EE" w:rsidRPr="0031161C">
              <w:rPr>
                <w:sz w:val="28"/>
                <w:szCs w:val="28"/>
                <w:lang w:val="ru-RU"/>
              </w:rPr>
              <w:t>граждан до момента выселения</w:t>
            </w:r>
            <w:r w:rsidR="00D31C5C" w:rsidRPr="0031161C">
              <w:rPr>
                <w:sz w:val="28"/>
                <w:szCs w:val="28"/>
                <w:lang w:val="ru-RU"/>
              </w:rPr>
              <w:t xml:space="preserve"> из непригодного жилищного фонда сельского поселения Солнечный</w:t>
            </w:r>
            <w:r w:rsidR="00730110" w:rsidRPr="0031161C">
              <w:rPr>
                <w:sz w:val="28"/>
                <w:szCs w:val="28"/>
                <w:lang w:val="ru-RU"/>
              </w:rPr>
              <w:t>.</w:t>
            </w:r>
          </w:p>
          <w:p w14:paraId="5CDC8490" w14:textId="77777777" w:rsidR="00BC1CEC" w:rsidRPr="0031161C" w:rsidRDefault="00A84134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Целевые количественные</w:t>
            </w:r>
            <w:r w:rsidR="00730110" w:rsidRPr="0031161C">
              <w:rPr>
                <w:sz w:val="28"/>
                <w:szCs w:val="28"/>
                <w:lang w:val="ru-RU"/>
              </w:rPr>
              <w:t xml:space="preserve"> </w:t>
            </w:r>
            <w:r w:rsidRPr="0031161C">
              <w:rPr>
                <w:sz w:val="28"/>
                <w:szCs w:val="28"/>
                <w:lang w:val="ru-RU"/>
              </w:rPr>
              <w:t>показатели</w:t>
            </w:r>
            <w:r w:rsidR="0008618C" w:rsidRPr="0031161C">
              <w:rPr>
                <w:sz w:val="28"/>
                <w:szCs w:val="28"/>
                <w:lang w:val="ru-RU"/>
              </w:rPr>
              <w:t xml:space="preserve"> </w:t>
            </w:r>
            <w:r w:rsidR="005A6814" w:rsidRPr="0031161C">
              <w:rPr>
                <w:sz w:val="28"/>
                <w:szCs w:val="28"/>
                <w:lang w:val="ru-RU"/>
              </w:rPr>
              <w:t>П</w:t>
            </w:r>
            <w:r w:rsidRPr="0031161C">
              <w:rPr>
                <w:sz w:val="28"/>
                <w:szCs w:val="28"/>
                <w:lang w:val="ru-RU"/>
              </w:rPr>
              <w:t>рограммы</w:t>
            </w:r>
          </w:p>
          <w:p w14:paraId="12D67D0E" w14:textId="77777777" w:rsidR="00C9352B" w:rsidRPr="0031161C" w:rsidRDefault="00C9352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на 2017 год:</w:t>
            </w:r>
          </w:p>
          <w:p w14:paraId="49883569" w14:textId="77777777" w:rsidR="00743559" w:rsidRPr="0031161C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лы – 984, 3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975E73F" w14:textId="77777777" w:rsidR="00743559" w:rsidRPr="0031161C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стены и перегородки – 169,65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B351729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толки – 63,78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C62703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ровля – 1537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D34A85" w14:textId="77777777" w:rsidR="00743559" w:rsidRPr="0031161C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рниз – 178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EDEC581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фасад – 1148,64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34BC300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нализация - 832,58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C84A860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отопление – 10м</w:t>
            </w:r>
          </w:p>
          <w:p w14:paraId="783C2863" w14:textId="77777777" w:rsidR="00743559" w:rsidRPr="0031161C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цоколь – 545,1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6E6630A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лестницы – 21,44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7240E3" w14:textId="77777777" w:rsidR="00743559" w:rsidRPr="0031161C" w:rsidRDefault="00743559" w:rsidP="00743559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дверные проемы – 17,95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D301E88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окна –6шт/10,92</w:t>
            </w:r>
          </w:p>
          <w:p w14:paraId="5A10079E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сантехническое оборудование – 4 шт.</w:t>
            </w:r>
          </w:p>
          <w:p w14:paraId="34012BCA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бель – 286м.п.</w:t>
            </w:r>
          </w:p>
          <w:p w14:paraId="2BF9B3BC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электрическое оборудование – 20шт.</w:t>
            </w:r>
          </w:p>
          <w:p w14:paraId="2570F47D" w14:textId="77777777" w:rsidR="00743559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траверсы – 1</w:t>
            </w:r>
          </w:p>
          <w:p w14:paraId="796013EF" w14:textId="77777777" w:rsidR="00C9352B" w:rsidRPr="0031161C" w:rsidRDefault="00743559" w:rsidP="00743559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отмостка – 80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5E99E53" w14:textId="77777777" w:rsidR="00A84134" w:rsidRPr="0031161C" w:rsidRDefault="00C4369B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 xml:space="preserve">на </w:t>
            </w:r>
            <w:r w:rsidR="0063228C" w:rsidRPr="0031161C">
              <w:rPr>
                <w:sz w:val="28"/>
                <w:szCs w:val="28"/>
                <w:lang w:val="ru-RU"/>
              </w:rPr>
              <w:t>201</w:t>
            </w:r>
            <w:r w:rsidR="003703AC" w:rsidRPr="0031161C">
              <w:rPr>
                <w:sz w:val="28"/>
                <w:szCs w:val="28"/>
                <w:lang w:val="ru-RU"/>
              </w:rPr>
              <w:t>8</w:t>
            </w:r>
            <w:r w:rsidR="00BC1CEC" w:rsidRPr="0031161C">
              <w:rPr>
                <w:sz w:val="28"/>
                <w:szCs w:val="28"/>
                <w:lang w:val="ru-RU"/>
              </w:rPr>
              <w:t xml:space="preserve"> год</w:t>
            </w:r>
            <w:r w:rsidR="00A84134" w:rsidRPr="0031161C">
              <w:rPr>
                <w:sz w:val="28"/>
                <w:szCs w:val="28"/>
                <w:lang w:val="ru-RU"/>
              </w:rPr>
              <w:t>:</w:t>
            </w:r>
          </w:p>
          <w:p w14:paraId="1E6BC293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 xml:space="preserve">- полы – </w:t>
            </w:r>
            <w:r w:rsidR="00920084" w:rsidRPr="0031161C">
              <w:rPr>
                <w:sz w:val="28"/>
                <w:szCs w:val="28"/>
                <w:lang w:val="ru-RU"/>
              </w:rPr>
              <w:t>808,25</w:t>
            </w:r>
            <w:r w:rsidRPr="0031161C">
              <w:rPr>
                <w:sz w:val="28"/>
                <w:szCs w:val="28"/>
                <w:lang w:val="ru-RU"/>
              </w:rPr>
              <w:t xml:space="preserve">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71454F3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стены и перегородки – 65,31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20BB60F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толки – 17,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5437BD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рниз – 52,5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7EB22C8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фасад – 110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2A21351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lastRenderedPageBreak/>
              <w:t>- цоколь – 1 052,69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ECC0142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 xml:space="preserve">- дверные проемы </w:t>
            </w:r>
            <w:r w:rsidR="009D4976" w:rsidRPr="0031161C">
              <w:rPr>
                <w:sz w:val="28"/>
                <w:szCs w:val="28"/>
                <w:lang w:val="ru-RU"/>
              </w:rPr>
              <w:t>(блоки)</w:t>
            </w:r>
            <w:r w:rsidRPr="0031161C">
              <w:rPr>
                <w:sz w:val="28"/>
                <w:szCs w:val="28"/>
                <w:lang w:val="ru-RU"/>
              </w:rPr>
              <w:t>– 33,03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3594453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окна –25,34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29F0E07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сантехническое оборудование – 18 шт.</w:t>
            </w:r>
          </w:p>
          <w:p w14:paraId="6AE9EF58" w14:textId="77777777" w:rsidR="007A6D75" w:rsidRPr="0031161C" w:rsidRDefault="007A6D75" w:rsidP="007A6D75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 xml:space="preserve">- кабель – </w:t>
            </w:r>
            <w:r w:rsidR="00920084" w:rsidRPr="0031161C">
              <w:rPr>
                <w:sz w:val="28"/>
                <w:szCs w:val="28"/>
                <w:lang w:val="ru-RU"/>
              </w:rPr>
              <w:t>560</w:t>
            </w:r>
            <w:r w:rsidRPr="0031161C">
              <w:rPr>
                <w:sz w:val="28"/>
                <w:szCs w:val="28"/>
                <w:lang w:val="ru-RU"/>
              </w:rPr>
              <w:t xml:space="preserve"> м.п.</w:t>
            </w:r>
          </w:p>
          <w:p w14:paraId="2B8FE3C7" w14:textId="77777777" w:rsidR="007A6D75" w:rsidRPr="0031161C" w:rsidRDefault="007A6D75" w:rsidP="007A6D75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электрическое оборудование – 147 шт.</w:t>
            </w:r>
          </w:p>
          <w:p w14:paraId="4A2216D8" w14:textId="77777777" w:rsidR="007A6D75" w:rsidRPr="0031161C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ороб – 0,0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3</w:t>
            </w:r>
          </w:p>
          <w:p w14:paraId="18D3363C" w14:textId="77777777" w:rsidR="007A6D75" w:rsidRPr="0031161C" w:rsidRDefault="007A6D75" w:rsidP="007A6D75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рыльцо-  84,33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9D4667F" w14:textId="77777777" w:rsidR="007A6D75" w:rsidRPr="0031161C" w:rsidRDefault="007A6D75" w:rsidP="00A84134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ровля – 310,79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6D1A02" w14:textId="77777777" w:rsidR="00565047" w:rsidRPr="0031161C" w:rsidRDefault="00565047" w:rsidP="00565047">
            <w:pPr>
              <w:ind w:firstLine="62"/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на 2019 год:</w:t>
            </w:r>
          </w:p>
          <w:p w14:paraId="488BB2F1" w14:textId="77777777" w:rsidR="00565047" w:rsidRPr="0031161C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лы – 763,4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25C96D3" w14:textId="77777777" w:rsidR="00565047" w:rsidRPr="0031161C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фасад – 268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512FD3D" w14:textId="77777777" w:rsidR="00565047" w:rsidRPr="0031161C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цоколь – 722,198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89C5CE" w14:textId="77777777" w:rsidR="00565047" w:rsidRPr="0031161C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дверные блоки – 5,58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7655F7" w14:textId="77777777" w:rsidR="00565047" w:rsidRPr="0031161C" w:rsidRDefault="00565047" w:rsidP="00565047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окна –5,4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ACCAE50" w14:textId="77777777" w:rsidR="00565047" w:rsidRPr="0031161C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рыльцо-  35,1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947F4C6" w14:textId="77777777" w:rsidR="00565047" w:rsidRPr="0031161C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ровля – 1485,63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886353C" w14:textId="77777777" w:rsidR="00565047" w:rsidRPr="0031161C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толки – 27,6</w:t>
            </w:r>
            <w:r w:rsidRPr="0031161C">
              <w:rPr>
                <w:b/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1161C">
              <w:rPr>
                <w:sz w:val="28"/>
                <w:szCs w:val="28"/>
                <w:lang w:val="ru-RU"/>
              </w:rPr>
              <w:t>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FB50873" w14:textId="77777777" w:rsidR="00565047" w:rsidRPr="0031161C" w:rsidRDefault="00565047" w:rsidP="00565047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31161C">
              <w:rPr>
                <w:sz w:val="28"/>
                <w:szCs w:val="28"/>
                <w:lang w:val="ru-RU"/>
              </w:rPr>
              <w:t xml:space="preserve"> стены (перегородки) – 45,0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1212D3" w14:textId="77777777" w:rsidR="00565047" w:rsidRPr="0031161C" w:rsidRDefault="00565047" w:rsidP="00A84134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vertAlign w:val="superscript"/>
                <w:lang w:val="ru-RU"/>
              </w:rPr>
              <w:t xml:space="preserve">- </w:t>
            </w:r>
            <w:r w:rsidRPr="0031161C">
              <w:rPr>
                <w:sz w:val="28"/>
                <w:szCs w:val="28"/>
                <w:lang w:val="ru-RU"/>
              </w:rPr>
              <w:t xml:space="preserve"> электрооборудование – </w:t>
            </w:r>
            <w:r w:rsidR="005B0F5A" w:rsidRPr="0031161C">
              <w:rPr>
                <w:sz w:val="28"/>
                <w:szCs w:val="28"/>
                <w:lang w:val="ru-RU"/>
              </w:rPr>
              <w:t xml:space="preserve"> 1 </w:t>
            </w:r>
            <w:r w:rsidRPr="0031161C">
              <w:rPr>
                <w:sz w:val="28"/>
                <w:szCs w:val="28"/>
                <w:lang w:val="ru-RU"/>
              </w:rPr>
              <w:t>шт.</w:t>
            </w:r>
          </w:p>
          <w:p w14:paraId="4368E39F" w14:textId="0FEA0A92" w:rsidR="00FA680F" w:rsidRPr="0031161C" w:rsidRDefault="00FA680F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на 2020 год:</w:t>
            </w:r>
          </w:p>
          <w:p w14:paraId="5A21F137" w14:textId="77777777" w:rsidR="00664E56" w:rsidRPr="0031161C" w:rsidRDefault="00664E56" w:rsidP="00664E56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лы – 411,7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32FA80A" w14:textId="77777777" w:rsidR="00664E56" w:rsidRPr="0031161C" w:rsidRDefault="00664E56" w:rsidP="00664E56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фасад – 250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64E7867" w14:textId="77777777" w:rsidR="00664E56" w:rsidRPr="0031161C" w:rsidRDefault="00664E56" w:rsidP="00664E56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цоколь – 329,9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B6DC90D" w14:textId="77777777" w:rsidR="00664E56" w:rsidRPr="0031161C" w:rsidRDefault="00664E56" w:rsidP="00664E56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дверные проемы – 7,2/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31161C">
              <w:rPr>
                <w:sz w:val="28"/>
                <w:szCs w:val="28"/>
                <w:lang w:val="ru-RU"/>
              </w:rPr>
              <w:t>/шт.</w:t>
            </w:r>
          </w:p>
          <w:p w14:paraId="3DC6FC6C" w14:textId="77777777" w:rsidR="00664E56" w:rsidRPr="0031161C" w:rsidRDefault="00664E56" w:rsidP="00664E56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окна –10,2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5CE8916" w14:textId="77777777" w:rsidR="00664E56" w:rsidRPr="0031161C" w:rsidRDefault="00664E56" w:rsidP="00664E56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рниз – 6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F6DE045" w14:textId="77777777" w:rsidR="00664E56" w:rsidRPr="0031161C" w:rsidRDefault="00664E56" w:rsidP="00664E56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толки – 6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541714A" w14:textId="77777777" w:rsidR="00664E56" w:rsidRPr="0031161C" w:rsidRDefault="00664E56" w:rsidP="00664E56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1161C">
              <w:rPr>
                <w:sz w:val="28"/>
                <w:szCs w:val="28"/>
                <w:lang w:val="ru-RU"/>
              </w:rPr>
              <w:t xml:space="preserve"> стены (перегородки) – 179,59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AA3DC87" w14:textId="77777777" w:rsidR="00664E56" w:rsidRPr="0031161C" w:rsidRDefault="00664E56" w:rsidP="00664E56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бель – 320 м.п.</w:t>
            </w:r>
          </w:p>
          <w:p w14:paraId="5B500D2B" w14:textId="77777777" w:rsidR="00664E56" w:rsidRPr="0031161C" w:rsidRDefault="00664E56" w:rsidP="00664E56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электрическое оборудование – 74 шт.</w:t>
            </w:r>
          </w:p>
          <w:p w14:paraId="29161A91" w14:textId="77777777" w:rsidR="00664E56" w:rsidRPr="0031161C" w:rsidRDefault="00664E56" w:rsidP="00664E56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стекольные работы – 14,5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005EE63" w14:textId="77777777" w:rsidR="00664E56" w:rsidRPr="0031161C" w:rsidRDefault="00664E56" w:rsidP="00664E56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малярные работы – 5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973145" w14:textId="77777777" w:rsidR="00664E56" w:rsidRPr="0031161C" w:rsidRDefault="00664E56" w:rsidP="00664E56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нализация – 3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949EDB8" w14:textId="1004D81A" w:rsidR="00664E56" w:rsidRPr="0031161C" w:rsidRDefault="00664E56" w:rsidP="00664E56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ровля – 4</w:t>
            </w:r>
            <w:r w:rsidR="000977BF" w:rsidRPr="0031161C">
              <w:rPr>
                <w:sz w:val="28"/>
                <w:szCs w:val="28"/>
                <w:lang w:val="ru-RU"/>
              </w:rPr>
              <w:t>30.506</w:t>
            </w:r>
            <w:r w:rsidRPr="0031161C">
              <w:rPr>
                <w:sz w:val="28"/>
                <w:szCs w:val="28"/>
                <w:lang w:val="ru-RU"/>
              </w:rPr>
              <w:t xml:space="preserve">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0A44CC5" w14:textId="7E0FD7A5" w:rsidR="00664E56" w:rsidRPr="0031161C" w:rsidRDefault="00664E56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балкон – 6,16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1161C">
              <w:rPr>
                <w:sz w:val="28"/>
                <w:szCs w:val="28"/>
                <w:lang w:val="ru-RU"/>
              </w:rPr>
              <w:t>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77BD0F6" w14:textId="77777777" w:rsidR="00FA680F" w:rsidRPr="0031161C" w:rsidRDefault="00335A7C" w:rsidP="00FA680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на 2021 год:</w:t>
            </w:r>
          </w:p>
          <w:p w14:paraId="039E21A8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лы – 408,1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47DDEEE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фасад – 250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BDE3371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цоколь – 329,9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684DDE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дверные проемы – 7,2/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31161C">
              <w:rPr>
                <w:sz w:val="28"/>
                <w:szCs w:val="28"/>
                <w:lang w:val="ru-RU"/>
              </w:rPr>
              <w:t>/шт.</w:t>
            </w:r>
          </w:p>
          <w:p w14:paraId="0A8012FF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окна –3,64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E656FD7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рниз – 6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4807594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толки – 6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F2B8CF4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1161C">
              <w:rPr>
                <w:sz w:val="28"/>
                <w:szCs w:val="28"/>
                <w:lang w:val="ru-RU"/>
              </w:rPr>
              <w:t xml:space="preserve"> стены (перегородки) – 179,59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14CB2C7C" w14:textId="77777777" w:rsidR="002A185F" w:rsidRPr="0031161C" w:rsidRDefault="002A185F" w:rsidP="002A185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lastRenderedPageBreak/>
              <w:t>- кабель – 320 м.п.</w:t>
            </w:r>
          </w:p>
          <w:p w14:paraId="51763B3B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электрическое оборудование – 74 шт.</w:t>
            </w:r>
          </w:p>
          <w:p w14:paraId="3FCB2A63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стекольные работы – 14,5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025FDA4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малярные работы – 5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7C806912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нализация – 3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54BD857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ровля – 421,20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240EFCB" w14:textId="3E3450E5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на 2022 год:</w:t>
            </w:r>
          </w:p>
          <w:p w14:paraId="78103A5A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лы – 408,1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19B94BF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фасад – 250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68A61536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цоколь – 329,9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4688B0CD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дверные проемы – 7,2/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31161C">
              <w:rPr>
                <w:sz w:val="28"/>
                <w:szCs w:val="28"/>
                <w:lang w:val="ru-RU"/>
              </w:rPr>
              <w:t>/шт.</w:t>
            </w:r>
          </w:p>
          <w:p w14:paraId="04F38FCD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окна –3,64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0EE07176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рниз – 6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536D6201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потолки – 6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55ABAA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 xml:space="preserve"> </w:t>
            </w:r>
            <w:r w:rsidRPr="0031161C">
              <w:rPr>
                <w:sz w:val="28"/>
                <w:szCs w:val="28"/>
                <w:lang w:val="ru-RU"/>
              </w:rPr>
              <w:t xml:space="preserve"> стены (перегородки) – 179,59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3FA7506E" w14:textId="77777777" w:rsidR="002A185F" w:rsidRPr="0031161C" w:rsidRDefault="002A185F" w:rsidP="002A185F">
            <w:pPr>
              <w:jc w:val="both"/>
              <w:rPr>
                <w:i/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бель – 320 м.п.</w:t>
            </w:r>
          </w:p>
          <w:p w14:paraId="10C5643B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электрическое оборудование – 74 шт.</w:t>
            </w:r>
          </w:p>
          <w:p w14:paraId="7FA2DDDB" w14:textId="77777777" w:rsidR="002A185F" w:rsidRPr="0031161C" w:rsidRDefault="002A185F" w:rsidP="002A185F">
            <w:pPr>
              <w:jc w:val="both"/>
              <w:rPr>
                <w:sz w:val="28"/>
                <w:szCs w:val="28"/>
                <w:vertAlign w:val="superscript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стекольные работы – 14,5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6262421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малярные работы – 56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044CC59" w14:textId="77777777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анализация – 3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  <w:p w14:paraId="29E7B8C8" w14:textId="28D042C2" w:rsidR="002A185F" w:rsidRPr="0031161C" w:rsidRDefault="002A185F" w:rsidP="002A185F">
            <w:pPr>
              <w:jc w:val="both"/>
              <w:rPr>
                <w:sz w:val="28"/>
                <w:szCs w:val="28"/>
                <w:lang w:val="ru-RU"/>
              </w:rPr>
            </w:pPr>
            <w:r w:rsidRPr="0031161C">
              <w:rPr>
                <w:sz w:val="28"/>
                <w:szCs w:val="28"/>
                <w:lang w:val="ru-RU"/>
              </w:rPr>
              <w:t>- кровля – 421,202 м</w:t>
            </w:r>
            <w:r w:rsidRPr="0031161C">
              <w:rPr>
                <w:sz w:val="28"/>
                <w:szCs w:val="28"/>
                <w:vertAlign w:val="superscript"/>
                <w:lang w:val="ru-RU"/>
              </w:rPr>
              <w:t>2</w:t>
            </w:r>
          </w:p>
        </w:tc>
      </w:tr>
    </w:tbl>
    <w:p w14:paraId="12E746BF" w14:textId="77777777" w:rsidR="0058644B" w:rsidRPr="00C33F4A" w:rsidRDefault="0058644B" w:rsidP="0058644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1D9E3" w14:textId="77777777" w:rsidR="00947649" w:rsidRPr="005F1973" w:rsidRDefault="00947649" w:rsidP="005F1973">
      <w:pPr>
        <w:spacing w:line="240" w:lineRule="atLeast"/>
        <w:jc w:val="center"/>
        <w:rPr>
          <w:sz w:val="28"/>
          <w:szCs w:val="28"/>
          <w:lang w:val="ru-RU"/>
        </w:rPr>
      </w:pPr>
    </w:p>
    <w:p w14:paraId="6F60C4C2" w14:textId="77777777" w:rsidR="00AB0B87" w:rsidRDefault="009C227F" w:rsidP="00D41D66">
      <w:pPr>
        <w:jc w:val="center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 xml:space="preserve">1. </w:t>
      </w:r>
      <w:r w:rsidR="00947649" w:rsidRPr="003C7B7D">
        <w:rPr>
          <w:color w:val="0A0A0A"/>
          <w:sz w:val="28"/>
          <w:szCs w:val="28"/>
          <w:lang w:val="ru-RU"/>
        </w:rPr>
        <w:t>Содержание проблемы и обоснование необходимости её решения программными методами.</w:t>
      </w:r>
    </w:p>
    <w:p w14:paraId="6E694ADF" w14:textId="77777777" w:rsidR="00AB0B87" w:rsidRDefault="00AB0B87" w:rsidP="00AB0B87">
      <w:pPr>
        <w:jc w:val="center"/>
        <w:rPr>
          <w:color w:val="0A0A0A"/>
          <w:sz w:val="28"/>
          <w:szCs w:val="28"/>
          <w:lang w:val="ru-RU"/>
        </w:rPr>
      </w:pPr>
    </w:p>
    <w:p w14:paraId="586A4BB7" w14:textId="77777777" w:rsidR="0003083C" w:rsidRPr="0003083C" w:rsidRDefault="0003083C" w:rsidP="00AB0B87">
      <w:pPr>
        <w:ind w:firstLine="708"/>
        <w:jc w:val="both"/>
        <w:rPr>
          <w:color w:val="0A0A0A"/>
          <w:sz w:val="28"/>
          <w:szCs w:val="28"/>
          <w:lang w:val="ru-RU"/>
        </w:rPr>
      </w:pPr>
      <w:r>
        <w:rPr>
          <w:color w:val="0A0A0A"/>
          <w:sz w:val="28"/>
          <w:szCs w:val="28"/>
          <w:lang w:val="ru-RU"/>
        </w:rPr>
        <w:t>Обеспечение безопасных условий для проживания граждан до момента выселения из непригодного для проживания жилищного фонда сельского пос</w:t>
      </w:r>
      <w:r w:rsidR="002808B5">
        <w:rPr>
          <w:color w:val="0A0A0A"/>
          <w:sz w:val="28"/>
          <w:szCs w:val="28"/>
          <w:lang w:val="ru-RU"/>
        </w:rPr>
        <w:t>еления Солнечный на 201</w:t>
      </w:r>
      <w:r w:rsidR="004D09E7">
        <w:rPr>
          <w:color w:val="0A0A0A"/>
          <w:sz w:val="28"/>
          <w:szCs w:val="28"/>
          <w:lang w:val="ru-RU"/>
        </w:rPr>
        <w:t>8</w:t>
      </w:r>
      <w:r w:rsidR="0024124F">
        <w:rPr>
          <w:color w:val="0A0A0A"/>
          <w:sz w:val="28"/>
          <w:szCs w:val="28"/>
          <w:lang w:val="ru-RU"/>
        </w:rPr>
        <w:t xml:space="preserve"> г</w:t>
      </w:r>
      <w:r>
        <w:rPr>
          <w:color w:val="0A0A0A"/>
          <w:sz w:val="28"/>
          <w:szCs w:val="28"/>
          <w:lang w:val="ru-RU"/>
        </w:rPr>
        <w:t xml:space="preserve">. </w:t>
      </w:r>
      <w:r w:rsidR="0087416F">
        <w:rPr>
          <w:bCs/>
          <w:sz w:val="28"/>
          <w:szCs w:val="28"/>
          <w:lang w:val="ru-RU"/>
        </w:rPr>
        <w:t>реализуется н</w:t>
      </w:r>
      <w:r w:rsidR="00AB0B87">
        <w:rPr>
          <w:sz w:val="28"/>
          <w:szCs w:val="28"/>
          <w:lang w:val="ru-RU"/>
        </w:rPr>
        <w:t xml:space="preserve">а основании </w:t>
      </w:r>
      <w:r w:rsidR="00816F25">
        <w:rPr>
          <w:sz w:val="28"/>
          <w:szCs w:val="28"/>
          <w:lang w:val="ru-RU"/>
        </w:rPr>
        <w:t>пп. 6 ст. 14 Федерального закона</w:t>
      </w:r>
      <w:r w:rsidR="0042289A" w:rsidRPr="0042289A">
        <w:rPr>
          <w:sz w:val="28"/>
          <w:szCs w:val="28"/>
          <w:lang w:val="ru-RU"/>
        </w:rPr>
        <w:t xml:space="preserve"> </w:t>
      </w:r>
      <w:hyperlink r:id="rId9" w:history="1"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от </w:t>
        </w:r>
        <w:r w:rsidR="00FA0B6B" w:rsidRPr="0042289A">
          <w:rPr>
            <w:rStyle w:val="a6"/>
            <w:color w:val="auto"/>
            <w:sz w:val="28"/>
            <w:szCs w:val="28"/>
            <w:lang w:val="ru-RU"/>
          </w:rPr>
          <w:t>06.10.2003 №</w:t>
        </w:r>
        <w:r w:rsidR="0042289A" w:rsidRPr="0042289A">
          <w:rPr>
            <w:rStyle w:val="a6"/>
            <w:color w:val="auto"/>
            <w:sz w:val="28"/>
            <w:szCs w:val="28"/>
            <w:lang w:val="ru-RU"/>
          </w:rPr>
          <w:t xml:space="preserve"> 131-ФЗ</w:t>
        </w:r>
      </w:hyperlink>
      <w:r w:rsidR="0042289A" w:rsidRPr="0042289A">
        <w:rPr>
          <w:sz w:val="28"/>
          <w:szCs w:val="28"/>
          <w:lang w:val="ru-RU"/>
        </w:rPr>
        <w:t xml:space="preserve"> «Об общих принципах организации местного самоуправления в </w:t>
      </w:r>
      <w:r w:rsidR="00816F25">
        <w:rPr>
          <w:sz w:val="28"/>
          <w:szCs w:val="28"/>
          <w:lang w:val="ru-RU"/>
        </w:rPr>
        <w:t>Российской Федерации»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, </w:t>
      </w:r>
      <w:r w:rsidR="0042289A">
        <w:rPr>
          <w:rFonts w:eastAsiaTheme="minorHAnsi"/>
          <w:sz w:val="28"/>
          <w:szCs w:val="28"/>
          <w:lang w:val="ru-RU" w:eastAsia="en-US"/>
        </w:rPr>
        <w:t>администраци</w:t>
      </w:r>
      <w:r w:rsidR="00816F25">
        <w:rPr>
          <w:rFonts w:eastAsiaTheme="minorHAnsi"/>
          <w:sz w:val="28"/>
          <w:szCs w:val="28"/>
          <w:lang w:val="ru-RU" w:eastAsia="en-US"/>
        </w:rPr>
        <w:t xml:space="preserve">я сельского поселения Солнечный (далее – сельское поселение) 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>обеспеч</w:t>
      </w:r>
      <w:r w:rsidR="0042289A">
        <w:rPr>
          <w:rFonts w:eastAsiaTheme="minorHAnsi"/>
          <w:sz w:val="28"/>
          <w:szCs w:val="28"/>
          <w:lang w:val="ru-RU" w:eastAsia="en-US"/>
        </w:rPr>
        <w:t>ивает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содержани</w:t>
      </w:r>
      <w:r w:rsidR="0042289A">
        <w:rPr>
          <w:rFonts w:eastAsiaTheme="minorHAnsi"/>
          <w:sz w:val="28"/>
          <w:szCs w:val="28"/>
          <w:lang w:val="ru-RU" w:eastAsia="en-US"/>
        </w:rPr>
        <w:t>е</w:t>
      </w:r>
      <w:r w:rsidR="0042289A" w:rsidRPr="0042289A">
        <w:rPr>
          <w:rFonts w:eastAsiaTheme="minorHAnsi"/>
          <w:sz w:val="28"/>
          <w:szCs w:val="28"/>
          <w:lang w:val="ru-RU" w:eastAsia="en-US"/>
        </w:rPr>
        <w:t xml:space="preserve"> муниципального жилищного фонда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, а </w:t>
      </w:r>
      <w:r w:rsidR="00094BAC">
        <w:rPr>
          <w:rFonts w:eastAsiaTheme="minorHAnsi"/>
          <w:sz w:val="28"/>
          <w:szCs w:val="28"/>
          <w:lang w:val="ru-RU" w:eastAsia="en-US"/>
        </w:rPr>
        <w:t>именно</w:t>
      </w:r>
      <w:r w:rsidR="0042289A">
        <w:rPr>
          <w:rFonts w:eastAsiaTheme="minorHAnsi"/>
          <w:sz w:val="28"/>
          <w:szCs w:val="28"/>
          <w:lang w:val="ru-RU" w:eastAsia="en-US"/>
        </w:rPr>
        <w:t xml:space="preserve"> </w:t>
      </w:r>
      <w:r w:rsidR="009B5044">
        <w:rPr>
          <w:color w:val="0A0A0A"/>
          <w:sz w:val="28"/>
          <w:szCs w:val="28"/>
          <w:lang w:val="ru-RU"/>
        </w:rPr>
        <w:t>деревян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жилищн</w:t>
      </w:r>
      <w:r w:rsidR="00094BAC">
        <w:rPr>
          <w:color w:val="0A0A0A"/>
          <w:sz w:val="28"/>
          <w:szCs w:val="28"/>
          <w:lang w:val="ru-RU"/>
        </w:rPr>
        <w:t>ого</w:t>
      </w:r>
      <w:r w:rsidR="009B5044">
        <w:rPr>
          <w:color w:val="0A0A0A"/>
          <w:sz w:val="28"/>
          <w:szCs w:val="28"/>
          <w:lang w:val="ru-RU"/>
        </w:rPr>
        <w:t xml:space="preserve"> фонд</w:t>
      </w:r>
      <w:r w:rsidR="00094BAC">
        <w:rPr>
          <w:color w:val="0A0A0A"/>
          <w:sz w:val="28"/>
          <w:szCs w:val="28"/>
          <w:lang w:val="ru-RU"/>
        </w:rPr>
        <w:t>а</w:t>
      </w:r>
      <w:r w:rsidR="00FE26EF">
        <w:rPr>
          <w:color w:val="0A0A0A"/>
          <w:sz w:val="28"/>
          <w:szCs w:val="28"/>
          <w:lang w:val="ru-RU"/>
        </w:rPr>
        <w:t xml:space="preserve"> сельского поселения </w:t>
      </w:r>
      <w:r w:rsidR="0042289A">
        <w:rPr>
          <w:color w:val="0A0A0A"/>
          <w:sz w:val="28"/>
          <w:szCs w:val="28"/>
          <w:lang w:val="ru-RU"/>
        </w:rPr>
        <w:t>в количестве</w:t>
      </w:r>
      <w:r w:rsidR="002A6C19">
        <w:rPr>
          <w:color w:val="0A0A0A"/>
          <w:sz w:val="28"/>
          <w:szCs w:val="28"/>
          <w:lang w:val="ru-RU"/>
        </w:rPr>
        <w:t>:</w:t>
      </w:r>
    </w:p>
    <w:p w14:paraId="00E78B51" w14:textId="576C1D35" w:rsidR="0003083C" w:rsidRPr="00CC3559" w:rsidRDefault="00CC3559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CC3559">
        <w:rPr>
          <w:rFonts w:ascii="Times New Roman" w:hAnsi="Times New Roman"/>
          <w:color w:val="0A0A0A"/>
          <w:sz w:val="28"/>
          <w:szCs w:val="28"/>
        </w:rPr>
        <w:t>87</w:t>
      </w:r>
      <w:r w:rsidR="002A6C19" w:rsidRPr="00CC3559">
        <w:rPr>
          <w:rFonts w:ascii="Times New Roman" w:hAnsi="Times New Roman"/>
          <w:color w:val="0A0A0A"/>
          <w:sz w:val="28"/>
          <w:szCs w:val="28"/>
        </w:rPr>
        <w:t xml:space="preserve"> жилых дом</w:t>
      </w:r>
      <w:r w:rsidR="004D09E7" w:rsidRPr="00CC3559">
        <w:rPr>
          <w:rFonts w:ascii="Times New Roman" w:hAnsi="Times New Roman"/>
          <w:color w:val="0A0A0A"/>
          <w:sz w:val="28"/>
          <w:szCs w:val="28"/>
        </w:rPr>
        <w:t>ов</w:t>
      </w:r>
      <w:r w:rsidR="002A6C19" w:rsidRPr="00CC3559">
        <w:rPr>
          <w:rFonts w:ascii="Times New Roman" w:hAnsi="Times New Roman"/>
          <w:color w:val="0A0A0A"/>
          <w:sz w:val="28"/>
          <w:szCs w:val="28"/>
        </w:rPr>
        <w:t xml:space="preserve"> в п.</w:t>
      </w:r>
      <w:r w:rsidR="0003083C" w:rsidRPr="00CC3559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2A6C19" w:rsidRPr="00CC3559">
        <w:rPr>
          <w:rFonts w:ascii="Times New Roman" w:hAnsi="Times New Roman"/>
          <w:color w:val="0A0A0A"/>
          <w:sz w:val="28"/>
          <w:szCs w:val="28"/>
        </w:rPr>
        <w:t>Солнечный;</w:t>
      </w:r>
    </w:p>
    <w:p w14:paraId="4DD8621D" w14:textId="1046D8ED" w:rsidR="0003083C" w:rsidRPr="00CC3559" w:rsidRDefault="004A3838" w:rsidP="00AB0B87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CC3559">
        <w:rPr>
          <w:rFonts w:ascii="Times New Roman" w:hAnsi="Times New Roman"/>
          <w:color w:val="0A0A0A"/>
          <w:sz w:val="28"/>
          <w:szCs w:val="28"/>
        </w:rPr>
        <w:t>2 жилых дома</w:t>
      </w:r>
      <w:r w:rsidR="002A185F" w:rsidRPr="00CC3559">
        <w:rPr>
          <w:rFonts w:ascii="Times New Roman" w:hAnsi="Times New Roman"/>
          <w:color w:val="0A0A0A"/>
          <w:sz w:val="28"/>
          <w:szCs w:val="28"/>
        </w:rPr>
        <w:t xml:space="preserve"> в</w:t>
      </w:r>
      <w:r w:rsidR="00CD2E91" w:rsidRPr="00CC3559">
        <w:rPr>
          <w:rFonts w:ascii="Times New Roman" w:hAnsi="Times New Roman"/>
          <w:color w:val="0A0A0A"/>
          <w:sz w:val="28"/>
          <w:szCs w:val="28"/>
        </w:rPr>
        <w:t xml:space="preserve"> д.</w:t>
      </w:r>
      <w:r w:rsidR="0003083C" w:rsidRPr="00CC3559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CD2E91" w:rsidRPr="00CC3559">
        <w:rPr>
          <w:rFonts w:ascii="Times New Roman" w:hAnsi="Times New Roman"/>
          <w:color w:val="0A0A0A"/>
          <w:sz w:val="28"/>
          <w:szCs w:val="28"/>
        </w:rPr>
        <w:t>Сайгатина</w:t>
      </w:r>
      <w:r w:rsidRPr="00CC3559">
        <w:rPr>
          <w:rFonts w:ascii="Times New Roman" w:hAnsi="Times New Roman"/>
          <w:color w:val="0A0A0A"/>
          <w:sz w:val="28"/>
          <w:szCs w:val="28"/>
        </w:rPr>
        <w:t>;</w:t>
      </w:r>
    </w:p>
    <w:p w14:paraId="0138DB84" w14:textId="77777777" w:rsidR="0003083C" w:rsidRPr="00CC3559" w:rsidRDefault="004A3838" w:rsidP="00AB0B8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A0A0A"/>
          <w:sz w:val="28"/>
          <w:szCs w:val="28"/>
        </w:rPr>
      </w:pPr>
      <w:r w:rsidRPr="00CC3559">
        <w:rPr>
          <w:rFonts w:ascii="Times New Roman" w:hAnsi="Times New Roman"/>
          <w:color w:val="0A0A0A"/>
          <w:sz w:val="28"/>
          <w:szCs w:val="28"/>
        </w:rPr>
        <w:t>11 жилых домов в п.</w:t>
      </w:r>
      <w:r w:rsidR="00AB2B95" w:rsidRPr="00CC3559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03083C" w:rsidRPr="00CC3559">
        <w:rPr>
          <w:rFonts w:ascii="Times New Roman" w:hAnsi="Times New Roman"/>
          <w:color w:val="0A0A0A"/>
          <w:sz w:val="28"/>
          <w:szCs w:val="28"/>
        </w:rPr>
        <w:t>ГПЗ.</w:t>
      </w:r>
    </w:p>
    <w:p w14:paraId="7D4A01E2" w14:textId="77777777" w:rsidR="004A3838" w:rsidRPr="00DB5F46" w:rsidRDefault="00DB5F46" w:rsidP="00AB0B87">
      <w:pPr>
        <w:ind w:firstLine="360"/>
        <w:jc w:val="both"/>
        <w:rPr>
          <w:color w:val="0A0A0A"/>
          <w:sz w:val="28"/>
          <w:szCs w:val="28"/>
          <w:lang w:val="ru-RU"/>
        </w:rPr>
      </w:pPr>
      <w:r w:rsidRPr="00CC3559">
        <w:rPr>
          <w:rFonts w:eastAsiaTheme="minorHAnsi"/>
          <w:sz w:val="28"/>
          <w:szCs w:val="28"/>
          <w:lang w:val="ru-RU" w:eastAsia="en-US"/>
        </w:rPr>
        <w:t>П</w:t>
      </w:r>
      <w:r w:rsidR="00AB2B95" w:rsidRPr="00CC3559">
        <w:rPr>
          <w:rFonts w:eastAsiaTheme="minorHAnsi"/>
          <w:sz w:val="28"/>
          <w:szCs w:val="28"/>
          <w:lang w:val="ru-RU" w:eastAsia="en-US"/>
        </w:rPr>
        <w:t>роцент</w:t>
      </w:r>
      <w:r w:rsidR="00AB2B95" w:rsidRPr="00CC3559">
        <w:rPr>
          <w:color w:val="0A0A0A"/>
          <w:sz w:val="28"/>
          <w:szCs w:val="28"/>
          <w:lang w:val="ru-RU"/>
        </w:rPr>
        <w:t xml:space="preserve"> износа </w:t>
      </w:r>
      <w:r w:rsidRPr="00CC3559">
        <w:rPr>
          <w:color w:val="0A0A0A"/>
          <w:sz w:val="28"/>
          <w:szCs w:val="28"/>
          <w:lang w:val="ru-RU"/>
        </w:rPr>
        <w:t>вышеуказанных</w:t>
      </w:r>
      <w:r w:rsidRPr="00DB5F46">
        <w:rPr>
          <w:color w:val="0A0A0A"/>
          <w:sz w:val="28"/>
          <w:szCs w:val="28"/>
          <w:lang w:val="ru-RU"/>
        </w:rPr>
        <w:t xml:space="preserve"> жилых домов по ветхости составляет </w:t>
      </w:r>
      <w:r w:rsidR="0037092F" w:rsidRPr="00DB5F46">
        <w:rPr>
          <w:color w:val="0A0A0A"/>
          <w:sz w:val="28"/>
          <w:szCs w:val="28"/>
          <w:lang w:val="ru-RU"/>
        </w:rPr>
        <w:t>6</w:t>
      </w:r>
      <w:r w:rsidR="00F904BB">
        <w:rPr>
          <w:color w:val="0A0A0A"/>
          <w:sz w:val="28"/>
          <w:szCs w:val="28"/>
          <w:lang w:val="ru-RU"/>
        </w:rPr>
        <w:t>5</w:t>
      </w:r>
      <w:r w:rsidR="0037092F" w:rsidRPr="00DB5F46">
        <w:rPr>
          <w:color w:val="0A0A0A"/>
          <w:sz w:val="28"/>
          <w:szCs w:val="28"/>
          <w:lang w:val="ru-RU"/>
        </w:rPr>
        <w:t>-</w:t>
      </w:r>
      <w:r w:rsidR="00F904BB">
        <w:rPr>
          <w:color w:val="0A0A0A"/>
          <w:sz w:val="28"/>
          <w:szCs w:val="28"/>
          <w:lang w:val="ru-RU"/>
        </w:rPr>
        <w:t>70</w:t>
      </w:r>
      <w:r w:rsidR="00AB2B95" w:rsidRPr="00DB5F46">
        <w:rPr>
          <w:color w:val="0A0A0A"/>
          <w:sz w:val="28"/>
          <w:szCs w:val="28"/>
          <w:lang w:val="ru-RU"/>
        </w:rPr>
        <w:t>%</w:t>
      </w:r>
      <w:r>
        <w:rPr>
          <w:color w:val="0A0A0A"/>
          <w:sz w:val="28"/>
          <w:szCs w:val="28"/>
          <w:lang w:val="ru-RU"/>
        </w:rPr>
        <w:t>, жилые дома построены в</w:t>
      </w:r>
      <w:r w:rsidR="00F00FC5" w:rsidRPr="00DB5F46">
        <w:rPr>
          <w:color w:val="0A0A0A"/>
          <w:sz w:val="28"/>
          <w:szCs w:val="28"/>
          <w:lang w:val="ru-RU"/>
        </w:rPr>
        <w:t xml:space="preserve"> период 1975 –</w:t>
      </w:r>
      <w:r w:rsidR="00AB2B95" w:rsidRPr="00DB5F46">
        <w:rPr>
          <w:color w:val="0A0A0A"/>
          <w:sz w:val="28"/>
          <w:szCs w:val="28"/>
          <w:lang w:val="ru-RU"/>
        </w:rPr>
        <w:t xml:space="preserve"> 1991 гг.</w:t>
      </w:r>
    </w:p>
    <w:p w14:paraId="1B373E61" w14:textId="77777777" w:rsidR="00571168" w:rsidRPr="00571168" w:rsidRDefault="00E077C8" w:rsidP="006D5B4B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анной </w:t>
      </w:r>
      <w:r w:rsidR="007B25A9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рограмме б</w:t>
      </w:r>
      <w:r w:rsidR="002E79AA" w:rsidRPr="002E79AA">
        <w:rPr>
          <w:sz w:val="28"/>
          <w:szCs w:val="28"/>
          <w:lang w:val="ru-RU"/>
        </w:rPr>
        <w:t>юджетные средства</w:t>
      </w:r>
      <w:r w:rsidR="009F436C">
        <w:rPr>
          <w:sz w:val="28"/>
          <w:szCs w:val="28"/>
          <w:lang w:val="ru-RU"/>
        </w:rPr>
        <w:t xml:space="preserve"> могут быть </w:t>
      </w:r>
      <w:r w:rsidR="00816F25">
        <w:rPr>
          <w:sz w:val="28"/>
          <w:szCs w:val="28"/>
          <w:lang w:val="ru-RU"/>
        </w:rPr>
        <w:t xml:space="preserve">использованы </w:t>
      </w:r>
      <w:r w:rsidR="002E79AA" w:rsidRPr="002E79AA">
        <w:rPr>
          <w:sz w:val="28"/>
          <w:szCs w:val="28"/>
          <w:lang w:val="ru-RU"/>
        </w:rPr>
        <w:t xml:space="preserve">на </w:t>
      </w:r>
      <w:r w:rsidR="002E79AA">
        <w:rPr>
          <w:sz w:val="28"/>
          <w:szCs w:val="28"/>
          <w:lang w:val="ru-RU"/>
        </w:rPr>
        <w:t xml:space="preserve">поддерживающий </w:t>
      </w:r>
      <w:r w:rsidR="002E79AA" w:rsidRPr="002E79AA">
        <w:rPr>
          <w:sz w:val="28"/>
          <w:szCs w:val="28"/>
          <w:lang w:val="ru-RU"/>
        </w:rPr>
        <w:t>ремонт общего имущества в многоквартирных домах, расположенных на территор</w:t>
      </w:r>
      <w:r w:rsidR="009F436C">
        <w:rPr>
          <w:sz w:val="28"/>
          <w:szCs w:val="28"/>
          <w:lang w:val="ru-RU"/>
        </w:rPr>
        <w:t>ии сельского поселения</w:t>
      </w:r>
      <w:r w:rsidR="00FA680F">
        <w:rPr>
          <w:sz w:val="28"/>
          <w:szCs w:val="28"/>
          <w:lang w:val="ru-RU"/>
        </w:rPr>
        <w:t>,</w:t>
      </w:r>
      <w:r w:rsidR="009F436C">
        <w:rPr>
          <w:sz w:val="28"/>
          <w:szCs w:val="28"/>
          <w:lang w:val="ru-RU"/>
        </w:rPr>
        <w:t xml:space="preserve"> </w:t>
      </w:r>
      <w:r w:rsidR="009C227F">
        <w:rPr>
          <w:sz w:val="28"/>
          <w:szCs w:val="28"/>
          <w:lang w:val="ru-RU"/>
        </w:rPr>
        <w:t xml:space="preserve">и </w:t>
      </w:r>
      <w:r w:rsidR="00F4084F">
        <w:rPr>
          <w:sz w:val="28"/>
          <w:szCs w:val="28"/>
          <w:lang w:val="ru-RU"/>
        </w:rPr>
        <w:t xml:space="preserve">состоящих в списках домов, признанных непригодными для проживания в </w:t>
      </w:r>
      <w:r w:rsidR="009F436C">
        <w:rPr>
          <w:sz w:val="28"/>
          <w:szCs w:val="28"/>
          <w:lang w:val="ru-RU"/>
        </w:rPr>
        <w:t>сельском поселении</w:t>
      </w:r>
      <w:r w:rsidR="007D76F0">
        <w:rPr>
          <w:sz w:val="28"/>
          <w:szCs w:val="28"/>
          <w:lang w:val="ru-RU"/>
        </w:rPr>
        <w:t xml:space="preserve">, в соответствии с </w:t>
      </w:r>
      <w:r w:rsidR="00FA680F">
        <w:rPr>
          <w:sz w:val="28"/>
          <w:szCs w:val="28"/>
          <w:lang w:val="ru-RU"/>
        </w:rPr>
        <w:t>п</w:t>
      </w:r>
      <w:r w:rsidR="007D76F0">
        <w:rPr>
          <w:sz w:val="28"/>
          <w:szCs w:val="28"/>
          <w:lang w:val="ru-RU"/>
        </w:rPr>
        <w:t>остановлением администрации Сургу</w:t>
      </w:r>
      <w:r w:rsidR="00F4084F">
        <w:rPr>
          <w:sz w:val="28"/>
          <w:szCs w:val="28"/>
          <w:lang w:val="ru-RU"/>
        </w:rPr>
        <w:t xml:space="preserve">тского района </w:t>
      </w:r>
      <w:r w:rsidR="000177C3">
        <w:rPr>
          <w:sz w:val="28"/>
          <w:szCs w:val="28"/>
          <w:lang w:val="ru-RU"/>
        </w:rPr>
        <w:t xml:space="preserve">от 01.04.2016 </w:t>
      </w:r>
      <w:r w:rsidR="00417985">
        <w:rPr>
          <w:sz w:val="28"/>
          <w:szCs w:val="28"/>
          <w:lang w:val="ru-RU"/>
        </w:rPr>
        <w:t xml:space="preserve"> </w:t>
      </w:r>
      <w:r w:rsidR="000177C3">
        <w:rPr>
          <w:sz w:val="28"/>
          <w:szCs w:val="28"/>
          <w:lang w:val="ru-RU"/>
        </w:rPr>
        <w:t>№</w:t>
      </w:r>
      <w:r w:rsidR="00D56C71">
        <w:rPr>
          <w:sz w:val="28"/>
          <w:szCs w:val="28"/>
          <w:lang w:val="ru-RU"/>
        </w:rPr>
        <w:t xml:space="preserve">  </w:t>
      </w:r>
      <w:r w:rsidR="000177C3">
        <w:rPr>
          <w:sz w:val="28"/>
          <w:szCs w:val="28"/>
          <w:lang w:val="ru-RU"/>
        </w:rPr>
        <w:t>988</w:t>
      </w:r>
      <w:r w:rsidR="00417985">
        <w:rPr>
          <w:sz w:val="28"/>
          <w:szCs w:val="28"/>
          <w:lang w:val="ru-RU"/>
        </w:rPr>
        <w:t xml:space="preserve"> </w:t>
      </w:r>
      <w:r w:rsidR="008A1833">
        <w:rPr>
          <w:sz w:val="28"/>
          <w:szCs w:val="28"/>
          <w:lang w:val="ru-RU"/>
        </w:rPr>
        <w:t>-нпа</w:t>
      </w:r>
      <w:r w:rsidR="00417985">
        <w:rPr>
          <w:sz w:val="28"/>
          <w:szCs w:val="28"/>
          <w:lang w:val="ru-RU"/>
        </w:rPr>
        <w:t xml:space="preserve"> </w:t>
      </w:r>
      <w:r w:rsidR="00F4084F" w:rsidRPr="00F4084F">
        <w:rPr>
          <w:sz w:val="28"/>
          <w:szCs w:val="28"/>
          <w:lang w:val="ru-RU"/>
        </w:rPr>
        <w:t xml:space="preserve">«О сроках отселения физических лиц из домов, признанных непригодными для </w:t>
      </w:r>
      <w:r w:rsidR="00F4084F" w:rsidRPr="00F4084F">
        <w:rPr>
          <w:sz w:val="28"/>
          <w:szCs w:val="28"/>
          <w:lang w:val="ru-RU"/>
        </w:rPr>
        <w:lastRenderedPageBreak/>
        <w:t>проживания на территории городских и сельских поселений, входящих в состав Сургутского района</w:t>
      </w:r>
      <w:r w:rsidR="00F4084F">
        <w:rPr>
          <w:sz w:val="28"/>
          <w:szCs w:val="28"/>
          <w:lang w:val="ru-RU"/>
        </w:rPr>
        <w:t>»</w:t>
      </w:r>
      <w:r w:rsidR="00D56C71">
        <w:rPr>
          <w:sz w:val="28"/>
          <w:szCs w:val="28"/>
          <w:lang w:val="ru-RU"/>
        </w:rPr>
        <w:t xml:space="preserve"> (с изменениями)</w:t>
      </w:r>
      <w:r w:rsidR="001425AD">
        <w:rPr>
          <w:sz w:val="28"/>
          <w:szCs w:val="28"/>
          <w:lang w:val="ru-RU"/>
        </w:rPr>
        <w:t>.</w:t>
      </w:r>
    </w:p>
    <w:p w14:paraId="3160D73F" w14:textId="77777777" w:rsidR="00B601B4" w:rsidRPr="00B601B4" w:rsidRDefault="00B601B4" w:rsidP="00947649">
      <w:pPr>
        <w:jc w:val="center"/>
        <w:rPr>
          <w:color w:val="0A0A0A"/>
          <w:sz w:val="16"/>
          <w:szCs w:val="16"/>
          <w:lang w:val="ru-RU"/>
        </w:rPr>
      </w:pPr>
    </w:p>
    <w:p w14:paraId="6B2E54B7" w14:textId="77777777" w:rsidR="00AB2B95" w:rsidRDefault="00947649" w:rsidP="00947649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2. Цели и задачи Программы.</w:t>
      </w:r>
    </w:p>
    <w:p w14:paraId="6B74DF99" w14:textId="77777777" w:rsidR="00FA680F" w:rsidRPr="00B601B4" w:rsidRDefault="00FA680F" w:rsidP="00947649">
      <w:pPr>
        <w:jc w:val="center"/>
        <w:rPr>
          <w:color w:val="0A0A0A"/>
          <w:sz w:val="28"/>
          <w:szCs w:val="28"/>
          <w:lang w:val="ru-RU"/>
        </w:rPr>
      </w:pPr>
    </w:p>
    <w:p w14:paraId="7DB2D8CE" w14:textId="77777777" w:rsidR="00E243C0" w:rsidRDefault="005C7DA0" w:rsidP="00E243C0">
      <w:pPr>
        <w:ind w:firstLine="708"/>
        <w:jc w:val="both"/>
        <w:rPr>
          <w:sz w:val="28"/>
          <w:szCs w:val="28"/>
          <w:lang w:val="ru-RU"/>
        </w:rPr>
      </w:pPr>
      <w:r w:rsidRPr="00BE2CD8">
        <w:rPr>
          <w:sz w:val="28"/>
          <w:szCs w:val="28"/>
          <w:lang w:val="ru-RU"/>
        </w:rPr>
        <w:t>Цель</w:t>
      </w:r>
      <w:r w:rsidR="001B1F32">
        <w:rPr>
          <w:sz w:val="28"/>
          <w:szCs w:val="28"/>
          <w:lang w:val="ru-RU"/>
        </w:rPr>
        <w:t xml:space="preserve">ю </w:t>
      </w:r>
      <w:r w:rsidR="00E243C0">
        <w:rPr>
          <w:sz w:val="28"/>
          <w:szCs w:val="28"/>
          <w:lang w:val="ru-RU"/>
        </w:rPr>
        <w:t>П</w:t>
      </w:r>
      <w:r w:rsidR="00052B3A">
        <w:rPr>
          <w:sz w:val="28"/>
          <w:szCs w:val="28"/>
          <w:lang w:val="ru-RU"/>
        </w:rPr>
        <w:t>рограммы является обеспечение безопасных условий для проживания граждан до момента выселения из непригодного жилищного фон</w:t>
      </w:r>
      <w:r w:rsidR="00FE26EF">
        <w:rPr>
          <w:sz w:val="28"/>
          <w:szCs w:val="28"/>
          <w:lang w:val="ru-RU"/>
        </w:rPr>
        <w:t>да сельского поселения</w:t>
      </w:r>
      <w:r w:rsidR="001B1F32">
        <w:rPr>
          <w:sz w:val="28"/>
          <w:szCs w:val="28"/>
          <w:lang w:val="ru-RU"/>
        </w:rPr>
        <w:t>.</w:t>
      </w:r>
    </w:p>
    <w:p w14:paraId="51344A26" w14:textId="77777777" w:rsidR="00E243C0" w:rsidRDefault="00E243C0" w:rsidP="00E243C0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планируется решить следующие задачи:</w:t>
      </w:r>
    </w:p>
    <w:p w14:paraId="5E0D829F" w14:textId="77777777" w:rsidR="00947649" w:rsidRDefault="00E243C0" w:rsidP="00D85604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 П</w:t>
      </w:r>
      <w:r w:rsidR="001B1F32">
        <w:rPr>
          <w:sz w:val="28"/>
          <w:szCs w:val="28"/>
          <w:lang w:val="ru-RU"/>
        </w:rPr>
        <w:t>роведение поддерживающего ремонта в непригодном для проживания жилищном фон</w:t>
      </w:r>
      <w:r w:rsidR="00555784">
        <w:rPr>
          <w:sz w:val="28"/>
          <w:szCs w:val="28"/>
          <w:lang w:val="ru-RU"/>
        </w:rPr>
        <w:t>де сельского поселения</w:t>
      </w:r>
      <w:r w:rsidR="00093C2B">
        <w:rPr>
          <w:sz w:val="28"/>
          <w:szCs w:val="28"/>
          <w:lang w:val="ru-RU"/>
        </w:rPr>
        <w:t xml:space="preserve"> в соответствии с </w:t>
      </w:r>
      <w:r w:rsidR="001B1F32">
        <w:rPr>
          <w:sz w:val="28"/>
          <w:szCs w:val="28"/>
          <w:lang w:val="ru-RU"/>
        </w:rPr>
        <w:t>разработа</w:t>
      </w:r>
      <w:r w:rsidR="00093C2B">
        <w:rPr>
          <w:sz w:val="28"/>
          <w:szCs w:val="28"/>
          <w:lang w:val="ru-RU"/>
        </w:rPr>
        <w:t xml:space="preserve">нными локальными сметными расчетами на </w:t>
      </w:r>
      <w:r w:rsidR="00D85604">
        <w:rPr>
          <w:sz w:val="28"/>
          <w:szCs w:val="28"/>
          <w:lang w:val="ru-RU"/>
        </w:rPr>
        <w:t>ремонт фундаментов, стен</w:t>
      </w:r>
      <w:r w:rsidR="00093C2B">
        <w:rPr>
          <w:sz w:val="28"/>
          <w:szCs w:val="28"/>
          <w:lang w:val="ru-RU"/>
        </w:rPr>
        <w:t xml:space="preserve"> и перегородок, перекрытий, крыш, полов, проемов, внутреннее санитарно-техническое и электрическое устройство, выполнение о</w:t>
      </w:r>
      <w:r w:rsidR="00B43712">
        <w:rPr>
          <w:sz w:val="28"/>
          <w:szCs w:val="28"/>
          <w:lang w:val="ru-RU"/>
        </w:rPr>
        <w:t>тделочных и прочих работ</w:t>
      </w:r>
      <w:r w:rsidR="00DC7177">
        <w:rPr>
          <w:sz w:val="28"/>
          <w:szCs w:val="28"/>
          <w:lang w:val="ru-RU"/>
        </w:rPr>
        <w:t>.</w:t>
      </w:r>
    </w:p>
    <w:p w14:paraId="47590067" w14:textId="77777777" w:rsidR="001B7DDF" w:rsidRDefault="00093C2B" w:rsidP="002869D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A82AF2">
        <w:rPr>
          <w:sz w:val="28"/>
          <w:szCs w:val="28"/>
          <w:lang w:val="ru-RU"/>
        </w:rPr>
        <w:t>В</w:t>
      </w:r>
      <w:r w:rsidR="00E50C9D">
        <w:rPr>
          <w:sz w:val="28"/>
          <w:szCs w:val="28"/>
          <w:lang w:val="ru-RU"/>
        </w:rPr>
        <w:t>осстановление конструктивных элементов и инженерных систем жилых домов</w:t>
      </w:r>
      <w:r w:rsidR="00B77857">
        <w:rPr>
          <w:sz w:val="28"/>
          <w:szCs w:val="28"/>
          <w:lang w:val="ru-RU"/>
        </w:rPr>
        <w:t>.</w:t>
      </w:r>
    </w:p>
    <w:p w14:paraId="3C7145D0" w14:textId="77777777" w:rsidR="002869D2" w:rsidRPr="00B601B4" w:rsidRDefault="002869D2" w:rsidP="002869D2">
      <w:pPr>
        <w:ind w:firstLine="708"/>
        <w:jc w:val="both"/>
        <w:rPr>
          <w:sz w:val="16"/>
          <w:szCs w:val="16"/>
          <w:lang w:val="ru-RU"/>
        </w:rPr>
      </w:pPr>
    </w:p>
    <w:p w14:paraId="60900099" w14:textId="77777777" w:rsidR="00947649" w:rsidRDefault="00947649" w:rsidP="00FE26EF">
      <w:pPr>
        <w:jc w:val="center"/>
        <w:rPr>
          <w:color w:val="0A0A0A"/>
          <w:sz w:val="28"/>
          <w:szCs w:val="28"/>
          <w:lang w:val="ru-RU"/>
        </w:rPr>
      </w:pPr>
      <w:r w:rsidRPr="00291174">
        <w:rPr>
          <w:color w:val="0A0A0A"/>
          <w:sz w:val="28"/>
          <w:szCs w:val="28"/>
          <w:lang w:val="ru-RU"/>
        </w:rPr>
        <w:t>3. Сроки и этапы реализации Программы.</w:t>
      </w:r>
    </w:p>
    <w:p w14:paraId="0F73C4BA" w14:textId="77777777" w:rsidR="00FE26EF" w:rsidRPr="006D5B4B" w:rsidRDefault="00FE26EF" w:rsidP="00FE26EF">
      <w:pPr>
        <w:jc w:val="center"/>
        <w:rPr>
          <w:color w:val="0A0A0A"/>
          <w:sz w:val="16"/>
          <w:szCs w:val="16"/>
          <w:lang w:val="ru-RU"/>
        </w:rPr>
      </w:pPr>
    </w:p>
    <w:p w14:paraId="674ED08F" w14:textId="427547E3" w:rsidR="0017473F" w:rsidRPr="0017473F" w:rsidRDefault="001B1F32" w:rsidP="00FB7FC8">
      <w:pPr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Сроки исполнения </w:t>
      </w:r>
      <w:r w:rsidR="0017473F">
        <w:rPr>
          <w:spacing w:val="2"/>
          <w:sz w:val="28"/>
          <w:szCs w:val="28"/>
          <w:lang w:val="ru-RU"/>
        </w:rPr>
        <w:t xml:space="preserve">Программы </w:t>
      </w:r>
      <w:r w:rsidR="00724935">
        <w:rPr>
          <w:spacing w:val="2"/>
          <w:sz w:val="28"/>
          <w:szCs w:val="28"/>
          <w:lang w:val="ru-RU"/>
        </w:rPr>
        <w:t>201</w:t>
      </w:r>
      <w:r w:rsidR="00C9352B">
        <w:rPr>
          <w:spacing w:val="2"/>
          <w:sz w:val="28"/>
          <w:szCs w:val="28"/>
          <w:lang w:val="ru-RU"/>
        </w:rPr>
        <w:t>7</w:t>
      </w:r>
      <w:r w:rsidR="00C4369B">
        <w:rPr>
          <w:spacing w:val="2"/>
          <w:sz w:val="28"/>
          <w:szCs w:val="28"/>
          <w:lang w:val="ru-RU"/>
        </w:rPr>
        <w:t xml:space="preserve"> – 202</w:t>
      </w:r>
      <w:r w:rsidR="00CC3559">
        <w:rPr>
          <w:spacing w:val="2"/>
          <w:sz w:val="28"/>
          <w:szCs w:val="28"/>
          <w:lang w:val="ru-RU"/>
        </w:rPr>
        <w:t>2</w:t>
      </w:r>
      <w:r w:rsidR="00C4369B">
        <w:rPr>
          <w:spacing w:val="2"/>
          <w:sz w:val="28"/>
          <w:szCs w:val="28"/>
          <w:lang w:val="ru-RU"/>
        </w:rPr>
        <w:t xml:space="preserve"> </w:t>
      </w:r>
      <w:r w:rsidR="00FB7FC8">
        <w:rPr>
          <w:spacing w:val="2"/>
          <w:sz w:val="28"/>
          <w:szCs w:val="28"/>
          <w:lang w:val="ru-RU"/>
        </w:rPr>
        <w:t>год</w:t>
      </w:r>
      <w:r w:rsidR="00C4369B">
        <w:rPr>
          <w:spacing w:val="2"/>
          <w:sz w:val="28"/>
          <w:szCs w:val="28"/>
          <w:lang w:val="ru-RU"/>
        </w:rPr>
        <w:t>ы</w:t>
      </w:r>
      <w:r w:rsidR="00FB7FC8">
        <w:rPr>
          <w:spacing w:val="2"/>
          <w:sz w:val="28"/>
          <w:szCs w:val="28"/>
          <w:lang w:val="ru-RU"/>
        </w:rPr>
        <w:t>.</w:t>
      </w:r>
    </w:p>
    <w:p w14:paraId="55A3F89B" w14:textId="77777777" w:rsidR="00FB73AC" w:rsidRPr="006D5B4B" w:rsidRDefault="00FB73AC" w:rsidP="001B1F32">
      <w:pPr>
        <w:pStyle w:val="a5"/>
        <w:tabs>
          <w:tab w:val="left" w:pos="0"/>
        </w:tabs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14:paraId="0E85396A" w14:textId="77777777" w:rsidR="00BC2076" w:rsidRPr="008B51EB" w:rsidRDefault="007944FD" w:rsidP="008B51EB">
      <w:pPr>
        <w:jc w:val="center"/>
        <w:outlineLvl w:val="3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4</w:t>
      </w:r>
      <w:r w:rsidR="00BC2076" w:rsidRPr="008B51EB">
        <w:rPr>
          <w:bCs/>
          <w:sz w:val="28"/>
          <w:szCs w:val="28"/>
          <w:lang w:val="ru-RU"/>
        </w:rPr>
        <w:t xml:space="preserve">. </w:t>
      </w:r>
      <w:r w:rsidR="000B3173" w:rsidRPr="008B51EB">
        <w:rPr>
          <w:bCs/>
          <w:sz w:val="28"/>
          <w:szCs w:val="28"/>
          <w:lang w:val="ru-RU"/>
        </w:rPr>
        <w:t>Мероприятия реализации</w:t>
      </w:r>
      <w:r w:rsidR="009D741C">
        <w:rPr>
          <w:bCs/>
          <w:sz w:val="28"/>
          <w:szCs w:val="28"/>
          <w:lang w:val="ru-RU"/>
        </w:rPr>
        <w:t xml:space="preserve"> П</w:t>
      </w:r>
      <w:r w:rsidR="00BC2076" w:rsidRPr="008B51EB">
        <w:rPr>
          <w:bCs/>
          <w:sz w:val="28"/>
          <w:szCs w:val="28"/>
          <w:lang w:val="ru-RU"/>
        </w:rPr>
        <w:t>рограммы и ожидаемые результаты.</w:t>
      </w:r>
    </w:p>
    <w:p w14:paraId="27F84896" w14:textId="77777777" w:rsidR="00BC2076" w:rsidRPr="008B51EB" w:rsidRDefault="00BC2076" w:rsidP="008B51EB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7B5B" w14:textId="21F444C6" w:rsidR="002867FB" w:rsidRPr="00980906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BC2076" w:rsidRPr="008B51EB">
        <w:rPr>
          <w:sz w:val="28"/>
          <w:szCs w:val="28"/>
          <w:lang w:val="ru-RU"/>
        </w:rPr>
        <w:t xml:space="preserve">.1. </w:t>
      </w:r>
      <w:r w:rsidR="009D741C" w:rsidRPr="00980906">
        <w:rPr>
          <w:sz w:val="28"/>
          <w:szCs w:val="28"/>
          <w:lang w:val="ru-RU"/>
        </w:rPr>
        <w:t xml:space="preserve">Исполнителем </w:t>
      </w:r>
      <w:r w:rsidR="00B51BD2" w:rsidRPr="00980906">
        <w:rPr>
          <w:sz w:val="28"/>
          <w:szCs w:val="28"/>
          <w:lang w:val="ru-RU"/>
        </w:rPr>
        <w:t xml:space="preserve">Программы </w:t>
      </w:r>
      <w:r w:rsidR="00BC2076" w:rsidRPr="00980906">
        <w:rPr>
          <w:sz w:val="28"/>
          <w:szCs w:val="28"/>
          <w:lang w:val="ru-RU"/>
        </w:rPr>
        <w:t xml:space="preserve">является </w:t>
      </w:r>
      <w:r w:rsidR="00980906" w:rsidRPr="00980906">
        <w:rPr>
          <w:sz w:val="28"/>
          <w:szCs w:val="28"/>
          <w:lang w:val="ru-RU"/>
        </w:rPr>
        <w:t xml:space="preserve">главный специалист сектора по контролю за содержанием жилого фонда и инженерной инфраструктуры </w:t>
      </w:r>
      <w:r w:rsidR="00980906" w:rsidRPr="00980906">
        <w:rPr>
          <w:bCs/>
          <w:sz w:val="28"/>
          <w:szCs w:val="28"/>
          <w:lang w:val="ru-RU"/>
        </w:rPr>
        <w:t xml:space="preserve">администрации сельского поселения Солнечный </w:t>
      </w:r>
      <w:r w:rsidR="008D2E4E" w:rsidRPr="00980906">
        <w:rPr>
          <w:sz w:val="28"/>
          <w:szCs w:val="28"/>
          <w:lang w:val="ru-RU"/>
        </w:rPr>
        <w:t xml:space="preserve">(далее – </w:t>
      </w:r>
      <w:r w:rsidR="00980906" w:rsidRPr="00980906">
        <w:rPr>
          <w:sz w:val="28"/>
          <w:szCs w:val="28"/>
          <w:lang w:val="ru-RU"/>
        </w:rPr>
        <w:t>главный специалист сектора</w:t>
      </w:r>
      <w:r w:rsidR="008D2E4E" w:rsidRPr="00980906">
        <w:rPr>
          <w:sz w:val="28"/>
          <w:szCs w:val="28"/>
          <w:lang w:val="ru-RU"/>
        </w:rPr>
        <w:t>)</w:t>
      </w:r>
      <w:r w:rsidR="00BC2076" w:rsidRPr="00980906">
        <w:rPr>
          <w:sz w:val="28"/>
          <w:szCs w:val="28"/>
          <w:lang w:val="ru-RU"/>
        </w:rPr>
        <w:t>.</w:t>
      </w:r>
    </w:p>
    <w:p w14:paraId="1C5A3C3C" w14:textId="77777777" w:rsidR="002867FB" w:rsidRDefault="007944FD" w:rsidP="002867FB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585F75" w:rsidRPr="00B43712">
        <w:rPr>
          <w:sz w:val="28"/>
          <w:szCs w:val="28"/>
          <w:lang w:val="ru-RU"/>
        </w:rPr>
        <w:t>.2.</w:t>
      </w:r>
      <w:r w:rsidR="002867FB">
        <w:rPr>
          <w:sz w:val="28"/>
          <w:szCs w:val="28"/>
          <w:lang w:val="ru-RU"/>
        </w:rPr>
        <w:t xml:space="preserve"> Реализаци</w:t>
      </w:r>
      <w:r w:rsidR="00D80E42">
        <w:rPr>
          <w:sz w:val="28"/>
          <w:szCs w:val="28"/>
          <w:lang w:val="ru-RU"/>
        </w:rPr>
        <w:t>я</w:t>
      </w:r>
      <w:r w:rsidR="002867FB">
        <w:rPr>
          <w:sz w:val="28"/>
          <w:szCs w:val="28"/>
          <w:lang w:val="ru-RU"/>
        </w:rPr>
        <w:t xml:space="preserve"> Программы предусматривает проведение поддерживающего </w:t>
      </w:r>
      <w:r w:rsidR="00B43712">
        <w:rPr>
          <w:sz w:val="28"/>
          <w:szCs w:val="28"/>
          <w:lang w:val="ru-RU"/>
        </w:rPr>
        <w:t>ремонт</w:t>
      </w:r>
      <w:r w:rsidR="002867FB">
        <w:rPr>
          <w:sz w:val="28"/>
          <w:szCs w:val="28"/>
          <w:lang w:val="ru-RU"/>
        </w:rPr>
        <w:t>а</w:t>
      </w:r>
      <w:r w:rsidR="00B43712">
        <w:rPr>
          <w:sz w:val="28"/>
          <w:szCs w:val="28"/>
          <w:lang w:val="ru-RU"/>
        </w:rPr>
        <w:t xml:space="preserve"> в непригодном для проживания жилищном фон</w:t>
      </w:r>
      <w:r w:rsidR="002867FB">
        <w:rPr>
          <w:sz w:val="28"/>
          <w:szCs w:val="28"/>
          <w:lang w:val="ru-RU"/>
        </w:rPr>
        <w:t xml:space="preserve">де сельского поселения, </w:t>
      </w:r>
      <w:r w:rsidR="00B43712">
        <w:rPr>
          <w:sz w:val="28"/>
          <w:szCs w:val="28"/>
          <w:lang w:val="ru-RU"/>
        </w:rPr>
        <w:t>восстановление конструктивных элементов и инженерных систем жилых домов</w:t>
      </w:r>
      <w:r w:rsidR="002867FB">
        <w:rPr>
          <w:sz w:val="28"/>
          <w:szCs w:val="28"/>
          <w:lang w:val="ru-RU"/>
        </w:rPr>
        <w:t xml:space="preserve"> для предупреждения деформаций и во избежание аварийных ситуаций в жилищном фонде сельского поселения. </w:t>
      </w:r>
    </w:p>
    <w:p w14:paraId="4CC58C1C" w14:textId="2C4B0A3E" w:rsidR="000566C4" w:rsidRDefault="007944FD" w:rsidP="000566C4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2867FB">
        <w:rPr>
          <w:sz w:val="28"/>
          <w:szCs w:val="28"/>
          <w:lang w:val="ru-RU"/>
        </w:rPr>
        <w:t>.3. Ожидаемым результатом Программы является обеспечение безопасных условий для проживания граждан до момента выселения из непригодного жилищного фонда сельского поселения.</w:t>
      </w:r>
      <w:r w:rsidR="00765117">
        <w:rPr>
          <w:sz w:val="28"/>
          <w:szCs w:val="28"/>
          <w:lang w:val="ru-RU"/>
        </w:rPr>
        <w:t xml:space="preserve"> Перечень меро</w:t>
      </w:r>
      <w:r w:rsidR="000566C4">
        <w:rPr>
          <w:sz w:val="28"/>
          <w:szCs w:val="28"/>
          <w:lang w:val="ru-RU"/>
        </w:rPr>
        <w:t xml:space="preserve">приятий </w:t>
      </w:r>
      <w:r w:rsidR="00173737">
        <w:rPr>
          <w:sz w:val="28"/>
          <w:szCs w:val="28"/>
          <w:lang w:val="ru-RU"/>
        </w:rPr>
        <w:t xml:space="preserve">на </w:t>
      </w:r>
      <w:r w:rsidR="008675FF">
        <w:rPr>
          <w:sz w:val="28"/>
          <w:szCs w:val="28"/>
          <w:lang w:val="ru-RU"/>
        </w:rPr>
        <w:t>2017-</w:t>
      </w:r>
      <w:r w:rsidR="00173737">
        <w:rPr>
          <w:sz w:val="28"/>
          <w:szCs w:val="28"/>
          <w:lang w:val="ru-RU"/>
        </w:rPr>
        <w:t>20</w:t>
      </w:r>
      <w:r w:rsidR="006A407F">
        <w:rPr>
          <w:sz w:val="28"/>
          <w:szCs w:val="28"/>
          <w:lang w:val="ru-RU"/>
        </w:rPr>
        <w:t>2</w:t>
      </w:r>
      <w:r w:rsidR="00CC3559">
        <w:rPr>
          <w:sz w:val="28"/>
          <w:szCs w:val="28"/>
          <w:lang w:val="ru-RU"/>
        </w:rPr>
        <w:t>2</w:t>
      </w:r>
      <w:r w:rsidR="00173737">
        <w:rPr>
          <w:sz w:val="28"/>
          <w:szCs w:val="28"/>
          <w:lang w:val="ru-RU"/>
        </w:rPr>
        <w:t xml:space="preserve"> год</w:t>
      </w:r>
      <w:r w:rsidR="008675FF">
        <w:rPr>
          <w:sz w:val="28"/>
          <w:szCs w:val="28"/>
          <w:lang w:val="ru-RU"/>
        </w:rPr>
        <w:t>ы</w:t>
      </w:r>
      <w:r w:rsidR="0017373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едставлен в таблице 2</w:t>
      </w:r>
      <w:r w:rsidR="00765117">
        <w:rPr>
          <w:sz w:val="28"/>
          <w:szCs w:val="28"/>
          <w:lang w:val="ru-RU"/>
        </w:rPr>
        <w:t xml:space="preserve"> </w:t>
      </w:r>
      <w:r w:rsidR="000566C4">
        <w:rPr>
          <w:sz w:val="28"/>
          <w:szCs w:val="28"/>
          <w:lang w:val="ru-RU"/>
        </w:rPr>
        <w:t>приложения к Программе.</w:t>
      </w:r>
    </w:p>
    <w:p w14:paraId="519CDE7F" w14:textId="4A843FBA" w:rsidR="00173737" w:rsidRDefault="00335A7C" w:rsidP="0017373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 20</w:t>
      </w:r>
      <w:r w:rsidR="006A407F">
        <w:rPr>
          <w:sz w:val="28"/>
          <w:szCs w:val="28"/>
          <w:lang w:val="ru-RU"/>
        </w:rPr>
        <w:t>21</w:t>
      </w:r>
      <w:r w:rsidR="00CC3559">
        <w:rPr>
          <w:sz w:val="28"/>
          <w:szCs w:val="28"/>
          <w:lang w:val="ru-RU"/>
        </w:rPr>
        <w:t>, 2022</w:t>
      </w:r>
      <w:r w:rsidR="006A407F">
        <w:rPr>
          <w:sz w:val="28"/>
          <w:szCs w:val="28"/>
          <w:lang w:val="ru-RU"/>
        </w:rPr>
        <w:t xml:space="preserve"> </w:t>
      </w:r>
      <w:r w:rsidR="00173737">
        <w:rPr>
          <w:sz w:val="28"/>
          <w:szCs w:val="28"/>
          <w:lang w:val="ru-RU"/>
        </w:rPr>
        <w:t xml:space="preserve">год объёмы и адресность требуемых ремонтных работ определяются по итогам проведения весенне-осенних осмотров жилищного фонда, обращений граждан. </w:t>
      </w:r>
    </w:p>
    <w:p w14:paraId="0A107D31" w14:textId="77777777" w:rsidR="007944FD" w:rsidRDefault="007944FD" w:rsidP="00173737">
      <w:pPr>
        <w:jc w:val="both"/>
        <w:rPr>
          <w:sz w:val="28"/>
          <w:szCs w:val="28"/>
          <w:lang w:val="ru-RU"/>
        </w:rPr>
      </w:pPr>
    </w:p>
    <w:p w14:paraId="359F661E" w14:textId="77777777" w:rsidR="007944FD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9363B">
        <w:rPr>
          <w:rFonts w:ascii="Times New Roman" w:hAnsi="Times New Roman"/>
          <w:sz w:val="28"/>
          <w:szCs w:val="28"/>
        </w:rPr>
        <w:t>. Объёмы и источники финансирования Программы.</w:t>
      </w:r>
    </w:p>
    <w:p w14:paraId="3F1D51E8" w14:textId="77777777" w:rsidR="007944FD" w:rsidRPr="001F0B93" w:rsidRDefault="007944FD" w:rsidP="007944FD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62DC1648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E34A00">
        <w:rPr>
          <w:sz w:val="28"/>
          <w:szCs w:val="28"/>
          <w:lang w:val="ru-RU"/>
        </w:rPr>
        <w:t>Финансовой основой реализации Программы являются средств</w:t>
      </w:r>
      <w:r>
        <w:rPr>
          <w:sz w:val="28"/>
          <w:szCs w:val="28"/>
          <w:lang w:val="ru-RU"/>
        </w:rPr>
        <w:t>а районного бюджета.</w:t>
      </w:r>
    </w:p>
    <w:p w14:paraId="304FC2AA" w14:textId="77777777" w:rsidR="007944FD" w:rsidRDefault="007944FD" w:rsidP="007944FD">
      <w:pPr>
        <w:ind w:firstLine="708"/>
        <w:jc w:val="both"/>
        <w:outlineLvl w:val="3"/>
        <w:rPr>
          <w:sz w:val="28"/>
          <w:szCs w:val="28"/>
          <w:lang w:val="ru-RU"/>
        </w:rPr>
      </w:pPr>
      <w:r w:rsidRPr="0011614A">
        <w:rPr>
          <w:sz w:val="28"/>
          <w:szCs w:val="28"/>
          <w:lang w:val="ru-RU"/>
        </w:rPr>
        <w:t xml:space="preserve">Объём финансирования </w:t>
      </w:r>
      <w:r>
        <w:rPr>
          <w:sz w:val="28"/>
          <w:szCs w:val="28"/>
          <w:lang w:val="ru-RU"/>
        </w:rPr>
        <w:t>п</w:t>
      </w:r>
      <w:r w:rsidRPr="0011614A">
        <w:rPr>
          <w:sz w:val="28"/>
          <w:szCs w:val="28"/>
          <w:lang w:val="ru-RU"/>
        </w:rPr>
        <w:t xml:space="preserve">рограммных мероприятий указан в действующих ценах года, в котором запланирована реализация указанных мероприятий, с </w:t>
      </w:r>
      <w:r w:rsidRPr="0011614A">
        <w:rPr>
          <w:sz w:val="28"/>
          <w:szCs w:val="28"/>
          <w:lang w:val="ru-RU"/>
        </w:rPr>
        <w:lastRenderedPageBreak/>
        <w:t>разбивкой по источникам и по годам реализации Программы</w:t>
      </w:r>
      <w:r>
        <w:rPr>
          <w:sz w:val="28"/>
          <w:szCs w:val="28"/>
          <w:lang w:val="ru-RU"/>
        </w:rPr>
        <w:t xml:space="preserve">. Структура финансирования Программы представлена </w:t>
      </w:r>
      <w:r w:rsidRPr="0011614A">
        <w:rPr>
          <w:sz w:val="28"/>
          <w:szCs w:val="28"/>
          <w:lang w:val="ru-RU"/>
        </w:rPr>
        <w:t>в таблице №</w:t>
      </w:r>
      <w:r>
        <w:rPr>
          <w:sz w:val="28"/>
          <w:szCs w:val="28"/>
          <w:lang w:val="ru-RU"/>
        </w:rPr>
        <w:t xml:space="preserve"> </w:t>
      </w:r>
      <w:r w:rsidRPr="0011614A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7EEBCCEB" w14:textId="77777777" w:rsidR="007944FD" w:rsidRPr="006D5B4B" w:rsidRDefault="007944FD" w:rsidP="007944FD">
      <w:pPr>
        <w:ind w:firstLine="708"/>
        <w:jc w:val="both"/>
        <w:outlineLvl w:val="3"/>
        <w:rPr>
          <w:sz w:val="16"/>
          <w:szCs w:val="16"/>
          <w:lang w:val="ru-RU"/>
        </w:rPr>
      </w:pPr>
    </w:p>
    <w:p w14:paraId="3721596B" w14:textId="77777777" w:rsidR="007944FD" w:rsidRDefault="007944FD" w:rsidP="007944FD">
      <w:pPr>
        <w:ind w:firstLine="708"/>
        <w:jc w:val="right"/>
        <w:outlineLvl w:val="3"/>
        <w:rPr>
          <w:sz w:val="28"/>
          <w:szCs w:val="28"/>
          <w:lang w:val="ru-RU"/>
        </w:rPr>
      </w:pPr>
      <w:r w:rsidRPr="00965949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№</w:t>
      </w:r>
      <w:r w:rsidRPr="00965949">
        <w:rPr>
          <w:sz w:val="28"/>
          <w:szCs w:val="28"/>
          <w:lang w:val="ru-RU"/>
        </w:rPr>
        <w:t>1</w:t>
      </w:r>
    </w:p>
    <w:p w14:paraId="15703611" w14:textId="77777777" w:rsidR="007944FD" w:rsidRDefault="007944FD" w:rsidP="007944FD">
      <w:pPr>
        <w:ind w:firstLine="708"/>
        <w:jc w:val="center"/>
        <w:outlineLvl w:val="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финансирования Программы</w:t>
      </w:r>
    </w:p>
    <w:p w14:paraId="0CD6D5A3" w14:textId="77777777" w:rsidR="007944FD" w:rsidRDefault="007944FD" w:rsidP="007944FD">
      <w:pPr>
        <w:ind w:firstLine="708"/>
        <w:jc w:val="center"/>
        <w:outlineLvl w:val="3"/>
        <w:rPr>
          <w:sz w:val="18"/>
          <w:szCs w:val="18"/>
          <w:lang w:val="ru-RU"/>
        </w:rPr>
      </w:pPr>
    </w:p>
    <w:tbl>
      <w:tblPr>
        <w:tblStyle w:val="af0"/>
        <w:tblW w:w="10030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701"/>
        <w:gridCol w:w="1417"/>
        <w:gridCol w:w="1701"/>
        <w:gridCol w:w="1559"/>
      </w:tblGrid>
      <w:tr w:rsidR="0005700A" w:rsidRPr="00195017" w14:paraId="68EC7E34" w14:textId="12089791" w:rsidTr="00CA29E3">
        <w:tc>
          <w:tcPr>
            <w:tcW w:w="1101" w:type="dxa"/>
          </w:tcPr>
          <w:p w14:paraId="28CE8F2E" w14:textId="77777777" w:rsidR="0005700A" w:rsidRPr="00335A7C" w:rsidRDefault="0005700A" w:rsidP="0005700A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Источники и направления расходов</w:t>
            </w:r>
          </w:p>
        </w:tc>
        <w:tc>
          <w:tcPr>
            <w:tcW w:w="1275" w:type="dxa"/>
          </w:tcPr>
          <w:p w14:paraId="17579DB2" w14:textId="77777777" w:rsidR="0005700A" w:rsidRPr="00335A7C" w:rsidRDefault="0005700A" w:rsidP="0005700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7 год, руб</w:t>
            </w:r>
          </w:p>
        </w:tc>
        <w:tc>
          <w:tcPr>
            <w:tcW w:w="1276" w:type="dxa"/>
          </w:tcPr>
          <w:p w14:paraId="1749822B" w14:textId="77777777" w:rsidR="0005700A" w:rsidRPr="00335A7C" w:rsidRDefault="0005700A" w:rsidP="0005700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8 год, руб.</w:t>
            </w:r>
          </w:p>
        </w:tc>
        <w:tc>
          <w:tcPr>
            <w:tcW w:w="1701" w:type="dxa"/>
          </w:tcPr>
          <w:p w14:paraId="7A13708D" w14:textId="77777777" w:rsidR="0005700A" w:rsidRPr="00335A7C" w:rsidRDefault="0005700A" w:rsidP="0005700A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19 год, руб.</w:t>
            </w:r>
          </w:p>
        </w:tc>
        <w:tc>
          <w:tcPr>
            <w:tcW w:w="1417" w:type="dxa"/>
          </w:tcPr>
          <w:p w14:paraId="56D1D59F" w14:textId="61E29450" w:rsidR="0005700A" w:rsidRPr="00335A7C" w:rsidRDefault="00CA29E3" w:rsidP="00CA29E3">
            <w:pPr>
              <w:ind w:left="175" w:hanging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  <w:r w:rsidR="0005700A" w:rsidRPr="00335A7C">
              <w:rPr>
                <w:sz w:val="24"/>
                <w:szCs w:val="24"/>
                <w:lang w:val="ru-RU"/>
              </w:rPr>
              <w:t>Объем финансирования на 2020 год, руб.</w:t>
            </w:r>
          </w:p>
        </w:tc>
        <w:tc>
          <w:tcPr>
            <w:tcW w:w="1701" w:type="dxa"/>
          </w:tcPr>
          <w:p w14:paraId="4AFD0D1A" w14:textId="77777777" w:rsidR="0005700A" w:rsidRPr="00A40A9A" w:rsidRDefault="0005700A" w:rsidP="0005700A">
            <w:pPr>
              <w:rPr>
                <w:sz w:val="28"/>
                <w:szCs w:val="28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1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  <w:tc>
          <w:tcPr>
            <w:tcW w:w="1559" w:type="dxa"/>
          </w:tcPr>
          <w:p w14:paraId="6EAB5224" w14:textId="0D3F02A3" w:rsidR="0005700A" w:rsidRPr="0005700A" w:rsidRDefault="0005700A" w:rsidP="0005700A">
            <w:pPr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Объем финансирования на 202</w:t>
            </w:r>
            <w:r>
              <w:rPr>
                <w:sz w:val="24"/>
                <w:szCs w:val="24"/>
                <w:lang w:val="ru-RU"/>
              </w:rPr>
              <w:t>2</w:t>
            </w:r>
            <w:r w:rsidRPr="00335A7C">
              <w:rPr>
                <w:sz w:val="24"/>
                <w:szCs w:val="24"/>
                <w:lang w:val="ru-RU"/>
              </w:rPr>
              <w:t xml:space="preserve"> год, руб.</w:t>
            </w:r>
          </w:p>
        </w:tc>
      </w:tr>
      <w:tr w:rsidR="0005700A" w:rsidRPr="005E5D2A" w14:paraId="711CFF43" w14:textId="3D7B1F52" w:rsidTr="00CA29E3">
        <w:tc>
          <w:tcPr>
            <w:tcW w:w="1101" w:type="dxa"/>
          </w:tcPr>
          <w:p w14:paraId="53B26FF9" w14:textId="77777777" w:rsidR="0005700A" w:rsidRPr="00335A7C" w:rsidRDefault="0005700A" w:rsidP="0005700A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Бюджет сельского поселения</w:t>
            </w:r>
          </w:p>
        </w:tc>
        <w:tc>
          <w:tcPr>
            <w:tcW w:w="1275" w:type="dxa"/>
          </w:tcPr>
          <w:p w14:paraId="7F7E908D" w14:textId="77777777" w:rsidR="0005700A" w:rsidRPr="00335A7C" w:rsidRDefault="0005700A" w:rsidP="0005700A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357C5D0C" w14:textId="77777777" w:rsidR="0005700A" w:rsidRPr="00335A7C" w:rsidRDefault="0005700A" w:rsidP="0005700A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14:paraId="7F0A5784" w14:textId="77777777" w:rsidR="0005700A" w:rsidRPr="00335A7C" w:rsidRDefault="0005700A" w:rsidP="0005700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 075 374,29</w:t>
            </w:r>
          </w:p>
        </w:tc>
        <w:tc>
          <w:tcPr>
            <w:tcW w:w="1417" w:type="dxa"/>
          </w:tcPr>
          <w:p w14:paraId="4ACC7211" w14:textId="77777777" w:rsidR="0005700A" w:rsidRPr="00335A7C" w:rsidRDefault="0005700A" w:rsidP="0005700A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14:paraId="2040CD9F" w14:textId="77777777" w:rsidR="0005700A" w:rsidRDefault="0005700A" w:rsidP="0005700A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376D6A86" w14:textId="77777777" w:rsidR="0005700A" w:rsidRDefault="0005700A" w:rsidP="0005700A">
            <w:pPr>
              <w:ind w:left="-39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29E3" w:rsidRPr="005E5D2A" w14:paraId="691A6F56" w14:textId="7B9C796F" w:rsidTr="00CA29E3">
        <w:tc>
          <w:tcPr>
            <w:tcW w:w="1101" w:type="dxa"/>
          </w:tcPr>
          <w:p w14:paraId="00799784" w14:textId="77777777" w:rsidR="00CA29E3" w:rsidRPr="00335A7C" w:rsidRDefault="00CA29E3" w:rsidP="00CA29E3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Районный бюджет</w:t>
            </w:r>
          </w:p>
        </w:tc>
        <w:tc>
          <w:tcPr>
            <w:tcW w:w="1275" w:type="dxa"/>
          </w:tcPr>
          <w:p w14:paraId="53B66544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276" w:type="dxa"/>
          </w:tcPr>
          <w:p w14:paraId="1757B208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701" w:type="dxa"/>
          </w:tcPr>
          <w:p w14:paraId="1A55910F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4 935 324,90</w:t>
            </w:r>
          </w:p>
        </w:tc>
        <w:tc>
          <w:tcPr>
            <w:tcW w:w="1417" w:type="dxa"/>
          </w:tcPr>
          <w:p w14:paraId="5FAAB01C" w14:textId="76BB7272" w:rsidR="00CA29E3" w:rsidRPr="00335A7C" w:rsidRDefault="00CA29E3" w:rsidP="00CA29E3">
            <w:pPr>
              <w:ind w:left="-254"/>
            </w:pPr>
            <w:r w:rsidRPr="006A407F">
              <w:rPr>
                <w:bCs/>
                <w:sz w:val="24"/>
                <w:szCs w:val="24"/>
                <w:lang w:val="ru-RU"/>
              </w:rPr>
              <w:t>4 </w:t>
            </w:r>
            <w:r>
              <w:rPr>
                <w:bCs/>
                <w:sz w:val="24"/>
                <w:szCs w:val="24"/>
                <w:lang w:val="ru-RU"/>
              </w:rPr>
              <w:t>4 821 856,06</w:t>
            </w:r>
          </w:p>
        </w:tc>
        <w:tc>
          <w:tcPr>
            <w:tcW w:w="1701" w:type="dxa"/>
          </w:tcPr>
          <w:p w14:paraId="3232FCD6" w14:textId="5F91562B" w:rsidR="00CA29E3" w:rsidRPr="00335A7C" w:rsidRDefault="00CA29E3" w:rsidP="00CA29E3">
            <w:r w:rsidRPr="006A407F">
              <w:rPr>
                <w:bCs/>
                <w:sz w:val="24"/>
                <w:szCs w:val="24"/>
                <w:lang w:val="ru-RU"/>
              </w:rPr>
              <w:t>4 821 8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3CEB8099" w14:textId="64C72137" w:rsidR="00CA29E3" w:rsidRPr="0005700A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6A407F">
              <w:rPr>
                <w:bCs/>
                <w:sz w:val="24"/>
                <w:szCs w:val="24"/>
                <w:lang w:val="ru-RU"/>
              </w:rPr>
              <w:t>4 821 8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  <w:tr w:rsidR="00CA29E3" w:rsidRPr="005E5D2A" w14:paraId="0AC6AA17" w14:textId="31B14F5D" w:rsidTr="00CA29E3">
        <w:tc>
          <w:tcPr>
            <w:tcW w:w="1101" w:type="dxa"/>
          </w:tcPr>
          <w:p w14:paraId="362E2F07" w14:textId="77777777" w:rsidR="00CA29E3" w:rsidRPr="00335A7C" w:rsidRDefault="00CA29E3" w:rsidP="00CA29E3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Другие источники</w:t>
            </w:r>
          </w:p>
        </w:tc>
        <w:tc>
          <w:tcPr>
            <w:tcW w:w="1275" w:type="dxa"/>
          </w:tcPr>
          <w:p w14:paraId="24CEF1E4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</w:tcPr>
          <w:p w14:paraId="32228335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14:paraId="711057C0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17" w:type="dxa"/>
          </w:tcPr>
          <w:p w14:paraId="1B03563D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701" w:type="dxa"/>
          </w:tcPr>
          <w:p w14:paraId="6A1034CE" w14:textId="77777777" w:rsidR="00CA29E3" w:rsidRPr="00335A7C" w:rsidRDefault="00CA29E3" w:rsidP="00CA29E3">
            <w:pPr>
              <w:jc w:val="center"/>
              <w:rPr>
                <w:sz w:val="28"/>
                <w:szCs w:val="28"/>
                <w:lang w:val="ru-RU"/>
              </w:rPr>
            </w:pPr>
            <w:r w:rsidRPr="00335A7C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1559" w:type="dxa"/>
          </w:tcPr>
          <w:p w14:paraId="7A3E7E32" w14:textId="77777777" w:rsidR="00CA29E3" w:rsidRPr="00335A7C" w:rsidRDefault="00CA29E3" w:rsidP="00CA29E3">
            <w:pPr>
              <w:ind w:left="-39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CA29E3" w14:paraId="028E8216" w14:textId="4A7C3515" w:rsidTr="00CA29E3">
        <w:tc>
          <w:tcPr>
            <w:tcW w:w="1101" w:type="dxa"/>
          </w:tcPr>
          <w:p w14:paraId="0277F360" w14:textId="77777777" w:rsidR="00CA29E3" w:rsidRPr="00335A7C" w:rsidRDefault="00CA29E3" w:rsidP="00CA29E3">
            <w:pPr>
              <w:outlineLvl w:val="3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275" w:type="dxa"/>
          </w:tcPr>
          <w:p w14:paraId="4EC05422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</w:rPr>
              <w:t>11 851781,76</w:t>
            </w:r>
          </w:p>
        </w:tc>
        <w:tc>
          <w:tcPr>
            <w:tcW w:w="1276" w:type="dxa"/>
          </w:tcPr>
          <w:p w14:paraId="43688747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 w:rsidRPr="00335A7C">
              <w:rPr>
                <w:sz w:val="24"/>
                <w:szCs w:val="24"/>
                <w:lang w:val="ru-RU"/>
              </w:rPr>
              <w:t>7 701 443,96</w:t>
            </w:r>
          </w:p>
        </w:tc>
        <w:tc>
          <w:tcPr>
            <w:tcW w:w="1701" w:type="dxa"/>
          </w:tcPr>
          <w:p w14:paraId="1C1A80FE" w14:textId="77777777" w:rsidR="00CA29E3" w:rsidRPr="00335A7C" w:rsidRDefault="00CA29E3" w:rsidP="00CA29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 010 699, 19</w:t>
            </w:r>
          </w:p>
        </w:tc>
        <w:tc>
          <w:tcPr>
            <w:tcW w:w="1417" w:type="dxa"/>
          </w:tcPr>
          <w:p w14:paraId="3FD34DB7" w14:textId="07E6AAF6" w:rsidR="00CA29E3" w:rsidRPr="006A407F" w:rsidRDefault="00CA29E3" w:rsidP="00CA29E3">
            <w:pPr>
              <w:ind w:left="-114"/>
              <w:rPr>
                <w:bCs/>
              </w:rPr>
            </w:pPr>
            <w:r w:rsidRPr="006A407F">
              <w:rPr>
                <w:bCs/>
                <w:sz w:val="24"/>
                <w:szCs w:val="24"/>
                <w:lang w:val="ru-RU"/>
              </w:rPr>
              <w:t xml:space="preserve">4 821 </w:t>
            </w:r>
            <w:r>
              <w:rPr>
                <w:bCs/>
                <w:sz w:val="24"/>
                <w:szCs w:val="24"/>
                <w:lang w:val="ru-RU"/>
              </w:rPr>
              <w:t>8</w:t>
            </w:r>
            <w:r w:rsidRPr="006A407F">
              <w:rPr>
                <w:bCs/>
                <w:sz w:val="24"/>
                <w:szCs w:val="24"/>
                <w:lang w:val="ru-RU"/>
              </w:rPr>
              <w:t>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14:paraId="28593D39" w14:textId="5CBBCFD7" w:rsidR="00CA29E3" w:rsidRPr="00335A7C" w:rsidRDefault="00CA29E3" w:rsidP="00CA29E3">
            <w:r w:rsidRPr="006A407F">
              <w:rPr>
                <w:bCs/>
                <w:sz w:val="24"/>
                <w:szCs w:val="24"/>
                <w:lang w:val="ru-RU"/>
              </w:rPr>
              <w:t>4 821 8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14:paraId="1A0D3648" w14:textId="1ED53E43" w:rsidR="00CA29E3" w:rsidRPr="00335A7C" w:rsidRDefault="00CA29E3" w:rsidP="00CA29E3">
            <w:pPr>
              <w:tabs>
                <w:tab w:val="center" w:pos="476"/>
              </w:tabs>
              <w:ind w:left="-113"/>
              <w:rPr>
                <w:sz w:val="24"/>
                <w:szCs w:val="24"/>
                <w:lang w:val="ru-RU"/>
              </w:rPr>
            </w:pPr>
            <w:r w:rsidRPr="006A407F">
              <w:rPr>
                <w:bCs/>
                <w:sz w:val="24"/>
                <w:szCs w:val="24"/>
                <w:lang w:val="ru-RU"/>
              </w:rPr>
              <w:t>4 821 856,0</w:t>
            </w:r>
            <w:r>
              <w:rPr>
                <w:bCs/>
                <w:sz w:val="24"/>
                <w:szCs w:val="24"/>
                <w:lang w:val="ru-RU"/>
              </w:rPr>
              <w:t>6</w:t>
            </w:r>
          </w:p>
        </w:tc>
      </w:tr>
    </w:tbl>
    <w:p w14:paraId="30213952" w14:textId="028E162D" w:rsidR="007944FD" w:rsidRDefault="007944FD" w:rsidP="0005700A">
      <w:pPr>
        <w:shd w:val="clear" w:color="auto" w:fill="FFFFFF"/>
        <w:tabs>
          <w:tab w:val="left" w:pos="10205"/>
        </w:tabs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Объемы финансовых средств, направляемых на реализацию Программы из </w:t>
      </w:r>
      <w:r>
        <w:rPr>
          <w:spacing w:val="2"/>
          <w:sz w:val="28"/>
          <w:szCs w:val="28"/>
          <w:lang w:val="ru-RU"/>
        </w:rPr>
        <w:t>районного бюджета предусмотрены в соответствии с решением Думы Сургутского района на 2017 – 202</w:t>
      </w:r>
      <w:r w:rsidR="0005700A">
        <w:rPr>
          <w:spacing w:val="2"/>
          <w:sz w:val="28"/>
          <w:szCs w:val="28"/>
          <w:lang w:val="ru-RU"/>
        </w:rPr>
        <w:t>2</w:t>
      </w:r>
      <w:r>
        <w:rPr>
          <w:spacing w:val="2"/>
          <w:sz w:val="28"/>
          <w:szCs w:val="28"/>
          <w:lang w:val="ru-RU"/>
        </w:rPr>
        <w:t xml:space="preserve"> годы. </w:t>
      </w:r>
    </w:p>
    <w:p w14:paraId="05A0C288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   При реализации Программы возможно возникновение финансовых рисков, связанных</w:t>
      </w:r>
      <w:r>
        <w:rPr>
          <w:spacing w:val="2"/>
          <w:sz w:val="28"/>
          <w:szCs w:val="28"/>
          <w:lang w:val="ru-RU"/>
        </w:rPr>
        <w:t xml:space="preserve"> с</w:t>
      </w:r>
      <w:r w:rsidRPr="00541DD2">
        <w:rPr>
          <w:spacing w:val="2"/>
          <w:sz w:val="28"/>
          <w:szCs w:val="28"/>
          <w:lang w:val="ru-RU"/>
        </w:rPr>
        <w:t xml:space="preserve">:     </w:t>
      </w:r>
    </w:p>
    <w:p w14:paraId="03538751" w14:textId="77777777" w:rsidR="007944FD" w:rsidRDefault="007944FD" w:rsidP="007944FD">
      <w:pPr>
        <w:shd w:val="clear" w:color="auto" w:fill="FFFFFF"/>
        <w:ind w:firstLine="708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>- неполным выделением бюджетных средств в рамках одного года на реализацию программных мероприятий, вследствие чего могут измениться запланированные сроки выполнения мероприятий и подвергнуться корректировке целевые индикаторы эффективности реализации Программы, что потребует внесения изменений в Программу;</w:t>
      </w:r>
    </w:p>
    <w:p w14:paraId="367AF2D6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 xml:space="preserve">  </w:t>
      </w:r>
      <w:r w:rsidRPr="00541DD2">
        <w:rPr>
          <w:spacing w:val="2"/>
          <w:sz w:val="28"/>
          <w:szCs w:val="28"/>
          <w:lang w:val="ru-RU"/>
        </w:rPr>
        <w:t xml:space="preserve">      - увеличением необходимых объемов финансирования и сроков реализации мероприятий, в связи с чем уточняются объемы финансирования по объектам и сроки реализации мероприятий Программы в полном объеме, что потребует внесения изменений в Программу;</w:t>
      </w:r>
    </w:p>
    <w:p w14:paraId="25C2CF5E" w14:textId="77777777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 w:rsidRPr="00541DD2">
        <w:rPr>
          <w:spacing w:val="2"/>
          <w:sz w:val="28"/>
          <w:szCs w:val="28"/>
          <w:lang w:val="ru-RU"/>
        </w:rPr>
        <w:t xml:space="preserve">       - увеличением затрат на отдельные программные мероприятия, в связи с чем уточняются объемы финансирования по объектам и сроки реализации, что потребует</w:t>
      </w:r>
      <w:r>
        <w:rPr>
          <w:spacing w:val="2"/>
          <w:sz w:val="28"/>
          <w:szCs w:val="28"/>
          <w:lang w:val="ru-RU"/>
        </w:rPr>
        <w:t xml:space="preserve"> внесения изменений в Программу;</w:t>
      </w:r>
    </w:p>
    <w:p w14:paraId="3D9A088A" w14:textId="20AAEB90" w:rsidR="007944FD" w:rsidRDefault="007944FD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  <w:r>
        <w:rPr>
          <w:spacing w:val="2"/>
          <w:sz w:val="28"/>
          <w:szCs w:val="28"/>
          <w:lang w:val="ru-RU"/>
        </w:rPr>
        <w:tab/>
        <w:t>- изменением объемов и видов ремонтных работ в непригодном для проживания жилищном фонде сельского поселения.</w:t>
      </w:r>
    </w:p>
    <w:p w14:paraId="581BB46D" w14:textId="77777777" w:rsidR="0005700A" w:rsidRDefault="0005700A" w:rsidP="007944FD">
      <w:pPr>
        <w:shd w:val="clear" w:color="auto" w:fill="FFFFFF"/>
        <w:jc w:val="both"/>
        <w:textAlignment w:val="baseline"/>
        <w:rPr>
          <w:spacing w:val="2"/>
          <w:sz w:val="28"/>
          <w:szCs w:val="28"/>
          <w:lang w:val="ru-RU"/>
        </w:rPr>
      </w:pPr>
    </w:p>
    <w:p w14:paraId="5946633C" w14:textId="226EE0F8" w:rsidR="00E7414A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Pr="00AB1A89">
        <w:rPr>
          <w:sz w:val="28"/>
          <w:szCs w:val="28"/>
          <w:lang w:val="ru-RU"/>
        </w:rPr>
        <w:t>. О</w:t>
      </w:r>
      <w:r>
        <w:rPr>
          <w:sz w:val="28"/>
          <w:szCs w:val="28"/>
          <w:lang w:val="ru-RU"/>
        </w:rPr>
        <w:t>ценка эффективности реализации П</w:t>
      </w:r>
      <w:r w:rsidRPr="00AB1A89">
        <w:rPr>
          <w:sz w:val="28"/>
          <w:szCs w:val="28"/>
          <w:lang w:val="ru-RU"/>
        </w:rPr>
        <w:t>рограммы</w:t>
      </w:r>
      <w:r w:rsidR="00972036">
        <w:rPr>
          <w:sz w:val="28"/>
          <w:szCs w:val="28"/>
          <w:lang w:val="ru-RU"/>
        </w:rPr>
        <w:t>.</w:t>
      </w:r>
    </w:p>
    <w:p w14:paraId="12B945AA" w14:textId="77777777" w:rsidR="00AF7F79" w:rsidRDefault="00AF7F79" w:rsidP="00E7414A">
      <w:pPr>
        <w:jc w:val="center"/>
        <w:rPr>
          <w:sz w:val="28"/>
          <w:szCs w:val="28"/>
          <w:lang w:val="ru-RU"/>
        </w:rPr>
      </w:pPr>
    </w:p>
    <w:p w14:paraId="1BD1FAF8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ценка эффективности реализации Программы проводится по итогам её реализации за отчетный финансовый год и в целом после завершения реализации Программы в соответствии с приложением № 6 к постановлению администрации с.п. Солнечный от 01.06.2015 №</w:t>
      </w:r>
      <w:r w:rsidR="00CE39C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81</w:t>
      </w:r>
      <w:r w:rsidR="00702956">
        <w:rPr>
          <w:sz w:val="28"/>
          <w:szCs w:val="28"/>
          <w:lang w:val="ru-RU"/>
        </w:rPr>
        <w:t xml:space="preserve"> </w:t>
      </w:r>
      <w:r w:rsidR="00073F18" w:rsidRPr="00073F18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>
        <w:rPr>
          <w:sz w:val="28"/>
          <w:szCs w:val="28"/>
          <w:lang w:val="ru-RU"/>
        </w:rPr>
        <w:t>.</w:t>
      </w:r>
    </w:p>
    <w:p w14:paraId="6195B111" w14:textId="77777777" w:rsidR="003975F8" w:rsidRDefault="00107481" w:rsidP="003975F8">
      <w:pPr>
        <w:ind w:firstLine="708"/>
        <w:jc w:val="both"/>
        <w:rPr>
          <w:sz w:val="28"/>
          <w:szCs w:val="28"/>
          <w:lang w:val="ru-RU"/>
        </w:rPr>
      </w:pPr>
      <w:r w:rsidRPr="00627F3B">
        <w:rPr>
          <w:sz w:val="28"/>
          <w:szCs w:val="28"/>
          <w:lang w:val="ru-RU"/>
        </w:rPr>
        <w:t>Целевыми количественными показателями Програм</w:t>
      </w:r>
      <w:r w:rsidR="003975F8" w:rsidRPr="00627F3B">
        <w:rPr>
          <w:sz w:val="28"/>
          <w:szCs w:val="28"/>
          <w:lang w:val="ru-RU"/>
        </w:rPr>
        <w:t>мы, необходимыми для обеспечения</w:t>
      </w:r>
      <w:r w:rsidRPr="00627F3B">
        <w:rPr>
          <w:sz w:val="28"/>
          <w:szCs w:val="28"/>
          <w:lang w:val="ru-RU"/>
        </w:rPr>
        <w:t xml:space="preserve"> безопасных условий для проживания граждан до момента выселения из непригодного жилищного фонда являются подтвержденные локальными сметными расчетами</w:t>
      </w:r>
      <w:r w:rsidR="006C7359" w:rsidRPr="00627F3B">
        <w:rPr>
          <w:sz w:val="28"/>
          <w:szCs w:val="28"/>
          <w:lang w:val="ru-RU"/>
        </w:rPr>
        <w:t xml:space="preserve"> объемы требуемых ремонтных работ</w:t>
      </w:r>
      <w:r w:rsidR="008A5B8C" w:rsidRPr="00627F3B">
        <w:rPr>
          <w:sz w:val="28"/>
          <w:szCs w:val="28"/>
          <w:lang w:val="ru-RU"/>
        </w:rPr>
        <w:t>:</w:t>
      </w:r>
    </w:p>
    <w:p w14:paraId="46B6C320" w14:textId="77777777" w:rsidR="008675FF" w:rsidRDefault="008675FF" w:rsidP="0058099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2017 год:</w:t>
      </w:r>
    </w:p>
    <w:p w14:paraId="6C68765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полы – 984, 3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8FFD81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стены и перегородки – 169,65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4FD3645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потолки – 63,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3117F16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ровля – 1537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E93B089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карниз – 17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E86E9C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фасад – 1148,6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E80D7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нализация - 832,58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46589FC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опление – 10м</w:t>
      </w:r>
    </w:p>
    <w:p w14:paraId="50F6DCE7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цоколь – 545,1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9855F9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лестницы – 21,44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7CAFE263" w14:textId="77777777" w:rsidR="00743559" w:rsidRPr="00385B4E" w:rsidRDefault="00743559" w:rsidP="00743559">
      <w:pPr>
        <w:jc w:val="both"/>
        <w:rPr>
          <w:sz w:val="28"/>
          <w:szCs w:val="28"/>
          <w:vertAlign w:val="superscript"/>
          <w:lang w:val="ru-RU"/>
        </w:rPr>
      </w:pPr>
      <w:r w:rsidRPr="00385B4E">
        <w:rPr>
          <w:sz w:val="28"/>
          <w:szCs w:val="28"/>
          <w:lang w:val="ru-RU"/>
        </w:rPr>
        <w:t>- дверные проемы – 17,95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028CF052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кна –6шт/10,92</w:t>
      </w:r>
    </w:p>
    <w:p w14:paraId="73EC331B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сантехническое оборудование – 4 шт.</w:t>
      </w:r>
    </w:p>
    <w:p w14:paraId="4771914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кабель – 286м.п.</w:t>
      </w:r>
    </w:p>
    <w:p w14:paraId="6ADFA5D0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электрическое оборудование – 20шт.</w:t>
      </w:r>
    </w:p>
    <w:p w14:paraId="20E905EA" w14:textId="77777777" w:rsidR="00743559" w:rsidRPr="00385B4E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траверсы – 1</w:t>
      </w:r>
    </w:p>
    <w:p w14:paraId="2694A479" w14:textId="77777777" w:rsidR="008675FF" w:rsidRDefault="00743559" w:rsidP="00743559">
      <w:pPr>
        <w:jc w:val="both"/>
        <w:rPr>
          <w:sz w:val="28"/>
          <w:szCs w:val="28"/>
          <w:lang w:val="ru-RU"/>
        </w:rPr>
      </w:pPr>
      <w:r w:rsidRPr="00385B4E">
        <w:rPr>
          <w:sz w:val="28"/>
          <w:szCs w:val="28"/>
          <w:lang w:val="ru-RU"/>
        </w:rPr>
        <w:t>- отмостка – 80 м</w:t>
      </w:r>
      <w:r w:rsidRPr="00385B4E">
        <w:rPr>
          <w:sz w:val="28"/>
          <w:szCs w:val="28"/>
          <w:vertAlign w:val="superscript"/>
          <w:lang w:val="ru-RU"/>
        </w:rPr>
        <w:t>2</w:t>
      </w:r>
    </w:p>
    <w:p w14:paraId="2F766DDB" w14:textId="77777777" w:rsidR="0058099B" w:rsidRDefault="000E49EE" w:rsidP="0058099B">
      <w:pPr>
        <w:ind w:firstLine="708"/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на </w:t>
      </w:r>
      <w:r w:rsidR="00C214A2" w:rsidRPr="00BD2F95">
        <w:rPr>
          <w:sz w:val="28"/>
          <w:szCs w:val="28"/>
          <w:lang w:val="ru-RU"/>
        </w:rPr>
        <w:t>201</w:t>
      </w:r>
      <w:r w:rsidR="004D09E7" w:rsidRPr="00BD2F95">
        <w:rPr>
          <w:sz w:val="28"/>
          <w:szCs w:val="28"/>
          <w:lang w:val="ru-RU"/>
        </w:rPr>
        <w:t>8</w:t>
      </w:r>
      <w:r w:rsidR="0058099B" w:rsidRPr="00BD2F95">
        <w:rPr>
          <w:sz w:val="28"/>
          <w:szCs w:val="28"/>
          <w:lang w:val="ru-RU"/>
        </w:rPr>
        <w:t xml:space="preserve"> год:</w:t>
      </w:r>
    </w:p>
    <w:p w14:paraId="6D61315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полы – </w:t>
      </w:r>
      <w:r w:rsidR="00920084">
        <w:rPr>
          <w:sz w:val="28"/>
          <w:szCs w:val="28"/>
          <w:lang w:val="ru-RU"/>
        </w:rPr>
        <w:t>808,25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4AFAF9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стены и перегородки – 65,31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2EF7EBC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потолки – 17,2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8DDAE17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карниз – 52,5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4B6C803F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11</w:t>
      </w:r>
      <w:r w:rsidRPr="00B004DD">
        <w:rPr>
          <w:sz w:val="28"/>
          <w:szCs w:val="28"/>
          <w:lang w:val="ru-RU"/>
        </w:rPr>
        <w:t>0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C80CD33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цоколь – 1</w:t>
      </w:r>
      <w:r>
        <w:rPr>
          <w:sz w:val="28"/>
          <w:szCs w:val="28"/>
          <w:lang w:val="ru-RU"/>
        </w:rPr>
        <w:t> 052,6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144CEEFA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дверные проемы </w:t>
      </w:r>
      <w:r w:rsidR="009D4976">
        <w:rPr>
          <w:sz w:val="28"/>
          <w:szCs w:val="28"/>
          <w:lang w:val="ru-RU"/>
        </w:rPr>
        <w:t>(блоки)</w:t>
      </w:r>
      <w:r w:rsidRPr="00B004DD">
        <w:rPr>
          <w:sz w:val="28"/>
          <w:szCs w:val="28"/>
          <w:lang w:val="ru-RU"/>
        </w:rPr>
        <w:t>– 3</w:t>
      </w:r>
      <w:r>
        <w:rPr>
          <w:sz w:val="28"/>
          <w:szCs w:val="28"/>
          <w:lang w:val="ru-RU"/>
        </w:rPr>
        <w:t>3,03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6678B14E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25,34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3F36D7E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сантехническое оборудование – </w:t>
      </w:r>
      <w:r>
        <w:rPr>
          <w:sz w:val="28"/>
          <w:szCs w:val="28"/>
          <w:lang w:val="ru-RU"/>
        </w:rPr>
        <w:t>18</w:t>
      </w:r>
      <w:r w:rsidRPr="00B004DD">
        <w:rPr>
          <w:sz w:val="28"/>
          <w:szCs w:val="28"/>
          <w:lang w:val="ru-RU"/>
        </w:rPr>
        <w:t xml:space="preserve"> шт</w:t>
      </w:r>
      <w:r>
        <w:rPr>
          <w:sz w:val="28"/>
          <w:szCs w:val="28"/>
          <w:lang w:val="ru-RU"/>
        </w:rPr>
        <w:t>.</w:t>
      </w:r>
    </w:p>
    <w:p w14:paraId="360669BA" w14:textId="77777777" w:rsidR="007A6D75" w:rsidRPr="00B004DD" w:rsidRDefault="007A6D75" w:rsidP="007A6D75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 w:rsidR="00920084">
        <w:rPr>
          <w:sz w:val="28"/>
          <w:szCs w:val="28"/>
          <w:lang w:val="ru-RU"/>
        </w:rPr>
        <w:t>560</w:t>
      </w:r>
      <w:r w:rsidRPr="00B004DD">
        <w:rPr>
          <w:sz w:val="28"/>
          <w:szCs w:val="28"/>
          <w:lang w:val="ru-RU"/>
        </w:rPr>
        <w:t xml:space="preserve"> м.п.</w:t>
      </w:r>
    </w:p>
    <w:p w14:paraId="2F12DB1D" w14:textId="77777777" w:rsidR="007A6D75" w:rsidRPr="00B004DD" w:rsidRDefault="007A6D75" w:rsidP="007A6D75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>- электрическое оборудование – 1</w:t>
      </w:r>
      <w:r>
        <w:rPr>
          <w:sz w:val="28"/>
          <w:szCs w:val="28"/>
          <w:lang w:val="ru-RU"/>
        </w:rPr>
        <w:t>47</w:t>
      </w:r>
      <w:r w:rsidRPr="00B004DD">
        <w:rPr>
          <w:sz w:val="28"/>
          <w:szCs w:val="28"/>
          <w:lang w:val="ru-RU"/>
        </w:rPr>
        <w:t xml:space="preserve"> шт.</w:t>
      </w:r>
    </w:p>
    <w:p w14:paraId="016CB983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ороб – 0,02 м</w:t>
      </w:r>
      <w:r w:rsidRPr="00B004DD">
        <w:rPr>
          <w:sz w:val="28"/>
          <w:szCs w:val="28"/>
          <w:vertAlign w:val="superscript"/>
          <w:lang w:val="ru-RU"/>
        </w:rPr>
        <w:t>3</w:t>
      </w:r>
    </w:p>
    <w:p w14:paraId="43157F20" w14:textId="77777777" w:rsidR="007A6D75" w:rsidRPr="00B004DD" w:rsidRDefault="007A6D75" w:rsidP="007A6D75">
      <w:pPr>
        <w:jc w:val="both"/>
        <w:rPr>
          <w:sz w:val="28"/>
          <w:szCs w:val="28"/>
          <w:vertAlign w:val="superscript"/>
          <w:lang w:val="ru-RU"/>
        </w:rPr>
      </w:pPr>
      <w:r w:rsidRPr="00B004DD">
        <w:rPr>
          <w:sz w:val="28"/>
          <w:szCs w:val="28"/>
          <w:lang w:val="ru-RU"/>
        </w:rPr>
        <w:t>- крыльцо-  84,33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2ABAD2BB" w14:textId="77777777" w:rsidR="007A6D75" w:rsidRPr="00BD2F95" w:rsidRDefault="007A6D75" w:rsidP="007944FD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310,79</w:t>
      </w:r>
      <w:r w:rsidRPr="00B004DD">
        <w:rPr>
          <w:sz w:val="28"/>
          <w:szCs w:val="28"/>
          <w:lang w:val="ru-RU"/>
        </w:rPr>
        <w:t xml:space="preserve"> м</w:t>
      </w:r>
      <w:r w:rsidRPr="00B004DD">
        <w:rPr>
          <w:sz w:val="28"/>
          <w:szCs w:val="28"/>
          <w:vertAlign w:val="superscript"/>
          <w:lang w:val="ru-RU"/>
        </w:rPr>
        <w:t>2</w:t>
      </w:r>
    </w:p>
    <w:p w14:paraId="5C3328A6" w14:textId="77777777" w:rsidR="004B4188" w:rsidRPr="00565047" w:rsidRDefault="004B4188" w:rsidP="004B4188">
      <w:pPr>
        <w:ind w:firstLine="709"/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на 2019 год:</w:t>
      </w:r>
    </w:p>
    <w:p w14:paraId="31AB448B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полы – </w:t>
      </w:r>
      <w:r w:rsidR="00565047" w:rsidRPr="00565047">
        <w:rPr>
          <w:sz w:val="28"/>
          <w:szCs w:val="28"/>
          <w:lang w:val="ru-RU"/>
        </w:rPr>
        <w:t>763,46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127152FA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фасад – </w:t>
      </w:r>
      <w:r w:rsidR="00565047" w:rsidRPr="00565047">
        <w:rPr>
          <w:sz w:val="28"/>
          <w:szCs w:val="28"/>
          <w:lang w:val="ru-RU"/>
        </w:rPr>
        <w:t>268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089096E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lastRenderedPageBreak/>
        <w:t>- цоколь – 722,19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43B74D0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 xml:space="preserve">- дверные </w:t>
      </w:r>
      <w:r w:rsidR="00920084" w:rsidRPr="00565047">
        <w:rPr>
          <w:sz w:val="28"/>
          <w:szCs w:val="28"/>
          <w:lang w:val="ru-RU"/>
        </w:rPr>
        <w:t>блоки</w:t>
      </w:r>
      <w:r w:rsidRPr="00565047">
        <w:rPr>
          <w:sz w:val="28"/>
          <w:szCs w:val="28"/>
          <w:lang w:val="ru-RU"/>
        </w:rPr>
        <w:t xml:space="preserve"> – 5,58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7FD1DB7" w14:textId="77777777" w:rsidR="004B4188" w:rsidRPr="00565047" w:rsidRDefault="004B4188" w:rsidP="004B4188">
      <w:pPr>
        <w:jc w:val="both"/>
        <w:rPr>
          <w:sz w:val="28"/>
          <w:szCs w:val="28"/>
          <w:lang w:val="ru-RU"/>
        </w:rPr>
      </w:pPr>
      <w:r w:rsidRPr="00565047">
        <w:rPr>
          <w:sz w:val="28"/>
          <w:szCs w:val="28"/>
          <w:lang w:val="ru-RU"/>
        </w:rPr>
        <w:t>- окна –5,46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0469BA45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ыльцо-  </w:t>
      </w:r>
      <w:r w:rsidR="00565047" w:rsidRPr="00565047">
        <w:rPr>
          <w:sz w:val="28"/>
          <w:szCs w:val="28"/>
          <w:lang w:val="ru-RU"/>
        </w:rPr>
        <w:t>35,1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671B92CD" w14:textId="77777777" w:rsidR="004B4188" w:rsidRPr="00565047" w:rsidRDefault="004B4188" w:rsidP="004B4188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 xml:space="preserve">- кровля – </w:t>
      </w:r>
      <w:r w:rsidR="005A4FF8" w:rsidRPr="00565047">
        <w:rPr>
          <w:sz w:val="28"/>
          <w:szCs w:val="28"/>
          <w:lang w:val="ru-RU"/>
        </w:rPr>
        <w:t>1</w:t>
      </w:r>
      <w:r w:rsidR="00565047" w:rsidRPr="00565047">
        <w:rPr>
          <w:sz w:val="28"/>
          <w:szCs w:val="28"/>
          <w:lang w:val="ru-RU"/>
        </w:rPr>
        <w:t>485,63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27DBA2FB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lang w:val="ru-RU"/>
        </w:rPr>
        <w:t>- потолки – 27,6</w:t>
      </w:r>
      <w:r w:rsidRPr="00565047">
        <w:rPr>
          <w:b/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>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30084F3A" w14:textId="77777777" w:rsidR="003F58B4" w:rsidRPr="00565047" w:rsidRDefault="003F58B4" w:rsidP="003F58B4">
      <w:pPr>
        <w:jc w:val="both"/>
        <w:rPr>
          <w:sz w:val="28"/>
          <w:szCs w:val="28"/>
          <w:vertAlign w:val="superscript"/>
          <w:lang w:val="ru-RU"/>
        </w:rPr>
      </w:pPr>
      <w:r w:rsidRPr="00565047">
        <w:rPr>
          <w:sz w:val="28"/>
          <w:szCs w:val="28"/>
          <w:vertAlign w:val="superscript"/>
          <w:lang w:val="ru-RU"/>
        </w:rPr>
        <w:t xml:space="preserve">- </w:t>
      </w:r>
      <w:r w:rsidRPr="00565047">
        <w:rPr>
          <w:sz w:val="28"/>
          <w:szCs w:val="28"/>
          <w:lang w:val="ru-RU"/>
        </w:rPr>
        <w:t xml:space="preserve"> стены (перегородки) – 45,02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49D427F4" w14:textId="77777777" w:rsidR="00565047" w:rsidRPr="00565047" w:rsidRDefault="00565047" w:rsidP="003F58B4">
      <w:pPr>
        <w:jc w:val="both"/>
        <w:rPr>
          <w:sz w:val="28"/>
          <w:szCs w:val="28"/>
          <w:lang w:val="ru-RU"/>
        </w:rPr>
      </w:pPr>
      <w:r w:rsidRPr="005B0F5A">
        <w:rPr>
          <w:sz w:val="28"/>
          <w:szCs w:val="28"/>
          <w:vertAlign w:val="superscript"/>
          <w:lang w:val="ru-RU"/>
        </w:rPr>
        <w:t xml:space="preserve">- </w:t>
      </w:r>
      <w:r w:rsidRPr="005B0F5A">
        <w:rPr>
          <w:sz w:val="28"/>
          <w:szCs w:val="28"/>
          <w:lang w:val="ru-RU"/>
        </w:rPr>
        <w:t xml:space="preserve"> электрооборудование – </w:t>
      </w:r>
      <w:r w:rsidR="005B0F5A" w:rsidRPr="005B0F5A">
        <w:rPr>
          <w:sz w:val="28"/>
          <w:szCs w:val="28"/>
          <w:lang w:val="ru-RU"/>
        </w:rPr>
        <w:t>1</w:t>
      </w:r>
      <w:r w:rsidRPr="005B0F5A">
        <w:rPr>
          <w:sz w:val="28"/>
          <w:szCs w:val="28"/>
          <w:lang w:val="ru-RU"/>
        </w:rPr>
        <w:t>шт.</w:t>
      </w:r>
    </w:p>
    <w:p w14:paraId="6B0DAB35" w14:textId="77777777" w:rsidR="00173737" w:rsidRPr="0031161C" w:rsidRDefault="00173737" w:rsidP="007C5718">
      <w:pPr>
        <w:ind w:firstLine="708"/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на 2020 год:</w:t>
      </w:r>
    </w:p>
    <w:p w14:paraId="066DFBDB" w14:textId="27323D21" w:rsidR="00BD2F95" w:rsidRPr="0031161C" w:rsidRDefault="00BD2F95" w:rsidP="00BD2F95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 xml:space="preserve">- полы – </w:t>
      </w:r>
      <w:r w:rsidR="008C0DA4" w:rsidRPr="0031161C">
        <w:rPr>
          <w:sz w:val="28"/>
          <w:szCs w:val="28"/>
          <w:lang w:val="ru-RU"/>
        </w:rPr>
        <w:t>4</w:t>
      </w:r>
      <w:r w:rsidR="00664E56" w:rsidRPr="0031161C">
        <w:rPr>
          <w:sz w:val="28"/>
          <w:szCs w:val="28"/>
          <w:lang w:val="ru-RU"/>
        </w:rPr>
        <w:t>11</w:t>
      </w:r>
      <w:r w:rsidR="008C0DA4" w:rsidRPr="0031161C">
        <w:rPr>
          <w:sz w:val="28"/>
          <w:szCs w:val="28"/>
          <w:lang w:val="ru-RU"/>
        </w:rPr>
        <w:t>,</w:t>
      </w:r>
      <w:r w:rsidR="00664E56" w:rsidRPr="0031161C">
        <w:rPr>
          <w:sz w:val="28"/>
          <w:szCs w:val="28"/>
          <w:lang w:val="ru-RU"/>
        </w:rPr>
        <w:t>7</w:t>
      </w:r>
      <w:r w:rsidRPr="0031161C">
        <w:rPr>
          <w:sz w:val="28"/>
          <w:szCs w:val="28"/>
          <w:lang w:val="ru-RU"/>
        </w:rPr>
        <w:t xml:space="preserve">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4463ADBE" w14:textId="593C7F92" w:rsidR="00BD2F95" w:rsidRPr="0031161C" w:rsidRDefault="00BD2F95" w:rsidP="00BD2F95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 xml:space="preserve">- фасад – </w:t>
      </w:r>
      <w:r w:rsidR="008C0DA4" w:rsidRPr="0031161C">
        <w:rPr>
          <w:sz w:val="28"/>
          <w:szCs w:val="28"/>
          <w:lang w:val="ru-RU"/>
        </w:rPr>
        <w:t>250</w:t>
      </w:r>
      <w:r w:rsidRPr="0031161C">
        <w:rPr>
          <w:sz w:val="28"/>
          <w:szCs w:val="28"/>
          <w:lang w:val="ru-RU"/>
        </w:rPr>
        <w:t xml:space="preserve">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3F0D19CE" w14:textId="6A360C21" w:rsidR="00BD2F95" w:rsidRPr="0031161C" w:rsidRDefault="00BD2F95" w:rsidP="00BD2F95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 xml:space="preserve">- цоколь – </w:t>
      </w:r>
      <w:r w:rsidR="008C0DA4" w:rsidRPr="0031161C">
        <w:rPr>
          <w:sz w:val="28"/>
          <w:szCs w:val="28"/>
          <w:lang w:val="ru-RU"/>
        </w:rPr>
        <w:t>329,92</w:t>
      </w:r>
      <w:r w:rsidRPr="0031161C">
        <w:rPr>
          <w:sz w:val="28"/>
          <w:szCs w:val="28"/>
          <w:lang w:val="ru-RU"/>
        </w:rPr>
        <w:t xml:space="preserve">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74A3CE1F" w14:textId="4FE1F798" w:rsidR="00BD2F95" w:rsidRPr="0031161C" w:rsidRDefault="00BD2F95" w:rsidP="00BD2F95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 xml:space="preserve">- дверные проемы – </w:t>
      </w:r>
      <w:r w:rsidR="008C0DA4" w:rsidRPr="0031161C">
        <w:rPr>
          <w:sz w:val="28"/>
          <w:szCs w:val="28"/>
          <w:lang w:val="ru-RU"/>
        </w:rPr>
        <w:t>7,2/2</w:t>
      </w:r>
      <w:r w:rsidRPr="0031161C">
        <w:rPr>
          <w:sz w:val="28"/>
          <w:szCs w:val="28"/>
          <w:lang w:val="ru-RU"/>
        </w:rPr>
        <w:t xml:space="preserve"> м</w:t>
      </w:r>
      <w:r w:rsidRPr="0031161C">
        <w:rPr>
          <w:sz w:val="28"/>
          <w:szCs w:val="28"/>
          <w:vertAlign w:val="superscript"/>
          <w:lang w:val="ru-RU"/>
        </w:rPr>
        <w:t>2</w:t>
      </w:r>
      <w:r w:rsidR="008C0DA4" w:rsidRPr="0031161C">
        <w:rPr>
          <w:sz w:val="28"/>
          <w:szCs w:val="28"/>
          <w:lang w:val="ru-RU"/>
        </w:rPr>
        <w:t>/шт.</w:t>
      </w:r>
    </w:p>
    <w:p w14:paraId="4B2776BE" w14:textId="16CBABA3" w:rsidR="00BD2F95" w:rsidRPr="0031161C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 окна –</w:t>
      </w:r>
      <w:r w:rsidR="003F7F6B" w:rsidRPr="0031161C">
        <w:rPr>
          <w:sz w:val="28"/>
          <w:szCs w:val="28"/>
          <w:lang w:val="ru-RU"/>
        </w:rPr>
        <w:t>10,22</w:t>
      </w:r>
      <w:r w:rsidRPr="0031161C">
        <w:rPr>
          <w:sz w:val="28"/>
          <w:szCs w:val="28"/>
          <w:lang w:val="ru-RU"/>
        </w:rPr>
        <w:t xml:space="preserve">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29A448E0" w14:textId="7501C3CD" w:rsidR="008C0DA4" w:rsidRPr="0031161C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 карниз – 62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5FC18C14" w14:textId="1B9DBE90" w:rsidR="008C0DA4" w:rsidRPr="0031161C" w:rsidRDefault="008C0DA4" w:rsidP="00BD2F95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 потолки – 66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72FE536A" w14:textId="50A69387" w:rsidR="008C0DA4" w:rsidRPr="0031161C" w:rsidRDefault="008C0DA4" w:rsidP="008C0DA4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</w:t>
      </w:r>
      <w:r w:rsidRPr="0031161C">
        <w:rPr>
          <w:sz w:val="28"/>
          <w:szCs w:val="28"/>
          <w:vertAlign w:val="superscript"/>
          <w:lang w:val="ru-RU"/>
        </w:rPr>
        <w:t xml:space="preserve"> </w:t>
      </w:r>
      <w:r w:rsidRPr="0031161C">
        <w:rPr>
          <w:sz w:val="28"/>
          <w:szCs w:val="28"/>
          <w:lang w:val="ru-RU"/>
        </w:rPr>
        <w:t xml:space="preserve"> стены (перегородки) – 179,59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2A347255" w14:textId="6799B318" w:rsidR="008C0DA4" w:rsidRPr="0031161C" w:rsidRDefault="008C0DA4" w:rsidP="008C0DA4">
      <w:pPr>
        <w:jc w:val="both"/>
        <w:rPr>
          <w:i/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кабель – 320 м.п.</w:t>
      </w:r>
    </w:p>
    <w:p w14:paraId="3912EEE3" w14:textId="0815A731" w:rsidR="008C0DA4" w:rsidRPr="0031161C" w:rsidRDefault="008C0DA4" w:rsidP="008C0DA4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 xml:space="preserve">- электрическое оборудование – </w:t>
      </w:r>
      <w:r w:rsidR="006A407F" w:rsidRPr="0031161C">
        <w:rPr>
          <w:sz w:val="28"/>
          <w:szCs w:val="28"/>
          <w:lang w:val="ru-RU"/>
        </w:rPr>
        <w:t>74</w:t>
      </w:r>
      <w:r w:rsidRPr="0031161C">
        <w:rPr>
          <w:sz w:val="28"/>
          <w:szCs w:val="28"/>
          <w:lang w:val="ru-RU"/>
        </w:rPr>
        <w:t xml:space="preserve"> шт.</w:t>
      </w:r>
    </w:p>
    <w:p w14:paraId="0DA44BD8" w14:textId="64A40A80" w:rsidR="008C0DA4" w:rsidRPr="0031161C" w:rsidRDefault="006A407F" w:rsidP="00BD2F95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 стекольные работы – 14,56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0433AACB" w14:textId="741A0672" w:rsidR="006A407F" w:rsidRPr="0031161C" w:rsidRDefault="006A407F" w:rsidP="00BD2F95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малярные работы – 56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26B70187" w14:textId="4BC47953" w:rsidR="006A407F" w:rsidRPr="0031161C" w:rsidRDefault="006A407F" w:rsidP="00BD2F95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канализация – 3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0CA27921" w14:textId="7FC15688" w:rsidR="008C0DA4" w:rsidRPr="0031161C" w:rsidRDefault="00BD2F95" w:rsidP="00BD2F95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 xml:space="preserve">- кровля – </w:t>
      </w:r>
      <w:r w:rsidR="008C0DA4" w:rsidRPr="0031161C">
        <w:rPr>
          <w:sz w:val="28"/>
          <w:szCs w:val="28"/>
          <w:lang w:val="ru-RU"/>
        </w:rPr>
        <w:t>4</w:t>
      </w:r>
      <w:r w:rsidR="000977BF" w:rsidRPr="0031161C">
        <w:rPr>
          <w:sz w:val="28"/>
          <w:szCs w:val="28"/>
          <w:lang w:val="ru-RU"/>
        </w:rPr>
        <w:t>30</w:t>
      </w:r>
      <w:r w:rsidR="008C0DA4" w:rsidRPr="0031161C">
        <w:rPr>
          <w:sz w:val="28"/>
          <w:szCs w:val="28"/>
          <w:lang w:val="ru-RU"/>
        </w:rPr>
        <w:t>,</w:t>
      </w:r>
      <w:r w:rsidR="000977BF" w:rsidRPr="0031161C">
        <w:rPr>
          <w:sz w:val="28"/>
          <w:szCs w:val="28"/>
          <w:lang w:val="ru-RU"/>
        </w:rPr>
        <w:t>506</w:t>
      </w:r>
      <w:r w:rsidRPr="0031161C">
        <w:rPr>
          <w:sz w:val="28"/>
          <w:szCs w:val="28"/>
          <w:lang w:val="ru-RU"/>
        </w:rPr>
        <w:t xml:space="preserve">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5F2B0E2C" w14:textId="77777777" w:rsidR="003F7F6B" w:rsidRPr="0031161C" w:rsidRDefault="003F7F6B" w:rsidP="003F7F6B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 балкон – 6,16</w:t>
      </w:r>
      <w:r w:rsidRPr="0031161C">
        <w:rPr>
          <w:sz w:val="28"/>
          <w:szCs w:val="28"/>
          <w:vertAlign w:val="superscript"/>
          <w:lang w:val="ru-RU"/>
        </w:rPr>
        <w:t xml:space="preserve"> </w:t>
      </w:r>
      <w:r w:rsidRPr="0031161C">
        <w:rPr>
          <w:sz w:val="28"/>
          <w:szCs w:val="28"/>
          <w:lang w:val="ru-RU"/>
        </w:rPr>
        <w:t>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2DB4E027" w14:textId="149278A7" w:rsidR="00BD2F95" w:rsidRPr="0031161C" w:rsidRDefault="00BD2F95" w:rsidP="00173737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ab/>
      </w:r>
      <w:r w:rsidR="00CA29E3" w:rsidRPr="0031161C">
        <w:rPr>
          <w:sz w:val="28"/>
          <w:szCs w:val="28"/>
          <w:lang w:val="ru-RU"/>
        </w:rPr>
        <w:t>н</w:t>
      </w:r>
      <w:r w:rsidRPr="0031161C">
        <w:rPr>
          <w:sz w:val="28"/>
          <w:szCs w:val="28"/>
          <w:lang w:val="ru-RU"/>
        </w:rPr>
        <w:t>а 2021 год:</w:t>
      </w:r>
    </w:p>
    <w:p w14:paraId="368FAED1" w14:textId="77777777" w:rsidR="0005700A" w:rsidRPr="0031161C" w:rsidRDefault="0005700A" w:rsidP="0005700A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полы – 408,1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4132685C" w14:textId="77777777" w:rsidR="0005700A" w:rsidRPr="0031161C" w:rsidRDefault="0005700A" w:rsidP="0005700A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фасад – 250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45DA627F" w14:textId="77777777" w:rsidR="0005700A" w:rsidRPr="0031161C" w:rsidRDefault="0005700A" w:rsidP="0005700A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цоколь – 329,92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66016A24" w14:textId="77777777" w:rsidR="0005700A" w:rsidRPr="0031161C" w:rsidRDefault="0005700A" w:rsidP="0005700A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дверные проемы – 7,2/2 м</w:t>
      </w:r>
      <w:r w:rsidRPr="0031161C">
        <w:rPr>
          <w:sz w:val="28"/>
          <w:szCs w:val="28"/>
          <w:vertAlign w:val="superscript"/>
          <w:lang w:val="ru-RU"/>
        </w:rPr>
        <w:t>2</w:t>
      </w:r>
      <w:r w:rsidRPr="0031161C">
        <w:rPr>
          <w:sz w:val="28"/>
          <w:szCs w:val="28"/>
          <w:lang w:val="ru-RU"/>
        </w:rPr>
        <w:t>/шт.</w:t>
      </w:r>
    </w:p>
    <w:p w14:paraId="5F51D645" w14:textId="77777777" w:rsidR="0005700A" w:rsidRPr="0031161C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 окна –3,64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6196042F" w14:textId="77777777" w:rsidR="0005700A" w:rsidRPr="0031161C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 карниз – 62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532B6739" w14:textId="77777777" w:rsidR="0005700A" w:rsidRPr="0031161C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 потолки – 66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4323E1FB" w14:textId="77777777" w:rsidR="0005700A" w:rsidRPr="0031161C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</w:t>
      </w:r>
      <w:r w:rsidRPr="0031161C">
        <w:rPr>
          <w:sz w:val="28"/>
          <w:szCs w:val="28"/>
          <w:vertAlign w:val="superscript"/>
          <w:lang w:val="ru-RU"/>
        </w:rPr>
        <w:t xml:space="preserve"> </w:t>
      </w:r>
      <w:r w:rsidRPr="0031161C">
        <w:rPr>
          <w:sz w:val="28"/>
          <w:szCs w:val="28"/>
          <w:lang w:val="ru-RU"/>
        </w:rPr>
        <w:t xml:space="preserve"> стены (перегородки) – 179,59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52A11FB7" w14:textId="77777777" w:rsidR="0005700A" w:rsidRPr="0031161C" w:rsidRDefault="0005700A" w:rsidP="0005700A">
      <w:pPr>
        <w:jc w:val="both"/>
        <w:rPr>
          <w:i/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кабель – 320 м.п.</w:t>
      </w:r>
    </w:p>
    <w:p w14:paraId="0A4A9EE7" w14:textId="77777777" w:rsidR="0005700A" w:rsidRPr="0031161C" w:rsidRDefault="0005700A" w:rsidP="0005700A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электрическое оборудование – 74 шт.</w:t>
      </w:r>
    </w:p>
    <w:p w14:paraId="6BBEBB36" w14:textId="77777777" w:rsidR="0005700A" w:rsidRPr="0031161C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31161C">
        <w:rPr>
          <w:sz w:val="28"/>
          <w:szCs w:val="28"/>
          <w:lang w:val="ru-RU"/>
        </w:rPr>
        <w:t>- стекольные работы – 14,56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0F2108C5" w14:textId="77777777" w:rsidR="0005700A" w:rsidRPr="0031161C" w:rsidRDefault="0005700A" w:rsidP="0005700A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малярные работы – 56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015A34AD" w14:textId="77777777" w:rsidR="0005700A" w:rsidRPr="0031161C" w:rsidRDefault="0005700A" w:rsidP="0005700A">
      <w:pPr>
        <w:jc w:val="both"/>
        <w:rPr>
          <w:sz w:val="28"/>
          <w:szCs w:val="28"/>
          <w:lang w:val="ru-RU"/>
        </w:rPr>
      </w:pPr>
      <w:r w:rsidRPr="0031161C">
        <w:rPr>
          <w:sz w:val="28"/>
          <w:szCs w:val="28"/>
          <w:lang w:val="ru-RU"/>
        </w:rPr>
        <w:t>- канализация – 3 м</w:t>
      </w:r>
      <w:r w:rsidRPr="0031161C">
        <w:rPr>
          <w:sz w:val="28"/>
          <w:szCs w:val="28"/>
          <w:vertAlign w:val="superscript"/>
          <w:lang w:val="ru-RU"/>
        </w:rPr>
        <w:t>2</w:t>
      </w:r>
    </w:p>
    <w:p w14:paraId="7CA392C8" w14:textId="77777777" w:rsidR="0005700A" w:rsidRPr="008C0DA4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0DFEE1F7" w14:textId="622F104B" w:rsidR="0005700A" w:rsidRDefault="00CA29E3" w:rsidP="0005700A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="0005700A" w:rsidRPr="00BD2F95">
        <w:rPr>
          <w:sz w:val="28"/>
          <w:szCs w:val="28"/>
          <w:lang w:val="ru-RU"/>
        </w:rPr>
        <w:t>а 202</w:t>
      </w:r>
      <w:r w:rsidR="0005700A">
        <w:rPr>
          <w:sz w:val="28"/>
          <w:szCs w:val="28"/>
          <w:lang w:val="ru-RU"/>
        </w:rPr>
        <w:t>2</w:t>
      </w:r>
      <w:r w:rsidR="0005700A" w:rsidRPr="00BD2F95">
        <w:rPr>
          <w:sz w:val="28"/>
          <w:szCs w:val="28"/>
          <w:lang w:val="ru-RU"/>
        </w:rPr>
        <w:t xml:space="preserve"> год:</w:t>
      </w:r>
    </w:p>
    <w:p w14:paraId="062F6779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полы – </w:t>
      </w:r>
      <w:r>
        <w:rPr>
          <w:sz w:val="28"/>
          <w:szCs w:val="28"/>
          <w:lang w:val="ru-RU"/>
        </w:rPr>
        <w:t>408,1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63A13CE9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фасад – </w:t>
      </w:r>
      <w:r>
        <w:rPr>
          <w:sz w:val="28"/>
          <w:szCs w:val="28"/>
          <w:lang w:val="ru-RU"/>
        </w:rPr>
        <w:t>250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3BAA9A13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цоколь – </w:t>
      </w:r>
      <w:r>
        <w:rPr>
          <w:sz w:val="28"/>
          <w:szCs w:val="28"/>
          <w:lang w:val="ru-RU"/>
        </w:rPr>
        <w:t>329,9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1AE5A62B" w14:textId="77777777" w:rsidR="0005700A" w:rsidRPr="00BD2F95" w:rsidRDefault="0005700A" w:rsidP="0005700A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дверные проемы – </w:t>
      </w:r>
      <w:r>
        <w:rPr>
          <w:sz w:val="28"/>
          <w:szCs w:val="28"/>
          <w:lang w:val="ru-RU"/>
        </w:rPr>
        <w:t>7,2/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  <w:r w:rsidRPr="008C0DA4">
        <w:rPr>
          <w:sz w:val="28"/>
          <w:szCs w:val="28"/>
          <w:lang w:val="ru-RU"/>
        </w:rPr>
        <w:t>/шт</w:t>
      </w:r>
      <w:r>
        <w:rPr>
          <w:sz w:val="28"/>
          <w:szCs w:val="28"/>
          <w:lang w:val="ru-RU"/>
        </w:rPr>
        <w:t>.</w:t>
      </w:r>
    </w:p>
    <w:p w14:paraId="77247C3C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BD2F95">
        <w:rPr>
          <w:sz w:val="28"/>
          <w:szCs w:val="28"/>
          <w:lang w:val="ru-RU"/>
        </w:rPr>
        <w:t>- окна –</w:t>
      </w:r>
      <w:r>
        <w:rPr>
          <w:sz w:val="28"/>
          <w:szCs w:val="28"/>
          <w:lang w:val="ru-RU"/>
        </w:rPr>
        <w:t>3,64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4DBF07FA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lastRenderedPageBreak/>
        <w:t>- карниз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62 м</w:t>
      </w:r>
      <w:r w:rsidRPr="008C0DA4">
        <w:rPr>
          <w:sz w:val="28"/>
          <w:szCs w:val="28"/>
          <w:vertAlign w:val="superscript"/>
          <w:lang w:val="ru-RU"/>
        </w:rPr>
        <w:t>2</w:t>
      </w:r>
    </w:p>
    <w:p w14:paraId="34A1D72A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 потолки</w:t>
      </w:r>
      <w:r>
        <w:rPr>
          <w:sz w:val="28"/>
          <w:szCs w:val="28"/>
          <w:lang w:val="ru-RU"/>
        </w:rPr>
        <w:t xml:space="preserve"> </w:t>
      </w:r>
      <w:r w:rsidRPr="00BD2F95">
        <w:rPr>
          <w:sz w:val="28"/>
          <w:szCs w:val="28"/>
          <w:lang w:val="ru-RU"/>
        </w:rPr>
        <w:t>–</w:t>
      </w:r>
      <w:r w:rsidRPr="008C0DA4">
        <w:rPr>
          <w:sz w:val="28"/>
          <w:szCs w:val="28"/>
          <w:lang w:val="ru-RU"/>
        </w:rPr>
        <w:t xml:space="preserve"> 6</w:t>
      </w:r>
      <w:r>
        <w:rPr>
          <w:sz w:val="28"/>
          <w:szCs w:val="28"/>
          <w:lang w:val="ru-RU"/>
        </w:rPr>
        <w:t>6 м</w:t>
      </w:r>
      <w:r>
        <w:rPr>
          <w:sz w:val="28"/>
          <w:szCs w:val="28"/>
          <w:vertAlign w:val="superscript"/>
          <w:lang w:val="ru-RU"/>
        </w:rPr>
        <w:t>2</w:t>
      </w:r>
    </w:p>
    <w:p w14:paraId="3FC83BD4" w14:textId="77777777" w:rsidR="0005700A" w:rsidRPr="00565047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 w:rsidRPr="008C0DA4">
        <w:rPr>
          <w:sz w:val="28"/>
          <w:szCs w:val="28"/>
          <w:lang w:val="ru-RU"/>
        </w:rPr>
        <w:t>-</w:t>
      </w:r>
      <w:r w:rsidRPr="00565047">
        <w:rPr>
          <w:sz w:val="28"/>
          <w:szCs w:val="28"/>
          <w:vertAlign w:val="superscript"/>
          <w:lang w:val="ru-RU"/>
        </w:rPr>
        <w:t xml:space="preserve"> </w:t>
      </w:r>
      <w:r w:rsidRPr="00565047">
        <w:rPr>
          <w:sz w:val="28"/>
          <w:szCs w:val="28"/>
          <w:lang w:val="ru-RU"/>
        </w:rPr>
        <w:t xml:space="preserve"> стены (перегородки) – </w:t>
      </w:r>
      <w:r>
        <w:rPr>
          <w:sz w:val="28"/>
          <w:szCs w:val="28"/>
          <w:lang w:val="ru-RU"/>
        </w:rPr>
        <w:t>179,59</w:t>
      </w:r>
      <w:r w:rsidRPr="00565047">
        <w:rPr>
          <w:sz w:val="28"/>
          <w:szCs w:val="28"/>
          <w:lang w:val="ru-RU"/>
        </w:rPr>
        <w:t xml:space="preserve"> м</w:t>
      </w:r>
      <w:r w:rsidRPr="00565047">
        <w:rPr>
          <w:sz w:val="28"/>
          <w:szCs w:val="28"/>
          <w:vertAlign w:val="superscript"/>
          <w:lang w:val="ru-RU"/>
        </w:rPr>
        <w:t>2</w:t>
      </w:r>
    </w:p>
    <w:p w14:paraId="7FABF81F" w14:textId="77777777" w:rsidR="0005700A" w:rsidRPr="00B004DD" w:rsidRDefault="0005700A" w:rsidP="0005700A">
      <w:pPr>
        <w:jc w:val="both"/>
        <w:rPr>
          <w:i/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кабель – </w:t>
      </w:r>
      <w:r>
        <w:rPr>
          <w:sz w:val="28"/>
          <w:szCs w:val="28"/>
          <w:lang w:val="ru-RU"/>
        </w:rPr>
        <w:t>320</w:t>
      </w:r>
      <w:r w:rsidRPr="00B004DD">
        <w:rPr>
          <w:sz w:val="28"/>
          <w:szCs w:val="28"/>
          <w:lang w:val="ru-RU"/>
        </w:rPr>
        <w:t xml:space="preserve"> м.п.</w:t>
      </w:r>
    </w:p>
    <w:p w14:paraId="035AC1BD" w14:textId="77777777" w:rsidR="0005700A" w:rsidRPr="00B004DD" w:rsidRDefault="0005700A" w:rsidP="0005700A">
      <w:pPr>
        <w:jc w:val="both"/>
        <w:rPr>
          <w:sz w:val="28"/>
          <w:szCs w:val="28"/>
          <w:lang w:val="ru-RU"/>
        </w:rPr>
      </w:pPr>
      <w:r w:rsidRPr="00B004DD">
        <w:rPr>
          <w:sz w:val="28"/>
          <w:szCs w:val="28"/>
          <w:lang w:val="ru-RU"/>
        </w:rPr>
        <w:t xml:space="preserve">- электрическое оборудование – </w:t>
      </w:r>
      <w:r>
        <w:rPr>
          <w:sz w:val="28"/>
          <w:szCs w:val="28"/>
          <w:lang w:val="ru-RU"/>
        </w:rPr>
        <w:t>74</w:t>
      </w:r>
      <w:r w:rsidRPr="00B004DD">
        <w:rPr>
          <w:sz w:val="28"/>
          <w:szCs w:val="28"/>
          <w:lang w:val="ru-RU"/>
        </w:rPr>
        <w:t xml:space="preserve"> шт.</w:t>
      </w:r>
    </w:p>
    <w:p w14:paraId="4BC72888" w14:textId="77777777" w:rsidR="0005700A" w:rsidRDefault="0005700A" w:rsidP="0005700A">
      <w:pPr>
        <w:jc w:val="both"/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lang w:val="ru-RU"/>
        </w:rPr>
        <w:t xml:space="preserve">- стеколь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14,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326ABE14" w14:textId="77777777" w:rsidR="0005700A" w:rsidRDefault="0005700A" w:rsidP="000570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малярные работы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56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440AC27B" w14:textId="77777777" w:rsidR="0005700A" w:rsidRPr="006A407F" w:rsidRDefault="0005700A" w:rsidP="0005700A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канализация </w:t>
      </w:r>
      <w:r w:rsidRPr="00B004DD">
        <w:rPr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3 м</w:t>
      </w:r>
      <w:r w:rsidRPr="006A407F">
        <w:rPr>
          <w:sz w:val="28"/>
          <w:szCs w:val="28"/>
          <w:vertAlign w:val="superscript"/>
          <w:lang w:val="ru-RU"/>
        </w:rPr>
        <w:t>2</w:t>
      </w:r>
    </w:p>
    <w:p w14:paraId="23EEC523" w14:textId="21D9D1A8" w:rsidR="0005700A" w:rsidRPr="00BD2F95" w:rsidRDefault="0005700A" w:rsidP="00173737">
      <w:pPr>
        <w:jc w:val="both"/>
        <w:rPr>
          <w:sz w:val="28"/>
          <w:szCs w:val="28"/>
          <w:lang w:val="ru-RU"/>
        </w:rPr>
      </w:pPr>
      <w:r w:rsidRPr="00BD2F95">
        <w:rPr>
          <w:sz w:val="28"/>
          <w:szCs w:val="28"/>
          <w:lang w:val="ru-RU"/>
        </w:rPr>
        <w:t xml:space="preserve">- кровля – </w:t>
      </w:r>
      <w:r>
        <w:rPr>
          <w:sz w:val="28"/>
          <w:szCs w:val="28"/>
          <w:lang w:val="ru-RU"/>
        </w:rPr>
        <w:t>421,202</w:t>
      </w:r>
      <w:r w:rsidRPr="00BD2F95">
        <w:rPr>
          <w:sz w:val="28"/>
          <w:szCs w:val="28"/>
          <w:lang w:val="ru-RU"/>
        </w:rPr>
        <w:t xml:space="preserve"> м</w:t>
      </w:r>
      <w:r w:rsidRPr="00BD2F95">
        <w:rPr>
          <w:sz w:val="28"/>
          <w:szCs w:val="28"/>
          <w:vertAlign w:val="superscript"/>
          <w:lang w:val="ru-RU"/>
        </w:rPr>
        <w:t>2</w:t>
      </w:r>
    </w:p>
    <w:p w14:paraId="3AD94D90" w14:textId="6D826A40" w:rsidR="000E49EE" w:rsidRPr="0005700A" w:rsidRDefault="000E49EE" w:rsidP="00C55676">
      <w:pPr>
        <w:jc w:val="both"/>
        <w:rPr>
          <w:sz w:val="28"/>
          <w:szCs w:val="28"/>
          <w:lang w:val="ru-RU"/>
        </w:rPr>
      </w:pPr>
      <w:r w:rsidRPr="0005700A">
        <w:rPr>
          <w:sz w:val="28"/>
          <w:szCs w:val="28"/>
          <w:lang w:val="ru-RU"/>
        </w:rPr>
        <w:t xml:space="preserve">          </w:t>
      </w:r>
      <w:r w:rsidR="00173737" w:rsidRPr="0005700A">
        <w:rPr>
          <w:sz w:val="28"/>
          <w:szCs w:val="28"/>
          <w:lang w:val="ru-RU"/>
        </w:rPr>
        <w:t>Н</w:t>
      </w:r>
      <w:r w:rsidRPr="0005700A">
        <w:rPr>
          <w:sz w:val="28"/>
          <w:szCs w:val="28"/>
          <w:lang w:val="ru-RU"/>
        </w:rPr>
        <w:t>а 202</w:t>
      </w:r>
      <w:r w:rsidR="00BD2F95" w:rsidRPr="0005700A">
        <w:rPr>
          <w:sz w:val="28"/>
          <w:szCs w:val="28"/>
          <w:lang w:val="ru-RU"/>
        </w:rPr>
        <w:t>1</w:t>
      </w:r>
      <w:r w:rsidRPr="0005700A">
        <w:rPr>
          <w:sz w:val="28"/>
          <w:szCs w:val="28"/>
          <w:lang w:val="ru-RU"/>
        </w:rPr>
        <w:t xml:space="preserve"> год </w:t>
      </w:r>
      <w:r w:rsidR="0005700A" w:rsidRPr="0005700A">
        <w:rPr>
          <w:sz w:val="28"/>
          <w:szCs w:val="28"/>
          <w:lang w:val="ru-RU"/>
        </w:rPr>
        <w:t xml:space="preserve">и на 2022 год </w:t>
      </w:r>
      <w:r w:rsidRPr="0005700A">
        <w:rPr>
          <w:sz w:val="28"/>
          <w:szCs w:val="28"/>
          <w:lang w:val="ru-RU"/>
        </w:rPr>
        <w:t xml:space="preserve">объёмы </w:t>
      </w:r>
      <w:r w:rsidR="00173737" w:rsidRPr="0005700A">
        <w:rPr>
          <w:sz w:val="28"/>
          <w:szCs w:val="28"/>
          <w:lang w:val="ru-RU"/>
        </w:rPr>
        <w:t xml:space="preserve">и адресность </w:t>
      </w:r>
      <w:r w:rsidRPr="0005700A">
        <w:rPr>
          <w:sz w:val="28"/>
          <w:szCs w:val="28"/>
          <w:lang w:val="ru-RU"/>
        </w:rPr>
        <w:t xml:space="preserve">требуемых ремонтных работ </w:t>
      </w:r>
      <w:r w:rsidR="007A44D4" w:rsidRPr="0005700A">
        <w:rPr>
          <w:sz w:val="28"/>
          <w:szCs w:val="28"/>
          <w:lang w:val="ru-RU"/>
        </w:rPr>
        <w:t>определяются по итогам проведения весенне-осенних осмотров жилищного фонда, обращений граждан.</w:t>
      </w:r>
      <w:r w:rsidRPr="0005700A">
        <w:rPr>
          <w:sz w:val="28"/>
          <w:szCs w:val="28"/>
          <w:lang w:val="ru-RU"/>
        </w:rPr>
        <w:t xml:space="preserve"> </w:t>
      </w:r>
    </w:p>
    <w:p w14:paraId="3D816222" w14:textId="77777777" w:rsidR="00E7414A" w:rsidRPr="00AB1A89" w:rsidRDefault="00E7414A" w:rsidP="003975F8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Исполнители</w:t>
      </w:r>
      <w:r>
        <w:rPr>
          <w:sz w:val="28"/>
          <w:szCs w:val="28"/>
          <w:lang w:val="ru-RU"/>
        </w:rPr>
        <w:t xml:space="preserve"> П</w:t>
      </w:r>
      <w:r w:rsidRPr="00AB1A89">
        <w:rPr>
          <w:sz w:val="28"/>
          <w:szCs w:val="28"/>
          <w:lang w:val="ru-RU"/>
        </w:rPr>
        <w:t xml:space="preserve">рограммы </w:t>
      </w:r>
      <w:r w:rsidR="00CC58E9" w:rsidRPr="00AB1A89">
        <w:rPr>
          <w:sz w:val="28"/>
          <w:szCs w:val="28"/>
          <w:lang w:val="ru-RU"/>
        </w:rPr>
        <w:t>проводят и</w:t>
      </w:r>
      <w:r w:rsidR="00C35D5F">
        <w:rPr>
          <w:sz w:val="28"/>
          <w:szCs w:val="28"/>
          <w:lang w:val="ru-RU"/>
        </w:rPr>
        <w:t xml:space="preserve"> предоставляют </w:t>
      </w:r>
      <w:r w:rsidRPr="00AB1A89">
        <w:rPr>
          <w:sz w:val="28"/>
          <w:szCs w:val="28"/>
          <w:lang w:val="ru-RU"/>
        </w:rPr>
        <w:t>в 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CC58E9" w:rsidRPr="00AB1A89">
        <w:rPr>
          <w:sz w:val="28"/>
          <w:szCs w:val="28"/>
          <w:lang w:val="ru-RU"/>
        </w:rPr>
        <w:t>управление</w:t>
      </w:r>
      <w:r w:rsidR="00CC58E9">
        <w:rPr>
          <w:sz w:val="28"/>
          <w:szCs w:val="28"/>
          <w:lang w:val="ru-RU"/>
        </w:rPr>
        <w:t xml:space="preserve"> администрации сельского поселения Солнечный</w:t>
      </w:r>
      <w:r w:rsidR="00B70FC0">
        <w:rPr>
          <w:sz w:val="28"/>
          <w:szCs w:val="28"/>
          <w:lang w:val="ru-RU"/>
        </w:rPr>
        <w:t xml:space="preserve"> (далее - </w:t>
      </w:r>
      <w:r w:rsidR="00B70FC0" w:rsidRPr="00AB1A89">
        <w:rPr>
          <w:sz w:val="28"/>
          <w:szCs w:val="28"/>
          <w:lang w:val="ru-RU"/>
        </w:rPr>
        <w:t>финансово-экономическое</w:t>
      </w:r>
      <w:r w:rsidR="00B70FC0">
        <w:rPr>
          <w:sz w:val="28"/>
          <w:szCs w:val="28"/>
          <w:lang w:val="ru-RU"/>
        </w:rPr>
        <w:t xml:space="preserve"> </w:t>
      </w:r>
      <w:r w:rsidR="00B70FC0" w:rsidRPr="00AB1A89">
        <w:rPr>
          <w:sz w:val="28"/>
          <w:szCs w:val="28"/>
          <w:lang w:val="ru-RU"/>
        </w:rPr>
        <w:t>управление</w:t>
      </w:r>
      <w:r w:rsidR="00B70FC0">
        <w:rPr>
          <w:sz w:val="28"/>
          <w:szCs w:val="28"/>
          <w:lang w:val="ru-RU"/>
        </w:rPr>
        <w:t>)</w:t>
      </w:r>
      <w:r w:rsidR="00CC58E9">
        <w:rPr>
          <w:sz w:val="28"/>
          <w:szCs w:val="28"/>
          <w:lang w:val="ru-RU"/>
        </w:rPr>
        <w:t>:</w:t>
      </w:r>
    </w:p>
    <w:p w14:paraId="279E7D82" w14:textId="77777777" w:rsidR="00E7414A" w:rsidRPr="00AB1A89" w:rsidRDefault="003975F8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E7414A" w:rsidRPr="00AB1A89">
        <w:rPr>
          <w:sz w:val="28"/>
          <w:szCs w:val="28"/>
          <w:lang w:val="ru-RU"/>
        </w:rPr>
        <w:t xml:space="preserve"> ежеквартально в срок до 15-го числа месяца, следующего за отчетным периодом (1</w:t>
      </w:r>
      <w:r w:rsidR="006C39D9">
        <w:rPr>
          <w:sz w:val="28"/>
          <w:szCs w:val="28"/>
          <w:lang w:val="ru-RU"/>
        </w:rPr>
        <w:t xml:space="preserve"> квартал, полугодие, 9 месяцев), отчет об исполнении мероприятий Программы с пояснительно</w:t>
      </w:r>
      <w:r w:rsidR="002808B5">
        <w:rPr>
          <w:sz w:val="28"/>
          <w:szCs w:val="28"/>
          <w:lang w:val="ru-RU"/>
        </w:rPr>
        <w:t>й запиской в произвольной форме;</w:t>
      </w:r>
    </w:p>
    <w:p w14:paraId="06419ED3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AB1A89">
        <w:rPr>
          <w:sz w:val="28"/>
          <w:szCs w:val="28"/>
          <w:lang w:val="ru-RU"/>
        </w:rPr>
        <w:t>- ежегодно в срок до 20 февраля года, следующего за отчетным, а также</w:t>
      </w:r>
      <w:r>
        <w:rPr>
          <w:sz w:val="28"/>
          <w:szCs w:val="28"/>
          <w:lang w:val="ru-RU"/>
        </w:rPr>
        <w:t xml:space="preserve"> по окончанию срока реализации П</w:t>
      </w:r>
      <w:r w:rsidR="00C35D5F">
        <w:rPr>
          <w:sz w:val="28"/>
          <w:szCs w:val="28"/>
          <w:lang w:val="ru-RU"/>
        </w:rPr>
        <w:t xml:space="preserve">рограммы </w:t>
      </w:r>
      <w:r w:rsidR="00F055DD">
        <w:rPr>
          <w:sz w:val="28"/>
          <w:szCs w:val="28"/>
          <w:lang w:val="ru-RU"/>
        </w:rPr>
        <w:t>оценку</w:t>
      </w:r>
      <w:r w:rsidR="006C39D9">
        <w:rPr>
          <w:sz w:val="28"/>
          <w:szCs w:val="28"/>
          <w:lang w:val="ru-RU"/>
        </w:rPr>
        <w:t xml:space="preserve"> эффективности реализации Про</w:t>
      </w:r>
      <w:r w:rsidR="00C35D5F">
        <w:rPr>
          <w:sz w:val="28"/>
          <w:szCs w:val="28"/>
          <w:lang w:val="ru-RU"/>
        </w:rPr>
        <w:t xml:space="preserve">граммы, годовой отчет </w:t>
      </w:r>
      <w:r w:rsidR="00F055DD">
        <w:rPr>
          <w:sz w:val="28"/>
          <w:szCs w:val="28"/>
          <w:lang w:val="ru-RU"/>
        </w:rPr>
        <w:t>с</w:t>
      </w:r>
      <w:r w:rsidR="006C39D9">
        <w:rPr>
          <w:sz w:val="28"/>
          <w:szCs w:val="28"/>
          <w:lang w:val="ru-RU"/>
        </w:rPr>
        <w:t xml:space="preserve"> пояснительной запиской</w:t>
      </w:r>
      <w:r w:rsidR="00F055DD" w:rsidRPr="00F055DD">
        <w:rPr>
          <w:sz w:val="28"/>
          <w:szCs w:val="28"/>
          <w:lang w:val="ru-RU"/>
        </w:rPr>
        <w:t xml:space="preserve"> </w:t>
      </w:r>
      <w:r w:rsidR="005A4627">
        <w:rPr>
          <w:sz w:val="28"/>
          <w:szCs w:val="28"/>
          <w:lang w:val="ru-RU"/>
        </w:rPr>
        <w:t>в произвольной форме.</w:t>
      </w:r>
    </w:p>
    <w:p w14:paraId="1E76B9C7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Pr="00AB1A89">
        <w:rPr>
          <w:sz w:val="28"/>
          <w:szCs w:val="28"/>
          <w:lang w:val="ru-RU"/>
        </w:rPr>
        <w:t>инансово-экономическое управление проверяет представленные испол</w:t>
      </w:r>
      <w:r>
        <w:rPr>
          <w:sz w:val="28"/>
          <w:szCs w:val="28"/>
          <w:lang w:val="ru-RU"/>
        </w:rPr>
        <w:t>нителями расчеты эффективности П</w:t>
      </w:r>
      <w:r w:rsidRPr="00AB1A89">
        <w:rPr>
          <w:sz w:val="28"/>
          <w:szCs w:val="28"/>
          <w:lang w:val="ru-RU"/>
        </w:rPr>
        <w:t xml:space="preserve">рограммы и составляет сводную информацию о результатах оценки эффективности.    </w:t>
      </w:r>
    </w:p>
    <w:p w14:paraId="4BC1D8D1" w14:textId="77777777" w:rsidR="00E7414A" w:rsidRPr="00585F75" w:rsidRDefault="00E7414A" w:rsidP="00E7414A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 w:eastAsia="ar-SA"/>
        </w:rPr>
        <w:t>Проблемы и риски в реализации мероприятий, снижение показателей эффективности и результативности могут возникнуть в</w:t>
      </w:r>
      <w:r>
        <w:rPr>
          <w:sz w:val="28"/>
          <w:szCs w:val="28"/>
          <w:lang w:val="ru-RU" w:eastAsia="ar-SA"/>
        </w:rPr>
        <w:t xml:space="preserve"> результате недофинансирования П</w:t>
      </w:r>
      <w:r w:rsidRPr="00605C13">
        <w:rPr>
          <w:sz w:val="28"/>
          <w:szCs w:val="28"/>
          <w:lang w:val="ru-RU" w:eastAsia="ar-SA"/>
        </w:rPr>
        <w:t>рограммы, отсутствия кадров, материальной базы, а также в случае ухудшения социально-экономической ситуации в стране в целом и</w:t>
      </w:r>
      <w:r>
        <w:rPr>
          <w:sz w:val="28"/>
          <w:szCs w:val="28"/>
          <w:lang w:val="ru-RU" w:eastAsia="ar-SA"/>
        </w:rPr>
        <w:t xml:space="preserve"> в сельском поселении </w:t>
      </w:r>
      <w:r w:rsidRPr="00605C13">
        <w:rPr>
          <w:sz w:val="28"/>
          <w:szCs w:val="28"/>
          <w:lang w:val="ru-RU" w:eastAsia="ar-SA"/>
        </w:rPr>
        <w:t>в частности и</w:t>
      </w:r>
      <w:r>
        <w:rPr>
          <w:sz w:val="28"/>
          <w:szCs w:val="28"/>
          <w:lang w:val="ru-RU" w:eastAsia="ar-SA"/>
        </w:rPr>
        <w:t>, как следствие, уменьшение объемов и видов ремонтных работ в непригодном для проживания жилищном фонде сельского поселения</w:t>
      </w:r>
      <w:r w:rsidR="002808B5">
        <w:rPr>
          <w:sz w:val="28"/>
          <w:szCs w:val="28"/>
          <w:lang w:val="ru-RU" w:eastAsia="ar-SA"/>
        </w:rPr>
        <w:t>.</w:t>
      </w:r>
    </w:p>
    <w:p w14:paraId="66A79560" w14:textId="77777777" w:rsidR="00E7414A" w:rsidRPr="00605C13" w:rsidRDefault="00E7414A" w:rsidP="00E7414A">
      <w:pPr>
        <w:tabs>
          <w:tab w:val="left" w:pos="2340"/>
        </w:tabs>
        <w:outlineLvl w:val="3"/>
        <w:rPr>
          <w:bCs/>
          <w:sz w:val="28"/>
          <w:szCs w:val="28"/>
          <w:lang w:val="ru-RU"/>
        </w:rPr>
      </w:pPr>
    </w:p>
    <w:p w14:paraId="461A80B5" w14:textId="77777777" w:rsidR="00E7414A" w:rsidRPr="00605C13" w:rsidRDefault="00E7414A" w:rsidP="00E7414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Управление реализацией П</w:t>
      </w:r>
      <w:r w:rsidRPr="00605C13">
        <w:rPr>
          <w:sz w:val="28"/>
          <w:szCs w:val="28"/>
          <w:lang w:val="ru-RU"/>
        </w:rPr>
        <w:t>рограммы и контроль за ходом её исполнения</w:t>
      </w:r>
      <w:r w:rsidR="00EA335E">
        <w:rPr>
          <w:sz w:val="28"/>
          <w:szCs w:val="28"/>
          <w:lang w:val="ru-RU"/>
        </w:rPr>
        <w:t>.</w:t>
      </w:r>
    </w:p>
    <w:p w14:paraId="01C86AC3" w14:textId="77777777" w:rsidR="00E7414A" w:rsidRP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</w:p>
    <w:p w14:paraId="00B46780" w14:textId="77777777" w:rsidR="00E7414A" w:rsidRDefault="00E7414A" w:rsidP="00E7414A">
      <w:pPr>
        <w:ind w:firstLine="540"/>
        <w:jc w:val="both"/>
        <w:rPr>
          <w:sz w:val="28"/>
          <w:szCs w:val="28"/>
          <w:lang w:val="ru-RU"/>
        </w:rPr>
      </w:pPr>
      <w:r w:rsidRPr="00605C13">
        <w:rPr>
          <w:sz w:val="28"/>
          <w:szCs w:val="28"/>
          <w:lang w:val="ru-RU"/>
        </w:rPr>
        <w:t>Контроль за ходом реализаци</w:t>
      </w:r>
      <w:r>
        <w:rPr>
          <w:sz w:val="28"/>
          <w:szCs w:val="28"/>
          <w:lang w:val="ru-RU"/>
        </w:rPr>
        <w:t xml:space="preserve">и муниципальной Программы осуществляет заместитель главы по вопросам ЖКХ, благоустройства территории и </w:t>
      </w:r>
      <w:r w:rsidR="004D09E7">
        <w:rPr>
          <w:sz w:val="28"/>
          <w:szCs w:val="28"/>
          <w:lang w:val="ru-RU"/>
        </w:rPr>
        <w:t>муниципа</w:t>
      </w:r>
      <w:r>
        <w:rPr>
          <w:sz w:val="28"/>
          <w:szCs w:val="28"/>
          <w:lang w:val="ru-RU"/>
        </w:rPr>
        <w:t xml:space="preserve">льного </w:t>
      </w:r>
      <w:r w:rsidR="002808B5">
        <w:rPr>
          <w:sz w:val="28"/>
          <w:szCs w:val="28"/>
          <w:lang w:val="ru-RU"/>
        </w:rPr>
        <w:t xml:space="preserve">контроля </w:t>
      </w:r>
      <w:r w:rsidR="00EA335E">
        <w:rPr>
          <w:sz w:val="28"/>
          <w:szCs w:val="28"/>
          <w:lang w:val="ru-RU"/>
        </w:rPr>
        <w:t xml:space="preserve">сельского поселения Солнечный </w:t>
      </w:r>
      <w:r w:rsidRPr="00605C13">
        <w:rPr>
          <w:sz w:val="28"/>
          <w:szCs w:val="28"/>
          <w:lang w:val="ru-RU"/>
        </w:rPr>
        <w:t xml:space="preserve">путем координации действий исполнителей. </w:t>
      </w:r>
    </w:p>
    <w:p w14:paraId="23F356DF" w14:textId="77777777" w:rsidR="00951EE9" w:rsidRPr="00951EE9" w:rsidRDefault="00951EE9" w:rsidP="00951EE9">
      <w:pPr>
        <w:ind w:firstLine="425"/>
        <w:jc w:val="both"/>
        <w:rPr>
          <w:sz w:val="28"/>
          <w:szCs w:val="28"/>
          <w:lang w:val="ru-RU"/>
        </w:rPr>
      </w:pPr>
      <w:r w:rsidRPr="00951EE9">
        <w:rPr>
          <w:color w:val="000000"/>
          <w:sz w:val="28"/>
          <w:szCs w:val="28"/>
          <w:lang w:val="ru-RU"/>
        </w:rPr>
        <w:t>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49586A6B" w14:textId="6F260143" w:rsidR="00E7414A" w:rsidRDefault="00980906" w:rsidP="00E7414A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980906">
        <w:rPr>
          <w:sz w:val="28"/>
          <w:szCs w:val="28"/>
          <w:lang w:val="ru-RU"/>
        </w:rPr>
        <w:t>лавный специалист сектора</w:t>
      </w:r>
      <w:r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 xml:space="preserve">несет </w:t>
      </w:r>
      <w:r w:rsidR="00E7414A" w:rsidRPr="00605C13">
        <w:rPr>
          <w:sz w:val="28"/>
          <w:szCs w:val="28"/>
          <w:lang w:val="ru-RU"/>
        </w:rPr>
        <w:t xml:space="preserve">ответственность </w:t>
      </w:r>
      <w:r w:rsidR="002808B5">
        <w:rPr>
          <w:sz w:val="28"/>
          <w:szCs w:val="28"/>
          <w:lang w:val="ru-RU"/>
        </w:rPr>
        <w:t>за</w:t>
      </w:r>
      <w:r w:rsidR="00D05421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реализаци</w:t>
      </w:r>
      <w:r w:rsidR="002808B5">
        <w:rPr>
          <w:sz w:val="28"/>
          <w:szCs w:val="28"/>
          <w:lang w:val="ru-RU"/>
        </w:rPr>
        <w:t>ю</w:t>
      </w:r>
      <w:r w:rsidR="00E7414A">
        <w:rPr>
          <w:sz w:val="28"/>
          <w:szCs w:val="28"/>
          <w:lang w:val="ru-RU"/>
        </w:rPr>
        <w:t xml:space="preserve"> Программы, а также </w:t>
      </w:r>
      <w:r w:rsidR="00E7414A" w:rsidRPr="00605C13">
        <w:rPr>
          <w:sz w:val="28"/>
          <w:szCs w:val="28"/>
          <w:lang w:val="ru-RU"/>
        </w:rPr>
        <w:t>за подготовку и предоставление ин</w:t>
      </w:r>
      <w:r w:rsidR="00E7414A">
        <w:rPr>
          <w:sz w:val="28"/>
          <w:szCs w:val="28"/>
          <w:lang w:val="ru-RU"/>
        </w:rPr>
        <w:t xml:space="preserve">формационных и отчетных данных в соответствии с п.п.4.5 приложения к постановлению администрации </w:t>
      </w:r>
      <w:r w:rsidR="00FF2E95">
        <w:rPr>
          <w:sz w:val="28"/>
          <w:szCs w:val="28"/>
          <w:lang w:val="ru-RU"/>
        </w:rPr>
        <w:t xml:space="preserve">с.п. Солнечный </w:t>
      </w:r>
      <w:r w:rsidR="00FF2E95">
        <w:rPr>
          <w:sz w:val="28"/>
          <w:szCs w:val="28"/>
          <w:lang w:val="ru-RU"/>
        </w:rPr>
        <w:lastRenderedPageBreak/>
        <w:t xml:space="preserve">от 01.06.2015 </w:t>
      </w:r>
      <w:r w:rsidR="00E7414A">
        <w:rPr>
          <w:sz w:val="28"/>
          <w:szCs w:val="28"/>
          <w:lang w:val="ru-RU"/>
        </w:rPr>
        <w:t>№</w:t>
      </w:r>
      <w:r w:rsidR="00FF2E95">
        <w:rPr>
          <w:sz w:val="28"/>
          <w:szCs w:val="28"/>
          <w:lang w:val="ru-RU"/>
        </w:rPr>
        <w:t xml:space="preserve"> </w:t>
      </w:r>
      <w:r w:rsidR="00E7414A">
        <w:rPr>
          <w:sz w:val="28"/>
          <w:szCs w:val="28"/>
          <w:lang w:val="ru-RU"/>
        </w:rPr>
        <w:t>181</w:t>
      </w:r>
      <w:r w:rsidR="00FF2E95">
        <w:rPr>
          <w:sz w:val="28"/>
          <w:szCs w:val="28"/>
          <w:lang w:val="ru-RU"/>
        </w:rPr>
        <w:t xml:space="preserve"> </w:t>
      </w:r>
      <w:r w:rsidR="00FF2E95" w:rsidRPr="00FF2E95">
        <w:rPr>
          <w:sz w:val="28"/>
          <w:szCs w:val="28"/>
          <w:lang w:val="ru-RU"/>
        </w:rPr>
        <w:t>«Об утверждении Порядка разработки, утверждения и реализации муниципальных программ в сельском поселении Солнечный»</w:t>
      </w:r>
      <w:r w:rsidR="00E7414A">
        <w:rPr>
          <w:sz w:val="28"/>
          <w:szCs w:val="28"/>
          <w:lang w:val="ru-RU"/>
        </w:rPr>
        <w:t>.</w:t>
      </w:r>
    </w:p>
    <w:p w14:paraId="200B59AF" w14:textId="6E7C493E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112B1FB" w14:textId="3542B7BC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5B8F810F" w14:textId="2B570D85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45AE5E77" w14:textId="4D6AC915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14B0F9E8" w14:textId="646FF380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5DD5483" w14:textId="06FFE55C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20E9DA4" w14:textId="25C25E4B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CA82230" w14:textId="49345517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7B14265" w14:textId="664D243C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8740244" w14:textId="5587B6D4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527DD1D5" w14:textId="3FE7CB05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A645536" w14:textId="3625BCA7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0C329CF" w14:textId="3A27CD8E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40594E2" w14:textId="052D62D8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935A98C" w14:textId="5AB638B9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1BAAFB62" w14:textId="097AA0D8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40792176" w14:textId="02057F0B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7E76DF0" w14:textId="747158B8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B657518" w14:textId="3E49E313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3992313" w14:textId="14E35B35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12EC8C8" w14:textId="2AD99A44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8FFF50C" w14:textId="0E68BF1B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3781818" w14:textId="11412DC8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0C861C10" w14:textId="0FEF5374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B61411C" w14:textId="0D0BC350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17509C85" w14:textId="0A916699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0719AB9D" w14:textId="7ED96A11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5C70BAD" w14:textId="7017F5A3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2376FEA" w14:textId="03CD4E09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6376391" w14:textId="45F3A9A3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FBFA4B6" w14:textId="661EB36E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42D67095" w14:textId="37A9D401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0936F5F8" w14:textId="1C86E923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7EAAA679" w14:textId="04369283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3C9F515B" w14:textId="4700D884" w:rsidR="0043522E" w:rsidRDefault="0043522E" w:rsidP="00E7414A">
      <w:pPr>
        <w:ind w:firstLine="540"/>
        <w:jc w:val="both"/>
        <w:rPr>
          <w:sz w:val="28"/>
          <w:szCs w:val="28"/>
          <w:lang w:val="ru-RU"/>
        </w:rPr>
      </w:pPr>
    </w:p>
    <w:p w14:paraId="067F0C3C" w14:textId="530509D3" w:rsidR="0043522E" w:rsidRDefault="0043522E" w:rsidP="00E7414A">
      <w:pPr>
        <w:ind w:firstLine="540"/>
        <w:jc w:val="both"/>
        <w:rPr>
          <w:sz w:val="28"/>
          <w:szCs w:val="28"/>
          <w:lang w:val="ru-RU"/>
        </w:rPr>
      </w:pPr>
    </w:p>
    <w:p w14:paraId="0356CE0E" w14:textId="77777777" w:rsidR="0043522E" w:rsidRDefault="0043522E" w:rsidP="00E7414A">
      <w:pPr>
        <w:ind w:firstLine="540"/>
        <w:jc w:val="both"/>
        <w:rPr>
          <w:sz w:val="28"/>
          <w:szCs w:val="28"/>
          <w:lang w:val="ru-RU"/>
        </w:rPr>
      </w:pPr>
    </w:p>
    <w:p w14:paraId="5E0FD131" w14:textId="1FD920BD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7C9C7A0" w14:textId="42FC4494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62DFBA7B" w14:textId="3C01DCEC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2E851437" w14:textId="42654A96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42EB36B5" w14:textId="77777777" w:rsidR="00F44074" w:rsidRDefault="00F44074" w:rsidP="00E7414A">
      <w:pPr>
        <w:ind w:firstLine="540"/>
        <w:jc w:val="both"/>
        <w:rPr>
          <w:sz w:val="28"/>
          <w:szCs w:val="28"/>
          <w:lang w:val="ru-RU"/>
        </w:rPr>
      </w:pPr>
    </w:p>
    <w:p w14:paraId="56F8585F" w14:textId="40A53BDC" w:rsidR="006A407F" w:rsidRDefault="006A407F" w:rsidP="006A407F">
      <w:pPr>
        <w:jc w:val="both"/>
        <w:rPr>
          <w:sz w:val="28"/>
          <w:szCs w:val="28"/>
          <w:lang w:val="ru-RU"/>
        </w:rPr>
      </w:pPr>
    </w:p>
    <w:p w14:paraId="522EFD49" w14:textId="77777777" w:rsidR="00690BE5" w:rsidRPr="00436FEE" w:rsidRDefault="00951EE9" w:rsidP="003A339A">
      <w:pPr>
        <w:autoSpaceDE w:val="0"/>
        <w:autoSpaceDN w:val="0"/>
        <w:adjustRightInd w:val="0"/>
        <w:ind w:left="70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</w:t>
      </w:r>
      <w:r w:rsidR="00B86046" w:rsidRPr="00436FEE">
        <w:rPr>
          <w:sz w:val="24"/>
          <w:szCs w:val="24"/>
          <w:lang w:val="ru-RU"/>
        </w:rPr>
        <w:t xml:space="preserve">риложение к Программе </w:t>
      </w:r>
    </w:p>
    <w:p w14:paraId="6FB7C45E" w14:textId="77777777" w:rsidR="00B86046" w:rsidRDefault="00E7414A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Таблица №2</w:t>
      </w:r>
    </w:p>
    <w:p w14:paraId="77F53033" w14:textId="77777777" w:rsidR="00743559" w:rsidRDefault="00743559" w:rsidP="00690BE5">
      <w:pPr>
        <w:autoSpaceDE w:val="0"/>
        <w:autoSpaceDN w:val="0"/>
        <w:adjustRightInd w:val="0"/>
        <w:ind w:left="7788" w:firstLine="708"/>
        <w:jc w:val="both"/>
        <w:rPr>
          <w:sz w:val="24"/>
          <w:szCs w:val="24"/>
          <w:lang w:val="ru-RU"/>
        </w:rPr>
      </w:pPr>
    </w:p>
    <w:p w14:paraId="1446FDA8" w14:textId="77777777" w:rsidR="00694733" w:rsidRDefault="00694733" w:rsidP="00694733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>
        <w:rPr>
          <w:sz w:val="24"/>
          <w:szCs w:val="24"/>
          <w:lang w:val="ru-RU"/>
        </w:rPr>
        <w:t xml:space="preserve"> на 2017 год</w:t>
      </w:r>
    </w:p>
    <w:p w14:paraId="027DC384" w14:textId="77777777" w:rsidR="00694733" w:rsidRPr="00436FEE" w:rsidRDefault="00694733" w:rsidP="00694733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694733" w:rsidRPr="00195017" w14:paraId="22F89BA3" w14:textId="77777777" w:rsidTr="004A17AE">
        <w:tc>
          <w:tcPr>
            <w:tcW w:w="709" w:type="dxa"/>
          </w:tcPr>
          <w:p w14:paraId="2DC25C3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1459A6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4E5CC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57884A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2A30E4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646777D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706D0F80" w14:textId="77777777" w:rsidR="00694733" w:rsidRPr="004A17AE" w:rsidRDefault="00694733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694733" w:rsidRPr="00B14036" w14:paraId="1926FADA" w14:textId="77777777" w:rsidTr="004A17AE">
        <w:tc>
          <w:tcPr>
            <w:tcW w:w="709" w:type="dxa"/>
          </w:tcPr>
          <w:p w14:paraId="367772B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1F77A5C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2 подъезд), ремонт полов в квартире №12 (кухня, часть коридора), ремонт канализационной системы д. №37 п. АСС ГПЗ</w:t>
            </w:r>
          </w:p>
        </w:tc>
        <w:tc>
          <w:tcPr>
            <w:tcW w:w="1843" w:type="dxa"/>
          </w:tcPr>
          <w:p w14:paraId="4C20777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6 от 29.06.2016 г.</w:t>
            </w:r>
          </w:p>
        </w:tc>
        <w:tc>
          <w:tcPr>
            <w:tcW w:w="2410" w:type="dxa"/>
          </w:tcPr>
          <w:p w14:paraId="14943A2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30,5;</w:t>
            </w:r>
          </w:p>
          <w:p w14:paraId="15885BF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5 м.</w:t>
            </w:r>
          </w:p>
          <w:p w14:paraId="2B3CCC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66FC6B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18447,22</w:t>
            </w:r>
          </w:p>
        </w:tc>
      </w:tr>
      <w:tr w:rsidR="00694733" w:rsidRPr="00B14036" w14:paraId="3E980DDC" w14:textId="77777777" w:rsidTr="004A17AE">
        <w:tc>
          <w:tcPr>
            <w:tcW w:w="709" w:type="dxa"/>
          </w:tcPr>
          <w:p w14:paraId="077242A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573E91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5 жилого дома №9 по ул. Космонавтов, п. Солнечный</w:t>
            </w:r>
          </w:p>
        </w:tc>
        <w:tc>
          <w:tcPr>
            <w:tcW w:w="1843" w:type="dxa"/>
          </w:tcPr>
          <w:p w14:paraId="0AC305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из ЛСР №648 от 29.06.2016 г.</w:t>
            </w:r>
          </w:p>
        </w:tc>
        <w:tc>
          <w:tcPr>
            <w:tcW w:w="2410" w:type="dxa"/>
          </w:tcPr>
          <w:p w14:paraId="76BDBF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1 м2</w:t>
            </w:r>
          </w:p>
        </w:tc>
        <w:tc>
          <w:tcPr>
            <w:tcW w:w="1984" w:type="dxa"/>
          </w:tcPr>
          <w:p w14:paraId="686D27A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793,58</w:t>
            </w:r>
          </w:p>
        </w:tc>
      </w:tr>
      <w:tr w:rsidR="00694733" w:rsidRPr="00B14036" w14:paraId="27024BEF" w14:textId="77777777" w:rsidTr="004A17AE">
        <w:tc>
          <w:tcPr>
            <w:tcW w:w="709" w:type="dxa"/>
          </w:tcPr>
          <w:p w14:paraId="6A588DF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624BC6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5, д. №21 по ул. Строителей, п. Солнечный</w:t>
            </w:r>
          </w:p>
        </w:tc>
        <w:tc>
          <w:tcPr>
            <w:tcW w:w="1843" w:type="dxa"/>
          </w:tcPr>
          <w:p w14:paraId="101C40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4 от 08.06.2016 г</w:t>
            </w:r>
          </w:p>
        </w:tc>
        <w:tc>
          <w:tcPr>
            <w:tcW w:w="2410" w:type="dxa"/>
          </w:tcPr>
          <w:p w14:paraId="26DAC2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6 м2</w:t>
            </w:r>
          </w:p>
          <w:p w14:paraId="315639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3F2DC8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7432,60</w:t>
            </w:r>
          </w:p>
        </w:tc>
      </w:tr>
      <w:tr w:rsidR="00694733" w:rsidRPr="00B14036" w14:paraId="5E84082B" w14:textId="77777777" w:rsidTr="004A17AE">
        <w:tc>
          <w:tcPr>
            <w:tcW w:w="709" w:type="dxa"/>
          </w:tcPr>
          <w:p w14:paraId="1E27C81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77342A5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ремонт канализационной системы д. №34, п. АСС ГПЗ</w:t>
            </w:r>
          </w:p>
        </w:tc>
        <w:tc>
          <w:tcPr>
            <w:tcW w:w="1843" w:type="dxa"/>
          </w:tcPr>
          <w:p w14:paraId="274A36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604 от 29.06.2016</w:t>
            </w:r>
          </w:p>
        </w:tc>
        <w:tc>
          <w:tcPr>
            <w:tcW w:w="2410" w:type="dxa"/>
          </w:tcPr>
          <w:p w14:paraId="6513412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1,6 м2;</w:t>
            </w:r>
          </w:p>
          <w:p w14:paraId="2EB7730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4 м.</w:t>
            </w:r>
          </w:p>
          <w:p w14:paraId="4EC573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7E104D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8223,52</w:t>
            </w:r>
          </w:p>
        </w:tc>
      </w:tr>
      <w:tr w:rsidR="00694733" w:rsidRPr="00B14036" w14:paraId="2ADCDCDB" w14:textId="77777777" w:rsidTr="004A17AE">
        <w:tc>
          <w:tcPr>
            <w:tcW w:w="709" w:type="dxa"/>
          </w:tcPr>
          <w:p w14:paraId="0A3A45D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78954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, полы в жилых комнатах квартир №7,9, ремонт канализационной системы д. №20, п. АСС ГПЗ</w:t>
            </w:r>
          </w:p>
        </w:tc>
        <w:tc>
          <w:tcPr>
            <w:tcW w:w="1843" w:type="dxa"/>
          </w:tcPr>
          <w:p w14:paraId="11F269B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5 от 29.06.2016 г.</w:t>
            </w:r>
          </w:p>
        </w:tc>
        <w:tc>
          <w:tcPr>
            <w:tcW w:w="2410" w:type="dxa"/>
          </w:tcPr>
          <w:p w14:paraId="1BCF2E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5,1 м2;</w:t>
            </w:r>
          </w:p>
          <w:p w14:paraId="7640A92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0 м.</w:t>
            </w:r>
          </w:p>
          <w:p w14:paraId="29A71D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B147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9780,78</w:t>
            </w:r>
          </w:p>
        </w:tc>
      </w:tr>
      <w:tr w:rsidR="00694733" w:rsidRPr="00B14036" w14:paraId="0910226F" w14:textId="77777777" w:rsidTr="004A17AE">
        <w:tc>
          <w:tcPr>
            <w:tcW w:w="709" w:type="dxa"/>
          </w:tcPr>
          <w:p w14:paraId="76118D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1A7A06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, полы в жилых комнатах квартир №7,9, ремонт канализационной системы, д. №18 п. АСС ГПЗ</w:t>
            </w:r>
          </w:p>
        </w:tc>
        <w:tc>
          <w:tcPr>
            <w:tcW w:w="1843" w:type="dxa"/>
          </w:tcPr>
          <w:p w14:paraId="564FC81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7 от 29.06.2016 г.</w:t>
            </w:r>
          </w:p>
        </w:tc>
        <w:tc>
          <w:tcPr>
            <w:tcW w:w="2410" w:type="dxa"/>
          </w:tcPr>
          <w:p w14:paraId="4DBC86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98,1 м2;</w:t>
            </w:r>
          </w:p>
          <w:p w14:paraId="547C17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60 м.</w:t>
            </w:r>
          </w:p>
          <w:p w14:paraId="379F32D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16D4C2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0019,18</w:t>
            </w:r>
          </w:p>
        </w:tc>
      </w:tr>
      <w:tr w:rsidR="00694733" w:rsidRPr="00B14036" w14:paraId="5905AEE0" w14:textId="77777777" w:rsidTr="004A17AE">
        <w:tc>
          <w:tcPr>
            <w:tcW w:w="709" w:type="dxa"/>
          </w:tcPr>
          <w:p w14:paraId="4B05A5E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32BAAE3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3,7, жилого дома №33 п. АСС ГПЗ (полы, сантехнические работы)</w:t>
            </w:r>
          </w:p>
        </w:tc>
        <w:tc>
          <w:tcPr>
            <w:tcW w:w="1843" w:type="dxa"/>
          </w:tcPr>
          <w:p w14:paraId="3EBA54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08 от 29.06.2016 г.</w:t>
            </w:r>
          </w:p>
        </w:tc>
        <w:tc>
          <w:tcPr>
            <w:tcW w:w="2410" w:type="dxa"/>
          </w:tcPr>
          <w:p w14:paraId="0D3F77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55,45 м2;</w:t>
            </w:r>
          </w:p>
          <w:p w14:paraId="56E543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4,4 м.</w:t>
            </w:r>
          </w:p>
        </w:tc>
        <w:tc>
          <w:tcPr>
            <w:tcW w:w="1984" w:type="dxa"/>
          </w:tcPr>
          <w:p w14:paraId="3455C22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9558,88</w:t>
            </w:r>
          </w:p>
        </w:tc>
      </w:tr>
      <w:tr w:rsidR="00694733" w:rsidRPr="00B14036" w14:paraId="6CDB727F" w14:textId="77777777" w:rsidTr="004A17AE">
        <w:tc>
          <w:tcPr>
            <w:tcW w:w="709" w:type="dxa"/>
          </w:tcPr>
          <w:p w14:paraId="4A12B25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4A51CF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1 этажа (кладовые, тамбуры, лестничные клетки) 1,2 подъезд, ул. Сибирская, д. 9, п. Солнечный</w:t>
            </w:r>
          </w:p>
        </w:tc>
        <w:tc>
          <w:tcPr>
            <w:tcW w:w="1843" w:type="dxa"/>
          </w:tcPr>
          <w:p w14:paraId="3F80750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634 от 19.10.2015 г</w:t>
            </w:r>
          </w:p>
        </w:tc>
        <w:tc>
          <w:tcPr>
            <w:tcW w:w="2410" w:type="dxa"/>
          </w:tcPr>
          <w:p w14:paraId="3E16181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0,5 м2</w:t>
            </w:r>
          </w:p>
        </w:tc>
        <w:tc>
          <w:tcPr>
            <w:tcW w:w="1984" w:type="dxa"/>
          </w:tcPr>
          <w:p w14:paraId="70A7B51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3005,24</w:t>
            </w:r>
          </w:p>
        </w:tc>
      </w:tr>
      <w:tr w:rsidR="00694733" w:rsidRPr="00B14036" w14:paraId="4F87DD3B" w14:textId="77777777" w:rsidTr="004A17AE">
        <w:tc>
          <w:tcPr>
            <w:tcW w:w="709" w:type="dxa"/>
          </w:tcPr>
          <w:p w14:paraId="39C45A1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3CBFEF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2, жилого дома №12 по ул. Энтузиастов, п. Солнечный</w:t>
            </w:r>
          </w:p>
        </w:tc>
        <w:tc>
          <w:tcPr>
            <w:tcW w:w="1843" w:type="dxa"/>
          </w:tcPr>
          <w:p w14:paraId="2A4A69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441 от 06.05.2016 г.</w:t>
            </w:r>
          </w:p>
        </w:tc>
        <w:tc>
          <w:tcPr>
            <w:tcW w:w="2410" w:type="dxa"/>
          </w:tcPr>
          <w:p w14:paraId="03BD577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3,9 м2</w:t>
            </w:r>
          </w:p>
        </w:tc>
        <w:tc>
          <w:tcPr>
            <w:tcW w:w="1984" w:type="dxa"/>
          </w:tcPr>
          <w:p w14:paraId="11D2656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730,90</w:t>
            </w:r>
          </w:p>
        </w:tc>
      </w:tr>
      <w:tr w:rsidR="00694733" w:rsidRPr="00B14036" w14:paraId="6F7BCD22" w14:textId="77777777" w:rsidTr="004A17AE">
        <w:tc>
          <w:tcPr>
            <w:tcW w:w="709" w:type="dxa"/>
          </w:tcPr>
          <w:p w14:paraId="2A3EF39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4C144C9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7 (ванная, коридор, кухня) в квартире №9 жилого дома №11 п. АСС ГПЗ</w:t>
            </w:r>
          </w:p>
        </w:tc>
        <w:tc>
          <w:tcPr>
            <w:tcW w:w="1843" w:type="dxa"/>
          </w:tcPr>
          <w:p w14:paraId="41CBEB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45 от 20.06.2016 г.</w:t>
            </w:r>
          </w:p>
        </w:tc>
        <w:tc>
          <w:tcPr>
            <w:tcW w:w="2410" w:type="dxa"/>
          </w:tcPr>
          <w:p w14:paraId="4718EC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17,4 м2</w:t>
            </w:r>
          </w:p>
        </w:tc>
        <w:tc>
          <w:tcPr>
            <w:tcW w:w="1984" w:type="dxa"/>
          </w:tcPr>
          <w:p w14:paraId="2245EC0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6464,00</w:t>
            </w:r>
          </w:p>
        </w:tc>
      </w:tr>
      <w:tr w:rsidR="00694733" w:rsidRPr="00B14036" w14:paraId="7C2DD89E" w14:textId="77777777" w:rsidTr="004A17AE">
        <w:tc>
          <w:tcPr>
            <w:tcW w:w="709" w:type="dxa"/>
          </w:tcPr>
          <w:p w14:paraId="7B798B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3994" w:type="dxa"/>
          </w:tcPr>
          <w:p w14:paraId="00E330F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34, жилого дома №4 по пер. Трассовый, п. Солнечный</w:t>
            </w:r>
          </w:p>
        </w:tc>
        <w:tc>
          <w:tcPr>
            <w:tcW w:w="1843" w:type="dxa"/>
          </w:tcPr>
          <w:p w14:paraId="26DB56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447 от 19.05.2016 г.</w:t>
            </w:r>
          </w:p>
        </w:tc>
        <w:tc>
          <w:tcPr>
            <w:tcW w:w="2410" w:type="dxa"/>
          </w:tcPr>
          <w:p w14:paraId="4792E2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,5 м2</w:t>
            </w:r>
          </w:p>
        </w:tc>
        <w:tc>
          <w:tcPr>
            <w:tcW w:w="1984" w:type="dxa"/>
          </w:tcPr>
          <w:p w14:paraId="6904E76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593,32</w:t>
            </w:r>
          </w:p>
        </w:tc>
      </w:tr>
      <w:tr w:rsidR="00694733" w:rsidRPr="00B14036" w14:paraId="436A3F58" w14:textId="77777777" w:rsidTr="004A17AE">
        <w:tc>
          <w:tcPr>
            <w:tcW w:w="709" w:type="dxa"/>
          </w:tcPr>
          <w:p w14:paraId="05DC17D1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678A6E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3 подъезда, ремонт фасада, ремонт полов в кв. №13, д. №33 п. АСС ГПЗ</w:t>
            </w:r>
          </w:p>
        </w:tc>
        <w:tc>
          <w:tcPr>
            <w:tcW w:w="1843" w:type="dxa"/>
          </w:tcPr>
          <w:p w14:paraId="44BD88C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05 от 26.05.2016 г.</w:t>
            </w:r>
          </w:p>
        </w:tc>
        <w:tc>
          <w:tcPr>
            <w:tcW w:w="2410" w:type="dxa"/>
          </w:tcPr>
          <w:p w14:paraId="36350C3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6,83 м2;</w:t>
            </w:r>
          </w:p>
          <w:p w14:paraId="2C217BB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1 м;</w:t>
            </w:r>
          </w:p>
          <w:p w14:paraId="1B949D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F5DFAC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2323,30</w:t>
            </w:r>
          </w:p>
        </w:tc>
      </w:tr>
      <w:tr w:rsidR="00694733" w:rsidRPr="00B14036" w14:paraId="0978D063" w14:textId="77777777" w:rsidTr="004A17AE">
        <w:tc>
          <w:tcPr>
            <w:tcW w:w="709" w:type="dxa"/>
          </w:tcPr>
          <w:p w14:paraId="5E0CDC6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2E700F3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жилого дома №21А по ул. Космонавтов (фасад, кровля, карниз), п. Солнечный</w:t>
            </w:r>
          </w:p>
        </w:tc>
        <w:tc>
          <w:tcPr>
            <w:tcW w:w="1843" w:type="dxa"/>
          </w:tcPr>
          <w:p w14:paraId="1C03B8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426 от 29.04.2016 г. </w:t>
            </w:r>
          </w:p>
        </w:tc>
        <w:tc>
          <w:tcPr>
            <w:tcW w:w="2410" w:type="dxa"/>
          </w:tcPr>
          <w:p w14:paraId="55C3F73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59F0AEE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м2;</w:t>
            </w:r>
          </w:p>
          <w:p w14:paraId="0171F8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8 м.</w:t>
            </w:r>
          </w:p>
        </w:tc>
        <w:tc>
          <w:tcPr>
            <w:tcW w:w="1984" w:type="dxa"/>
          </w:tcPr>
          <w:p w14:paraId="0C48F6A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5725,48</w:t>
            </w:r>
          </w:p>
          <w:p w14:paraId="662A8D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569573BE" w14:textId="77777777" w:rsidTr="004A17AE">
        <w:tc>
          <w:tcPr>
            <w:tcW w:w="709" w:type="dxa"/>
          </w:tcPr>
          <w:p w14:paraId="7ADF2D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EEAD2A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71A10C0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173 от 17.03.2016 г. </w:t>
            </w:r>
          </w:p>
        </w:tc>
        <w:tc>
          <w:tcPr>
            <w:tcW w:w="2410" w:type="dxa"/>
          </w:tcPr>
          <w:p w14:paraId="4A57C9A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раверса – 1 шт.;</w:t>
            </w:r>
          </w:p>
          <w:p w14:paraId="24DEF1D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ий кабель – 45 м</w:t>
            </w:r>
          </w:p>
          <w:p w14:paraId="17F0A27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– 20 шт.</w:t>
            </w:r>
          </w:p>
        </w:tc>
        <w:tc>
          <w:tcPr>
            <w:tcW w:w="1984" w:type="dxa"/>
          </w:tcPr>
          <w:p w14:paraId="05959583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1275,45</w:t>
            </w:r>
          </w:p>
        </w:tc>
      </w:tr>
      <w:tr w:rsidR="00694733" w:rsidRPr="00B14036" w14:paraId="0BAB269F" w14:textId="77777777" w:rsidTr="004A17AE">
        <w:tc>
          <w:tcPr>
            <w:tcW w:w="709" w:type="dxa"/>
          </w:tcPr>
          <w:p w14:paraId="3E861FD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3A80FA9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усконаладочные работы. Ремонт электрооборудования жилого дома №27 по ул. Строителей, п. Солнечный</w:t>
            </w:r>
          </w:p>
        </w:tc>
        <w:tc>
          <w:tcPr>
            <w:tcW w:w="1843" w:type="dxa"/>
          </w:tcPr>
          <w:p w14:paraId="011B1B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174 от 17.03.2016 г.</w:t>
            </w:r>
          </w:p>
        </w:tc>
        <w:tc>
          <w:tcPr>
            <w:tcW w:w="2410" w:type="dxa"/>
          </w:tcPr>
          <w:p w14:paraId="0800752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инии - 16</w:t>
            </w:r>
          </w:p>
        </w:tc>
        <w:tc>
          <w:tcPr>
            <w:tcW w:w="1984" w:type="dxa"/>
          </w:tcPr>
          <w:p w14:paraId="149AA4A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91,30</w:t>
            </w:r>
          </w:p>
        </w:tc>
      </w:tr>
      <w:tr w:rsidR="00694733" w:rsidRPr="00B14036" w14:paraId="355F8027" w14:textId="77777777" w:rsidTr="004A17AE">
        <w:tc>
          <w:tcPr>
            <w:tcW w:w="709" w:type="dxa"/>
          </w:tcPr>
          <w:p w14:paraId="3FF5675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448A07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квартире №1 (жилая, коридор, ванная, туалет) д. №25 по ул. Зои Космодемьянской, п. Солнечный</w:t>
            </w:r>
          </w:p>
        </w:tc>
        <w:tc>
          <w:tcPr>
            <w:tcW w:w="1843" w:type="dxa"/>
          </w:tcPr>
          <w:p w14:paraId="7E52675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657 от 26.07.2016 г. </w:t>
            </w:r>
          </w:p>
        </w:tc>
        <w:tc>
          <w:tcPr>
            <w:tcW w:w="2410" w:type="dxa"/>
          </w:tcPr>
          <w:p w14:paraId="3A52C6D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4,1 м2</w:t>
            </w:r>
          </w:p>
        </w:tc>
        <w:tc>
          <w:tcPr>
            <w:tcW w:w="1984" w:type="dxa"/>
          </w:tcPr>
          <w:p w14:paraId="14A2673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8945,32</w:t>
            </w:r>
          </w:p>
        </w:tc>
      </w:tr>
      <w:tr w:rsidR="00694733" w:rsidRPr="00B14036" w14:paraId="7A6ACABB" w14:textId="77777777" w:rsidTr="004A17AE">
        <w:tc>
          <w:tcPr>
            <w:tcW w:w="709" w:type="dxa"/>
          </w:tcPr>
          <w:p w14:paraId="2BC42EB6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040CE1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(фасад, кровля, цоколь), текущий ремонт в квартире №12 (система отопления и полы в жилой комнате, ул. Космонавтов, д. 21, п. Солнечный</w:t>
            </w:r>
          </w:p>
        </w:tc>
        <w:tc>
          <w:tcPr>
            <w:tcW w:w="1843" w:type="dxa"/>
          </w:tcPr>
          <w:p w14:paraId="712F174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6 от 24.08.2016 г.</w:t>
            </w:r>
          </w:p>
        </w:tc>
        <w:tc>
          <w:tcPr>
            <w:tcW w:w="2410" w:type="dxa"/>
          </w:tcPr>
          <w:p w14:paraId="369BFCB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20 м2;</w:t>
            </w:r>
          </w:p>
          <w:p w14:paraId="193AEC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048038F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,5 м2;</w:t>
            </w:r>
          </w:p>
          <w:p w14:paraId="461683A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 м2;</w:t>
            </w:r>
          </w:p>
          <w:p w14:paraId="68C52C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топление – 10 м. </w:t>
            </w:r>
          </w:p>
        </w:tc>
        <w:tc>
          <w:tcPr>
            <w:tcW w:w="1984" w:type="dxa"/>
          </w:tcPr>
          <w:p w14:paraId="6F5A689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7771,22</w:t>
            </w:r>
          </w:p>
        </w:tc>
      </w:tr>
      <w:tr w:rsidR="00694733" w:rsidRPr="00B14036" w14:paraId="037D246C" w14:textId="77777777" w:rsidTr="004A17AE">
        <w:tc>
          <w:tcPr>
            <w:tcW w:w="709" w:type="dxa"/>
          </w:tcPr>
          <w:p w14:paraId="6DF0678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3AC0D97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тамбуров 1,2 подъездов, </w:t>
            </w:r>
          </w:p>
          <w:p w14:paraId="1364B82D" w14:textId="77777777" w:rsidR="00694733" w:rsidRPr="004A17AE" w:rsidRDefault="00694733" w:rsidP="004A17AE">
            <w:pPr>
              <w:rPr>
                <w:sz w:val="24"/>
                <w:szCs w:val="24"/>
              </w:rPr>
            </w:pPr>
            <w:r w:rsidRPr="004A17AE">
              <w:rPr>
                <w:sz w:val="24"/>
                <w:szCs w:val="24"/>
                <w:lang w:val="ru-RU"/>
              </w:rPr>
              <w:t>теплового узла 2 подъезда, д. №1 по ул. Юности</w:t>
            </w:r>
            <w:r w:rsidRPr="004A17AE">
              <w:rPr>
                <w:sz w:val="24"/>
                <w:szCs w:val="24"/>
              </w:rPr>
              <w:t xml:space="preserve">, </w:t>
            </w:r>
          </w:p>
          <w:p w14:paraId="19FA646D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</w:rPr>
              <w:t xml:space="preserve">п. </w:t>
            </w:r>
            <w:r w:rsidRPr="004A17AE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5EB676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64 от 24.08.2016 г.</w:t>
            </w:r>
          </w:p>
        </w:tc>
        <w:tc>
          <w:tcPr>
            <w:tcW w:w="2410" w:type="dxa"/>
          </w:tcPr>
          <w:p w14:paraId="22EB21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50 м2;</w:t>
            </w:r>
          </w:p>
          <w:p w14:paraId="3179BCB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естницы – 21,44 м2;</w:t>
            </w:r>
          </w:p>
          <w:p w14:paraId="264920F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9,99 м2;</w:t>
            </w:r>
          </w:p>
          <w:p w14:paraId="5E82092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– 5,67 м2.</w:t>
            </w:r>
          </w:p>
        </w:tc>
        <w:tc>
          <w:tcPr>
            <w:tcW w:w="1984" w:type="dxa"/>
          </w:tcPr>
          <w:p w14:paraId="3DA524AF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9814,54</w:t>
            </w:r>
          </w:p>
        </w:tc>
      </w:tr>
      <w:tr w:rsidR="00694733" w:rsidRPr="00B14036" w14:paraId="3D8BF18C" w14:textId="77777777" w:rsidTr="004A17AE">
        <w:tc>
          <w:tcPr>
            <w:tcW w:w="709" w:type="dxa"/>
          </w:tcPr>
          <w:p w14:paraId="72EAE45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3847357A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канализационных труб в квартире №15, жилого дома №19 по ул. Советская, п. Солнечный</w:t>
            </w:r>
          </w:p>
          <w:p w14:paraId="1EDB48A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ключение о признании МЖД аварийным от 05.02.2016 № 03/2016, подлежит сносу</w:t>
            </w:r>
          </w:p>
        </w:tc>
        <w:tc>
          <w:tcPr>
            <w:tcW w:w="1843" w:type="dxa"/>
          </w:tcPr>
          <w:p w14:paraId="5D7E5B5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720 от 29.07.2016 г. </w:t>
            </w:r>
          </w:p>
        </w:tc>
        <w:tc>
          <w:tcPr>
            <w:tcW w:w="2410" w:type="dxa"/>
          </w:tcPr>
          <w:p w14:paraId="53833FC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4 м</w:t>
            </w:r>
          </w:p>
        </w:tc>
        <w:tc>
          <w:tcPr>
            <w:tcW w:w="1984" w:type="dxa"/>
          </w:tcPr>
          <w:p w14:paraId="6D324B9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40,92</w:t>
            </w:r>
          </w:p>
        </w:tc>
      </w:tr>
      <w:tr w:rsidR="00694733" w:rsidRPr="00B14036" w14:paraId="33DA443A" w14:textId="77777777" w:rsidTr="004A17AE">
        <w:tc>
          <w:tcPr>
            <w:tcW w:w="709" w:type="dxa"/>
          </w:tcPr>
          <w:p w14:paraId="3CBE592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6D6F307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2 (коридор, санузел, кухня), ж.д. №29 по ул. Советская, п. Солнечный</w:t>
            </w:r>
          </w:p>
        </w:tc>
        <w:tc>
          <w:tcPr>
            <w:tcW w:w="1843" w:type="dxa"/>
          </w:tcPr>
          <w:p w14:paraId="5DA241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 772 от 29.08.2016 г.</w:t>
            </w:r>
          </w:p>
        </w:tc>
        <w:tc>
          <w:tcPr>
            <w:tcW w:w="2410" w:type="dxa"/>
          </w:tcPr>
          <w:p w14:paraId="34C6450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1 м2;</w:t>
            </w:r>
          </w:p>
          <w:p w14:paraId="35540E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4C27A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4521,90</w:t>
            </w:r>
          </w:p>
          <w:p w14:paraId="63D9C15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458C490E" w14:textId="77777777" w:rsidTr="004A17AE">
        <w:tc>
          <w:tcPr>
            <w:tcW w:w="709" w:type="dxa"/>
          </w:tcPr>
          <w:p w14:paraId="57782BF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383B0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3, жилого дома №5 по пер. Трассовый, п. Солнечный</w:t>
            </w:r>
          </w:p>
        </w:tc>
        <w:tc>
          <w:tcPr>
            <w:tcW w:w="1843" w:type="dxa"/>
          </w:tcPr>
          <w:p w14:paraId="4AF0507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21 от 16.09.2016 г.</w:t>
            </w:r>
          </w:p>
        </w:tc>
        <w:tc>
          <w:tcPr>
            <w:tcW w:w="2410" w:type="dxa"/>
          </w:tcPr>
          <w:p w14:paraId="004C3AD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– 3 шт.;</w:t>
            </w:r>
          </w:p>
          <w:p w14:paraId="077A919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Дверной проем – 1,76 м2;</w:t>
            </w:r>
          </w:p>
          <w:p w14:paraId="042F2F6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,74;</w:t>
            </w:r>
          </w:p>
          <w:p w14:paraId="2139A44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-16,8 м2;</w:t>
            </w:r>
          </w:p>
          <w:p w14:paraId="3B60E32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4,4 м2</w:t>
            </w:r>
          </w:p>
        </w:tc>
        <w:tc>
          <w:tcPr>
            <w:tcW w:w="1984" w:type="dxa"/>
          </w:tcPr>
          <w:p w14:paraId="0EF76FE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100257,52</w:t>
            </w:r>
          </w:p>
        </w:tc>
      </w:tr>
      <w:tr w:rsidR="00694733" w:rsidRPr="00B14036" w14:paraId="69106B6D" w14:textId="77777777" w:rsidTr="004A17AE">
        <w:tc>
          <w:tcPr>
            <w:tcW w:w="709" w:type="dxa"/>
          </w:tcPr>
          <w:p w14:paraId="31DB860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3994" w:type="dxa"/>
          </w:tcPr>
          <w:p w14:paraId="4DB0F87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 жилых домов п. Солнечный, п. АСС ГПЗ</w:t>
            </w:r>
          </w:p>
        </w:tc>
        <w:tc>
          <w:tcPr>
            <w:tcW w:w="1843" w:type="dxa"/>
          </w:tcPr>
          <w:p w14:paraId="1938726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Выборка №2 из ЛСР №807 от 02.09.2016 г.</w:t>
            </w:r>
          </w:p>
        </w:tc>
        <w:tc>
          <w:tcPr>
            <w:tcW w:w="2410" w:type="dxa"/>
          </w:tcPr>
          <w:p w14:paraId="2589A15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ровли -932,0м2 </w:t>
            </w:r>
          </w:p>
        </w:tc>
        <w:tc>
          <w:tcPr>
            <w:tcW w:w="1984" w:type="dxa"/>
          </w:tcPr>
          <w:p w14:paraId="2BFFBB8F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20562,00</w:t>
            </w:r>
          </w:p>
          <w:p w14:paraId="0CCB29D4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21EC2648" w14:textId="77777777" w:rsidTr="004A17AE">
        <w:tc>
          <w:tcPr>
            <w:tcW w:w="709" w:type="dxa"/>
          </w:tcPr>
          <w:p w14:paraId="35F6246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3EDEEA7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Замена оконного блока ул. Космонавтов, д. №13, кв. №3, п. Солнечный</w:t>
            </w:r>
          </w:p>
        </w:tc>
        <w:tc>
          <w:tcPr>
            <w:tcW w:w="1843" w:type="dxa"/>
          </w:tcPr>
          <w:p w14:paraId="08D5C4C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806 от 02.09.2016 г.</w:t>
            </w:r>
          </w:p>
        </w:tc>
        <w:tc>
          <w:tcPr>
            <w:tcW w:w="2410" w:type="dxa"/>
          </w:tcPr>
          <w:p w14:paraId="0BEACF3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– 1 шт./1,820</w:t>
            </w:r>
          </w:p>
        </w:tc>
        <w:tc>
          <w:tcPr>
            <w:tcW w:w="1984" w:type="dxa"/>
          </w:tcPr>
          <w:p w14:paraId="4A1BA74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312,96</w:t>
            </w:r>
          </w:p>
        </w:tc>
      </w:tr>
      <w:tr w:rsidR="00694733" w:rsidRPr="00B14036" w14:paraId="4200EE0B" w14:textId="77777777" w:rsidTr="004A17AE">
        <w:trPr>
          <w:trHeight w:val="1266"/>
        </w:trPr>
        <w:tc>
          <w:tcPr>
            <w:tcW w:w="709" w:type="dxa"/>
          </w:tcPr>
          <w:p w14:paraId="7B855E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4684D71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, ремонт канализационной системы д. №10 по ул. Космонавтов, п. Солнечный</w:t>
            </w:r>
          </w:p>
        </w:tc>
        <w:tc>
          <w:tcPr>
            <w:tcW w:w="1843" w:type="dxa"/>
          </w:tcPr>
          <w:p w14:paraId="713B5BB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05 от 02.09.2016 г.</w:t>
            </w:r>
          </w:p>
        </w:tc>
        <w:tc>
          <w:tcPr>
            <w:tcW w:w="2410" w:type="dxa"/>
          </w:tcPr>
          <w:p w14:paraId="0D39C88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8,7 м2;</w:t>
            </w:r>
          </w:p>
          <w:p w14:paraId="7CCECF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50 м.</w:t>
            </w:r>
          </w:p>
        </w:tc>
        <w:tc>
          <w:tcPr>
            <w:tcW w:w="1984" w:type="dxa"/>
          </w:tcPr>
          <w:p w14:paraId="24F9DBB4" w14:textId="77777777" w:rsidR="00694733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46907,02</w:t>
            </w:r>
          </w:p>
          <w:p w14:paraId="206E495B" w14:textId="77777777" w:rsidR="00591C27" w:rsidRPr="004A17AE" w:rsidRDefault="00591C27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61365E84" w14:textId="77777777" w:rsidTr="004A17AE">
        <w:tc>
          <w:tcPr>
            <w:tcW w:w="709" w:type="dxa"/>
          </w:tcPr>
          <w:p w14:paraId="38B8E88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28BC3B7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9 по ул. Юности, п. Солнечный</w:t>
            </w:r>
          </w:p>
        </w:tc>
        <w:tc>
          <w:tcPr>
            <w:tcW w:w="1843" w:type="dxa"/>
          </w:tcPr>
          <w:p w14:paraId="5840EF5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 Выборка ЛСР№820 от 16.09.2016 г.</w:t>
            </w:r>
          </w:p>
        </w:tc>
        <w:tc>
          <w:tcPr>
            <w:tcW w:w="2410" w:type="dxa"/>
          </w:tcPr>
          <w:p w14:paraId="4E2B74B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09 м2;</w:t>
            </w:r>
          </w:p>
          <w:p w14:paraId="74285CB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49 м;</w:t>
            </w:r>
          </w:p>
          <w:p w14:paraId="4B7A2EC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41,8 м2;</w:t>
            </w:r>
          </w:p>
          <w:p w14:paraId="29614E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55 м</w:t>
            </w:r>
          </w:p>
          <w:p w14:paraId="151325A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120 кв.м.</w:t>
            </w:r>
          </w:p>
        </w:tc>
        <w:tc>
          <w:tcPr>
            <w:tcW w:w="1984" w:type="dxa"/>
          </w:tcPr>
          <w:p w14:paraId="1A982800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22504,16</w:t>
            </w:r>
          </w:p>
          <w:p w14:paraId="5A43418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78E3819A" w14:textId="77777777" w:rsidTr="004A17AE">
        <w:trPr>
          <w:trHeight w:val="879"/>
        </w:trPr>
        <w:tc>
          <w:tcPr>
            <w:tcW w:w="709" w:type="dxa"/>
          </w:tcPr>
          <w:p w14:paraId="7DD4D2C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68A8156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6 по ул. Космонавтов, п. Солнечный</w:t>
            </w:r>
          </w:p>
        </w:tc>
        <w:tc>
          <w:tcPr>
            <w:tcW w:w="1843" w:type="dxa"/>
          </w:tcPr>
          <w:p w14:paraId="134A184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8 от 16.09.2016 г.</w:t>
            </w:r>
          </w:p>
        </w:tc>
        <w:tc>
          <w:tcPr>
            <w:tcW w:w="2410" w:type="dxa"/>
          </w:tcPr>
          <w:p w14:paraId="1C91A83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60 м2;</w:t>
            </w:r>
          </w:p>
          <w:p w14:paraId="1AF02D9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0B10BB6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1BF1A9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9 м2.</w:t>
            </w:r>
          </w:p>
        </w:tc>
        <w:tc>
          <w:tcPr>
            <w:tcW w:w="1984" w:type="dxa"/>
          </w:tcPr>
          <w:p w14:paraId="20F2C4A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0909,44</w:t>
            </w:r>
          </w:p>
          <w:p w14:paraId="1C6F678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94733" w:rsidRPr="00B14036" w14:paraId="0DC56209" w14:textId="77777777" w:rsidTr="004A17AE">
        <w:tc>
          <w:tcPr>
            <w:tcW w:w="709" w:type="dxa"/>
          </w:tcPr>
          <w:p w14:paraId="4AEFEFC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71CF52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9 по ул. Космонавтов, п. Солнечный</w:t>
            </w:r>
          </w:p>
        </w:tc>
        <w:tc>
          <w:tcPr>
            <w:tcW w:w="1843" w:type="dxa"/>
          </w:tcPr>
          <w:p w14:paraId="39AB5F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3 от 16.09.2016 г.</w:t>
            </w:r>
          </w:p>
        </w:tc>
        <w:tc>
          <w:tcPr>
            <w:tcW w:w="2410" w:type="dxa"/>
          </w:tcPr>
          <w:p w14:paraId="7E7D67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40 м2;</w:t>
            </w:r>
          </w:p>
          <w:p w14:paraId="2BFBA4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;</w:t>
            </w:r>
          </w:p>
          <w:p w14:paraId="6FDA40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30 м;</w:t>
            </w:r>
          </w:p>
          <w:p w14:paraId="22E4F4D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4 м2.</w:t>
            </w:r>
          </w:p>
        </w:tc>
        <w:tc>
          <w:tcPr>
            <w:tcW w:w="1984" w:type="dxa"/>
          </w:tcPr>
          <w:p w14:paraId="44911AF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609,32</w:t>
            </w:r>
          </w:p>
        </w:tc>
      </w:tr>
      <w:tr w:rsidR="00694733" w:rsidRPr="00B14036" w14:paraId="2700A065" w14:textId="77777777" w:rsidTr="004A17AE">
        <w:tc>
          <w:tcPr>
            <w:tcW w:w="709" w:type="dxa"/>
          </w:tcPr>
          <w:p w14:paraId="684EABF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2D28F60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фасада и цоколя жилого дома №13 по ул. Космонавтов, п. Солнечный</w:t>
            </w:r>
          </w:p>
        </w:tc>
        <w:tc>
          <w:tcPr>
            <w:tcW w:w="1843" w:type="dxa"/>
          </w:tcPr>
          <w:p w14:paraId="1772703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814 от 16.09.2016 г.</w:t>
            </w:r>
          </w:p>
        </w:tc>
        <w:tc>
          <w:tcPr>
            <w:tcW w:w="2410" w:type="dxa"/>
          </w:tcPr>
          <w:p w14:paraId="1C46A38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50 м2;</w:t>
            </w:r>
          </w:p>
          <w:p w14:paraId="5CFC2D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5168E3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20 м;</w:t>
            </w:r>
          </w:p>
          <w:p w14:paraId="3FE40B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60 м2.</w:t>
            </w:r>
          </w:p>
        </w:tc>
        <w:tc>
          <w:tcPr>
            <w:tcW w:w="1984" w:type="dxa"/>
          </w:tcPr>
          <w:p w14:paraId="2AA214B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63822,94</w:t>
            </w:r>
          </w:p>
        </w:tc>
      </w:tr>
      <w:tr w:rsidR="00694733" w:rsidRPr="00B14036" w14:paraId="6CE9A7E8" w14:textId="77777777" w:rsidTr="004A17AE">
        <w:tc>
          <w:tcPr>
            <w:tcW w:w="709" w:type="dxa"/>
          </w:tcPr>
          <w:p w14:paraId="5E16113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0F9F529C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в квартире №5, д. №5 по ул. Строителей, п. Солнечный</w:t>
            </w:r>
          </w:p>
        </w:tc>
        <w:tc>
          <w:tcPr>
            <w:tcW w:w="1843" w:type="dxa"/>
          </w:tcPr>
          <w:p w14:paraId="6E30E62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№771 от 29.03.2016 г.</w:t>
            </w:r>
          </w:p>
        </w:tc>
        <w:tc>
          <w:tcPr>
            <w:tcW w:w="2410" w:type="dxa"/>
          </w:tcPr>
          <w:p w14:paraId="64FAB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3,9 м2</w:t>
            </w:r>
          </w:p>
        </w:tc>
        <w:tc>
          <w:tcPr>
            <w:tcW w:w="1984" w:type="dxa"/>
          </w:tcPr>
          <w:p w14:paraId="01FD4917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7433,32</w:t>
            </w:r>
          </w:p>
        </w:tc>
      </w:tr>
      <w:tr w:rsidR="00694733" w:rsidRPr="00B14036" w14:paraId="58D3C74E" w14:textId="77777777" w:rsidTr="004A17AE">
        <w:tc>
          <w:tcPr>
            <w:tcW w:w="709" w:type="dxa"/>
          </w:tcPr>
          <w:p w14:paraId="5ADB641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2D9BE46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17, д. №2 по ул. Космонавтов, п. Солнечный</w:t>
            </w:r>
          </w:p>
        </w:tc>
        <w:tc>
          <w:tcPr>
            <w:tcW w:w="1843" w:type="dxa"/>
          </w:tcPr>
          <w:p w14:paraId="50953A2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6 от 10.10.2016 г.</w:t>
            </w:r>
          </w:p>
        </w:tc>
        <w:tc>
          <w:tcPr>
            <w:tcW w:w="2410" w:type="dxa"/>
          </w:tcPr>
          <w:p w14:paraId="07E4A6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-11,1 м2</w:t>
            </w:r>
          </w:p>
        </w:tc>
        <w:tc>
          <w:tcPr>
            <w:tcW w:w="1984" w:type="dxa"/>
          </w:tcPr>
          <w:p w14:paraId="69D9851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519,00</w:t>
            </w:r>
          </w:p>
        </w:tc>
      </w:tr>
      <w:tr w:rsidR="00694733" w:rsidRPr="00B14036" w14:paraId="54381F5E" w14:textId="77777777" w:rsidTr="004A17AE">
        <w:tc>
          <w:tcPr>
            <w:tcW w:w="709" w:type="dxa"/>
          </w:tcPr>
          <w:p w14:paraId="4F91D02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27EB59B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мест общего пользования д. № 29 по ул. Советская, п. Солнечный</w:t>
            </w:r>
          </w:p>
        </w:tc>
        <w:tc>
          <w:tcPr>
            <w:tcW w:w="1843" w:type="dxa"/>
          </w:tcPr>
          <w:p w14:paraId="0ADC6F8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09 от 14.10.2016 г.</w:t>
            </w:r>
          </w:p>
        </w:tc>
        <w:tc>
          <w:tcPr>
            <w:tcW w:w="2410" w:type="dxa"/>
          </w:tcPr>
          <w:p w14:paraId="45AF8F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ок – 35,4 м2;</w:t>
            </w:r>
          </w:p>
          <w:p w14:paraId="7B3015B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15,4 м2</w:t>
            </w:r>
          </w:p>
        </w:tc>
        <w:tc>
          <w:tcPr>
            <w:tcW w:w="1984" w:type="dxa"/>
          </w:tcPr>
          <w:p w14:paraId="7EBDD8E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104,08</w:t>
            </w:r>
          </w:p>
        </w:tc>
      </w:tr>
      <w:tr w:rsidR="00694733" w:rsidRPr="00B14036" w14:paraId="6ACC42C4" w14:textId="77777777" w:rsidTr="004A17AE">
        <w:tc>
          <w:tcPr>
            <w:tcW w:w="709" w:type="dxa"/>
          </w:tcPr>
          <w:p w14:paraId="08182B3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223DF30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омплексный ремонт жилого дома №10 по ул. Энтузиастов (цоколь, канализация, кровля, фасад, отмостка) п. Солнечный</w:t>
            </w:r>
          </w:p>
        </w:tc>
        <w:tc>
          <w:tcPr>
            <w:tcW w:w="1843" w:type="dxa"/>
          </w:tcPr>
          <w:p w14:paraId="3DA159E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914 от 14.10.2016 г.</w:t>
            </w:r>
          </w:p>
        </w:tc>
        <w:tc>
          <w:tcPr>
            <w:tcW w:w="2410" w:type="dxa"/>
          </w:tcPr>
          <w:p w14:paraId="72024D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1,1 м2;</w:t>
            </w:r>
          </w:p>
          <w:p w14:paraId="5D623BD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20 м2; Кровля – 70 м2;</w:t>
            </w:r>
          </w:p>
          <w:p w14:paraId="1C9FC7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10 м;</w:t>
            </w:r>
          </w:p>
          <w:p w14:paraId="38A362C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тмостка – 80 м2</w:t>
            </w:r>
          </w:p>
        </w:tc>
        <w:tc>
          <w:tcPr>
            <w:tcW w:w="1984" w:type="dxa"/>
          </w:tcPr>
          <w:p w14:paraId="6F1099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3812,66</w:t>
            </w:r>
          </w:p>
        </w:tc>
      </w:tr>
      <w:tr w:rsidR="00694733" w:rsidRPr="00B14036" w14:paraId="3B51AB9F" w14:textId="77777777" w:rsidTr="004A17AE">
        <w:tc>
          <w:tcPr>
            <w:tcW w:w="709" w:type="dxa"/>
          </w:tcPr>
          <w:p w14:paraId="392A382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23B875F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ов в квартире № 3 дома № 30 по ул.Строителей, п.Солнечный </w:t>
            </w:r>
          </w:p>
        </w:tc>
        <w:tc>
          <w:tcPr>
            <w:tcW w:w="1843" w:type="dxa"/>
          </w:tcPr>
          <w:p w14:paraId="7691BFF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564 от 28.07.2017 г.</w:t>
            </w:r>
          </w:p>
        </w:tc>
        <w:tc>
          <w:tcPr>
            <w:tcW w:w="2410" w:type="dxa"/>
          </w:tcPr>
          <w:p w14:paraId="507D8A7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4,2 м2;</w:t>
            </w:r>
          </w:p>
          <w:p w14:paraId="7B36ED0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30C71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8565,08</w:t>
            </w:r>
          </w:p>
        </w:tc>
      </w:tr>
      <w:tr w:rsidR="00694733" w:rsidRPr="00B14036" w14:paraId="6521B629" w14:textId="77777777" w:rsidTr="004A17AE">
        <w:tc>
          <w:tcPr>
            <w:tcW w:w="709" w:type="dxa"/>
          </w:tcPr>
          <w:p w14:paraId="4731C170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34</w:t>
            </w:r>
          </w:p>
        </w:tc>
        <w:tc>
          <w:tcPr>
            <w:tcW w:w="3994" w:type="dxa"/>
          </w:tcPr>
          <w:p w14:paraId="5AD6B4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ов в местах общего пользования (коридор, тамбуры) 1 подъезд, ремонт конструктивных элементов полов в кв. №1 дома № 6 по ул. Сибирская, п.Солнечный</w:t>
            </w:r>
          </w:p>
        </w:tc>
        <w:tc>
          <w:tcPr>
            <w:tcW w:w="1843" w:type="dxa"/>
          </w:tcPr>
          <w:p w14:paraId="79E6421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№ 957 от 28.10.2016</w:t>
            </w:r>
          </w:p>
        </w:tc>
        <w:tc>
          <w:tcPr>
            <w:tcW w:w="2410" w:type="dxa"/>
          </w:tcPr>
          <w:p w14:paraId="1181DC6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27,3 м2;</w:t>
            </w:r>
          </w:p>
          <w:p w14:paraId="3DF0F4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FE1666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3968,62</w:t>
            </w:r>
          </w:p>
        </w:tc>
      </w:tr>
      <w:tr w:rsidR="00694733" w:rsidRPr="00B14036" w14:paraId="7CEB3A59" w14:textId="77777777" w:rsidTr="004A17AE">
        <w:tc>
          <w:tcPr>
            <w:tcW w:w="709" w:type="dxa"/>
          </w:tcPr>
          <w:p w14:paraId="595626B3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591778C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2 по ул. Энтузиастов </w:t>
            </w:r>
          </w:p>
          <w:p w14:paraId="7480EBF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10E8563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3C414C5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9 м2;</w:t>
            </w:r>
          </w:p>
          <w:p w14:paraId="301A417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50 м2;</w:t>
            </w:r>
          </w:p>
          <w:p w14:paraId="7A4ED50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3D4FB3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35B1B14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10842,90</w:t>
            </w:r>
          </w:p>
        </w:tc>
      </w:tr>
      <w:tr w:rsidR="00694733" w:rsidRPr="00B14036" w14:paraId="582C8878" w14:textId="77777777" w:rsidTr="004A17AE">
        <w:tc>
          <w:tcPr>
            <w:tcW w:w="709" w:type="dxa"/>
          </w:tcPr>
          <w:p w14:paraId="672A59B2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5EBFFB1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4 по ул. Энтузиастов </w:t>
            </w:r>
          </w:p>
          <w:p w14:paraId="0611BEF7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  <w:p w14:paraId="71D7B0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A8882A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986 от 15.11.2016 </w:t>
            </w:r>
          </w:p>
        </w:tc>
        <w:tc>
          <w:tcPr>
            <w:tcW w:w="2410" w:type="dxa"/>
          </w:tcPr>
          <w:p w14:paraId="620A6FE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6 м2;</w:t>
            </w:r>
          </w:p>
          <w:p w14:paraId="4572F1C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-140 м2</w:t>
            </w:r>
          </w:p>
          <w:p w14:paraId="65B1BCA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20 м2;</w:t>
            </w:r>
          </w:p>
          <w:p w14:paraId="6EA015D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0E72762E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9067,32</w:t>
            </w:r>
          </w:p>
        </w:tc>
      </w:tr>
      <w:tr w:rsidR="00694733" w:rsidRPr="00B14036" w14:paraId="14802A07" w14:textId="77777777" w:rsidTr="004A17AE">
        <w:tc>
          <w:tcPr>
            <w:tcW w:w="709" w:type="dxa"/>
          </w:tcPr>
          <w:p w14:paraId="3F7C418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1CEBB5E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6 по ул. Энтузиастов </w:t>
            </w:r>
          </w:p>
          <w:p w14:paraId="19AD7C0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, фасад), п. Солнечный</w:t>
            </w:r>
          </w:p>
        </w:tc>
        <w:tc>
          <w:tcPr>
            <w:tcW w:w="1843" w:type="dxa"/>
          </w:tcPr>
          <w:p w14:paraId="2F7B61E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8 от 15.11.2016 </w:t>
            </w:r>
          </w:p>
        </w:tc>
        <w:tc>
          <w:tcPr>
            <w:tcW w:w="2410" w:type="dxa"/>
          </w:tcPr>
          <w:p w14:paraId="2B6864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- 78,3 м2;</w:t>
            </w:r>
          </w:p>
          <w:p w14:paraId="5EE8B8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120 м2;</w:t>
            </w:r>
          </w:p>
          <w:p w14:paraId="20FF809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50 м2</w:t>
            </w:r>
          </w:p>
          <w:p w14:paraId="04F49F4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8 м</w:t>
            </w:r>
          </w:p>
        </w:tc>
        <w:tc>
          <w:tcPr>
            <w:tcW w:w="1984" w:type="dxa"/>
          </w:tcPr>
          <w:p w14:paraId="378F6E1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0445,74</w:t>
            </w:r>
          </w:p>
        </w:tc>
      </w:tr>
      <w:tr w:rsidR="00694733" w:rsidRPr="00B14036" w14:paraId="3F59065C" w14:textId="77777777" w:rsidTr="004A17AE">
        <w:tc>
          <w:tcPr>
            <w:tcW w:w="709" w:type="dxa"/>
          </w:tcPr>
          <w:p w14:paraId="13D8F9B4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05F039D9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Комплексный ремонт жилого дома №8 по ул. Энтузиастов </w:t>
            </w:r>
          </w:p>
          <w:p w14:paraId="6BE7E9E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(цоколь, канализация, кровля)</w:t>
            </w:r>
          </w:p>
          <w:p w14:paraId="3B066731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. Солнечный</w:t>
            </w:r>
          </w:p>
          <w:p w14:paraId="7FB195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AD05CE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89от 15.11.2016 </w:t>
            </w:r>
          </w:p>
        </w:tc>
        <w:tc>
          <w:tcPr>
            <w:tcW w:w="2410" w:type="dxa"/>
          </w:tcPr>
          <w:p w14:paraId="068863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78,7 м2;</w:t>
            </w:r>
          </w:p>
          <w:p w14:paraId="395D388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60 м2;</w:t>
            </w:r>
          </w:p>
          <w:p w14:paraId="484F7561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79 м</w:t>
            </w:r>
          </w:p>
        </w:tc>
        <w:tc>
          <w:tcPr>
            <w:tcW w:w="1984" w:type="dxa"/>
          </w:tcPr>
          <w:p w14:paraId="2B56E341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10881,28</w:t>
            </w:r>
          </w:p>
        </w:tc>
      </w:tr>
      <w:tr w:rsidR="00694733" w:rsidRPr="00B14036" w14:paraId="3461C937" w14:textId="77777777" w:rsidTr="004A17AE">
        <w:tc>
          <w:tcPr>
            <w:tcW w:w="709" w:type="dxa"/>
          </w:tcPr>
          <w:p w14:paraId="5555D7C7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3994" w:type="dxa"/>
          </w:tcPr>
          <w:p w14:paraId="5943DDC2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ровли, канализации жилого дома №12 по ул. Энтузиастов, п. Солнечный</w:t>
            </w:r>
          </w:p>
          <w:p w14:paraId="1B9F4DF8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97EEB8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990 от 15.11.2016 </w:t>
            </w:r>
          </w:p>
        </w:tc>
        <w:tc>
          <w:tcPr>
            <w:tcW w:w="2410" w:type="dxa"/>
          </w:tcPr>
          <w:p w14:paraId="251F4C80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овля – 80 м2</w:t>
            </w:r>
          </w:p>
          <w:p w14:paraId="3CC6A0E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B1735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8670,46</w:t>
            </w:r>
          </w:p>
        </w:tc>
      </w:tr>
      <w:tr w:rsidR="00694733" w:rsidRPr="00B14036" w14:paraId="0C2F3C71" w14:textId="77777777" w:rsidTr="004A17AE">
        <w:tc>
          <w:tcPr>
            <w:tcW w:w="709" w:type="dxa"/>
          </w:tcPr>
          <w:p w14:paraId="2670FFF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994" w:type="dxa"/>
          </w:tcPr>
          <w:p w14:paraId="5818C7C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2 дома № 33 п.АСС ГПЗ</w:t>
            </w:r>
          </w:p>
        </w:tc>
        <w:tc>
          <w:tcPr>
            <w:tcW w:w="1843" w:type="dxa"/>
          </w:tcPr>
          <w:p w14:paraId="49B3F7D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№ 305от 12.05.2017 </w:t>
            </w:r>
          </w:p>
        </w:tc>
        <w:tc>
          <w:tcPr>
            <w:tcW w:w="2410" w:type="dxa"/>
          </w:tcPr>
          <w:p w14:paraId="18383DA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4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0A16F15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9994,52</w:t>
            </w:r>
          </w:p>
        </w:tc>
      </w:tr>
      <w:tr w:rsidR="00694733" w:rsidRPr="00B14036" w14:paraId="344461DC" w14:textId="77777777" w:rsidTr="004A17AE">
        <w:tc>
          <w:tcPr>
            <w:tcW w:w="709" w:type="dxa"/>
          </w:tcPr>
          <w:p w14:paraId="0B2E7D4A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118949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онструктивных элементов полов в квартире № 12 дома № 19 по ул.Строителей, п.Солнечный</w:t>
            </w:r>
          </w:p>
        </w:tc>
        <w:tc>
          <w:tcPr>
            <w:tcW w:w="1843" w:type="dxa"/>
          </w:tcPr>
          <w:p w14:paraId="5ACB7C5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956  от 28.10.2016</w:t>
            </w:r>
          </w:p>
        </w:tc>
        <w:tc>
          <w:tcPr>
            <w:tcW w:w="2410" w:type="dxa"/>
          </w:tcPr>
          <w:p w14:paraId="4B6D942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5DA979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84" w:type="dxa"/>
          </w:tcPr>
          <w:p w14:paraId="6DF6E88D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683,16</w:t>
            </w:r>
          </w:p>
        </w:tc>
      </w:tr>
      <w:tr w:rsidR="00694733" w:rsidRPr="00B14036" w14:paraId="5962BA50" w14:textId="77777777" w:rsidTr="004A17AE">
        <w:tc>
          <w:tcPr>
            <w:tcW w:w="709" w:type="dxa"/>
          </w:tcPr>
          <w:p w14:paraId="3E6AF97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28F1C53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наружного канализационного выпуска, внутриквартирной канализационной системы в квартире № 12, дома № 19 по ул.Строителей, п.Солнечный</w:t>
            </w:r>
          </w:p>
        </w:tc>
        <w:tc>
          <w:tcPr>
            <w:tcW w:w="1843" w:type="dxa"/>
          </w:tcPr>
          <w:p w14:paraId="5E28A20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690 от 12.10.2017</w:t>
            </w:r>
          </w:p>
        </w:tc>
        <w:tc>
          <w:tcPr>
            <w:tcW w:w="2410" w:type="dxa"/>
          </w:tcPr>
          <w:p w14:paraId="57DCE3D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нализация – 20м.п.</w:t>
            </w:r>
          </w:p>
          <w:p w14:paraId="501CE41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Установка фундамента из кирпича (применительно) – 0,094куб.м.</w:t>
            </w:r>
          </w:p>
          <w:p w14:paraId="7F679A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- 16,1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48FBD6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6231,36</w:t>
            </w:r>
          </w:p>
        </w:tc>
      </w:tr>
      <w:tr w:rsidR="00694733" w:rsidRPr="00B14036" w14:paraId="7E7C40DF" w14:textId="77777777" w:rsidTr="004A17AE">
        <w:tc>
          <w:tcPr>
            <w:tcW w:w="709" w:type="dxa"/>
          </w:tcPr>
          <w:p w14:paraId="3B928659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7F38E4C3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балкона квартиры №14, дома № 35, п.АСС ГПЗ</w:t>
            </w:r>
          </w:p>
        </w:tc>
        <w:tc>
          <w:tcPr>
            <w:tcW w:w="1843" w:type="dxa"/>
          </w:tcPr>
          <w:p w14:paraId="44AD044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№ 544 от 14.07.2017</w:t>
            </w:r>
          </w:p>
        </w:tc>
        <w:tc>
          <w:tcPr>
            <w:tcW w:w="2410" w:type="dxa"/>
          </w:tcPr>
          <w:p w14:paraId="3C89DFF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Балкон – 1шт.</w:t>
            </w:r>
          </w:p>
        </w:tc>
        <w:tc>
          <w:tcPr>
            <w:tcW w:w="1984" w:type="dxa"/>
          </w:tcPr>
          <w:p w14:paraId="1061440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2658,18</w:t>
            </w:r>
          </w:p>
        </w:tc>
      </w:tr>
      <w:tr w:rsidR="00694733" w:rsidRPr="00B14036" w14:paraId="4A67D7F3" w14:textId="77777777" w:rsidTr="004A17AE">
        <w:tc>
          <w:tcPr>
            <w:tcW w:w="709" w:type="dxa"/>
          </w:tcPr>
          <w:p w14:paraId="7FD193E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262436E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балкона квартиры №1, дома № 1 по ул.Сибирская, п.Солнечный </w:t>
            </w:r>
          </w:p>
        </w:tc>
        <w:tc>
          <w:tcPr>
            <w:tcW w:w="1843" w:type="dxa"/>
          </w:tcPr>
          <w:p w14:paraId="5659F22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№ </w:t>
            </w:r>
            <w:r w:rsidR="00AE1026" w:rsidRPr="004A17AE">
              <w:rPr>
                <w:sz w:val="24"/>
                <w:szCs w:val="24"/>
                <w:lang w:val="ru-RU"/>
              </w:rPr>
              <w:t>792 от 01.12.2017</w:t>
            </w:r>
          </w:p>
        </w:tc>
        <w:tc>
          <w:tcPr>
            <w:tcW w:w="2410" w:type="dxa"/>
          </w:tcPr>
          <w:p w14:paraId="53AAFC7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4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1A4FDBB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7,0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A6E33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8412,18</w:t>
            </w:r>
          </w:p>
        </w:tc>
      </w:tr>
      <w:tr w:rsidR="00694733" w:rsidRPr="00B14036" w14:paraId="5E313181" w14:textId="77777777" w:rsidTr="004A17AE">
        <w:tc>
          <w:tcPr>
            <w:tcW w:w="709" w:type="dxa"/>
          </w:tcPr>
          <w:p w14:paraId="0CD461B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4AB66F0B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 квартире № 11, дома  №4 по пер. Трассовый, п.Солнечный</w:t>
            </w:r>
          </w:p>
        </w:tc>
        <w:tc>
          <w:tcPr>
            <w:tcW w:w="1843" w:type="dxa"/>
          </w:tcPr>
          <w:p w14:paraId="53CEDB9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548 от 14.07.2017</w:t>
            </w:r>
          </w:p>
        </w:tc>
        <w:tc>
          <w:tcPr>
            <w:tcW w:w="2410" w:type="dxa"/>
          </w:tcPr>
          <w:p w14:paraId="41CB7E4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3,4 м2</w:t>
            </w:r>
          </w:p>
        </w:tc>
        <w:tc>
          <w:tcPr>
            <w:tcW w:w="1984" w:type="dxa"/>
          </w:tcPr>
          <w:p w14:paraId="36B87A1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3428,36</w:t>
            </w:r>
          </w:p>
        </w:tc>
      </w:tr>
      <w:tr w:rsidR="00694733" w:rsidRPr="00B14036" w14:paraId="2070CACB" w14:textId="77777777" w:rsidTr="004A17AE">
        <w:tc>
          <w:tcPr>
            <w:tcW w:w="709" w:type="dxa"/>
          </w:tcPr>
          <w:p w14:paraId="2044F795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10DAE12E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1, дома № 33, п.АСС ГПЗ</w:t>
            </w:r>
          </w:p>
        </w:tc>
        <w:tc>
          <w:tcPr>
            <w:tcW w:w="1843" w:type="dxa"/>
          </w:tcPr>
          <w:p w14:paraId="37FD5137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304 от 12.05.2017</w:t>
            </w:r>
          </w:p>
        </w:tc>
        <w:tc>
          <w:tcPr>
            <w:tcW w:w="2410" w:type="dxa"/>
          </w:tcPr>
          <w:p w14:paraId="0C218AF8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9,7 м2</w:t>
            </w:r>
          </w:p>
        </w:tc>
        <w:tc>
          <w:tcPr>
            <w:tcW w:w="1984" w:type="dxa"/>
          </w:tcPr>
          <w:p w14:paraId="7DDCF35A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202,90</w:t>
            </w:r>
          </w:p>
        </w:tc>
      </w:tr>
      <w:tr w:rsidR="00694733" w:rsidRPr="00B14036" w14:paraId="085A5AD4" w14:textId="77777777" w:rsidTr="004A17AE">
        <w:tc>
          <w:tcPr>
            <w:tcW w:w="709" w:type="dxa"/>
          </w:tcPr>
          <w:p w14:paraId="2220946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47</w:t>
            </w:r>
          </w:p>
        </w:tc>
        <w:tc>
          <w:tcPr>
            <w:tcW w:w="3994" w:type="dxa"/>
          </w:tcPr>
          <w:p w14:paraId="56EA184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квартиры № 11, дома № 35, п.АСС ГПЗ</w:t>
            </w:r>
          </w:p>
        </w:tc>
        <w:tc>
          <w:tcPr>
            <w:tcW w:w="1843" w:type="dxa"/>
          </w:tcPr>
          <w:p w14:paraId="6DB1FBA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 № 430 от 15.06.2017</w:t>
            </w:r>
          </w:p>
        </w:tc>
        <w:tc>
          <w:tcPr>
            <w:tcW w:w="2410" w:type="dxa"/>
          </w:tcPr>
          <w:p w14:paraId="600F7D9F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8,9 м2</w:t>
            </w:r>
          </w:p>
        </w:tc>
        <w:tc>
          <w:tcPr>
            <w:tcW w:w="1984" w:type="dxa"/>
          </w:tcPr>
          <w:p w14:paraId="4D531BB2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35298,80</w:t>
            </w:r>
          </w:p>
        </w:tc>
      </w:tr>
      <w:tr w:rsidR="00694733" w:rsidRPr="00B14036" w14:paraId="2B2AFDB4" w14:textId="77777777" w:rsidTr="004A17AE">
        <w:tc>
          <w:tcPr>
            <w:tcW w:w="709" w:type="dxa"/>
          </w:tcPr>
          <w:p w14:paraId="0D5B1E5B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7BA84A6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 квартире № 6, № 10 дома  №4 по ул. Энтузиастов, п.Солнечный</w:t>
            </w:r>
          </w:p>
        </w:tc>
        <w:tc>
          <w:tcPr>
            <w:tcW w:w="1843" w:type="dxa"/>
          </w:tcPr>
          <w:p w14:paraId="023AED8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00 от 06.07.2017 </w:t>
            </w:r>
          </w:p>
        </w:tc>
        <w:tc>
          <w:tcPr>
            <w:tcW w:w="2410" w:type="dxa"/>
          </w:tcPr>
          <w:p w14:paraId="29B6BF4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84,4 м2</w:t>
            </w:r>
          </w:p>
        </w:tc>
        <w:tc>
          <w:tcPr>
            <w:tcW w:w="1984" w:type="dxa"/>
          </w:tcPr>
          <w:p w14:paraId="62D547A9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65081,10</w:t>
            </w:r>
          </w:p>
        </w:tc>
      </w:tr>
      <w:tr w:rsidR="00694733" w:rsidRPr="00B14036" w14:paraId="2CCCD162" w14:textId="77777777" w:rsidTr="004A17AE">
        <w:tc>
          <w:tcPr>
            <w:tcW w:w="709" w:type="dxa"/>
          </w:tcPr>
          <w:p w14:paraId="2B53BE08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46ADF200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пола в квартире № 2, дома № 18, п.АСС ГПЗ</w:t>
            </w:r>
          </w:p>
        </w:tc>
        <w:tc>
          <w:tcPr>
            <w:tcW w:w="1843" w:type="dxa"/>
          </w:tcPr>
          <w:p w14:paraId="1A29D394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9 от 06.07.2017 </w:t>
            </w:r>
          </w:p>
        </w:tc>
        <w:tc>
          <w:tcPr>
            <w:tcW w:w="2410" w:type="dxa"/>
          </w:tcPr>
          <w:p w14:paraId="51A6859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18,5 м2</w:t>
            </w:r>
          </w:p>
        </w:tc>
        <w:tc>
          <w:tcPr>
            <w:tcW w:w="1984" w:type="dxa"/>
          </w:tcPr>
          <w:p w14:paraId="7C60E8B8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82214,14</w:t>
            </w:r>
          </w:p>
        </w:tc>
      </w:tr>
      <w:tr w:rsidR="00694733" w:rsidRPr="00B14036" w14:paraId="6661DE4E" w14:textId="77777777" w:rsidTr="004A17AE">
        <w:tc>
          <w:tcPr>
            <w:tcW w:w="709" w:type="dxa"/>
          </w:tcPr>
          <w:p w14:paraId="48895DDD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58E2C924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Текущий ремонт пола в квартире № 10, дома № 4,по пер.Трассовый, п.Солнечный </w:t>
            </w:r>
          </w:p>
        </w:tc>
        <w:tc>
          <w:tcPr>
            <w:tcW w:w="1843" w:type="dxa"/>
          </w:tcPr>
          <w:p w14:paraId="0F4B4C76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498 от 06.07.2017 </w:t>
            </w:r>
          </w:p>
        </w:tc>
        <w:tc>
          <w:tcPr>
            <w:tcW w:w="2410" w:type="dxa"/>
          </w:tcPr>
          <w:p w14:paraId="56C1114C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21,3 м2</w:t>
            </w:r>
          </w:p>
        </w:tc>
        <w:tc>
          <w:tcPr>
            <w:tcW w:w="1984" w:type="dxa"/>
          </w:tcPr>
          <w:p w14:paraId="47C186EC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98890,76</w:t>
            </w:r>
          </w:p>
        </w:tc>
      </w:tr>
      <w:tr w:rsidR="00694733" w:rsidRPr="00B14036" w14:paraId="7C6C149E" w14:textId="77777777" w:rsidTr="004A17AE">
        <w:tc>
          <w:tcPr>
            <w:tcW w:w="709" w:type="dxa"/>
          </w:tcPr>
          <w:p w14:paraId="539A369E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994" w:type="dxa"/>
          </w:tcPr>
          <w:p w14:paraId="5E2E34E5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ополнительные работы по ремонту цоколя дома № 6 по ул.Космонавтов, п.Солнечный</w:t>
            </w:r>
          </w:p>
        </w:tc>
        <w:tc>
          <w:tcPr>
            <w:tcW w:w="1843" w:type="dxa"/>
          </w:tcPr>
          <w:p w14:paraId="2DB02BCE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.№ 535 от 14.07.2017 </w:t>
            </w:r>
          </w:p>
        </w:tc>
        <w:tc>
          <w:tcPr>
            <w:tcW w:w="2410" w:type="dxa"/>
          </w:tcPr>
          <w:p w14:paraId="5A8D45EA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-64.8 м2</w:t>
            </w:r>
          </w:p>
        </w:tc>
        <w:tc>
          <w:tcPr>
            <w:tcW w:w="1984" w:type="dxa"/>
          </w:tcPr>
          <w:p w14:paraId="78C0182B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5778,38</w:t>
            </w:r>
          </w:p>
        </w:tc>
      </w:tr>
      <w:tr w:rsidR="00694733" w:rsidRPr="00694BCE" w14:paraId="186521B3" w14:textId="77777777" w:rsidTr="004A17AE">
        <w:tc>
          <w:tcPr>
            <w:tcW w:w="709" w:type="dxa"/>
          </w:tcPr>
          <w:p w14:paraId="595FD9EC" w14:textId="77777777" w:rsidR="00694733" w:rsidRPr="004A17AE" w:rsidRDefault="00694733" w:rsidP="004A17A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994" w:type="dxa"/>
          </w:tcPr>
          <w:p w14:paraId="4D381B8F" w14:textId="77777777" w:rsidR="00694733" w:rsidRPr="004A17AE" w:rsidRDefault="00694733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Текущий ремонт в квартире № 1, дома № 3 по ул.Спортивной, п.Солнечный</w:t>
            </w:r>
          </w:p>
        </w:tc>
        <w:tc>
          <w:tcPr>
            <w:tcW w:w="1843" w:type="dxa"/>
          </w:tcPr>
          <w:p w14:paraId="7C861B35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Выборка ЛСР .№ 535 от 14.07.2017 </w:t>
            </w:r>
          </w:p>
        </w:tc>
        <w:tc>
          <w:tcPr>
            <w:tcW w:w="2410" w:type="dxa"/>
          </w:tcPr>
          <w:p w14:paraId="3FCEAD6D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– 64,4 м2</w:t>
            </w:r>
          </w:p>
          <w:p w14:paraId="76DFFB19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– 59,3 м2</w:t>
            </w:r>
          </w:p>
          <w:p w14:paraId="09B0D962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– 133,4 м2</w:t>
            </w:r>
          </w:p>
        </w:tc>
        <w:tc>
          <w:tcPr>
            <w:tcW w:w="1984" w:type="dxa"/>
          </w:tcPr>
          <w:p w14:paraId="60903C46" w14:textId="77777777" w:rsidR="00694733" w:rsidRPr="004A17AE" w:rsidRDefault="00694733" w:rsidP="004A17AE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89053,45</w:t>
            </w:r>
          </w:p>
        </w:tc>
      </w:tr>
      <w:tr w:rsidR="00694733" w:rsidRPr="00694BCE" w14:paraId="34053248" w14:textId="77777777" w:rsidTr="004A17AE">
        <w:tc>
          <w:tcPr>
            <w:tcW w:w="6546" w:type="dxa"/>
            <w:gridSpan w:val="3"/>
          </w:tcPr>
          <w:p w14:paraId="7ACA8273" w14:textId="77777777" w:rsidR="00694733" w:rsidRPr="004A17AE" w:rsidRDefault="00694733" w:rsidP="004A17A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5FB7F58" w14:textId="77777777" w:rsidR="00694733" w:rsidRPr="004A17AE" w:rsidRDefault="00694733" w:rsidP="004A17A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5C513FB0" w14:textId="77777777" w:rsidR="00694733" w:rsidRPr="004A17AE" w:rsidRDefault="00694733" w:rsidP="004A17A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rFonts w:eastAsiaTheme="minorHAnsi"/>
                <w:b/>
                <w:sz w:val="24"/>
                <w:szCs w:val="24"/>
                <w:lang w:val="ru-RU" w:eastAsia="en-US"/>
              </w:rPr>
              <w:t>11 851 781,76</w:t>
            </w:r>
          </w:p>
        </w:tc>
      </w:tr>
    </w:tbl>
    <w:p w14:paraId="4666CAD9" w14:textId="77777777" w:rsidR="00694733" w:rsidRPr="00627F3B" w:rsidRDefault="00694733" w:rsidP="00694733">
      <w:pPr>
        <w:rPr>
          <w:lang w:val="ru-RU"/>
        </w:rPr>
      </w:pPr>
    </w:p>
    <w:p w14:paraId="7080C6BD" w14:textId="77777777" w:rsidR="00765117" w:rsidRDefault="00765117" w:rsidP="00872317">
      <w:pPr>
        <w:jc w:val="center"/>
        <w:outlineLvl w:val="3"/>
        <w:rPr>
          <w:sz w:val="24"/>
          <w:szCs w:val="24"/>
          <w:lang w:val="ru-RU"/>
        </w:rPr>
      </w:pPr>
      <w:r w:rsidRPr="00436FEE">
        <w:rPr>
          <w:sz w:val="24"/>
          <w:szCs w:val="24"/>
          <w:lang w:val="ru-RU"/>
        </w:rPr>
        <w:t>Перечень мероприятий Программы</w:t>
      </w:r>
      <w:r w:rsidR="007A44D4">
        <w:rPr>
          <w:sz w:val="24"/>
          <w:szCs w:val="24"/>
          <w:lang w:val="ru-RU"/>
        </w:rPr>
        <w:t xml:space="preserve"> на 2018 год</w:t>
      </w:r>
    </w:p>
    <w:p w14:paraId="17552DAF" w14:textId="77777777" w:rsidR="00872317" w:rsidRPr="00436FEE" w:rsidRDefault="00872317" w:rsidP="00872317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DE5A85" w:rsidRPr="00195017" w14:paraId="4761E817" w14:textId="77777777" w:rsidTr="007C0975">
        <w:tc>
          <w:tcPr>
            <w:tcW w:w="709" w:type="dxa"/>
          </w:tcPr>
          <w:p w14:paraId="39C65124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№</w:t>
            </w:r>
          </w:p>
          <w:p w14:paraId="08239F4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59A15DE6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1E9C1FDE" w14:textId="77777777" w:rsidR="00DE5A85" w:rsidRPr="004A17AE" w:rsidRDefault="00DE5A85" w:rsidP="003D4BB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667F3CEC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елевой</w:t>
            </w:r>
          </w:p>
          <w:p w14:paraId="3A510932" w14:textId="77777777" w:rsidR="00DE5A85" w:rsidRPr="004A17AE" w:rsidRDefault="00DE5A85" w:rsidP="00690BE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51DA8660" w14:textId="77777777" w:rsidR="00DE5A85" w:rsidRPr="004A17AE" w:rsidRDefault="00DE5A85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Объем финансирования </w:t>
            </w:r>
            <w:r w:rsidR="00C35D5F" w:rsidRPr="004A17AE">
              <w:rPr>
                <w:sz w:val="24"/>
                <w:szCs w:val="24"/>
                <w:lang w:val="ru-RU"/>
              </w:rPr>
              <w:t>(в том числе НДС,</w:t>
            </w:r>
            <w:r w:rsidRPr="004A17AE">
              <w:rPr>
                <w:sz w:val="24"/>
                <w:szCs w:val="24"/>
                <w:lang w:val="ru-RU"/>
              </w:rPr>
              <w:t xml:space="preserve"> руб.)</w:t>
            </w:r>
          </w:p>
        </w:tc>
      </w:tr>
      <w:tr w:rsidR="00BB58AC" w:rsidRPr="004B5D08" w14:paraId="26BB3C44" w14:textId="77777777" w:rsidTr="007C0975">
        <w:tc>
          <w:tcPr>
            <w:tcW w:w="709" w:type="dxa"/>
          </w:tcPr>
          <w:p w14:paraId="1211A4AF" w14:textId="77777777" w:rsidR="00BB58AC" w:rsidRPr="004A17AE" w:rsidRDefault="00A90BB2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9E77762" w14:textId="77777777" w:rsidR="00BB58AC" w:rsidRPr="00E770C3" w:rsidRDefault="00A90BB2" w:rsidP="006E020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 цоколя, крылец, замену </w:t>
            </w:r>
            <w:r w:rsidR="00EA7C74" w:rsidRPr="00E770C3">
              <w:rPr>
                <w:sz w:val="24"/>
                <w:szCs w:val="24"/>
                <w:lang w:val="ru-RU"/>
              </w:rPr>
              <w:t>оконных</w:t>
            </w:r>
            <w:r w:rsidR="006E0207" w:rsidRPr="00E770C3">
              <w:rPr>
                <w:sz w:val="24"/>
                <w:szCs w:val="24"/>
                <w:lang w:val="ru-RU"/>
              </w:rPr>
              <w:t>, дверных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блоков в МОП</w:t>
            </w:r>
            <w:r w:rsidR="00257C52"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4FDBD214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F171D30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7</w:t>
            </w:r>
          </w:p>
          <w:p w14:paraId="74C77EB2" w14:textId="77777777" w:rsidR="00BB58AC" w:rsidRPr="004A17AE" w:rsidRDefault="00BB58AC" w:rsidP="00F960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24545EB6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6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C24342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E9B1E54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FE7772B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5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D3BA15" w14:textId="77777777" w:rsidR="00BB58AC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7290,27</w:t>
            </w:r>
          </w:p>
          <w:p w14:paraId="6E96B56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257C52" w14:paraId="6FF5ACAD" w14:textId="77777777" w:rsidTr="007C0975">
        <w:tc>
          <w:tcPr>
            <w:tcW w:w="709" w:type="dxa"/>
          </w:tcPr>
          <w:p w14:paraId="7803C78E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440B7E08" w14:textId="77777777" w:rsidR="00BB58AC" w:rsidRPr="00E770C3" w:rsidRDefault="00257C52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4 по ул. Энтузиастов, п. Солнечный</w:t>
            </w:r>
          </w:p>
        </w:tc>
        <w:tc>
          <w:tcPr>
            <w:tcW w:w="1843" w:type="dxa"/>
          </w:tcPr>
          <w:p w14:paraId="07EEE508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2D51B80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1</w:t>
            </w:r>
          </w:p>
        </w:tc>
        <w:tc>
          <w:tcPr>
            <w:tcW w:w="2410" w:type="dxa"/>
          </w:tcPr>
          <w:p w14:paraId="748CF528" w14:textId="77777777" w:rsidR="00BB58AC" w:rsidRPr="004A17AE" w:rsidRDefault="00257C52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7E4BC1" w:rsidRPr="004A17AE">
              <w:rPr>
                <w:sz w:val="24"/>
                <w:szCs w:val="24"/>
                <w:lang w:val="ru-RU"/>
              </w:rPr>
              <w:t>.п.</w:t>
            </w:r>
          </w:p>
          <w:p w14:paraId="5EA602E1" w14:textId="77777777" w:rsidR="00257C52" w:rsidRPr="004A17AE" w:rsidRDefault="00257C52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21C95B9D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44CC62C3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8C699E" w14:paraId="397385A3" w14:textId="77777777" w:rsidTr="007C0975">
        <w:tc>
          <w:tcPr>
            <w:tcW w:w="709" w:type="dxa"/>
          </w:tcPr>
          <w:p w14:paraId="3EEE60E2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5A0797A4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="00EA7C74" w:rsidRPr="00E770C3">
              <w:rPr>
                <w:sz w:val="24"/>
                <w:szCs w:val="24"/>
                <w:lang w:val="ru-RU"/>
              </w:rPr>
              <w:t>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,</w:t>
            </w:r>
            <w:r w:rsidR="008C699E" w:rsidRPr="00E770C3">
              <w:rPr>
                <w:sz w:val="24"/>
                <w:szCs w:val="24"/>
                <w:lang w:val="ru-RU"/>
              </w:rPr>
              <w:t>по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="008C699E" w:rsidRPr="00E770C3">
              <w:rPr>
                <w:sz w:val="24"/>
                <w:szCs w:val="24"/>
                <w:lang w:val="ru-RU"/>
              </w:rPr>
              <w:t>Энтузиастов,</w:t>
            </w:r>
            <w:r w:rsidRPr="00E770C3">
              <w:rPr>
                <w:sz w:val="24"/>
                <w:szCs w:val="24"/>
                <w:lang w:val="ru-RU"/>
              </w:rPr>
              <w:t xml:space="preserve"> п. Солнечный</w:t>
            </w:r>
          </w:p>
        </w:tc>
        <w:tc>
          <w:tcPr>
            <w:tcW w:w="1843" w:type="dxa"/>
          </w:tcPr>
          <w:p w14:paraId="70514ABD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9AD1E88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6</w:t>
            </w:r>
          </w:p>
        </w:tc>
        <w:tc>
          <w:tcPr>
            <w:tcW w:w="2410" w:type="dxa"/>
          </w:tcPr>
          <w:p w14:paraId="01793A93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98,1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2C8D3EC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6,6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76D942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7973C3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55AB335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9964,07</w:t>
            </w:r>
          </w:p>
          <w:p w14:paraId="0399AC4C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CC0AC1" w14:paraId="40CB0153" w14:textId="77777777" w:rsidTr="007C0975">
        <w:tc>
          <w:tcPr>
            <w:tcW w:w="709" w:type="dxa"/>
          </w:tcPr>
          <w:p w14:paraId="1FDA8BE1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1E3507D0" w14:textId="77777777" w:rsidR="00BB58AC" w:rsidRPr="00E770C3" w:rsidRDefault="00CC0AC1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электрооборудования в МОП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8 по ул. Энтузиастов, п. Солнечный</w:t>
            </w:r>
          </w:p>
        </w:tc>
        <w:tc>
          <w:tcPr>
            <w:tcW w:w="1843" w:type="dxa"/>
          </w:tcPr>
          <w:p w14:paraId="73797E91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F96FDF" w14:textId="77777777" w:rsidR="00BB58AC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3</w:t>
            </w:r>
          </w:p>
        </w:tc>
        <w:tc>
          <w:tcPr>
            <w:tcW w:w="2410" w:type="dxa"/>
          </w:tcPr>
          <w:p w14:paraId="7A4586C4" w14:textId="77777777" w:rsidR="00CC0AC1" w:rsidRPr="004A17AE" w:rsidRDefault="00CC0AC1" w:rsidP="00CC0AC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="00B471B8" w:rsidRPr="004A17AE">
              <w:rPr>
                <w:sz w:val="24"/>
                <w:szCs w:val="24"/>
                <w:lang w:val="ru-RU"/>
              </w:rPr>
              <w:t>.п.</w:t>
            </w:r>
          </w:p>
          <w:p w14:paraId="584FF55A" w14:textId="77777777" w:rsidR="00BB58AC" w:rsidRPr="004A17AE" w:rsidRDefault="00CC0AC1" w:rsidP="00CC0AC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  <w:r w:rsidR="00D22634" w:rsidRPr="004A17A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984" w:type="dxa"/>
          </w:tcPr>
          <w:p w14:paraId="0E846A1F" w14:textId="77777777" w:rsidR="00BB58AC" w:rsidRDefault="004B5D08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08E7D45F" w14:textId="77777777" w:rsidR="00F6174D" w:rsidRPr="00092A2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D22634" w14:paraId="445846D8" w14:textId="77777777" w:rsidTr="007C0975">
        <w:tc>
          <w:tcPr>
            <w:tcW w:w="709" w:type="dxa"/>
          </w:tcPr>
          <w:p w14:paraId="46FEAB90" w14:textId="77777777" w:rsidR="00BB58AC" w:rsidRPr="004A17AE" w:rsidRDefault="003B1223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3308880F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емонт </w:t>
            </w:r>
            <w:r w:rsidRPr="00E770C3">
              <w:rPr>
                <w:sz w:val="24"/>
                <w:szCs w:val="24"/>
                <w:lang w:val="ru-RU"/>
              </w:rPr>
              <w:t>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 жилого дома № 8 по ул. Энтузиастов, п. Солнечный </w:t>
            </w:r>
          </w:p>
        </w:tc>
        <w:tc>
          <w:tcPr>
            <w:tcW w:w="1843" w:type="dxa"/>
          </w:tcPr>
          <w:p w14:paraId="69586BA2" w14:textId="77777777" w:rsidR="004B5D08" w:rsidRPr="004A17AE" w:rsidRDefault="004B5D08" w:rsidP="004B5D08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0260AEF" w14:textId="77777777" w:rsidR="00BB58AC" w:rsidRPr="004A17AE" w:rsidRDefault="004B5D08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123B5" w:rsidRPr="004A17AE">
              <w:rPr>
                <w:sz w:val="24"/>
                <w:szCs w:val="24"/>
                <w:lang w:val="ru-RU"/>
              </w:rPr>
              <w:t>198</w:t>
            </w:r>
          </w:p>
        </w:tc>
        <w:tc>
          <w:tcPr>
            <w:tcW w:w="2410" w:type="dxa"/>
          </w:tcPr>
          <w:p w14:paraId="4E7E2793" w14:textId="77777777" w:rsidR="00BB58AC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Сантехническое оборудование 2 шт. </w:t>
            </w:r>
          </w:p>
          <w:p w14:paraId="58C10772" w14:textId="77777777" w:rsidR="00D22634" w:rsidRPr="004A17AE" w:rsidRDefault="00D22634" w:rsidP="006D4F4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8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478ED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26625,33</w:t>
            </w:r>
          </w:p>
          <w:p w14:paraId="54405DB8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4F1FB52D" w14:textId="77777777" w:rsidTr="007C0975">
        <w:tc>
          <w:tcPr>
            <w:tcW w:w="709" w:type="dxa"/>
          </w:tcPr>
          <w:p w14:paraId="09A29D05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3E6E8668" w14:textId="77777777" w:rsidR="00BB58AC" w:rsidRPr="00E770C3" w:rsidRDefault="00D22634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ов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6, жилого дома № 6</w:t>
            </w:r>
            <w:r w:rsidR="003671E5" w:rsidRPr="00E770C3">
              <w:rPr>
                <w:sz w:val="24"/>
                <w:szCs w:val="24"/>
                <w:lang w:val="ru-RU"/>
              </w:rPr>
              <w:t xml:space="preserve"> по ул. Энтузиастов, п. Солнечный </w:t>
            </w:r>
          </w:p>
        </w:tc>
        <w:tc>
          <w:tcPr>
            <w:tcW w:w="1843" w:type="dxa"/>
          </w:tcPr>
          <w:p w14:paraId="3127297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66E5A0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3</w:t>
            </w:r>
          </w:p>
        </w:tc>
        <w:tc>
          <w:tcPr>
            <w:tcW w:w="2410" w:type="dxa"/>
          </w:tcPr>
          <w:p w14:paraId="127F8C71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423B87BE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0D362D0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343,90</w:t>
            </w:r>
          </w:p>
          <w:p w14:paraId="4882706C" w14:textId="77777777" w:rsidR="00F6174D" w:rsidRPr="00F6174D" w:rsidRDefault="00F6174D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BB58AC" w:rsidRPr="003671E5" w14:paraId="32D60C35" w14:textId="77777777" w:rsidTr="007C0975">
        <w:tc>
          <w:tcPr>
            <w:tcW w:w="709" w:type="dxa"/>
          </w:tcPr>
          <w:p w14:paraId="0E7671C4" w14:textId="77777777" w:rsidR="00BB58AC" w:rsidRPr="004A17AE" w:rsidRDefault="00892E0F" w:rsidP="003B1223">
            <w:pPr>
              <w:tabs>
                <w:tab w:val="center" w:pos="246"/>
              </w:tabs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70F72DB0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9,</w:t>
            </w:r>
            <w:r w:rsidR="00942F74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 xml:space="preserve">жилого дома № 6 по ул. Энтузиастов, п. Солнечный </w:t>
            </w:r>
          </w:p>
        </w:tc>
        <w:tc>
          <w:tcPr>
            <w:tcW w:w="1843" w:type="dxa"/>
          </w:tcPr>
          <w:p w14:paraId="55A0AFB3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813C20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4</w:t>
            </w:r>
          </w:p>
        </w:tc>
        <w:tc>
          <w:tcPr>
            <w:tcW w:w="2410" w:type="dxa"/>
          </w:tcPr>
          <w:p w14:paraId="48EC3FC9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2A57E9A6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9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9AB40CD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211198,36</w:t>
            </w:r>
          </w:p>
          <w:p w14:paraId="09E1B47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B58AC" w:rsidRPr="00EA7C74" w14:paraId="2AF6601D" w14:textId="77777777" w:rsidTr="007C0975">
        <w:tc>
          <w:tcPr>
            <w:tcW w:w="709" w:type="dxa"/>
          </w:tcPr>
          <w:p w14:paraId="589F1D34" w14:textId="77777777" w:rsidR="00BB58AC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6B302676" w14:textId="77777777" w:rsidR="00BB58AC" w:rsidRPr="00E770C3" w:rsidRDefault="003671E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</w:t>
            </w:r>
            <w:r w:rsidR="00EA7C74" w:rsidRPr="00E770C3">
              <w:rPr>
                <w:sz w:val="24"/>
                <w:szCs w:val="24"/>
                <w:lang w:val="ru-RU"/>
              </w:rPr>
              <w:t>емонт пол</w:t>
            </w:r>
            <w:r w:rsidR="008123B5" w:rsidRPr="00E770C3">
              <w:rPr>
                <w:sz w:val="24"/>
                <w:szCs w:val="24"/>
                <w:lang w:val="ru-RU"/>
              </w:rPr>
              <w:t>ов</w:t>
            </w:r>
            <w:r w:rsidR="00EA7C74" w:rsidRPr="00E770C3">
              <w:rPr>
                <w:sz w:val="24"/>
                <w:szCs w:val="24"/>
                <w:lang w:val="ru-RU"/>
              </w:rPr>
              <w:t xml:space="preserve"> в квартире</w:t>
            </w:r>
            <w:r w:rsidRPr="00E770C3">
              <w:rPr>
                <w:sz w:val="24"/>
                <w:szCs w:val="24"/>
                <w:lang w:val="ru-RU"/>
              </w:rPr>
              <w:t xml:space="preserve"> № 10, жилого дома № 6 по ул. Энтузиастов, п. Солнечный</w:t>
            </w:r>
          </w:p>
        </w:tc>
        <w:tc>
          <w:tcPr>
            <w:tcW w:w="1843" w:type="dxa"/>
          </w:tcPr>
          <w:p w14:paraId="31405D2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D426462" w14:textId="77777777" w:rsidR="00BB58AC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6</w:t>
            </w:r>
          </w:p>
        </w:tc>
        <w:tc>
          <w:tcPr>
            <w:tcW w:w="2410" w:type="dxa"/>
          </w:tcPr>
          <w:p w14:paraId="4711B474" w14:textId="77777777" w:rsidR="003671E5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0D44B078" w14:textId="77777777" w:rsidR="00BB58AC" w:rsidRPr="004A17AE" w:rsidRDefault="003671E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4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F329568" w14:textId="77777777" w:rsidR="00BB58AC" w:rsidRDefault="003052BD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4955,63</w:t>
            </w:r>
          </w:p>
          <w:p w14:paraId="729A77E4" w14:textId="77777777" w:rsidR="001E0E2B" w:rsidRPr="004A17AE" w:rsidRDefault="001E0E2B" w:rsidP="00214E33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3671E5" w14:paraId="4534C581" w14:textId="77777777" w:rsidTr="007C0975">
        <w:tc>
          <w:tcPr>
            <w:tcW w:w="709" w:type="dxa"/>
          </w:tcPr>
          <w:p w14:paraId="48D1FCCB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994" w:type="dxa"/>
          </w:tcPr>
          <w:p w14:paraId="3ADBE3CB" w14:textId="77777777" w:rsidR="008123B5" w:rsidRPr="00E770C3" w:rsidRDefault="008123B5" w:rsidP="008123B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МОП № 2,3 жилого дома № 6, ул. Энтузиастов, п. Солнечный </w:t>
            </w:r>
          </w:p>
        </w:tc>
        <w:tc>
          <w:tcPr>
            <w:tcW w:w="1843" w:type="dxa"/>
          </w:tcPr>
          <w:p w14:paraId="20BEB9BD" w14:textId="77777777" w:rsidR="008123B5" w:rsidRPr="004A17AE" w:rsidRDefault="008123B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FE85D14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7</w:t>
            </w:r>
          </w:p>
        </w:tc>
        <w:tc>
          <w:tcPr>
            <w:tcW w:w="2410" w:type="dxa"/>
          </w:tcPr>
          <w:p w14:paraId="2047A4CE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9,34 м2</w:t>
            </w:r>
          </w:p>
        </w:tc>
        <w:tc>
          <w:tcPr>
            <w:tcW w:w="1984" w:type="dxa"/>
          </w:tcPr>
          <w:p w14:paraId="778A32D2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23730,08</w:t>
            </w:r>
          </w:p>
          <w:p w14:paraId="0BCCA724" w14:textId="77777777" w:rsidR="0084695D" w:rsidRPr="00591C27" w:rsidRDefault="0084695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3671E5" w14:paraId="1DCE80D0" w14:textId="77777777" w:rsidTr="007C0975">
        <w:tc>
          <w:tcPr>
            <w:tcW w:w="709" w:type="dxa"/>
          </w:tcPr>
          <w:p w14:paraId="1489ACE6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00BAAE87" w14:textId="77777777" w:rsidR="008123B5" w:rsidRPr="00E770C3" w:rsidRDefault="008123B5" w:rsidP="00274E0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6 по ул. Энтузиастов, п. Солнечный</w:t>
            </w:r>
          </w:p>
        </w:tc>
        <w:tc>
          <w:tcPr>
            <w:tcW w:w="1843" w:type="dxa"/>
          </w:tcPr>
          <w:p w14:paraId="14C622A6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02BF73A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2</w:t>
            </w:r>
          </w:p>
        </w:tc>
        <w:tc>
          <w:tcPr>
            <w:tcW w:w="2410" w:type="dxa"/>
          </w:tcPr>
          <w:p w14:paraId="01B81E8A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0F784148" w14:textId="77777777" w:rsidR="008123B5" w:rsidRPr="004A17AE" w:rsidRDefault="008123B5" w:rsidP="00274E0C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136D1847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5B491599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00B04A4" w14:textId="77777777" w:rsidTr="007C0975">
        <w:tc>
          <w:tcPr>
            <w:tcW w:w="709" w:type="dxa"/>
          </w:tcPr>
          <w:p w14:paraId="16306EDA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5B195904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электрооборудования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в </w:t>
            </w:r>
            <w:r w:rsidRPr="00E770C3">
              <w:rPr>
                <w:sz w:val="24"/>
                <w:szCs w:val="24"/>
                <w:lang w:val="ru-RU"/>
              </w:rPr>
              <w:t>МОП жилого дома № 12 по ул. Энтузиастов, п. Солнечный</w:t>
            </w:r>
          </w:p>
        </w:tc>
        <w:tc>
          <w:tcPr>
            <w:tcW w:w="1843" w:type="dxa"/>
          </w:tcPr>
          <w:p w14:paraId="7678D4A7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830195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5</w:t>
            </w:r>
          </w:p>
        </w:tc>
        <w:tc>
          <w:tcPr>
            <w:tcW w:w="2410" w:type="dxa"/>
          </w:tcPr>
          <w:p w14:paraId="00E06ECD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3D074E65" w14:textId="77777777" w:rsidR="008123B5" w:rsidRPr="004A17AE" w:rsidRDefault="008123B5" w:rsidP="003671E5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573AB4" w14:textId="77777777" w:rsidR="008123B5" w:rsidRDefault="008123B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973F1AC" w14:textId="77777777" w:rsidR="00F6174D" w:rsidRPr="004A17AE" w:rsidRDefault="00F6174D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123B5" w:rsidRPr="00D15853" w14:paraId="0319E7EE" w14:textId="77777777" w:rsidTr="007C0975">
        <w:tc>
          <w:tcPr>
            <w:tcW w:w="709" w:type="dxa"/>
          </w:tcPr>
          <w:p w14:paraId="11BDC10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37A3CF6A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2258D81F" w14:textId="77777777" w:rsidR="008123B5" w:rsidRPr="004A17AE" w:rsidRDefault="008123B5" w:rsidP="008123B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67E318" w14:textId="77777777" w:rsidR="008123B5" w:rsidRPr="004A17AE" w:rsidRDefault="008123B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881905" w:rsidRPr="004A17AE">
              <w:rPr>
                <w:sz w:val="24"/>
                <w:szCs w:val="24"/>
                <w:lang w:val="ru-RU"/>
              </w:rPr>
              <w:t>210</w:t>
            </w:r>
          </w:p>
        </w:tc>
        <w:tc>
          <w:tcPr>
            <w:tcW w:w="2410" w:type="dxa"/>
          </w:tcPr>
          <w:p w14:paraId="3D7FF4A6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  <w:r w:rsidRPr="004A17AE">
              <w:rPr>
                <w:sz w:val="24"/>
                <w:szCs w:val="24"/>
                <w:lang w:val="ru-RU"/>
              </w:rPr>
              <w:t>.п.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.</w:t>
            </w:r>
          </w:p>
          <w:p w14:paraId="70D9517A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5C17B8F8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5080,18</w:t>
            </w:r>
          </w:p>
          <w:p w14:paraId="151FE17B" w14:textId="77777777" w:rsidR="00F6174D" w:rsidRPr="0029058C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A828D6" w14:paraId="1AC3FA49" w14:textId="77777777" w:rsidTr="007C0975">
        <w:tc>
          <w:tcPr>
            <w:tcW w:w="709" w:type="dxa"/>
          </w:tcPr>
          <w:p w14:paraId="13E34A70" w14:textId="77777777" w:rsidR="008123B5" w:rsidRPr="004A17AE" w:rsidRDefault="00892E0F" w:rsidP="006D4F4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11AB6E47" w14:textId="77777777" w:rsidR="008123B5" w:rsidRPr="00E770C3" w:rsidRDefault="008123B5" w:rsidP="006D4F4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цоколя, крылец, замену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оконных, дверных блоков </w:t>
            </w:r>
            <w:r w:rsidRPr="00E770C3">
              <w:rPr>
                <w:sz w:val="24"/>
                <w:szCs w:val="24"/>
                <w:lang w:val="ru-RU"/>
              </w:rPr>
              <w:t>в МОП жилого дома № 2 по ул. Энтузиастов, п. Солнечный</w:t>
            </w:r>
          </w:p>
        </w:tc>
        <w:tc>
          <w:tcPr>
            <w:tcW w:w="1843" w:type="dxa"/>
          </w:tcPr>
          <w:p w14:paraId="78B25E20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DD1E4A3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8</w:t>
            </w:r>
          </w:p>
        </w:tc>
        <w:tc>
          <w:tcPr>
            <w:tcW w:w="2410" w:type="dxa"/>
          </w:tcPr>
          <w:p w14:paraId="283D3A87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5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FFB038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22,3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BC2BAD0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на 5,4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85B1EE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ой блок 5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07AE63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418109,39</w:t>
            </w:r>
          </w:p>
          <w:p w14:paraId="3DB9C4E9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EA7C74" w14:paraId="195F14A9" w14:textId="77777777" w:rsidTr="007C0975">
        <w:tc>
          <w:tcPr>
            <w:tcW w:w="709" w:type="dxa"/>
          </w:tcPr>
          <w:p w14:paraId="6B657B9D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2F441F9C" w14:textId="77777777" w:rsidR="008123B5" w:rsidRPr="00E770C3" w:rsidRDefault="008123B5" w:rsidP="00214E33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0, жилого дома № 2, </w:t>
            </w:r>
            <w:r w:rsidR="006E0207" w:rsidRPr="00E770C3">
              <w:rPr>
                <w:sz w:val="24"/>
                <w:szCs w:val="24"/>
                <w:lang w:val="ru-RU"/>
              </w:rPr>
              <w:t xml:space="preserve">по </w:t>
            </w:r>
            <w:r w:rsidRPr="00E770C3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</w:tc>
        <w:tc>
          <w:tcPr>
            <w:tcW w:w="1843" w:type="dxa"/>
          </w:tcPr>
          <w:p w14:paraId="637D7AF6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FE320A8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2</w:t>
            </w:r>
          </w:p>
        </w:tc>
        <w:tc>
          <w:tcPr>
            <w:tcW w:w="2410" w:type="dxa"/>
          </w:tcPr>
          <w:p w14:paraId="2768BF7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2 шт.</w:t>
            </w:r>
          </w:p>
          <w:p w14:paraId="78856043" w14:textId="77777777" w:rsidR="008123B5" w:rsidRPr="004A17AE" w:rsidRDefault="008123B5" w:rsidP="00D15853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56,4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CAE11A" w14:textId="77777777" w:rsidR="008123B5" w:rsidRDefault="00EE5AE9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67606,70</w:t>
            </w:r>
          </w:p>
          <w:p w14:paraId="152A788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214E33" w:rsidRPr="00214E33" w14:paraId="2783ADEE" w14:textId="77777777" w:rsidTr="007C0975">
        <w:tc>
          <w:tcPr>
            <w:tcW w:w="709" w:type="dxa"/>
          </w:tcPr>
          <w:p w14:paraId="6FA858A8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85E06E4" w14:textId="77777777" w:rsidR="008123B5" w:rsidRPr="00E770C3" w:rsidRDefault="008123B5" w:rsidP="000A1B77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электрооборудования в МОП жилого дома № 10, ул. Энтузиастов, п. Солнечный</w:t>
            </w:r>
          </w:p>
        </w:tc>
        <w:tc>
          <w:tcPr>
            <w:tcW w:w="1843" w:type="dxa"/>
          </w:tcPr>
          <w:p w14:paraId="3A3B14FF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07A14F02" w14:textId="77777777" w:rsidR="008123B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6E0207" w:rsidRPr="004A17AE">
              <w:rPr>
                <w:sz w:val="24"/>
                <w:szCs w:val="24"/>
                <w:lang w:val="ru-RU"/>
              </w:rPr>
              <w:t>214</w:t>
            </w:r>
          </w:p>
        </w:tc>
        <w:tc>
          <w:tcPr>
            <w:tcW w:w="2410" w:type="dxa"/>
          </w:tcPr>
          <w:p w14:paraId="5260C76F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  <w:p w14:paraId="65CFC0A4" w14:textId="77777777" w:rsidR="008123B5" w:rsidRPr="004A17AE" w:rsidRDefault="008123B5" w:rsidP="00A828D6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.</w:t>
            </w:r>
          </w:p>
        </w:tc>
        <w:tc>
          <w:tcPr>
            <w:tcW w:w="1984" w:type="dxa"/>
          </w:tcPr>
          <w:p w14:paraId="6E1E532E" w14:textId="77777777" w:rsidR="008123B5" w:rsidRPr="00B71B3C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71B3C">
              <w:rPr>
                <w:sz w:val="24"/>
                <w:szCs w:val="24"/>
                <w:lang w:val="ru-RU"/>
              </w:rPr>
              <w:t>105080,18</w:t>
            </w:r>
          </w:p>
          <w:p w14:paraId="1C69F25D" w14:textId="77777777" w:rsidR="00214E33" w:rsidRPr="00214E33" w:rsidRDefault="00214E33" w:rsidP="009A09A2">
            <w:pPr>
              <w:jc w:val="center"/>
              <w:rPr>
                <w:b/>
                <w:color w:val="FF0000"/>
                <w:sz w:val="24"/>
                <w:szCs w:val="24"/>
                <w:lang w:val="ru-RU"/>
              </w:rPr>
            </w:pPr>
          </w:p>
        </w:tc>
      </w:tr>
      <w:tr w:rsidR="008123B5" w:rsidRPr="000A65B7" w14:paraId="31BBD4DB" w14:textId="77777777" w:rsidTr="007C0975">
        <w:tc>
          <w:tcPr>
            <w:tcW w:w="709" w:type="dxa"/>
          </w:tcPr>
          <w:p w14:paraId="01B45CA1" w14:textId="77777777" w:rsidR="008123B5" w:rsidRPr="004A17AE" w:rsidRDefault="00892E0F" w:rsidP="00846342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7F5245CE" w14:textId="77777777" w:rsidR="008123B5" w:rsidRPr="00E770C3" w:rsidRDefault="008123B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881905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, замена дверных блоков </w:t>
            </w:r>
            <w:r w:rsidR="00DD5C0E" w:rsidRPr="00E770C3">
              <w:rPr>
                <w:sz w:val="24"/>
                <w:szCs w:val="24"/>
                <w:lang w:val="ru-RU"/>
              </w:rPr>
              <w:t xml:space="preserve">в МОП № 1,2,3 </w:t>
            </w:r>
            <w:r w:rsidRPr="00E770C3">
              <w:rPr>
                <w:sz w:val="24"/>
                <w:szCs w:val="24"/>
                <w:lang w:val="ru-RU"/>
              </w:rPr>
              <w:t>жилого дома № 10 по ул. Энтузиастов, п. Солнечный</w:t>
            </w:r>
          </w:p>
        </w:tc>
        <w:tc>
          <w:tcPr>
            <w:tcW w:w="1843" w:type="dxa"/>
          </w:tcPr>
          <w:p w14:paraId="124CEE52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C5F7B5C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2</w:t>
            </w:r>
          </w:p>
        </w:tc>
        <w:tc>
          <w:tcPr>
            <w:tcW w:w="2410" w:type="dxa"/>
          </w:tcPr>
          <w:p w14:paraId="660C3B68" w14:textId="77777777" w:rsidR="008123B5" w:rsidRPr="004A17AE" w:rsidRDefault="008123B5" w:rsidP="006D4F4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2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4FED74" w14:textId="77777777" w:rsidR="008123B5" w:rsidRPr="004A17AE" w:rsidRDefault="008123B5" w:rsidP="007A46BE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Дверные проемы 16,6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B5571D3" w14:textId="77777777" w:rsidR="008123B5" w:rsidRDefault="00D2691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40EDA">
              <w:rPr>
                <w:sz w:val="24"/>
                <w:szCs w:val="24"/>
                <w:lang w:val="ru-RU"/>
              </w:rPr>
              <w:t>188482,29</w:t>
            </w:r>
          </w:p>
          <w:p w14:paraId="77FCA110" w14:textId="77777777" w:rsidR="00F6174D" w:rsidRPr="00F6174D" w:rsidRDefault="00F6174D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D15853" w14:paraId="3EAD9C00" w14:textId="77777777" w:rsidTr="007C0975">
        <w:tc>
          <w:tcPr>
            <w:tcW w:w="709" w:type="dxa"/>
          </w:tcPr>
          <w:p w14:paraId="0DE19AB9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22F9516C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арниза жилого дома № 12,ул. Энтузиастов, п. Солнечный</w:t>
            </w:r>
          </w:p>
        </w:tc>
        <w:tc>
          <w:tcPr>
            <w:tcW w:w="1843" w:type="dxa"/>
          </w:tcPr>
          <w:p w14:paraId="51B56823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768E0A1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43</w:t>
            </w:r>
          </w:p>
        </w:tc>
        <w:tc>
          <w:tcPr>
            <w:tcW w:w="2410" w:type="dxa"/>
          </w:tcPr>
          <w:p w14:paraId="4D7E5921" w14:textId="77777777" w:rsidR="008123B5" w:rsidRPr="004A17AE" w:rsidRDefault="008123B5" w:rsidP="00E36FD1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3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2E1C43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2976,10</w:t>
            </w:r>
          </w:p>
          <w:p w14:paraId="1AFEDE94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123B5" w:rsidRPr="00F77E0B" w14:paraId="2A2827CF" w14:textId="77777777" w:rsidTr="007C0975">
        <w:tc>
          <w:tcPr>
            <w:tcW w:w="709" w:type="dxa"/>
          </w:tcPr>
          <w:p w14:paraId="25467A60" w14:textId="77777777" w:rsidR="008123B5" w:rsidRPr="004A17AE" w:rsidRDefault="00892E0F" w:rsidP="00E36FD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1BD18E91" w14:textId="77777777" w:rsidR="008123B5" w:rsidRPr="00E770C3" w:rsidRDefault="008123B5" w:rsidP="00E36FD1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полов в квартире № 11 жилого дома № 4 по ул. Кедровая, пос. Солнечный </w:t>
            </w:r>
          </w:p>
        </w:tc>
        <w:tc>
          <w:tcPr>
            <w:tcW w:w="1843" w:type="dxa"/>
          </w:tcPr>
          <w:p w14:paraId="51571469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4B6E1C7" w14:textId="77777777" w:rsidR="008123B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2</w:t>
            </w:r>
          </w:p>
        </w:tc>
        <w:tc>
          <w:tcPr>
            <w:tcW w:w="2410" w:type="dxa"/>
          </w:tcPr>
          <w:p w14:paraId="47005CC5" w14:textId="77777777" w:rsidR="008123B5" w:rsidRPr="004A17AE" w:rsidRDefault="008123B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6,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3F3C45C" w14:textId="77777777" w:rsidR="008123B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74978,38</w:t>
            </w:r>
          </w:p>
          <w:p w14:paraId="69C0F29C" w14:textId="77777777" w:rsidR="00214E33" w:rsidRPr="004A17AE" w:rsidRDefault="00214E33" w:rsidP="009A09A2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55B71182" w14:textId="77777777" w:rsidTr="007C0975">
        <w:tc>
          <w:tcPr>
            <w:tcW w:w="709" w:type="dxa"/>
          </w:tcPr>
          <w:p w14:paraId="618C0192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532521EB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 пол</w:t>
            </w:r>
            <w:r w:rsidR="00DD5C0E" w:rsidRPr="00E770C3">
              <w:rPr>
                <w:sz w:val="24"/>
                <w:szCs w:val="24"/>
                <w:lang w:val="ru-RU"/>
              </w:rPr>
              <w:t>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6 жилого дома № 13, ул. Космонавтов, пос. Солнечный</w:t>
            </w:r>
          </w:p>
        </w:tc>
        <w:tc>
          <w:tcPr>
            <w:tcW w:w="1843" w:type="dxa"/>
          </w:tcPr>
          <w:p w14:paraId="52931314" w14:textId="77777777" w:rsidR="00881905" w:rsidRPr="004A17AE" w:rsidRDefault="00881905" w:rsidP="006E0207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6F4FD6E1" w14:textId="77777777" w:rsidR="00881905" w:rsidRPr="004A17AE" w:rsidRDefault="00881905" w:rsidP="0088190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5</w:t>
            </w:r>
          </w:p>
        </w:tc>
        <w:tc>
          <w:tcPr>
            <w:tcW w:w="2410" w:type="dxa"/>
          </w:tcPr>
          <w:p w14:paraId="64F3762A" w14:textId="77777777" w:rsidR="00881905" w:rsidRPr="004A17AE" w:rsidRDefault="00881905" w:rsidP="00E36FD1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,6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B090FFB" w14:textId="77777777" w:rsidR="00881905" w:rsidRPr="004A17AE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0373,20</w:t>
            </w:r>
          </w:p>
        </w:tc>
      </w:tr>
      <w:tr w:rsidR="00881905" w:rsidRPr="000B57FF" w14:paraId="612E9038" w14:textId="77777777" w:rsidTr="00C54FC9">
        <w:trPr>
          <w:trHeight w:val="803"/>
        </w:trPr>
        <w:tc>
          <w:tcPr>
            <w:tcW w:w="709" w:type="dxa"/>
          </w:tcPr>
          <w:p w14:paraId="6B2795D8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68AC75B4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кровли жилых домов с.п.Солнечный, п.АСС ГПЗ  </w:t>
            </w:r>
          </w:p>
          <w:p w14:paraId="3B2C6C82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324B8334" w14:textId="77777777" w:rsidR="00881905" w:rsidRPr="00BD2F95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15F542C7" w14:textId="77777777" w:rsidR="00881905" w:rsidRPr="00BD2F95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96</w:t>
            </w:r>
          </w:p>
        </w:tc>
        <w:tc>
          <w:tcPr>
            <w:tcW w:w="2410" w:type="dxa"/>
          </w:tcPr>
          <w:p w14:paraId="7D0F7A72" w14:textId="77777777" w:rsidR="003C6551" w:rsidRPr="00BD2F95" w:rsidRDefault="00881905" w:rsidP="007A364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Кровля </w:t>
            </w:r>
            <w:r w:rsidR="003C6551" w:rsidRPr="00BD2F95">
              <w:rPr>
                <w:sz w:val="24"/>
                <w:szCs w:val="24"/>
                <w:lang w:val="ru-RU"/>
              </w:rPr>
              <w:t>310,79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D9636B" w14:textId="77777777" w:rsidR="003C6551" w:rsidRPr="00BD2F95" w:rsidRDefault="003C6551" w:rsidP="007A364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FC7F164" w14:textId="77777777" w:rsidR="004A17AE" w:rsidRPr="00BD2F95" w:rsidRDefault="00B71B3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10927,0</w:t>
            </w:r>
            <w:r w:rsidR="00E231D6" w:rsidRPr="00BD2F95">
              <w:rPr>
                <w:sz w:val="24"/>
                <w:szCs w:val="24"/>
                <w:lang w:val="ru-RU"/>
              </w:rPr>
              <w:t>1</w:t>
            </w:r>
          </w:p>
          <w:p w14:paraId="048443ED" w14:textId="77777777" w:rsidR="00214E33" w:rsidRPr="00BD2F95" w:rsidRDefault="00214E33" w:rsidP="00B71B3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F77E0B" w14:paraId="789A18D8" w14:textId="77777777" w:rsidTr="007C0975">
        <w:tc>
          <w:tcPr>
            <w:tcW w:w="709" w:type="dxa"/>
          </w:tcPr>
          <w:p w14:paraId="525FAC3A" w14:textId="77777777" w:rsidR="00881905" w:rsidRPr="00BD2F95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</w:t>
            </w:r>
            <w:r w:rsidR="00892E0F"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3B5F1EE3" w14:textId="77777777" w:rsidR="00881905" w:rsidRPr="00BD2F95" w:rsidRDefault="00881905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полов </w:t>
            </w:r>
            <w:r w:rsidRPr="00BD2F95">
              <w:rPr>
                <w:sz w:val="24"/>
                <w:szCs w:val="24"/>
                <w:lang w:val="ru-RU"/>
              </w:rPr>
              <w:t>в квартире № 9 жилого дома № 21</w:t>
            </w:r>
            <w:r w:rsidR="00D56DD4" w:rsidRPr="00BD2F95">
              <w:rPr>
                <w:sz w:val="24"/>
                <w:szCs w:val="24"/>
                <w:lang w:val="ru-RU"/>
              </w:rPr>
              <w:t>А</w:t>
            </w:r>
            <w:r w:rsidRPr="00BD2F95">
              <w:rPr>
                <w:sz w:val="24"/>
                <w:szCs w:val="24"/>
                <w:lang w:val="ru-RU"/>
              </w:rPr>
              <w:t xml:space="preserve"> по ул. Космонавтов, п. Солнечный</w:t>
            </w:r>
          </w:p>
        </w:tc>
        <w:tc>
          <w:tcPr>
            <w:tcW w:w="1843" w:type="dxa"/>
          </w:tcPr>
          <w:p w14:paraId="4B30C0EF" w14:textId="77777777" w:rsidR="00D9541A" w:rsidRPr="00BD2F95" w:rsidRDefault="00D56DD4" w:rsidP="00D9541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из </w:t>
            </w:r>
            <w:r w:rsidR="00D9541A"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Pr="00BD2F95">
              <w:rPr>
                <w:sz w:val="24"/>
                <w:szCs w:val="24"/>
                <w:lang w:val="ru-RU"/>
              </w:rPr>
              <w:t>30</w:t>
            </w:r>
            <w:r w:rsidR="00D9541A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D9541A" w:rsidRPr="00BD2F95">
              <w:rPr>
                <w:sz w:val="24"/>
                <w:szCs w:val="24"/>
                <w:lang w:val="ru-RU"/>
              </w:rPr>
              <w:t>.2018 г.</w:t>
            </w:r>
          </w:p>
          <w:p w14:paraId="28665BD4" w14:textId="77777777" w:rsidR="00881905" w:rsidRPr="00BD2F95" w:rsidRDefault="00D9541A" w:rsidP="00D56DD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886</w:t>
            </w:r>
          </w:p>
        </w:tc>
        <w:tc>
          <w:tcPr>
            <w:tcW w:w="2410" w:type="dxa"/>
          </w:tcPr>
          <w:p w14:paraId="79DDA708" w14:textId="77777777" w:rsidR="00881905" w:rsidRPr="00BD2F95" w:rsidRDefault="00881905" w:rsidP="000B57F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75DE800" w14:textId="77777777" w:rsidR="00881905" w:rsidRPr="00BD2F9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3745,46</w:t>
            </w:r>
          </w:p>
        </w:tc>
      </w:tr>
      <w:tr w:rsidR="00881905" w:rsidRPr="00EA7C74" w14:paraId="2AE43D5C" w14:textId="77777777" w:rsidTr="007C0975">
        <w:tc>
          <w:tcPr>
            <w:tcW w:w="709" w:type="dxa"/>
          </w:tcPr>
          <w:p w14:paraId="4AB8164C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133C36F5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19, ул. Советская, пос. Солнечный</w:t>
            </w:r>
          </w:p>
        </w:tc>
        <w:tc>
          <w:tcPr>
            <w:tcW w:w="1843" w:type="dxa"/>
          </w:tcPr>
          <w:p w14:paraId="0815043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294F4FBB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21</w:t>
            </w:r>
          </w:p>
        </w:tc>
        <w:tc>
          <w:tcPr>
            <w:tcW w:w="2410" w:type="dxa"/>
          </w:tcPr>
          <w:p w14:paraId="62B270A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22,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99A271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920,74</w:t>
            </w:r>
          </w:p>
          <w:p w14:paraId="0AF9C416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F9DC013" w14:textId="77777777" w:rsidTr="003B1223">
        <w:trPr>
          <w:trHeight w:val="846"/>
        </w:trPr>
        <w:tc>
          <w:tcPr>
            <w:tcW w:w="709" w:type="dxa"/>
          </w:tcPr>
          <w:p w14:paraId="1112C33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17D727AA" w14:textId="77777777" w:rsidR="00881905" w:rsidRPr="00E770C3" w:rsidRDefault="00881905" w:rsidP="00DD5C0E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</w:t>
            </w:r>
            <w:r w:rsidR="00DD5C0E" w:rsidRPr="00E770C3">
              <w:rPr>
                <w:sz w:val="24"/>
                <w:szCs w:val="24"/>
                <w:lang w:val="ru-RU"/>
              </w:rPr>
              <w:t>лов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9 жилого дома №30 по ул. Строителей, пос. Солнечный</w:t>
            </w:r>
          </w:p>
        </w:tc>
        <w:tc>
          <w:tcPr>
            <w:tcW w:w="1843" w:type="dxa"/>
          </w:tcPr>
          <w:p w14:paraId="341957B6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B46A860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4</w:t>
            </w:r>
          </w:p>
        </w:tc>
        <w:tc>
          <w:tcPr>
            <w:tcW w:w="2410" w:type="dxa"/>
          </w:tcPr>
          <w:p w14:paraId="70B63AB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6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9F8A35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 шт.</w:t>
            </w:r>
          </w:p>
        </w:tc>
        <w:tc>
          <w:tcPr>
            <w:tcW w:w="1984" w:type="dxa"/>
          </w:tcPr>
          <w:p w14:paraId="729F982C" w14:textId="77777777" w:rsidR="00881905" w:rsidRPr="004A17AE" w:rsidRDefault="00DD5C0E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3103,22</w:t>
            </w:r>
          </w:p>
        </w:tc>
      </w:tr>
      <w:tr w:rsidR="00881905" w:rsidRPr="00DD5C0E" w14:paraId="4396D8B7" w14:textId="77777777" w:rsidTr="007C0975">
        <w:tc>
          <w:tcPr>
            <w:tcW w:w="709" w:type="dxa"/>
          </w:tcPr>
          <w:p w14:paraId="11DE8EE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lastRenderedPageBreak/>
              <w:t>2</w:t>
            </w:r>
            <w:r w:rsidR="00892E0F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221D842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квартиры № 16 жилого дома № 1 по пер. Трассовый, пос. Солнечный</w:t>
            </w:r>
          </w:p>
        </w:tc>
        <w:tc>
          <w:tcPr>
            <w:tcW w:w="1843" w:type="dxa"/>
          </w:tcPr>
          <w:p w14:paraId="616350D0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от </w:t>
            </w:r>
            <w:r w:rsidR="00DD5C0E" w:rsidRPr="004A17AE">
              <w:rPr>
                <w:sz w:val="24"/>
                <w:szCs w:val="24"/>
                <w:lang w:val="ru-RU"/>
              </w:rPr>
              <w:t>15.11.2016</w:t>
            </w:r>
            <w:r w:rsidRPr="004A17AE">
              <w:rPr>
                <w:sz w:val="24"/>
                <w:szCs w:val="24"/>
                <w:lang w:val="ru-RU"/>
              </w:rPr>
              <w:t xml:space="preserve"> г.</w:t>
            </w:r>
          </w:p>
          <w:p w14:paraId="3A201F71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92</w:t>
            </w:r>
          </w:p>
        </w:tc>
        <w:tc>
          <w:tcPr>
            <w:tcW w:w="2410" w:type="dxa"/>
          </w:tcPr>
          <w:p w14:paraId="7D6310C2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1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C86D31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7,12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B5D19DC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9903,20</w:t>
            </w:r>
          </w:p>
          <w:p w14:paraId="7DB5D41A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03BF0BD4" w14:textId="77777777" w:rsidTr="007C0975">
        <w:tc>
          <w:tcPr>
            <w:tcW w:w="709" w:type="dxa"/>
          </w:tcPr>
          <w:p w14:paraId="0D04B448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884F2CB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</w:t>
            </w:r>
            <w:r w:rsidR="00DD5C0E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1 жилого дома № 33, п. АСС ГПЗ</w:t>
            </w:r>
          </w:p>
          <w:p w14:paraId="6F6317E8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799080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54D5F259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3</w:t>
            </w:r>
          </w:p>
        </w:tc>
        <w:tc>
          <w:tcPr>
            <w:tcW w:w="2410" w:type="dxa"/>
          </w:tcPr>
          <w:p w14:paraId="2EBF193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15,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367D56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7722,56</w:t>
            </w:r>
          </w:p>
          <w:p w14:paraId="697334D7" w14:textId="77777777" w:rsidR="00591C27" w:rsidRPr="00591C27" w:rsidRDefault="00591C27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A97F724" w14:textId="77777777" w:rsidTr="007C0975">
        <w:tc>
          <w:tcPr>
            <w:tcW w:w="709" w:type="dxa"/>
          </w:tcPr>
          <w:p w14:paraId="533570D2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2</w:t>
            </w:r>
            <w:r w:rsidR="00892E0F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443619F5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ов жилого дома № 34, п. АСС ГПЗ</w:t>
            </w:r>
          </w:p>
        </w:tc>
        <w:tc>
          <w:tcPr>
            <w:tcW w:w="1843" w:type="dxa"/>
          </w:tcPr>
          <w:p w14:paraId="6A8E9488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7AE51F03" w14:textId="77777777" w:rsidR="00881905" w:rsidRPr="004A17AE" w:rsidRDefault="00D9541A" w:rsidP="00F97AC0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рег. № </w:t>
            </w:r>
            <w:r w:rsidR="00F97AC0" w:rsidRPr="004A17AE">
              <w:rPr>
                <w:sz w:val="24"/>
                <w:szCs w:val="24"/>
                <w:lang w:val="ru-RU"/>
              </w:rPr>
              <w:t>220</w:t>
            </w:r>
          </w:p>
        </w:tc>
        <w:tc>
          <w:tcPr>
            <w:tcW w:w="2410" w:type="dxa"/>
          </w:tcPr>
          <w:p w14:paraId="42E3AEB9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52,0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3B2DA21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67058B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6634,00</w:t>
            </w:r>
          </w:p>
          <w:p w14:paraId="5E4C925E" w14:textId="77777777" w:rsidR="001E0E2B" w:rsidRPr="00591C27" w:rsidRDefault="001E0E2B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3FD50373" w14:textId="77777777" w:rsidTr="007C0975">
        <w:tc>
          <w:tcPr>
            <w:tcW w:w="709" w:type="dxa"/>
          </w:tcPr>
          <w:p w14:paraId="72F0F57E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2106E5AD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крылец 1,2 подъезда  жилого дома № 35, п. АСС ГПЗ</w:t>
            </w:r>
          </w:p>
        </w:tc>
        <w:tc>
          <w:tcPr>
            <w:tcW w:w="1843" w:type="dxa"/>
          </w:tcPr>
          <w:p w14:paraId="20A5DDEA" w14:textId="77777777" w:rsidR="00D9541A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63F191A" w14:textId="77777777" w:rsidR="00881905" w:rsidRPr="004A17AE" w:rsidRDefault="00D9541A" w:rsidP="00D9541A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19</w:t>
            </w:r>
          </w:p>
        </w:tc>
        <w:tc>
          <w:tcPr>
            <w:tcW w:w="2410" w:type="dxa"/>
          </w:tcPr>
          <w:p w14:paraId="0DB2ABA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6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A70CC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рыльцо 15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59EE73" w14:textId="77777777" w:rsidR="00881905" w:rsidRDefault="00D9541A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643260,48</w:t>
            </w:r>
          </w:p>
          <w:p w14:paraId="391D9B21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75519DD" w14:textId="77777777" w:rsidTr="007C0975">
        <w:tc>
          <w:tcPr>
            <w:tcW w:w="709" w:type="dxa"/>
          </w:tcPr>
          <w:p w14:paraId="69F23109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0B50137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электрооборудования жилого дома № 10, ул.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 Космонавтов, пос. Солнечный</w:t>
            </w:r>
          </w:p>
        </w:tc>
        <w:tc>
          <w:tcPr>
            <w:tcW w:w="1843" w:type="dxa"/>
          </w:tcPr>
          <w:p w14:paraId="1A06A27B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11.2017 г.</w:t>
            </w:r>
          </w:p>
          <w:p w14:paraId="0B9406A7" w14:textId="77777777" w:rsidR="00881905" w:rsidRPr="004A17AE" w:rsidRDefault="00C54FC9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72</w:t>
            </w:r>
          </w:p>
        </w:tc>
        <w:tc>
          <w:tcPr>
            <w:tcW w:w="2410" w:type="dxa"/>
          </w:tcPr>
          <w:p w14:paraId="48CFF07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электрическое оборудование 21 шт</w:t>
            </w:r>
          </w:p>
          <w:p w14:paraId="6C48B6C1" w14:textId="77777777" w:rsidR="00C54FC9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бель 80 м.п.</w:t>
            </w:r>
          </w:p>
        </w:tc>
        <w:tc>
          <w:tcPr>
            <w:tcW w:w="1984" w:type="dxa"/>
          </w:tcPr>
          <w:p w14:paraId="3C980CCA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1402,12</w:t>
            </w:r>
          </w:p>
          <w:p w14:paraId="302F72D5" w14:textId="77777777" w:rsidR="00092A2C" w:rsidRPr="00591C27" w:rsidRDefault="00092A2C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6A2B790B" w14:textId="77777777" w:rsidTr="007C0975">
        <w:tc>
          <w:tcPr>
            <w:tcW w:w="709" w:type="dxa"/>
          </w:tcPr>
          <w:p w14:paraId="06CE0DE1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29F71501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</w:t>
            </w:r>
            <w:r w:rsidR="00E53B45" w:rsidRPr="00E770C3">
              <w:rPr>
                <w:sz w:val="24"/>
                <w:szCs w:val="24"/>
                <w:lang w:val="ru-RU"/>
              </w:rPr>
              <w:t>мест общего пользования подъезда № 2</w:t>
            </w:r>
            <w:r w:rsidRPr="00E770C3">
              <w:rPr>
                <w:sz w:val="24"/>
                <w:szCs w:val="24"/>
                <w:lang w:val="ru-RU"/>
              </w:rPr>
              <w:t xml:space="preserve"> </w:t>
            </w:r>
            <w:r w:rsidR="00E53B45" w:rsidRPr="00E770C3">
              <w:rPr>
                <w:sz w:val="24"/>
                <w:szCs w:val="24"/>
                <w:lang w:val="ru-RU"/>
              </w:rPr>
              <w:t xml:space="preserve">и </w:t>
            </w:r>
            <w:r w:rsidRPr="00E770C3">
              <w:rPr>
                <w:sz w:val="24"/>
                <w:szCs w:val="24"/>
                <w:lang w:val="ru-RU"/>
              </w:rPr>
              <w:t>ремонт балкона квартиры № 16, жилого дома 35,</w:t>
            </w:r>
            <w:r w:rsidR="00560EA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п. АСС ГПЗ</w:t>
            </w:r>
          </w:p>
          <w:p w14:paraId="06ED9DE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64CF9F4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0C1D4F8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1</w:t>
            </w:r>
          </w:p>
          <w:p w14:paraId="5B8038B1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610BD1E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толки 17,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80E24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31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74FF8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1,3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77BBA0E" w14:textId="77777777" w:rsidR="00881905" w:rsidRPr="004A17AE" w:rsidRDefault="00D56DD4" w:rsidP="000B57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тройство короба 0,02 м3</w:t>
            </w:r>
          </w:p>
        </w:tc>
        <w:tc>
          <w:tcPr>
            <w:tcW w:w="1984" w:type="dxa"/>
          </w:tcPr>
          <w:p w14:paraId="709D8705" w14:textId="77777777" w:rsidR="00F6174D" w:rsidRPr="00BD2F95" w:rsidRDefault="00F6174D" w:rsidP="00214E3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4049</w:t>
            </w:r>
            <w:r w:rsidR="00E83551" w:rsidRPr="00BD2F95">
              <w:rPr>
                <w:sz w:val="24"/>
                <w:szCs w:val="24"/>
                <w:lang w:val="ru-RU"/>
              </w:rPr>
              <w:t>,00</w:t>
            </w:r>
          </w:p>
          <w:p w14:paraId="6651C625" w14:textId="77777777" w:rsidR="00214E33" w:rsidRPr="00BD2F95" w:rsidRDefault="00214E33" w:rsidP="00214E3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0A1B77" w14:paraId="698B4E70" w14:textId="77777777" w:rsidTr="007C0975">
        <w:tc>
          <w:tcPr>
            <w:tcW w:w="709" w:type="dxa"/>
          </w:tcPr>
          <w:p w14:paraId="20CF81A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53AD914C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11, п. АСС ГПЗ</w:t>
            </w:r>
          </w:p>
          <w:p w14:paraId="44AC0233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15DD467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64E4A781" w14:textId="77777777" w:rsidR="00881905" w:rsidRPr="004A17AE" w:rsidRDefault="00881905" w:rsidP="004A17AE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89</w:t>
            </w:r>
          </w:p>
        </w:tc>
        <w:tc>
          <w:tcPr>
            <w:tcW w:w="2410" w:type="dxa"/>
          </w:tcPr>
          <w:p w14:paraId="32FAF820" w14:textId="77777777" w:rsidR="003C6551" w:rsidRPr="007D30CB" w:rsidRDefault="007D30CB" w:rsidP="003C6551">
            <w:pPr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3C6551" w:rsidRPr="00BD2F95">
              <w:rPr>
                <w:sz w:val="24"/>
                <w:szCs w:val="24"/>
                <w:lang w:val="ru-RU"/>
              </w:rPr>
              <w:t>11,5 м</w:t>
            </w:r>
            <w:r w:rsidR="003C655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10DAB8E" w14:textId="77777777" w:rsidR="00E83551" w:rsidRPr="00BD2F95" w:rsidRDefault="00E83551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1679,00</w:t>
            </w:r>
          </w:p>
          <w:p w14:paraId="647B4ECF" w14:textId="77777777" w:rsidR="00E83551" w:rsidRPr="00BD2F95" w:rsidRDefault="00E83551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8F68948" w14:textId="77777777" w:rsidTr="007C0975">
        <w:tc>
          <w:tcPr>
            <w:tcW w:w="709" w:type="dxa"/>
          </w:tcPr>
          <w:p w14:paraId="204D0677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45FDCCA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стен и полов в квартире № 9</w:t>
            </w:r>
          </w:p>
          <w:p w14:paraId="34A14989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жилого дома  11, п. АСС ГПЗ</w:t>
            </w:r>
          </w:p>
          <w:p w14:paraId="2A8ED3F4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4466008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182FCA96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0</w:t>
            </w:r>
          </w:p>
        </w:tc>
        <w:tc>
          <w:tcPr>
            <w:tcW w:w="2410" w:type="dxa"/>
          </w:tcPr>
          <w:p w14:paraId="7C7B9A28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3 шт.</w:t>
            </w:r>
          </w:p>
          <w:p w14:paraId="2CD5DD2E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92EFE0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5,9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70926C3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55220,46</w:t>
            </w:r>
          </w:p>
          <w:p w14:paraId="1520DE22" w14:textId="77777777" w:rsidR="00681403" w:rsidRPr="00681403" w:rsidRDefault="00681403" w:rsidP="009A09A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0A1B77" w14:paraId="2D727DA6" w14:textId="77777777" w:rsidTr="007C0975">
        <w:tc>
          <w:tcPr>
            <w:tcW w:w="709" w:type="dxa"/>
          </w:tcPr>
          <w:p w14:paraId="14FD5B36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56A0E81A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Замена оконного блока в квартире № 24 жилого дома </w:t>
            </w:r>
            <w:r w:rsidR="00C54FC9" w:rsidRPr="00E770C3">
              <w:rPr>
                <w:sz w:val="24"/>
                <w:szCs w:val="24"/>
                <w:lang w:val="ru-RU"/>
              </w:rPr>
              <w:t xml:space="preserve">№ 1,ул. Юности, пос. Солнечный </w:t>
            </w:r>
          </w:p>
        </w:tc>
        <w:tc>
          <w:tcPr>
            <w:tcW w:w="1843" w:type="dxa"/>
          </w:tcPr>
          <w:p w14:paraId="75F52434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01.12.2017 г.</w:t>
            </w:r>
          </w:p>
          <w:p w14:paraId="587ADB45" w14:textId="77777777" w:rsidR="00881905" w:rsidRPr="004A17AE" w:rsidRDefault="00C54FC9" w:rsidP="00C54FC9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793</w:t>
            </w:r>
          </w:p>
        </w:tc>
        <w:tc>
          <w:tcPr>
            <w:tcW w:w="2410" w:type="dxa"/>
          </w:tcPr>
          <w:p w14:paraId="7C3AD3FC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Оконные проемы 1,8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7E3564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725CE0" w14:textId="77777777" w:rsidR="00881905" w:rsidRDefault="00881905" w:rsidP="009A09A2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8109,46</w:t>
            </w:r>
          </w:p>
          <w:p w14:paraId="2961F14A" w14:textId="77777777" w:rsidR="0029058C" w:rsidRPr="0029058C" w:rsidRDefault="0029058C" w:rsidP="0029058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250519" w14:paraId="25C47246" w14:textId="77777777" w:rsidTr="007C0975">
        <w:tc>
          <w:tcPr>
            <w:tcW w:w="709" w:type="dxa"/>
          </w:tcPr>
          <w:p w14:paraId="1C4B1403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</w:t>
            </w:r>
            <w:r w:rsidR="00892E0F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074B6E3E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</w:t>
            </w:r>
            <w:r w:rsidRPr="00E770C3">
              <w:rPr>
                <w:sz w:val="24"/>
                <w:szCs w:val="24"/>
                <w:lang w:val="ru-RU"/>
              </w:rPr>
              <w:t>в квартире № 1 жилого дома № 10 по ул. Энтузиастов, п. Солнечный</w:t>
            </w:r>
          </w:p>
        </w:tc>
        <w:tc>
          <w:tcPr>
            <w:tcW w:w="1843" w:type="dxa"/>
          </w:tcPr>
          <w:p w14:paraId="73D0E802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0618A5E" w14:textId="77777777" w:rsidR="0088190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90</w:t>
            </w:r>
          </w:p>
        </w:tc>
        <w:tc>
          <w:tcPr>
            <w:tcW w:w="2410" w:type="dxa"/>
          </w:tcPr>
          <w:p w14:paraId="2905F285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64359EE6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65,9 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81DBB70" w14:textId="77777777" w:rsidR="00881905" w:rsidRDefault="00440EDA" w:rsidP="009A09A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8239,95</w:t>
            </w:r>
          </w:p>
          <w:p w14:paraId="27ACA862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427E84" w14:paraId="0C6A639C" w14:textId="77777777" w:rsidTr="007C0975">
        <w:tc>
          <w:tcPr>
            <w:tcW w:w="709" w:type="dxa"/>
          </w:tcPr>
          <w:p w14:paraId="7C60A385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226E1915" w14:textId="77777777" w:rsidR="00881905" w:rsidRPr="00E770C3" w:rsidRDefault="00881905" w:rsidP="0040334D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полов и </w:t>
            </w:r>
            <w:r w:rsidRPr="00E770C3">
              <w:rPr>
                <w:sz w:val="24"/>
                <w:szCs w:val="24"/>
                <w:lang w:val="ru-RU"/>
              </w:rPr>
              <w:t>утепление стены в квартире № 10 жилого дома № 35, пос. АСС ГПЗ</w:t>
            </w:r>
          </w:p>
        </w:tc>
        <w:tc>
          <w:tcPr>
            <w:tcW w:w="1843" w:type="dxa"/>
          </w:tcPr>
          <w:p w14:paraId="74C50687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45986952" w14:textId="77777777" w:rsidR="00E53B45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</w:t>
            </w:r>
            <w:r w:rsidR="00E53B45" w:rsidRPr="004A17AE">
              <w:rPr>
                <w:sz w:val="24"/>
                <w:szCs w:val="24"/>
                <w:lang w:val="ru-RU"/>
              </w:rPr>
              <w:t xml:space="preserve"> 181</w:t>
            </w:r>
          </w:p>
        </w:tc>
        <w:tc>
          <w:tcPr>
            <w:tcW w:w="2410" w:type="dxa"/>
          </w:tcPr>
          <w:p w14:paraId="030D476F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20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F7A1C3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тены 11,28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A99D208" w14:textId="77777777" w:rsidR="00E83551" w:rsidRPr="00BD2F95" w:rsidRDefault="00E83551" w:rsidP="001911D3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0439,74</w:t>
            </w:r>
          </w:p>
          <w:p w14:paraId="7A1B8280" w14:textId="77777777" w:rsidR="00E83551" w:rsidRPr="00E83551" w:rsidRDefault="00E83551" w:rsidP="001911D3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D56DD4" w14:paraId="72EAADE7" w14:textId="77777777" w:rsidTr="007C0975">
        <w:tc>
          <w:tcPr>
            <w:tcW w:w="709" w:type="dxa"/>
          </w:tcPr>
          <w:p w14:paraId="687C1BEE" w14:textId="77777777" w:rsidR="00881905" w:rsidRPr="007A3645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7C486581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в квартире № 1,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жилого дома № 3, </w:t>
            </w:r>
            <w:r w:rsidRPr="00E770C3">
              <w:rPr>
                <w:sz w:val="24"/>
                <w:szCs w:val="24"/>
                <w:lang w:val="ru-RU"/>
              </w:rPr>
              <w:t>ул. Спортивная, п. Солнечный</w:t>
            </w:r>
          </w:p>
        </w:tc>
        <w:tc>
          <w:tcPr>
            <w:tcW w:w="1843" w:type="dxa"/>
          </w:tcPr>
          <w:p w14:paraId="006B0339" w14:textId="77777777" w:rsidR="00881905" w:rsidRPr="007A3645" w:rsidRDefault="00881905" w:rsidP="00E912B2">
            <w:pPr>
              <w:outlineLvl w:val="3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 xml:space="preserve">Выборка </w:t>
            </w:r>
            <w:r w:rsidR="00D56DD4">
              <w:rPr>
                <w:sz w:val="24"/>
                <w:szCs w:val="24"/>
                <w:lang w:val="ru-RU"/>
              </w:rPr>
              <w:t xml:space="preserve">из ЛСР </w:t>
            </w:r>
            <w:r w:rsidRPr="007A3645">
              <w:rPr>
                <w:sz w:val="24"/>
                <w:szCs w:val="24"/>
                <w:lang w:val="ru-RU"/>
              </w:rPr>
              <w:t>№ 5</w:t>
            </w:r>
            <w:r w:rsidR="00E912B2" w:rsidRPr="007A3645">
              <w:rPr>
                <w:sz w:val="24"/>
                <w:szCs w:val="24"/>
                <w:lang w:val="ru-RU"/>
              </w:rPr>
              <w:t>86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="00E912B2" w:rsidRPr="007A3645">
              <w:rPr>
                <w:sz w:val="24"/>
                <w:szCs w:val="24"/>
                <w:lang w:val="ru-RU"/>
              </w:rPr>
              <w:t xml:space="preserve"> </w:t>
            </w:r>
            <w:r w:rsidRPr="007A3645">
              <w:rPr>
                <w:sz w:val="24"/>
                <w:szCs w:val="24"/>
                <w:lang w:val="ru-RU"/>
              </w:rPr>
              <w:t xml:space="preserve">от </w:t>
            </w:r>
            <w:r w:rsidR="00E912B2" w:rsidRPr="007A3645">
              <w:rPr>
                <w:sz w:val="24"/>
                <w:szCs w:val="24"/>
                <w:lang w:val="ru-RU"/>
              </w:rPr>
              <w:t>24.08.2017</w:t>
            </w:r>
            <w:r w:rsidRPr="007A3645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246750D7" w14:textId="77777777" w:rsidR="00881905" w:rsidRPr="007A3645" w:rsidRDefault="00881905" w:rsidP="000B57FF">
            <w:pPr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Окна 7,14 м</w:t>
            </w:r>
            <w:r w:rsidRPr="007A364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A95054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7A3645">
              <w:rPr>
                <w:sz w:val="24"/>
                <w:szCs w:val="24"/>
                <w:lang w:val="ru-RU"/>
              </w:rPr>
              <w:t>156242,62</w:t>
            </w:r>
          </w:p>
          <w:p w14:paraId="31F72F9F" w14:textId="77777777" w:rsidR="0029058C" w:rsidRPr="0029058C" w:rsidRDefault="0029058C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9A4B1A" w14:paraId="35BB41E2" w14:textId="77777777" w:rsidTr="007C0975">
        <w:tc>
          <w:tcPr>
            <w:tcW w:w="709" w:type="dxa"/>
          </w:tcPr>
          <w:p w14:paraId="301E75E3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B9D442F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, фасада жилого дома № 4 по ул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Кедровая,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7B4D73D2" w14:textId="77777777" w:rsidR="00E912B2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>г.</w:t>
            </w:r>
          </w:p>
          <w:p w14:paraId="65613AB2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97</w:t>
            </w:r>
          </w:p>
        </w:tc>
        <w:tc>
          <w:tcPr>
            <w:tcW w:w="2410" w:type="dxa"/>
          </w:tcPr>
          <w:p w14:paraId="5E159ECC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115,42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E79D3AB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30 м2</w:t>
            </w:r>
          </w:p>
        </w:tc>
        <w:tc>
          <w:tcPr>
            <w:tcW w:w="1984" w:type="dxa"/>
          </w:tcPr>
          <w:p w14:paraId="22BA45FA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8384,7</w:t>
            </w:r>
            <w:r w:rsidR="00B71B3C">
              <w:rPr>
                <w:sz w:val="24"/>
                <w:szCs w:val="24"/>
                <w:lang w:val="ru-RU"/>
              </w:rPr>
              <w:t>7</w:t>
            </w:r>
          </w:p>
          <w:p w14:paraId="5F1B4F3A" w14:textId="77777777" w:rsidR="001E0E2B" w:rsidRPr="00591C27" w:rsidRDefault="001E0E2B" w:rsidP="001A2F5D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F941FF" w14:paraId="72BBBCF3" w14:textId="77777777" w:rsidTr="007C0975">
        <w:tc>
          <w:tcPr>
            <w:tcW w:w="709" w:type="dxa"/>
          </w:tcPr>
          <w:p w14:paraId="6BDB3E76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994" w:type="dxa"/>
          </w:tcPr>
          <w:p w14:paraId="54F81A05" w14:textId="77777777" w:rsidR="00881905" w:rsidRPr="00E770C3" w:rsidRDefault="00E912B2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</w:t>
            </w:r>
            <w:r w:rsidR="00881905" w:rsidRPr="00E770C3">
              <w:rPr>
                <w:sz w:val="24"/>
                <w:szCs w:val="24"/>
                <w:lang w:val="ru-RU"/>
              </w:rPr>
              <w:t>емонт пола в квартире № 8 жилого дома № 33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="00881905"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4D0B140C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3D0CEF38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203</w:t>
            </w:r>
          </w:p>
        </w:tc>
        <w:tc>
          <w:tcPr>
            <w:tcW w:w="2410" w:type="dxa"/>
          </w:tcPr>
          <w:p w14:paraId="34420F8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44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55ACC9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767A42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1609,74</w:t>
            </w:r>
          </w:p>
          <w:p w14:paraId="0E126510" w14:textId="77777777" w:rsidR="001E0E2B" w:rsidRPr="00591C27" w:rsidRDefault="001E0E2B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40334D" w14:paraId="160F27F3" w14:textId="77777777" w:rsidTr="007C0975">
        <w:tc>
          <w:tcPr>
            <w:tcW w:w="709" w:type="dxa"/>
          </w:tcPr>
          <w:p w14:paraId="274CA194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41DF6270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</w:t>
            </w:r>
            <w:r w:rsidR="00E912B2" w:rsidRPr="00E770C3">
              <w:rPr>
                <w:sz w:val="24"/>
                <w:szCs w:val="24"/>
                <w:lang w:val="ru-RU"/>
              </w:rPr>
              <w:t>а</w:t>
            </w:r>
            <w:r w:rsidRPr="00E770C3">
              <w:rPr>
                <w:sz w:val="24"/>
                <w:szCs w:val="24"/>
                <w:lang w:val="ru-RU"/>
              </w:rPr>
              <w:t xml:space="preserve"> в квартире № 3 жилого дома № 20 пос.</w:t>
            </w:r>
            <w:r w:rsidR="0040334D" w:rsidRPr="00E770C3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АСС ГПЗ</w:t>
            </w:r>
          </w:p>
        </w:tc>
        <w:tc>
          <w:tcPr>
            <w:tcW w:w="1843" w:type="dxa"/>
          </w:tcPr>
          <w:p w14:paraId="31D03AF4" w14:textId="77777777" w:rsidR="0040334D" w:rsidRPr="004A17AE" w:rsidRDefault="0040334D" w:rsidP="0040334D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от 21.03.2018 г.</w:t>
            </w:r>
          </w:p>
          <w:p w14:paraId="1C727B6F" w14:textId="77777777" w:rsidR="00881905" w:rsidRPr="004A17AE" w:rsidRDefault="0040334D" w:rsidP="0040334D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рег. № 180</w:t>
            </w:r>
          </w:p>
        </w:tc>
        <w:tc>
          <w:tcPr>
            <w:tcW w:w="2410" w:type="dxa"/>
          </w:tcPr>
          <w:p w14:paraId="6EF60E2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Сантехническое оборудование  2 шт.</w:t>
            </w:r>
          </w:p>
          <w:p w14:paraId="708A4DFA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7,7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4DE5F3E" w14:textId="77777777" w:rsidR="00881905" w:rsidRDefault="009A09A2" w:rsidP="005130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0092,25</w:t>
            </w:r>
          </w:p>
          <w:p w14:paraId="61F884E5" w14:textId="77777777" w:rsidR="00F6174D" w:rsidRPr="004A17AE" w:rsidRDefault="00F6174D" w:rsidP="00E83551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12F9444A" w14:textId="77777777" w:rsidTr="007C0975">
        <w:tc>
          <w:tcPr>
            <w:tcW w:w="709" w:type="dxa"/>
          </w:tcPr>
          <w:p w14:paraId="5E7C5830" w14:textId="77777777" w:rsidR="00881905" w:rsidRPr="004A17AE" w:rsidRDefault="00892E0F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994" w:type="dxa"/>
          </w:tcPr>
          <w:p w14:paraId="63500B24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Текущий ремонт полов в </w:t>
            </w:r>
            <w:r w:rsidR="00E912B2" w:rsidRPr="00E770C3">
              <w:rPr>
                <w:sz w:val="24"/>
                <w:szCs w:val="24"/>
                <w:lang w:val="ru-RU"/>
              </w:rPr>
              <w:t xml:space="preserve">подъездах № 2, 3 жилого дома № 6, </w:t>
            </w:r>
            <w:r w:rsidRPr="00E770C3">
              <w:rPr>
                <w:sz w:val="24"/>
                <w:szCs w:val="24"/>
                <w:lang w:val="ru-RU"/>
              </w:rPr>
              <w:t>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0C85EE4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1</w:t>
            </w:r>
          </w:p>
        </w:tc>
        <w:tc>
          <w:tcPr>
            <w:tcW w:w="2410" w:type="dxa"/>
          </w:tcPr>
          <w:p w14:paraId="71ECF923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Полы 32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1EA947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250E27B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48716,58</w:t>
            </w:r>
          </w:p>
          <w:p w14:paraId="040D72C9" w14:textId="77777777" w:rsidR="00E83551" w:rsidRPr="004A17AE" w:rsidRDefault="00E83551" w:rsidP="00513004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881905" w:rsidRPr="00892E0F" w14:paraId="39D11849" w14:textId="77777777" w:rsidTr="007C0975">
        <w:tc>
          <w:tcPr>
            <w:tcW w:w="709" w:type="dxa"/>
          </w:tcPr>
          <w:p w14:paraId="7FBD985B" w14:textId="77777777" w:rsidR="00881905" w:rsidRPr="004A17AE" w:rsidRDefault="00881905" w:rsidP="00892E0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4</w:t>
            </w:r>
            <w:r w:rsidR="00892E0F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994" w:type="dxa"/>
          </w:tcPr>
          <w:p w14:paraId="278AD438" w14:textId="77777777" w:rsidR="00881905" w:rsidRPr="00E770C3" w:rsidRDefault="00881905" w:rsidP="00E912B2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 xml:space="preserve">Ремонт </w:t>
            </w:r>
            <w:r w:rsidR="008A3D40" w:rsidRPr="00E770C3">
              <w:rPr>
                <w:sz w:val="24"/>
                <w:szCs w:val="24"/>
                <w:lang w:val="ru-RU"/>
              </w:rPr>
              <w:t>цоколя, фасада, карниза</w:t>
            </w:r>
            <w:r w:rsidRPr="00E770C3">
              <w:rPr>
                <w:sz w:val="24"/>
                <w:szCs w:val="24"/>
                <w:lang w:val="ru-RU"/>
              </w:rPr>
              <w:t xml:space="preserve"> жилого дома № 6</w:t>
            </w:r>
            <w:r w:rsidR="00E912B2" w:rsidRPr="00E770C3">
              <w:rPr>
                <w:sz w:val="24"/>
                <w:szCs w:val="24"/>
                <w:lang w:val="ru-RU"/>
              </w:rPr>
              <w:t>,</w:t>
            </w:r>
            <w:r w:rsidRPr="00E770C3">
              <w:rPr>
                <w:sz w:val="24"/>
                <w:szCs w:val="24"/>
                <w:lang w:val="ru-RU"/>
              </w:rPr>
              <w:t xml:space="preserve">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ибирская, пос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13FC373F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98</w:t>
            </w:r>
          </w:p>
        </w:tc>
        <w:tc>
          <w:tcPr>
            <w:tcW w:w="2410" w:type="dxa"/>
          </w:tcPr>
          <w:p w14:paraId="4DE029A1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Карниз – 22,5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BA9D2BE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Фасад – 8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D0680EA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85,33 м</w:t>
            </w:r>
            <w:r w:rsidR="00E912B2"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8C6C31" w14:textId="77777777" w:rsidR="001E0E2B" w:rsidRPr="00BD2F95" w:rsidRDefault="001E0E2B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267866,90</w:t>
            </w:r>
          </w:p>
          <w:p w14:paraId="3F1F962D" w14:textId="77777777" w:rsidR="00E83551" w:rsidRPr="00E83551" w:rsidRDefault="00E83551" w:rsidP="00513004">
            <w:pPr>
              <w:jc w:val="center"/>
              <w:rPr>
                <w:b/>
                <w:sz w:val="24"/>
                <w:szCs w:val="24"/>
                <w:u w:val="single"/>
                <w:lang w:val="ru-RU"/>
              </w:rPr>
            </w:pPr>
          </w:p>
        </w:tc>
      </w:tr>
      <w:tr w:rsidR="00881905" w:rsidRPr="00892E0F" w14:paraId="661B5AF3" w14:textId="77777777" w:rsidTr="007C0975">
        <w:tc>
          <w:tcPr>
            <w:tcW w:w="709" w:type="dxa"/>
          </w:tcPr>
          <w:p w14:paraId="259D7D7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994" w:type="dxa"/>
          </w:tcPr>
          <w:p w14:paraId="25E3FD80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33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3680F037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ЛСР  от 28.02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  <w:r w:rsidRPr="004A17AE">
              <w:rPr>
                <w:sz w:val="24"/>
                <w:szCs w:val="24"/>
                <w:lang w:val="ru-RU"/>
              </w:rPr>
              <w:t xml:space="preserve"> рег. № 104</w:t>
            </w:r>
          </w:p>
        </w:tc>
        <w:tc>
          <w:tcPr>
            <w:tcW w:w="2410" w:type="dxa"/>
          </w:tcPr>
          <w:p w14:paraId="0B8C4A39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78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00810D3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7A3741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102572,68</w:t>
            </w:r>
          </w:p>
          <w:p w14:paraId="1BA6B931" w14:textId="77777777" w:rsidR="00591C27" w:rsidRPr="00591C27" w:rsidRDefault="00591C27" w:rsidP="00E8355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881905" w:rsidRPr="00892E0F" w14:paraId="52D57CE2" w14:textId="77777777" w:rsidTr="007C0975">
        <w:tc>
          <w:tcPr>
            <w:tcW w:w="709" w:type="dxa"/>
          </w:tcPr>
          <w:p w14:paraId="427D076D" w14:textId="77777777" w:rsidR="00881905" w:rsidRPr="004A17AE" w:rsidRDefault="00892E0F" w:rsidP="00DD561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994" w:type="dxa"/>
          </w:tcPr>
          <w:p w14:paraId="5192B0B2" w14:textId="77777777" w:rsidR="00881905" w:rsidRPr="00E770C3" w:rsidRDefault="00881905" w:rsidP="000B57FF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цоколя жилого дома №  7 ул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892E0F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03917D2D" w14:textId="77777777" w:rsidR="00881905" w:rsidRPr="004A17AE" w:rsidRDefault="00881905" w:rsidP="000B57FF">
            <w:pPr>
              <w:outlineLvl w:val="3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28.02.2018 </w:t>
            </w:r>
            <w:r w:rsidR="00892E0F">
              <w:rPr>
                <w:sz w:val="24"/>
                <w:szCs w:val="24"/>
                <w:lang w:val="ru-RU"/>
              </w:rPr>
              <w:t xml:space="preserve">г. </w:t>
            </w:r>
            <w:r w:rsidRPr="004A17AE">
              <w:rPr>
                <w:sz w:val="24"/>
                <w:szCs w:val="24"/>
                <w:lang w:val="ru-RU"/>
              </w:rPr>
              <w:t>рег. № 105</w:t>
            </w:r>
          </w:p>
        </w:tc>
        <w:tc>
          <w:tcPr>
            <w:tcW w:w="2410" w:type="dxa"/>
          </w:tcPr>
          <w:p w14:paraId="7F7BD906" w14:textId="77777777" w:rsidR="00881905" w:rsidRPr="004A17AE" w:rsidRDefault="00881905" w:rsidP="000B57FF">
            <w:pPr>
              <w:rPr>
                <w:sz w:val="24"/>
                <w:szCs w:val="24"/>
                <w:vertAlign w:val="superscript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Цоколь – 30,0 м</w:t>
            </w:r>
            <w:r w:rsidRPr="004A17A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D41A56D" w14:textId="77777777" w:rsidR="00881905" w:rsidRPr="004A17AE" w:rsidRDefault="00881905" w:rsidP="000B57F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6A743650" w14:textId="77777777" w:rsidR="00881905" w:rsidRDefault="00881905" w:rsidP="00513004">
            <w:pPr>
              <w:jc w:val="center"/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>36915,12</w:t>
            </w:r>
          </w:p>
          <w:p w14:paraId="0754949A" w14:textId="77777777" w:rsidR="00591C27" w:rsidRPr="00591C27" w:rsidRDefault="00591C27" w:rsidP="0051300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035118" w:rsidRPr="00247816" w14:paraId="2B99E62F" w14:textId="77777777" w:rsidTr="007C0975">
        <w:tc>
          <w:tcPr>
            <w:tcW w:w="709" w:type="dxa"/>
          </w:tcPr>
          <w:p w14:paraId="6324D8FE" w14:textId="77777777" w:rsidR="00035118" w:rsidRDefault="00892E0F" w:rsidP="0003511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3994" w:type="dxa"/>
          </w:tcPr>
          <w:p w14:paraId="17A581E3" w14:textId="77777777" w:rsidR="00035118" w:rsidRPr="00E770C3" w:rsidRDefault="00035118" w:rsidP="00035118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6 дома 2а, ул. Таежная</w:t>
            </w:r>
          </w:p>
        </w:tc>
        <w:tc>
          <w:tcPr>
            <w:tcW w:w="1843" w:type="dxa"/>
          </w:tcPr>
          <w:p w14:paraId="43748D5F" w14:textId="77777777" w:rsidR="00035118" w:rsidRPr="00BD2F95" w:rsidRDefault="00D56DD4" w:rsidP="00035118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035118" w:rsidRPr="00BD2F95">
              <w:rPr>
                <w:sz w:val="24"/>
                <w:szCs w:val="24"/>
                <w:lang w:val="ru-RU"/>
              </w:rPr>
              <w:t>ЛСР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</w:t>
            </w:r>
            <w:r w:rsidR="00035118" w:rsidRPr="00BD2F95">
              <w:rPr>
                <w:sz w:val="24"/>
                <w:szCs w:val="24"/>
                <w:lang w:val="ru-RU"/>
              </w:rPr>
              <w:t xml:space="preserve">от </w:t>
            </w:r>
            <w:r w:rsidRPr="00BD2F95">
              <w:rPr>
                <w:sz w:val="24"/>
                <w:szCs w:val="24"/>
                <w:lang w:val="ru-RU"/>
              </w:rPr>
              <w:t>29</w:t>
            </w:r>
            <w:r w:rsidR="00035118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10</w:t>
            </w:r>
            <w:r w:rsidR="00035118" w:rsidRPr="00BD2F95">
              <w:rPr>
                <w:sz w:val="24"/>
                <w:szCs w:val="24"/>
                <w:lang w:val="ru-RU"/>
              </w:rPr>
              <w:t>.2018</w:t>
            </w:r>
            <w:r w:rsidR="00892E0F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9606048" w14:textId="77777777" w:rsidR="00035118" w:rsidRPr="00BD2F95" w:rsidRDefault="00035118" w:rsidP="00D56DD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D56DD4" w:rsidRPr="00BD2F95">
              <w:rPr>
                <w:sz w:val="24"/>
                <w:szCs w:val="24"/>
                <w:lang w:val="ru-RU"/>
              </w:rPr>
              <w:t>947</w:t>
            </w:r>
          </w:p>
        </w:tc>
        <w:tc>
          <w:tcPr>
            <w:tcW w:w="2410" w:type="dxa"/>
          </w:tcPr>
          <w:p w14:paraId="315AA424" w14:textId="77777777" w:rsidR="00035118" w:rsidRPr="004A17AE" w:rsidRDefault="00035118" w:rsidP="0003511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1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7D57C7D3" w14:textId="77777777" w:rsidR="00035118" w:rsidRPr="00D56DD4" w:rsidRDefault="00035118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70748,08</w:t>
            </w:r>
          </w:p>
        </w:tc>
      </w:tr>
      <w:tr w:rsidR="0013097C" w:rsidRPr="00247816" w14:paraId="65E273B7" w14:textId="77777777" w:rsidTr="007C0975">
        <w:tc>
          <w:tcPr>
            <w:tcW w:w="709" w:type="dxa"/>
          </w:tcPr>
          <w:p w14:paraId="4A206EB8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994" w:type="dxa"/>
          </w:tcPr>
          <w:p w14:paraId="594453EC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6, жилого дома № 5, ул. Юности</w:t>
            </w:r>
          </w:p>
        </w:tc>
        <w:tc>
          <w:tcPr>
            <w:tcW w:w="1843" w:type="dxa"/>
          </w:tcPr>
          <w:p w14:paraId="2D545EBA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2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18C2BED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264</w:t>
            </w:r>
          </w:p>
        </w:tc>
        <w:tc>
          <w:tcPr>
            <w:tcW w:w="2410" w:type="dxa"/>
          </w:tcPr>
          <w:p w14:paraId="021F2914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ы </w:t>
            </w:r>
            <w:r w:rsidR="00DC25B6" w:rsidRPr="00D56DD4">
              <w:rPr>
                <w:sz w:val="24"/>
                <w:szCs w:val="24"/>
                <w:lang w:val="ru-RU"/>
              </w:rPr>
              <w:t>29,3</w:t>
            </w:r>
            <w:r>
              <w:rPr>
                <w:sz w:val="24"/>
                <w:szCs w:val="24"/>
                <w:lang w:val="ru-RU"/>
              </w:rPr>
              <w:t xml:space="preserve">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  <w:p w14:paraId="00778CE2" w14:textId="77777777" w:rsidR="00792DE4" w:rsidRPr="004A17AE" w:rsidRDefault="00792DE4" w:rsidP="00792DE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05645874" w14:textId="77777777" w:rsidR="002C16FD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52089,02</w:t>
            </w:r>
          </w:p>
          <w:p w14:paraId="75A213E7" w14:textId="77777777" w:rsidR="00E83551" w:rsidRPr="00D56DD4" w:rsidRDefault="00E83551" w:rsidP="00DC25B6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4D033D2D" w14:textId="77777777" w:rsidTr="007C0975">
        <w:tc>
          <w:tcPr>
            <w:tcW w:w="709" w:type="dxa"/>
          </w:tcPr>
          <w:p w14:paraId="3B7E2DFD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994" w:type="dxa"/>
          </w:tcPr>
          <w:p w14:paraId="72B71C12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полов в квартире № 10, жилого дома № 25, ул. Зои Космодемьянской</w:t>
            </w:r>
          </w:p>
        </w:tc>
        <w:tc>
          <w:tcPr>
            <w:tcW w:w="1843" w:type="dxa"/>
          </w:tcPr>
          <w:p w14:paraId="75BCE495" w14:textId="77777777" w:rsidR="0013097C" w:rsidRPr="00BD2F95" w:rsidRDefault="00892E0F" w:rsidP="0013097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</w:t>
            </w:r>
            <w:r w:rsidR="0013097C" w:rsidRPr="00BD2F95">
              <w:rPr>
                <w:sz w:val="24"/>
                <w:szCs w:val="24"/>
                <w:lang w:val="ru-RU"/>
              </w:rPr>
              <w:t xml:space="preserve">ЛСР  от </w:t>
            </w:r>
            <w:r w:rsidRPr="00BD2F95">
              <w:rPr>
                <w:sz w:val="24"/>
                <w:szCs w:val="24"/>
                <w:lang w:val="ru-RU"/>
              </w:rPr>
              <w:t>15</w:t>
            </w:r>
            <w:r w:rsidR="0013097C" w:rsidRPr="00BD2F95">
              <w:rPr>
                <w:sz w:val="24"/>
                <w:szCs w:val="24"/>
                <w:lang w:val="ru-RU"/>
              </w:rPr>
              <w:t>.</w:t>
            </w:r>
            <w:r w:rsidRPr="00BD2F95">
              <w:rPr>
                <w:sz w:val="24"/>
                <w:szCs w:val="24"/>
                <w:lang w:val="ru-RU"/>
              </w:rPr>
              <w:t>08</w:t>
            </w:r>
            <w:r w:rsidR="0013097C" w:rsidRPr="00BD2F95">
              <w:rPr>
                <w:sz w:val="24"/>
                <w:szCs w:val="24"/>
                <w:lang w:val="ru-RU"/>
              </w:rPr>
              <w:t>.201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A9A26AE" w14:textId="77777777" w:rsidR="0013097C" w:rsidRPr="004A17AE" w:rsidRDefault="0013097C" w:rsidP="00892E0F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№ </w:t>
            </w:r>
            <w:r w:rsidR="00892E0F" w:rsidRPr="00BD2F95">
              <w:rPr>
                <w:sz w:val="24"/>
                <w:szCs w:val="24"/>
                <w:lang w:val="ru-RU"/>
              </w:rPr>
              <w:t>803</w:t>
            </w:r>
          </w:p>
        </w:tc>
        <w:tc>
          <w:tcPr>
            <w:tcW w:w="2410" w:type="dxa"/>
          </w:tcPr>
          <w:p w14:paraId="36CAD979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0,7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F05BEE4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48389,44</w:t>
            </w:r>
          </w:p>
          <w:p w14:paraId="3A78F2B1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13097C" w:rsidRPr="00247816" w14:paraId="56001A72" w14:textId="77777777" w:rsidTr="007C0975">
        <w:tc>
          <w:tcPr>
            <w:tcW w:w="709" w:type="dxa"/>
          </w:tcPr>
          <w:p w14:paraId="104ECF20" w14:textId="77777777" w:rsidR="0013097C" w:rsidRDefault="00892E0F" w:rsidP="0013097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994" w:type="dxa"/>
          </w:tcPr>
          <w:p w14:paraId="3A6CC80E" w14:textId="77777777" w:rsidR="0013097C" w:rsidRPr="00E770C3" w:rsidRDefault="0013097C" w:rsidP="0013097C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Текущий ремонт цоколя жилого дома № 31 по контуру дворовой части фасада ул. Советская, п. Солнечный</w:t>
            </w:r>
          </w:p>
        </w:tc>
        <w:tc>
          <w:tcPr>
            <w:tcW w:w="1843" w:type="dxa"/>
          </w:tcPr>
          <w:p w14:paraId="7A439B39" w14:textId="77777777" w:rsidR="0013097C" w:rsidRPr="00D56DD4" w:rsidRDefault="0013097C" w:rsidP="0013097C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9.04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0EA6C741" w14:textId="77777777" w:rsidR="0013097C" w:rsidRPr="004A17AE" w:rsidRDefault="0013097C" w:rsidP="0013097C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303</w:t>
            </w:r>
          </w:p>
        </w:tc>
        <w:tc>
          <w:tcPr>
            <w:tcW w:w="2410" w:type="dxa"/>
          </w:tcPr>
          <w:p w14:paraId="2F36D1AB" w14:textId="77777777" w:rsidR="0013097C" w:rsidRPr="004A17AE" w:rsidRDefault="0013097C" w:rsidP="0013097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околь 6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65166AC8" w14:textId="77777777" w:rsidR="0013097C" w:rsidRPr="00D56DD4" w:rsidRDefault="0013097C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84276,78</w:t>
            </w:r>
          </w:p>
          <w:p w14:paraId="280B5672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247816" w14:paraId="61D9C30C" w14:textId="77777777" w:rsidTr="007C0975">
        <w:tc>
          <w:tcPr>
            <w:tcW w:w="709" w:type="dxa"/>
          </w:tcPr>
          <w:p w14:paraId="5D0368BF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994" w:type="dxa"/>
          </w:tcPr>
          <w:p w14:paraId="66D63F5A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5 жилого дома № 21 по ул. Космонавтов</w:t>
            </w:r>
          </w:p>
        </w:tc>
        <w:tc>
          <w:tcPr>
            <w:tcW w:w="1843" w:type="dxa"/>
          </w:tcPr>
          <w:p w14:paraId="444942FA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499B3E25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570</w:t>
            </w:r>
          </w:p>
        </w:tc>
        <w:tc>
          <w:tcPr>
            <w:tcW w:w="2410" w:type="dxa"/>
          </w:tcPr>
          <w:p w14:paraId="63ABFCA9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28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5808DCD3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40463,66</w:t>
            </w:r>
          </w:p>
          <w:p w14:paraId="670C6709" w14:textId="77777777" w:rsidR="00F6174D" w:rsidRPr="00D56DD4" w:rsidRDefault="00F6174D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892E0F" w14:paraId="6CBDE42C" w14:textId="77777777" w:rsidTr="007C0975">
        <w:tc>
          <w:tcPr>
            <w:tcW w:w="709" w:type="dxa"/>
          </w:tcPr>
          <w:p w14:paraId="7A1C8A15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994" w:type="dxa"/>
          </w:tcPr>
          <w:p w14:paraId="33EA48F5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2 жилого дома № 28 по ул. Строителей</w:t>
            </w:r>
          </w:p>
        </w:tc>
        <w:tc>
          <w:tcPr>
            <w:tcW w:w="1843" w:type="dxa"/>
          </w:tcPr>
          <w:p w14:paraId="3DFDA643" w14:textId="77777777" w:rsidR="00281995" w:rsidRPr="00D56DD4" w:rsidRDefault="00281995" w:rsidP="00281995">
            <w:pPr>
              <w:rPr>
                <w:sz w:val="24"/>
                <w:szCs w:val="24"/>
                <w:lang w:val="ru-RU"/>
              </w:rPr>
            </w:pPr>
            <w:r w:rsidRPr="004A17AE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05.06.2018</w:t>
            </w:r>
            <w:r w:rsidR="00892E0F">
              <w:rPr>
                <w:sz w:val="24"/>
                <w:szCs w:val="24"/>
                <w:lang w:val="ru-RU"/>
              </w:rPr>
              <w:t xml:space="preserve"> г. </w:t>
            </w:r>
          </w:p>
          <w:p w14:paraId="46E02837" w14:textId="77777777" w:rsidR="00281995" w:rsidRPr="004A17AE" w:rsidRDefault="00281995" w:rsidP="00281995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571</w:t>
            </w:r>
          </w:p>
        </w:tc>
        <w:tc>
          <w:tcPr>
            <w:tcW w:w="2410" w:type="dxa"/>
          </w:tcPr>
          <w:p w14:paraId="20739196" w14:textId="77777777" w:rsidR="00281995" w:rsidRPr="004A17AE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35,8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0CA4E589" w14:textId="77777777" w:rsidR="00281995" w:rsidRPr="00D56DD4" w:rsidRDefault="00281995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66704,50</w:t>
            </w:r>
          </w:p>
          <w:p w14:paraId="2D067B88" w14:textId="77777777" w:rsidR="00E83551" w:rsidRPr="00D56DD4" w:rsidRDefault="00E83551" w:rsidP="00281995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1995" w:rsidRPr="00D56DD4" w14:paraId="1FC42174" w14:textId="77777777" w:rsidTr="007C0975">
        <w:tc>
          <w:tcPr>
            <w:tcW w:w="709" w:type="dxa"/>
          </w:tcPr>
          <w:p w14:paraId="4BE76F09" w14:textId="77777777" w:rsidR="00281995" w:rsidRDefault="00892E0F" w:rsidP="0028199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3994" w:type="dxa"/>
          </w:tcPr>
          <w:p w14:paraId="089B7A46" w14:textId="77777777" w:rsidR="00281995" w:rsidRPr="00E770C3" w:rsidRDefault="00281995" w:rsidP="00281995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конструктивных элементов полов в квартире №9 дома № 33 по ул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ветская, п.</w:t>
            </w:r>
            <w:r w:rsidR="00D56DD4">
              <w:rPr>
                <w:sz w:val="24"/>
                <w:szCs w:val="24"/>
                <w:lang w:val="ru-RU"/>
              </w:rPr>
              <w:t xml:space="preserve"> </w:t>
            </w:r>
            <w:r w:rsidRPr="00E770C3">
              <w:rPr>
                <w:sz w:val="24"/>
                <w:szCs w:val="24"/>
                <w:lang w:val="ru-RU"/>
              </w:rPr>
              <w:t>Солнечный</w:t>
            </w:r>
          </w:p>
        </w:tc>
        <w:tc>
          <w:tcPr>
            <w:tcW w:w="1843" w:type="dxa"/>
          </w:tcPr>
          <w:p w14:paraId="4FAE8647" w14:textId="77777777" w:rsidR="00792DE4" w:rsidRPr="00D56DD4" w:rsidRDefault="00792DE4" w:rsidP="00792DE4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="00DA2971" w:rsidRPr="00D56DD4">
              <w:rPr>
                <w:sz w:val="24"/>
                <w:szCs w:val="24"/>
                <w:lang w:val="ru-RU"/>
              </w:rPr>
              <w:t>27</w:t>
            </w:r>
            <w:r w:rsidRPr="00D56DD4">
              <w:rPr>
                <w:sz w:val="24"/>
                <w:szCs w:val="24"/>
                <w:lang w:val="ru-RU"/>
              </w:rPr>
              <w:t>.0</w:t>
            </w:r>
            <w:r w:rsidR="00DA2971" w:rsidRPr="00D56DD4">
              <w:rPr>
                <w:sz w:val="24"/>
                <w:szCs w:val="24"/>
                <w:lang w:val="ru-RU"/>
              </w:rPr>
              <w:t>8</w:t>
            </w:r>
            <w:r w:rsidRPr="00D56DD4">
              <w:rPr>
                <w:sz w:val="24"/>
                <w:szCs w:val="24"/>
                <w:lang w:val="ru-RU"/>
              </w:rPr>
              <w:t>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75622A21" w14:textId="77777777" w:rsidR="00281995" w:rsidRPr="004A17AE" w:rsidRDefault="009D2A59" w:rsidP="009D2A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г. № 843</w:t>
            </w:r>
          </w:p>
        </w:tc>
        <w:tc>
          <w:tcPr>
            <w:tcW w:w="2410" w:type="dxa"/>
          </w:tcPr>
          <w:p w14:paraId="51F73A1C" w14:textId="77777777" w:rsidR="00281995" w:rsidRDefault="00281995" w:rsidP="002819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ы 11,0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147D2369" w14:textId="77777777" w:rsidR="00281995" w:rsidRPr="00D56DD4" w:rsidRDefault="002C16FD" w:rsidP="00281995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66103,60</w:t>
            </w:r>
          </w:p>
        </w:tc>
      </w:tr>
      <w:tr w:rsidR="0058695B" w:rsidRPr="00281995" w14:paraId="063A4660" w14:textId="77777777" w:rsidTr="007C0975">
        <w:tc>
          <w:tcPr>
            <w:tcW w:w="709" w:type="dxa"/>
          </w:tcPr>
          <w:p w14:paraId="42441C5B" w14:textId="77777777" w:rsidR="0058695B" w:rsidRDefault="00892E0F" w:rsidP="0058695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994" w:type="dxa"/>
          </w:tcPr>
          <w:p w14:paraId="4A00B842" w14:textId="77777777" w:rsidR="0058695B" w:rsidRPr="00E770C3" w:rsidRDefault="0058695B" w:rsidP="0058695B">
            <w:pPr>
              <w:rPr>
                <w:sz w:val="24"/>
                <w:szCs w:val="24"/>
                <w:lang w:val="ru-RU"/>
              </w:rPr>
            </w:pPr>
            <w:r w:rsidRPr="00E770C3">
              <w:rPr>
                <w:sz w:val="24"/>
                <w:szCs w:val="24"/>
                <w:lang w:val="ru-RU"/>
              </w:rPr>
              <w:t>Ремонт полов в квартире № 12, ж.д. 13 по ул. Космонавтов</w:t>
            </w:r>
          </w:p>
        </w:tc>
        <w:tc>
          <w:tcPr>
            <w:tcW w:w="1843" w:type="dxa"/>
          </w:tcPr>
          <w:p w14:paraId="18A996B8" w14:textId="77777777" w:rsidR="0058695B" w:rsidRPr="00D56DD4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 xml:space="preserve">ЛСР  от </w:t>
            </w:r>
            <w:r w:rsidRPr="00D56DD4">
              <w:rPr>
                <w:sz w:val="24"/>
                <w:szCs w:val="24"/>
                <w:lang w:val="ru-RU"/>
              </w:rPr>
              <w:t>11.05.2018</w:t>
            </w:r>
            <w:r w:rsidR="00892E0F">
              <w:rPr>
                <w:sz w:val="24"/>
                <w:szCs w:val="24"/>
                <w:lang w:val="ru-RU"/>
              </w:rPr>
              <w:t xml:space="preserve"> г.</w:t>
            </w:r>
          </w:p>
          <w:p w14:paraId="3D07C30C" w14:textId="77777777" w:rsidR="0058695B" w:rsidRPr="0058695B" w:rsidRDefault="0058695B" w:rsidP="0058695B">
            <w:pPr>
              <w:outlineLvl w:val="3"/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рег. № 457</w:t>
            </w:r>
          </w:p>
        </w:tc>
        <w:tc>
          <w:tcPr>
            <w:tcW w:w="2410" w:type="dxa"/>
          </w:tcPr>
          <w:p w14:paraId="6DD271A8" w14:textId="77777777" w:rsidR="0058695B" w:rsidRPr="0058695B" w:rsidRDefault="0058695B" w:rsidP="0058695B">
            <w:pPr>
              <w:rPr>
                <w:sz w:val="24"/>
                <w:szCs w:val="24"/>
                <w:lang w:val="ru-RU"/>
              </w:rPr>
            </w:pPr>
            <w:r w:rsidRPr="0058695B">
              <w:rPr>
                <w:sz w:val="24"/>
                <w:szCs w:val="24"/>
                <w:lang w:val="ru-RU"/>
              </w:rPr>
              <w:t>Полы 24,6 м</w:t>
            </w:r>
            <w:r w:rsidRPr="00D56D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4" w:type="dxa"/>
          </w:tcPr>
          <w:p w14:paraId="3D5F331E" w14:textId="77777777" w:rsidR="0058695B" w:rsidRPr="00D56DD4" w:rsidRDefault="0058695B" w:rsidP="0058695B">
            <w:pPr>
              <w:jc w:val="center"/>
              <w:rPr>
                <w:sz w:val="24"/>
                <w:szCs w:val="24"/>
                <w:lang w:val="ru-RU"/>
              </w:rPr>
            </w:pPr>
            <w:r w:rsidRPr="00D56DD4">
              <w:rPr>
                <w:sz w:val="24"/>
                <w:szCs w:val="24"/>
                <w:lang w:val="ru-RU"/>
              </w:rPr>
              <w:t>117797,04</w:t>
            </w:r>
          </w:p>
          <w:p w14:paraId="0838CDC2" w14:textId="77777777" w:rsidR="0058695B" w:rsidRPr="00D56DD4" w:rsidRDefault="0058695B" w:rsidP="002C16FD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D1BA2" w:rsidRPr="00E36FD1" w14:paraId="6DE9296E" w14:textId="77777777" w:rsidTr="00D05CDC">
        <w:tc>
          <w:tcPr>
            <w:tcW w:w="6546" w:type="dxa"/>
            <w:gridSpan w:val="3"/>
          </w:tcPr>
          <w:p w14:paraId="04AA7B83" w14:textId="77777777" w:rsidR="00BD1BA2" w:rsidRPr="00E770C3" w:rsidRDefault="00BD1BA2" w:rsidP="00BD1BA2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1B5111A1" w14:textId="77777777" w:rsidR="00BD1BA2" w:rsidRPr="004A17AE" w:rsidRDefault="00BD1BA2" w:rsidP="00BD1BA2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4A17AE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101E1A71" w14:textId="77777777" w:rsidR="00BD1BA2" w:rsidRPr="004A17AE" w:rsidRDefault="007D30CB" w:rsidP="00BD1BA2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7 701 443,96</w:t>
            </w:r>
          </w:p>
        </w:tc>
      </w:tr>
    </w:tbl>
    <w:p w14:paraId="24E74CA3" w14:textId="77777777" w:rsidR="00837393" w:rsidRDefault="00837393" w:rsidP="00E231D6">
      <w:pPr>
        <w:outlineLvl w:val="3"/>
        <w:rPr>
          <w:sz w:val="24"/>
          <w:szCs w:val="24"/>
          <w:lang w:val="ru-RU"/>
        </w:rPr>
      </w:pPr>
    </w:p>
    <w:p w14:paraId="5873BD70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1</w:t>
      </w:r>
      <w:r w:rsidR="00E231D6" w:rsidRPr="00BD2F95">
        <w:rPr>
          <w:sz w:val="24"/>
          <w:szCs w:val="24"/>
          <w:lang w:val="ru-RU"/>
        </w:rPr>
        <w:t>9</w:t>
      </w:r>
      <w:r w:rsidRPr="00BD2F95">
        <w:rPr>
          <w:sz w:val="24"/>
          <w:szCs w:val="24"/>
          <w:lang w:val="ru-RU"/>
        </w:rPr>
        <w:t xml:space="preserve"> год</w:t>
      </w:r>
    </w:p>
    <w:p w14:paraId="6B3762AD" w14:textId="77777777" w:rsidR="005649FC" w:rsidRPr="00BD2F95" w:rsidRDefault="005649FC" w:rsidP="005649FC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BD2F95" w:rsidRPr="00195017" w14:paraId="0EF1FAC0" w14:textId="77777777" w:rsidTr="005649FC">
        <w:tc>
          <w:tcPr>
            <w:tcW w:w="709" w:type="dxa"/>
          </w:tcPr>
          <w:p w14:paraId="46D183C1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6EB85528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30A7DBC3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32A6A7F9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3E86D705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55F3B34E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0132A509" w14:textId="77777777" w:rsidR="005649FC" w:rsidRPr="00BD2F95" w:rsidRDefault="005649FC" w:rsidP="007A6D75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BD2F95" w:rsidRPr="00BD2F95" w14:paraId="231FD3C8" w14:textId="77777777" w:rsidTr="005649FC">
        <w:tc>
          <w:tcPr>
            <w:tcW w:w="709" w:type="dxa"/>
          </w:tcPr>
          <w:p w14:paraId="742D5F3B" w14:textId="77777777" w:rsidR="005649FC" w:rsidRPr="00BD2F95" w:rsidRDefault="005649F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0BAB4AB8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фасада с торцевой части здания ж/д № 9 по ул. Сибирская, п. Солнечный</w:t>
            </w:r>
          </w:p>
        </w:tc>
        <w:tc>
          <w:tcPr>
            <w:tcW w:w="1843" w:type="dxa"/>
          </w:tcPr>
          <w:p w14:paraId="455E1C7B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30.0</w:t>
            </w:r>
            <w:r w:rsidR="00F553D6" w:rsidRPr="00BD2F95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467777E5" w14:textId="77777777" w:rsidR="005649FC" w:rsidRPr="00BD2F95" w:rsidRDefault="005649FC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№ 854</w:t>
            </w:r>
          </w:p>
        </w:tc>
        <w:tc>
          <w:tcPr>
            <w:tcW w:w="2410" w:type="dxa"/>
          </w:tcPr>
          <w:p w14:paraId="703F6487" w14:textId="77777777" w:rsidR="005649FC" w:rsidRPr="00BD2F95" w:rsidRDefault="00F553D6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44</w:t>
            </w:r>
            <w:r w:rsidR="005649FC" w:rsidRPr="00BD2F95">
              <w:rPr>
                <w:sz w:val="24"/>
                <w:szCs w:val="24"/>
                <w:lang w:val="ru-RU"/>
              </w:rPr>
              <w:t xml:space="preserve"> м</w:t>
            </w:r>
            <w:r w:rsidR="005649FC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B00952A" w14:textId="77777777" w:rsidR="005649FC" w:rsidRPr="00BD2F95" w:rsidRDefault="005649FC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0674B7D" w14:textId="77777777" w:rsidR="005649FC" w:rsidRPr="00BD2F95" w:rsidRDefault="00F553D6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6341,6</w:t>
            </w:r>
            <w:r w:rsidR="00B505B2" w:rsidRPr="00BD2F95">
              <w:rPr>
                <w:sz w:val="24"/>
                <w:szCs w:val="24"/>
                <w:lang w:val="ru-RU"/>
              </w:rPr>
              <w:t>0</w:t>
            </w:r>
          </w:p>
          <w:p w14:paraId="45C7F571" w14:textId="77777777" w:rsidR="005649FC" w:rsidRPr="00BD2F95" w:rsidRDefault="005649FC" w:rsidP="005649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BD2F95" w:rsidRPr="00BD2F95" w14:paraId="781E13E5" w14:textId="77777777" w:rsidTr="005649FC">
        <w:tc>
          <w:tcPr>
            <w:tcW w:w="709" w:type="dxa"/>
          </w:tcPr>
          <w:p w14:paraId="170C706F" w14:textId="77777777" w:rsidR="00F553D6" w:rsidRPr="00BD2F95" w:rsidRDefault="00F553D6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3994" w:type="dxa"/>
          </w:tcPr>
          <w:p w14:paraId="5341FE75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 </w:t>
            </w:r>
            <w:r w:rsidR="00C8778A" w:rsidRPr="00BD2F95">
              <w:rPr>
                <w:sz w:val="24"/>
                <w:szCs w:val="24"/>
                <w:lang w:val="ru-RU"/>
              </w:rPr>
              <w:t xml:space="preserve">жилого дома № 9, ул. Сибирская, </w:t>
            </w:r>
            <w:r w:rsidRPr="00BD2F95">
              <w:rPr>
                <w:sz w:val="24"/>
                <w:szCs w:val="24"/>
                <w:lang w:val="ru-RU"/>
              </w:rPr>
              <w:t>п. Солнечный</w:t>
            </w:r>
          </w:p>
        </w:tc>
        <w:tc>
          <w:tcPr>
            <w:tcW w:w="1843" w:type="dxa"/>
          </w:tcPr>
          <w:p w14:paraId="25CBA7D2" w14:textId="77777777" w:rsidR="00F553D6" w:rsidRPr="00BD2F95" w:rsidRDefault="00F553D6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B505B2" w:rsidRPr="00BD2F95">
              <w:rPr>
                <w:sz w:val="24"/>
                <w:szCs w:val="24"/>
                <w:lang w:val="ru-RU"/>
              </w:rPr>
              <w:t>28.03.2018 г. рег. № 102</w:t>
            </w:r>
          </w:p>
        </w:tc>
        <w:tc>
          <w:tcPr>
            <w:tcW w:w="2410" w:type="dxa"/>
          </w:tcPr>
          <w:p w14:paraId="10F1EA8D" w14:textId="77777777" w:rsidR="00F553D6" w:rsidRPr="00BD2F95" w:rsidRDefault="00B505B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7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BBFCCBC" w14:textId="77777777" w:rsidR="00F553D6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5943,97</w:t>
            </w:r>
          </w:p>
        </w:tc>
      </w:tr>
      <w:tr w:rsidR="00BD2F95" w:rsidRPr="00BD2F95" w14:paraId="29493052" w14:textId="77777777" w:rsidTr="005649FC">
        <w:tc>
          <w:tcPr>
            <w:tcW w:w="709" w:type="dxa"/>
          </w:tcPr>
          <w:p w14:paraId="34EE42F6" w14:textId="77777777" w:rsidR="005649FC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338B9A21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 жилого дома № 12, ул. Энтузиастов, п. Солнечный</w:t>
            </w:r>
          </w:p>
        </w:tc>
        <w:tc>
          <w:tcPr>
            <w:tcW w:w="1843" w:type="dxa"/>
          </w:tcPr>
          <w:p w14:paraId="0DA4B7C3" w14:textId="77777777" w:rsidR="005649FC" w:rsidRPr="00BD2F95" w:rsidRDefault="00C8778A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 рег. № 103</w:t>
            </w:r>
          </w:p>
        </w:tc>
        <w:tc>
          <w:tcPr>
            <w:tcW w:w="2410" w:type="dxa"/>
          </w:tcPr>
          <w:p w14:paraId="032A6A2B" w14:textId="77777777" w:rsidR="005649FC" w:rsidRPr="00BD2F95" w:rsidRDefault="00C8778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8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D379B30" w14:textId="77777777" w:rsidR="005649FC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74762,11</w:t>
            </w:r>
          </w:p>
        </w:tc>
      </w:tr>
      <w:tr w:rsidR="00BD2F95" w:rsidRPr="00BD2F95" w14:paraId="46D80FAE" w14:textId="77777777" w:rsidTr="005649FC">
        <w:tc>
          <w:tcPr>
            <w:tcW w:w="709" w:type="dxa"/>
          </w:tcPr>
          <w:p w14:paraId="77CF86E1" w14:textId="77777777" w:rsidR="00C8778A" w:rsidRPr="00BD2F95" w:rsidRDefault="00C8778A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6F76532B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1, пер. Трассовый, п. Солнечный</w:t>
            </w:r>
          </w:p>
        </w:tc>
        <w:tc>
          <w:tcPr>
            <w:tcW w:w="1843" w:type="dxa"/>
          </w:tcPr>
          <w:p w14:paraId="296190BC" w14:textId="77777777" w:rsidR="00C8778A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1.03.2018 г. рег. № 209</w:t>
            </w:r>
          </w:p>
        </w:tc>
        <w:tc>
          <w:tcPr>
            <w:tcW w:w="2410" w:type="dxa"/>
          </w:tcPr>
          <w:p w14:paraId="1EFA365E" w14:textId="77777777" w:rsidR="00C8778A" w:rsidRPr="00BD2F95" w:rsidRDefault="005E79DB" w:rsidP="005649FC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6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004853A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37,9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77A3B7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0D06C50" w14:textId="77777777" w:rsidR="00C8778A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431337,10</w:t>
            </w:r>
          </w:p>
        </w:tc>
      </w:tr>
      <w:tr w:rsidR="00BD2F95" w:rsidRPr="00BD2F95" w14:paraId="53A732CE" w14:textId="77777777" w:rsidTr="005649FC">
        <w:tc>
          <w:tcPr>
            <w:tcW w:w="709" w:type="dxa"/>
          </w:tcPr>
          <w:p w14:paraId="69DE5F26" w14:textId="77777777" w:rsidR="005E79DB" w:rsidRPr="00BD2F95" w:rsidRDefault="005E79DB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12F525F3" w14:textId="77777777" w:rsidR="005E79DB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6А, ул. Сибирская, п. Солнечный</w:t>
            </w:r>
          </w:p>
          <w:p w14:paraId="61BD9964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1B2816C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781BDBE1" w14:textId="77777777" w:rsidR="005E79DB" w:rsidRPr="00BD2F95" w:rsidRDefault="005E79DB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9</w:t>
            </w:r>
          </w:p>
        </w:tc>
        <w:tc>
          <w:tcPr>
            <w:tcW w:w="2410" w:type="dxa"/>
          </w:tcPr>
          <w:p w14:paraId="5FCF4A29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4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E5CF7D0" w14:textId="77777777" w:rsidR="005E79DB" w:rsidRPr="00BD2F95" w:rsidRDefault="005E79DB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60,65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BB623" w14:textId="77777777" w:rsidR="005E79DB" w:rsidRPr="003F58B4" w:rsidRDefault="00EE1FED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38090,24</w:t>
            </w:r>
          </w:p>
        </w:tc>
      </w:tr>
      <w:tr w:rsidR="00BD2F95" w:rsidRPr="00BD2F95" w14:paraId="077501D7" w14:textId="77777777" w:rsidTr="005649FC">
        <w:tc>
          <w:tcPr>
            <w:tcW w:w="709" w:type="dxa"/>
          </w:tcPr>
          <w:p w14:paraId="5054FDB9" w14:textId="77777777" w:rsidR="006E1A24" w:rsidRPr="00BD2F95" w:rsidRDefault="006E1A24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679689D5" w14:textId="77777777" w:rsidR="006E1A24" w:rsidRPr="00BD2F95" w:rsidRDefault="006E1A24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фасада жилого дома № 8, ул. Сибирская, п. Солнечный</w:t>
            </w:r>
          </w:p>
        </w:tc>
        <w:tc>
          <w:tcPr>
            <w:tcW w:w="1843" w:type="dxa"/>
          </w:tcPr>
          <w:p w14:paraId="1532923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8.02.2018 г.</w:t>
            </w:r>
          </w:p>
          <w:p w14:paraId="5020EA2D" w14:textId="77777777" w:rsidR="006E1A24" w:rsidRPr="00BD2F95" w:rsidRDefault="006E1A24" w:rsidP="006E1A2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100</w:t>
            </w:r>
          </w:p>
        </w:tc>
        <w:tc>
          <w:tcPr>
            <w:tcW w:w="2410" w:type="dxa"/>
          </w:tcPr>
          <w:p w14:paraId="19C4AD25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Фасад 50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9333464" w14:textId="77777777" w:rsidR="006E1A24" w:rsidRPr="00BD2F95" w:rsidRDefault="006E1A24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01,3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C6DB2E7" w14:textId="77777777" w:rsidR="006E1A24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49021,55</w:t>
            </w:r>
          </w:p>
        </w:tc>
      </w:tr>
      <w:tr w:rsidR="00BD2F95" w:rsidRPr="00BD2F95" w14:paraId="2658B0C4" w14:textId="77777777" w:rsidTr="005649FC">
        <w:tc>
          <w:tcPr>
            <w:tcW w:w="709" w:type="dxa"/>
          </w:tcPr>
          <w:p w14:paraId="2ED4583E" w14:textId="77777777" w:rsidR="00E51843" w:rsidRPr="00BD2F95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3994" w:type="dxa"/>
          </w:tcPr>
          <w:p w14:paraId="234A12C6" w14:textId="77777777" w:rsidR="00E51843" w:rsidRDefault="00E51843" w:rsidP="005649FC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4, дома № 35 по ул. Строителей, п. Солнечный</w:t>
            </w:r>
          </w:p>
          <w:p w14:paraId="6BBEFE02" w14:textId="77777777" w:rsidR="00352633" w:rsidRPr="00BD2F95" w:rsidRDefault="00352633" w:rsidP="005649F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92388E4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</w:t>
            </w:r>
          </w:p>
          <w:p w14:paraId="0347578B" w14:textId="77777777" w:rsidR="00E51843" w:rsidRPr="00BD2F95" w:rsidRDefault="00E51843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778</w:t>
            </w:r>
          </w:p>
        </w:tc>
        <w:tc>
          <w:tcPr>
            <w:tcW w:w="2410" w:type="dxa"/>
          </w:tcPr>
          <w:p w14:paraId="62F61243" w14:textId="77777777" w:rsidR="00E51843" w:rsidRPr="00BD2F95" w:rsidRDefault="00E51843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52778F9" w14:textId="77777777" w:rsidR="00E51843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207575,92</w:t>
            </w:r>
          </w:p>
        </w:tc>
      </w:tr>
      <w:tr w:rsidR="00BD2F95" w:rsidRPr="00BD2F95" w14:paraId="18D981A3" w14:textId="77777777" w:rsidTr="005649FC">
        <w:tc>
          <w:tcPr>
            <w:tcW w:w="709" w:type="dxa"/>
          </w:tcPr>
          <w:p w14:paraId="33820D8B" w14:textId="77777777" w:rsidR="00E51843" w:rsidRPr="00B54D1B" w:rsidRDefault="00E51843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1F4E6C22" w14:textId="77777777" w:rsidR="00E51843" w:rsidRPr="00B54D1B" w:rsidRDefault="00E5184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Ремонт пола в квартире № 3,</w:t>
            </w:r>
            <w:r w:rsidR="00BD2F95" w:rsidRPr="00B54D1B">
              <w:rPr>
                <w:sz w:val="24"/>
                <w:szCs w:val="24"/>
                <w:lang w:val="ru-RU"/>
              </w:rPr>
              <w:t xml:space="preserve"> </w:t>
            </w:r>
            <w:r w:rsidRPr="00B54D1B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1E9717A4" w14:textId="77777777" w:rsidR="00352633" w:rsidRPr="00B54D1B" w:rsidRDefault="00352633" w:rsidP="005649FC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572A667" w14:textId="77777777" w:rsidR="00E51843" w:rsidRPr="00B54D1B" w:rsidRDefault="00E51843" w:rsidP="00E51843">
            <w:pPr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ЛСР от </w:t>
            </w:r>
            <w:r w:rsidR="00403F12" w:rsidRPr="00B54D1B">
              <w:rPr>
                <w:sz w:val="24"/>
                <w:szCs w:val="24"/>
                <w:lang w:val="ru-RU"/>
              </w:rPr>
              <w:t>07.08.2018 г. рег. 779</w:t>
            </w:r>
          </w:p>
        </w:tc>
        <w:tc>
          <w:tcPr>
            <w:tcW w:w="2410" w:type="dxa"/>
          </w:tcPr>
          <w:p w14:paraId="3A667D42" w14:textId="77777777" w:rsidR="00E51843" w:rsidRPr="00B54D1B" w:rsidRDefault="00403F12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Полы 64,6 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8E01D87" w14:textId="77777777" w:rsidR="00E51843" w:rsidRPr="00B54D1B" w:rsidRDefault="00BC797E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>214996,21</w:t>
            </w:r>
          </w:p>
        </w:tc>
      </w:tr>
      <w:tr w:rsidR="00BD2F95" w:rsidRPr="00BD2F95" w14:paraId="246D36F0" w14:textId="77777777" w:rsidTr="005649FC">
        <w:tc>
          <w:tcPr>
            <w:tcW w:w="709" w:type="dxa"/>
          </w:tcPr>
          <w:p w14:paraId="6B4F098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522D6C8A" w14:textId="77777777" w:rsidR="007015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а в квартире № 2,</w:t>
            </w:r>
            <w:r w:rsidR="00BD2F95">
              <w:rPr>
                <w:sz w:val="24"/>
                <w:szCs w:val="24"/>
                <w:lang w:val="ru-RU"/>
              </w:rPr>
              <w:t xml:space="preserve"> </w:t>
            </w:r>
            <w:r w:rsidRPr="00BD2F95">
              <w:rPr>
                <w:sz w:val="24"/>
                <w:szCs w:val="24"/>
                <w:lang w:val="ru-RU"/>
              </w:rPr>
              <w:t>дома № 35 по ул. Строителей, п. Солнечный</w:t>
            </w:r>
          </w:p>
          <w:p w14:paraId="33A9C49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2E6F819" w14:textId="77777777" w:rsidR="00701595" w:rsidRPr="00BD2F95" w:rsidRDefault="00701595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7.08.2018 г. рег. 777</w:t>
            </w:r>
          </w:p>
        </w:tc>
        <w:tc>
          <w:tcPr>
            <w:tcW w:w="2410" w:type="dxa"/>
          </w:tcPr>
          <w:p w14:paraId="41C88F81" w14:textId="77777777" w:rsidR="00701595" w:rsidRPr="00BD2F95" w:rsidRDefault="00701595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8,9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6361916" w14:textId="77777777" w:rsidR="00701595" w:rsidRPr="003F58B4" w:rsidRDefault="00136A9F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44531,86</w:t>
            </w:r>
          </w:p>
        </w:tc>
      </w:tr>
      <w:tr w:rsidR="00BD2F95" w:rsidRPr="00BD2F95" w14:paraId="4C8ECEE5" w14:textId="77777777" w:rsidTr="005649FC">
        <w:tc>
          <w:tcPr>
            <w:tcW w:w="709" w:type="dxa"/>
          </w:tcPr>
          <w:p w14:paraId="0CE155C7" w14:textId="77777777" w:rsidR="00701595" w:rsidRPr="00BD2F95" w:rsidRDefault="00701595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3BA47CCC" w14:textId="77777777" w:rsidR="00701595" w:rsidRPr="00BD2F95" w:rsidRDefault="00701595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цоколя, крыльца жилого дома </w:t>
            </w:r>
            <w:r w:rsidR="005A0400" w:rsidRPr="00BD2F95">
              <w:rPr>
                <w:sz w:val="24"/>
                <w:szCs w:val="24"/>
                <w:lang w:val="ru-RU"/>
              </w:rPr>
              <w:t>№ 7, ул. Строителей, п. Солнечный</w:t>
            </w:r>
          </w:p>
        </w:tc>
        <w:tc>
          <w:tcPr>
            <w:tcW w:w="1843" w:type="dxa"/>
          </w:tcPr>
          <w:p w14:paraId="30547F38" w14:textId="77777777" w:rsidR="00701595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06.08.2018 г.</w:t>
            </w:r>
          </w:p>
          <w:p w14:paraId="34A14A68" w14:textId="77777777" w:rsidR="005A0400" w:rsidRPr="00BD2F95" w:rsidRDefault="005A0400" w:rsidP="00E5184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773 </w:t>
            </w:r>
          </w:p>
        </w:tc>
        <w:tc>
          <w:tcPr>
            <w:tcW w:w="2410" w:type="dxa"/>
          </w:tcPr>
          <w:p w14:paraId="2AB04110" w14:textId="77777777" w:rsidR="00701595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159,16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6BCCF04" w14:textId="77777777" w:rsidR="005A0400" w:rsidRPr="00BD2F95" w:rsidRDefault="005A0400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5E9BE0" w14:textId="77777777" w:rsidR="00701595" w:rsidRPr="003F58B4" w:rsidRDefault="006D08F0" w:rsidP="00701595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75415,19</w:t>
            </w:r>
          </w:p>
        </w:tc>
      </w:tr>
      <w:tr w:rsidR="00BD2F95" w:rsidRPr="00BD2F95" w14:paraId="2E7F596B" w14:textId="77777777" w:rsidTr="005649FC">
        <w:tc>
          <w:tcPr>
            <w:tcW w:w="709" w:type="dxa"/>
          </w:tcPr>
          <w:p w14:paraId="1DA3FDF6" w14:textId="77777777" w:rsidR="00701595" w:rsidRPr="00BD2F95" w:rsidRDefault="005A0400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375286E2" w14:textId="77777777" w:rsidR="00701595" w:rsidRDefault="00AB516A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.д. № 35 по ул. Строителей, п. Солнечный</w:t>
            </w:r>
          </w:p>
          <w:p w14:paraId="740D4EA3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D8EA872" w14:textId="77777777" w:rsidR="00AB516A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7.08.2018 г.</w:t>
            </w:r>
          </w:p>
          <w:p w14:paraId="24E0E02D" w14:textId="77777777" w:rsidR="00701595" w:rsidRPr="00BD2F95" w:rsidRDefault="00AB516A" w:rsidP="00AB516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46</w:t>
            </w:r>
          </w:p>
        </w:tc>
        <w:tc>
          <w:tcPr>
            <w:tcW w:w="2410" w:type="dxa"/>
          </w:tcPr>
          <w:p w14:paraId="6204F21E" w14:textId="77777777" w:rsidR="00701595" w:rsidRPr="00BD2F95" w:rsidRDefault="00AB516A" w:rsidP="005649FC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6,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2C94595" w14:textId="77777777" w:rsidR="00701595" w:rsidRPr="003F58B4" w:rsidRDefault="00136A9F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79018,73</w:t>
            </w:r>
          </w:p>
        </w:tc>
      </w:tr>
      <w:tr w:rsidR="00BD2F95" w:rsidRPr="00BD2F95" w14:paraId="773FE220" w14:textId="77777777" w:rsidTr="005649FC">
        <w:tc>
          <w:tcPr>
            <w:tcW w:w="709" w:type="dxa"/>
          </w:tcPr>
          <w:p w14:paraId="6696341D" w14:textId="77777777" w:rsidR="00465C99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2B5A1900" w14:textId="77777777" w:rsidR="00465C99" w:rsidRPr="00BD2F95" w:rsidRDefault="00FE141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цоколя, крыльца, замена оконных и дверных блоков жилого дома № 6, ул. Энтузиастов, с.п. Солнечный</w:t>
            </w:r>
          </w:p>
        </w:tc>
        <w:tc>
          <w:tcPr>
            <w:tcW w:w="1843" w:type="dxa"/>
          </w:tcPr>
          <w:p w14:paraId="3A7DCE05" w14:textId="77777777" w:rsidR="00FE1411" w:rsidRPr="00BD2F95" w:rsidRDefault="00FE1411" w:rsidP="00FE141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ЛСР от </w:t>
            </w:r>
            <w:r w:rsidR="00323735" w:rsidRPr="00BD2F95">
              <w:rPr>
                <w:sz w:val="24"/>
                <w:szCs w:val="24"/>
                <w:lang w:val="ru-RU"/>
              </w:rPr>
              <w:t>09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755786D" w14:textId="77777777" w:rsidR="00465C99" w:rsidRPr="00BD2F95" w:rsidRDefault="00FE1411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1040</w:t>
            </w:r>
          </w:p>
        </w:tc>
        <w:tc>
          <w:tcPr>
            <w:tcW w:w="2410" w:type="dxa"/>
          </w:tcPr>
          <w:p w14:paraId="74F9A29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околь 96,12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7DEA4FD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Крыльцо 23,1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6C51C2" w14:textId="77777777" w:rsidR="00FE1411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кна 5,4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D893CC5" w14:textId="77777777" w:rsidR="00465C99" w:rsidRPr="00BD2F95" w:rsidRDefault="00FE1411" w:rsidP="00FE1411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Дверной блок 5,58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4ED1B5E" w14:textId="77777777" w:rsidR="00465C99" w:rsidRPr="003F58B4" w:rsidRDefault="006D08F0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395770,13</w:t>
            </w:r>
          </w:p>
        </w:tc>
      </w:tr>
      <w:tr w:rsidR="00BD2F95" w:rsidRPr="00BD2F95" w14:paraId="69C3C79C" w14:textId="77777777" w:rsidTr="005649FC">
        <w:tc>
          <w:tcPr>
            <w:tcW w:w="709" w:type="dxa"/>
          </w:tcPr>
          <w:p w14:paraId="68D2E4ED" w14:textId="77777777" w:rsidR="00B61925" w:rsidRPr="00BD2F95" w:rsidRDefault="000E0AEC" w:rsidP="005649FC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7DA54950" w14:textId="77777777" w:rsidR="00B61925" w:rsidRDefault="003735FC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монт полов в квартире </w:t>
            </w:r>
            <w:r w:rsidR="00A422B9" w:rsidRPr="00BD2F95">
              <w:rPr>
                <w:sz w:val="24"/>
                <w:szCs w:val="24"/>
                <w:lang w:val="ru-RU"/>
              </w:rPr>
              <w:t>№ 8 ж.д. № 9 по ул. Космонавтов, с.п. Солнечный</w:t>
            </w:r>
          </w:p>
          <w:p w14:paraId="48FA6D82" w14:textId="77777777" w:rsidR="00517425" w:rsidRPr="00BD2F95" w:rsidRDefault="000E0AEC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</w:t>
            </w:r>
            <w:r w:rsidR="00517425">
              <w:rPr>
                <w:sz w:val="24"/>
                <w:szCs w:val="24"/>
                <w:lang w:val="ru-RU"/>
              </w:rPr>
              <w:t>изнан аварийным и подлежащим сносу)</w:t>
            </w:r>
          </w:p>
        </w:tc>
        <w:tc>
          <w:tcPr>
            <w:tcW w:w="1843" w:type="dxa"/>
          </w:tcPr>
          <w:p w14:paraId="4A480059" w14:textId="77777777" w:rsidR="00A422B9" w:rsidRPr="00BD2F95" w:rsidRDefault="00A422B9" w:rsidP="00A422B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СР от 29.10.2018 г.</w:t>
            </w:r>
          </w:p>
          <w:p w14:paraId="4742344B" w14:textId="77777777" w:rsidR="00B61925" w:rsidRPr="00BD2F95" w:rsidRDefault="00A422B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 w:rsidR="00323735" w:rsidRPr="00BD2F95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14:paraId="51DCF28B" w14:textId="77777777" w:rsidR="00B61925" w:rsidRPr="00BD2F95" w:rsidRDefault="00A422B9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19,42</w:t>
            </w:r>
            <w:r w:rsidR="00B47261" w:rsidRPr="00BD2F95">
              <w:rPr>
                <w:sz w:val="24"/>
                <w:szCs w:val="24"/>
                <w:lang w:val="ru-RU"/>
              </w:rPr>
              <w:t xml:space="preserve"> м</w:t>
            </w:r>
            <w:r w:rsidR="00B47261"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4519B69" w14:textId="77777777" w:rsidR="00B61925" w:rsidRPr="00BD2F95" w:rsidRDefault="00A422B9" w:rsidP="005649FC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7136,40</w:t>
            </w:r>
          </w:p>
        </w:tc>
      </w:tr>
      <w:tr w:rsidR="00BD2F95" w:rsidRPr="00BD2F95" w14:paraId="101AD671" w14:textId="77777777" w:rsidTr="005649FC">
        <w:tc>
          <w:tcPr>
            <w:tcW w:w="709" w:type="dxa"/>
          </w:tcPr>
          <w:p w14:paraId="16CD9BEB" w14:textId="77777777" w:rsidR="00A422B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4</w:t>
            </w:r>
          </w:p>
        </w:tc>
        <w:tc>
          <w:tcPr>
            <w:tcW w:w="3994" w:type="dxa"/>
          </w:tcPr>
          <w:p w14:paraId="68E33D97" w14:textId="77777777" w:rsidR="00A422B9" w:rsidRDefault="00B47261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6, дома № 2А по ул. Таежная, п. Солнечный</w:t>
            </w:r>
          </w:p>
          <w:p w14:paraId="70BEC509" w14:textId="77777777" w:rsidR="00352633" w:rsidRPr="00BD2F95" w:rsidRDefault="00352633" w:rsidP="0070159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199DBC9" w14:textId="77777777" w:rsidR="00B47261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29.10.2018 г.</w:t>
            </w:r>
          </w:p>
          <w:p w14:paraId="66918F0D" w14:textId="77777777" w:rsidR="00A422B9" w:rsidRPr="00BD2F95" w:rsidRDefault="00B47261" w:rsidP="00B4726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47</w:t>
            </w:r>
          </w:p>
        </w:tc>
        <w:tc>
          <w:tcPr>
            <w:tcW w:w="2410" w:type="dxa"/>
          </w:tcPr>
          <w:p w14:paraId="7929C82D" w14:textId="77777777" w:rsidR="00A422B9" w:rsidRPr="00BD2F95" w:rsidRDefault="00B47261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6,6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F15A1C" w14:textId="77777777" w:rsidR="00A422B9" w:rsidRPr="00BD2F95" w:rsidRDefault="00B47261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7710,80</w:t>
            </w:r>
          </w:p>
        </w:tc>
      </w:tr>
      <w:tr w:rsidR="00BD2F95" w:rsidRPr="00BD2F95" w14:paraId="776E8E1F" w14:textId="77777777" w:rsidTr="005649FC">
        <w:tc>
          <w:tcPr>
            <w:tcW w:w="709" w:type="dxa"/>
          </w:tcPr>
          <w:p w14:paraId="70A16099" w14:textId="77777777" w:rsidR="003A019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7A03CC95" w14:textId="77777777" w:rsidR="003A0199" w:rsidRPr="00BD2F95" w:rsidRDefault="00DE6730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10, жилого дома № 25, ул. Зои Космодемьянской, п. Солнечный</w:t>
            </w:r>
          </w:p>
        </w:tc>
        <w:tc>
          <w:tcPr>
            <w:tcW w:w="1843" w:type="dxa"/>
          </w:tcPr>
          <w:p w14:paraId="7ECC6BD5" w14:textId="77777777" w:rsidR="00DE6730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15.08.2018 г.</w:t>
            </w:r>
          </w:p>
          <w:p w14:paraId="0351C664" w14:textId="77777777" w:rsidR="003A0199" w:rsidRPr="00BD2F95" w:rsidRDefault="00DE6730" w:rsidP="00DE6730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03</w:t>
            </w:r>
          </w:p>
        </w:tc>
        <w:tc>
          <w:tcPr>
            <w:tcW w:w="2410" w:type="dxa"/>
          </w:tcPr>
          <w:p w14:paraId="73348F1D" w14:textId="77777777" w:rsidR="003A0199" w:rsidRPr="00BD2F95" w:rsidRDefault="00DE6730" w:rsidP="00B61925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43,4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26352DC" w14:textId="77777777" w:rsidR="003A0199" w:rsidRPr="003F58B4" w:rsidRDefault="00A111AC" w:rsidP="00B47261">
            <w:pPr>
              <w:jc w:val="center"/>
              <w:rPr>
                <w:sz w:val="24"/>
                <w:szCs w:val="24"/>
                <w:lang w:val="ru-RU"/>
              </w:rPr>
            </w:pPr>
            <w:r w:rsidRPr="003F58B4">
              <w:rPr>
                <w:sz w:val="24"/>
                <w:szCs w:val="24"/>
                <w:lang w:val="ru-RU"/>
              </w:rPr>
              <w:t>153476,34</w:t>
            </w:r>
          </w:p>
        </w:tc>
      </w:tr>
      <w:tr w:rsidR="00BD2F95" w:rsidRPr="00BD2F95" w14:paraId="076F3167" w14:textId="77777777" w:rsidTr="005649FC">
        <w:tc>
          <w:tcPr>
            <w:tcW w:w="709" w:type="dxa"/>
          </w:tcPr>
          <w:p w14:paraId="674F310C" w14:textId="77777777" w:rsidR="000764F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994" w:type="dxa"/>
          </w:tcPr>
          <w:p w14:paraId="641987E0" w14:textId="77777777" w:rsidR="000764F9" w:rsidRPr="00BD2F95" w:rsidRDefault="000764F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полов в квартире № 9, ж. д. № 21А по ул. Космонавтов, с.п. Солнечный</w:t>
            </w:r>
          </w:p>
        </w:tc>
        <w:tc>
          <w:tcPr>
            <w:tcW w:w="1843" w:type="dxa"/>
          </w:tcPr>
          <w:p w14:paraId="427E9981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Выборка из ЛСР от 30.08.2018 г.</w:t>
            </w:r>
          </w:p>
          <w:p w14:paraId="0DD3D0BE" w14:textId="77777777" w:rsidR="000764F9" w:rsidRPr="00BD2F95" w:rsidRDefault="000764F9" w:rsidP="000764F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886</w:t>
            </w:r>
          </w:p>
        </w:tc>
        <w:tc>
          <w:tcPr>
            <w:tcW w:w="2410" w:type="dxa"/>
          </w:tcPr>
          <w:p w14:paraId="11FBCB90" w14:textId="77777777" w:rsidR="000764F9" w:rsidRPr="00BD2F95" w:rsidRDefault="000764F9" w:rsidP="00E96337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лы 5</w:t>
            </w:r>
            <w:r w:rsidR="00E96337">
              <w:rPr>
                <w:sz w:val="24"/>
                <w:szCs w:val="24"/>
                <w:lang w:val="ru-RU"/>
              </w:rPr>
              <w:t>1,85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3BD122E" w14:textId="77777777" w:rsidR="000764F9" w:rsidRPr="003F58B4" w:rsidRDefault="00980906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2454,90</w:t>
            </w:r>
          </w:p>
        </w:tc>
      </w:tr>
      <w:tr w:rsidR="00BD2F95" w:rsidRPr="00BD2F95" w14:paraId="0F08EABD" w14:textId="77777777" w:rsidTr="005649FC">
        <w:tc>
          <w:tcPr>
            <w:tcW w:w="709" w:type="dxa"/>
          </w:tcPr>
          <w:p w14:paraId="4FC6E2DB" w14:textId="77777777" w:rsidR="000138A9" w:rsidRPr="00BD2F95" w:rsidRDefault="000E0AEC" w:rsidP="000138A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1BF9CC5E" w14:textId="77777777" w:rsidR="000138A9" w:rsidRPr="00BD2F95" w:rsidRDefault="000138A9" w:rsidP="0070159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монт кровли жилых домов с.п. Солнечный, п. АСС ГПЗ</w:t>
            </w:r>
          </w:p>
        </w:tc>
        <w:tc>
          <w:tcPr>
            <w:tcW w:w="1843" w:type="dxa"/>
          </w:tcPr>
          <w:p w14:paraId="5921FFB3" w14:textId="77777777" w:rsidR="000138A9" w:rsidRPr="00BD2F95" w:rsidRDefault="000138A9" w:rsidP="000138A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Выборка из ЛСР от </w:t>
            </w:r>
            <w:r w:rsidR="00323735" w:rsidRPr="00BD2F95">
              <w:rPr>
                <w:sz w:val="24"/>
                <w:szCs w:val="24"/>
                <w:lang w:val="ru-RU"/>
              </w:rPr>
              <w:t>28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 w:rsidR="00323735" w:rsidRPr="00BD2F95">
              <w:rPr>
                <w:sz w:val="24"/>
                <w:szCs w:val="24"/>
                <w:lang w:val="ru-RU"/>
              </w:rPr>
              <w:t>02</w:t>
            </w:r>
            <w:r w:rsidRPr="00BD2F95">
              <w:rPr>
                <w:sz w:val="24"/>
                <w:szCs w:val="24"/>
                <w:lang w:val="ru-RU"/>
              </w:rPr>
              <w:t>.2018 г.</w:t>
            </w:r>
          </w:p>
          <w:p w14:paraId="085B4FCC" w14:textId="77777777" w:rsidR="000138A9" w:rsidRPr="00BD2F95" w:rsidRDefault="000138A9" w:rsidP="00323735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 w:rsidR="00323735" w:rsidRPr="00BD2F95">
              <w:rPr>
                <w:sz w:val="24"/>
                <w:szCs w:val="24"/>
                <w:lang w:val="ru-RU"/>
              </w:rPr>
              <w:t>96</w:t>
            </w:r>
          </w:p>
        </w:tc>
        <w:tc>
          <w:tcPr>
            <w:tcW w:w="2410" w:type="dxa"/>
          </w:tcPr>
          <w:p w14:paraId="3210E973" w14:textId="77777777" w:rsidR="000138A9" w:rsidRPr="00B54D1B" w:rsidRDefault="00837393" w:rsidP="00BD22B3">
            <w:pPr>
              <w:outlineLvl w:val="3"/>
              <w:rPr>
                <w:sz w:val="24"/>
                <w:szCs w:val="24"/>
                <w:lang w:val="ru-RU"/>
              </w:rPr>
            </w:pPr>
            <w:r w:rsidRPr="00B54D1B">
              <w:rPr>
                <w:sz w:val="24"/>
                <w:szCs w:val="24"/>
                <w:lang w:val="ru-RU"/>
              </w:rPr>
              <w:t xml:space="preserve">Кровля </w:t>
            </w:r>
            <w:r w:rsidR="00D3094B" w:rsidRPr="00B54D1B">
              <w:rPr>
                <w:sz w:val="24"/>
                <w:szCs w:val="24"/>
                <w:lang w:val="ru-RU"/>
              </w:rPr>
              <w:t>1</w:t>
            </w:r>
            <w:r w:rsidR="00BD22B3">
              <w:rPr>
                <w:sz w:val="24"/>
                <w:szCs w:val="24"/>
                <w:lang w:val="ru-RU"/>
              </w:rPr>
              <w:t>090,63</w:t>
            </w:r>
            <w:r w:rsidRPr="00B54D1B">
              <w:rPr>
                <w:sz w:val="24"/>
                <w:szCs w:val="24"/>
                <w:lang w:val="ru-RU"/>
              </w:rPr>
              <w:t>м</w:t>
            </w:r>
            <w:r w:rsidRPr="00B54D1B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D8BE4A" w14:textId="77777777" w:rsidR="00D901EA" w:rsidRPr="00B54D1B" w:rsidRDefault="00BD22B3" w:rsidP="00B4726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9107,62</w:t>
            </w:r>
          </w:p>
        </w:tc>
      </w:tr>
      <w:tr w:rsidR="003D7DCB" w:rsidRPr="003D7DCB" w14:paraId="6D836DE2" w14:textId="77777777" w:rsidTr="005649FC">
        <w:tc>
          <w:tcPr>
            <w:tcW w:w="709" w:type="dxa"/>
          </w:tcPr>
          <w:p w14:paraId="6421FD92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0709AAA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28 по ул.Строителей с.п.Солнечный</w:t>
            </w:r>
          </w:p>
        </w:tc>
        <w:tc>
          <w:tcPr>
            <w:tcW w:w="1843" w:type="dxa"/>
          </w:tcPr>
          <w:p w14:paraId="18E374C6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СР от 29.10.2018 г.</w:t>
            </w:r>
          </w:p>
          <w:p w14:paraId="69038FB1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рег. 96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48AC693E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2,</w:t>
            </w:r>
            <w:r>
              <w:rPr>
                <w:sz w:val="24"/>
                <w:szCs w:val="24"/>
                <w:lang w:val="ru-RU"/>
              </w:rPr>
              <w:t>4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94E579A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9472,80</w:t>
            </w:r>
          </w:p>
        </w:tc>
      </w:tr>
      <w:tr w:rsidR="003D7DCB" w:rsidRPr="003D7DCB" w14:paraId="7EDCE191" w14:textId="77777777" w:rsidTr="005649FC">
        <w:tc>
          <w:tcPr>
            <w:tcW w:w="709" w:type="dxa"/>
          </w:tcPr>
          <w:p w14:paraId="661B671E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444FD904" w14:textId="77777777" w:rsidR="003D7DCB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9 ж.д. №35 по ул.Строителей с.п.Солнечный</w:t>
            </w:r>
          </w:p>
          <w:p w14:paraId="4645569A" w14:textId="77777777" w:rsidR="00393424" w:rsidRPr="00BD2F95" w:rsidRDefault="00393424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D183E37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617AFE0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2410" w:type="dxa"/>
          </w:tcPr>
          <w:p w14:paraId="65C313CB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9</w:t>
            </w:r>
            <w:r w:rsidRPr="00BD2F95">
              <w:rPr>
                <w:sz w:val="24"/>
                <w:szCs w:val="24"/>
                <w:lang w:val="ru-RU"/>
              </w:rPr>
              <w:t>,</w:t>
            </w:r>
            <w:r>
              <w:rPr>
                <w:sz w:val="24"/>
                <w:szCs w:val="24"/>
                <w:lang w:val="ru-RU"/>
              </w:rPr>
              <w:t>1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7DB3069" w14:textId="77777777" w:rsidR="003D7DCB" w:rsidRPr="00BD2F95" w:rsidRDefault="003D7DCB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7973,60</w:t>
            </w:r>
          </w:p>
        </w:tc>
      </w:tr>
      <w:tr w:rsidR="003D7DCB" w:rsidRPr="003D7DCB" w14:paraId="3455D19A" w14:textId="77777777" w:rsidTr="005649FC">
        <w:tc>
          <w:tcPr>
            <w:tcW w:w="709" w:type="dxa"/>
          </w:tcPr>
          <w:p w14:paraId="7AC66511" w14:textId="77777777" w:rsidR="003D7DCB" w:rsidRPr="00BD2F95" w:rsidRDefault="000E0AEC" w:rsidP="003D7DCB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282044DF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3 ж.д. №33 по ул.Строителей с.п.Солнечный</w:t>
            </w:r>
          </w:p>
        </w:tc>
        <w:tc>
          <w:tcPr>
            <w:tcW w:w="1843" w:type="dxa"/>
          </w:tcPr>
          <w:p w14:paraId="78FEF70D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5897F8" w14:textId="77777777" w:rsidR="003D7DCB" w:rsidRPr="00BD2F95" w:rsidRDefault="003D7DCB" w:rsidP="003D7DCB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7</w:t>
            </w:r>
          </w:p>
        </w:tc>
        <w:tc>
          <w:tcPr>
            <w:tcW w:w="2410" w:type="dxa"/>
          </w:tcPr>
          <w:p w14:paraId="29CAF4D0" w14:textId="77777777" w:rsidR="003D7DCB" w:rsidRPr="00BD2F95" w:rsidRDefault="003D7DCB" w:rsidP="003D7DCB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53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1EA2BB" w14:textId="77777777" w:rsidR="003D7DCB" w:rsidRPr="00BD2F95" w:rsidRDefault="00B17A6E" w:rsidP="003D7DC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0577,60</w:t>
            </w:r>
          </w:p>
        </w:tc>
      </w:tr>
      <w:tr w:rsidR="00B17A6E" w:rsidRPr="003D7DCB" w14:paraId="6FC55231" w14:textId="77777777" w:rsidTr="005649FC">
        <w:tc>
          <w:tcPr>
            <w:tcW w:w="709" w:type="dxa"/>
          </w:tcPr>
          <w:p w14:paraId="5B56C979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2B7C2091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25 по ул.З.Космодемьянской с.п.Солнечный</w:t>
            </w:r>
          </w:p>
        </w:tc>
        <w:tc>
          <w:tcPr>
            <w:tcW w:w="1843" w:type="dxa"/>
          </w:tcPr>
          <w:p w14:paraId="53FA2CF2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5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F9B2AB0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21</w:t>
            </w:r>
          </w:p>
        </w:tc>
        <w:tc>
          <w:tcPr>
            <w:tcW w:w="2410" w:type="dxa"/>
          </w:tcPr>
          <w:p w14:paraId="3EC1758F" w14:textId="77777777" w:rsidR="00B17A6E" w:rsidRPr="00BD2F95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3,0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EC7BDB4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5613,60</w:t>
            </w:r>
          </w:p>
        </w:tc>
      </w:tr>
      <w:tr w:rsidR="00B17A6E" w:rsidRPr="003D7DCB" w14:paraId="5A943BBA" w14:textId="77777777" w:rsidTr="005649FC">
        <w:tc>
          <w:tcPr>
            <w:tcW w:w="709" w:type="dxa"/>
          </w:tcPr>
          <w:p w14:paraId="7FEF1DA7" w14:textId="77777777" w:rsidR="00B17A6E" w:rsidRPr="00BD2F95" w:rsidRDefault="000E0AEC" w:rsidP="00B17A6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1351999D" w14:textId="77777777" w:rsidR="00B17A6E" w:rsidRDefault="00B17A6E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стен и потолков в кв.№13, № 14 ж.д. №35 (после пожара) по ул.Строителей с.п.Солнечный</w:t>
            </w:r>
          </w:p>
          <w:p w14:paraId="3C7EDEF2" w14:textId="77777777" w:rsidR="00393424" w:rsidRPr="00BD2F95" w:rsidRDefault="00393424" w:rsidP="00B17A6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A3BCB9E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9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2FF6735" w14:textId="77777777" w:rsidR="00B17A6E" w:rsidRPr="00BD2F95" w:rsidRDefault="00B17A6E" w:rsidP="00B17A6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2410" w:type="dxa"/>
          </w:tcPr>
          <w:p w14:paraId="6B272AED" w14:textId="77777777" w:rsidR="00B17A6E" w:rsidRDefault="00B17A6E" w:rsidP="00B17A6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ены и перегородк</w:t>
            </w:r>
            <w:r w:rsidR="004444D0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 w:rsidRPr="00BD2F9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45,02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8A6BBA9" w14:textId="77777777" w:rsidR="00B17A6E" w:rsidRPr="00B17A6E" w:rsidRDefault="00B17A6E" w:rsidP="00B17A6E">
            <w:pPr>
              <w:outlineLvl w:val="3"/>
              <w:rPr>
                <w:sz w:val="24"/>
                <w:szCs w:val="24"/>
                <w:lang w:val="ru-RU"/>
              </w:rPr>
            </w:pPr>
            <w:r w:rsidRPr="00B17A6E">
              <w:rPr>
                <w:sz w:val="24"/>
                <w:szCs w:val="24"/>
                <w:lang w:val="ru-RU"/>
              </w:rPr>
              <w:t xml:space="preserve">Потоло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B17A6E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27,6 </w:t>
            </w:r>
            <w:r w:rsidRPr="00BD2F95">
              <w:rPr>
                <w:sz w:val="24"/>
                <w:szCs w:val="24"/>
                <w:lang w:val="ru-RU"/>
              </w:rPr>
              <w:t>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F7A1C16" w14:textId="77777777" w:rsidR="00B17A6E" w:rsidRPr="00BD2F95" w:rsidRDefault="00B17A6E" w:rsidP="00B17A6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9974,80</w:t>
            </w:r>
          </w:p>
        </w:tc>
      </w:tr>
      <w:tr w:rsidR="00393424" w:rsidRPr="0040011A" w14:paraId="15CB5A91" w14:textId="77777777" w:rsidTr="005649FC">
        <w:tc>
          <w:tcPr>
            <w:tcW w:w="709" w:type="dxa"/>
          </w:tcPr>
          <w:p w14:paraId="03C43035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187A085F" w14:textId="77777777" w:rsidR="00393424" w:rsidRPr="00BD2F95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 ж.д. №13 по ул.Космонавтов с.п.Солнечный</w:t>
            </w:r>
          </w:p>
        </w:tc>
        <w:tc>
          <w:tcPr>
            <w:tcW w:w="1843" w:type="dxa"/>
          </w:tcPr>
          <w:p w14:paraId="1C9FD0F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23.05.2019 г.</w:t>
            </w:r>
          </w:p>
          <w:p w14:paraId="3A1FA2BD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07</w:t>
            </w:r>
          </w:p>
        </w:tc>
        <w:tc>
          <w:tcPr>
            <w:tcW w:w="2410" w:type="dxa"/>
          </w:tcPr>
          <w:p w14:paraId="6AB309CB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8BA87B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5885,20</w:t>
            </w:r>
          </w:p>
        </w:tc>
      </w:tr>
      <w:tr w:rsidR="00393424" w:rsidRPr="003D7DCB" w14:paraId="79C045E5" w14:textId="77777777" w:rsidTr="005649FC">
        <w:tc>
          <w:tcPr>
            <w:tcW w:w="709" w:type="dxa"/>
          </w:tcPr>
          <w:p w14:paraId="355E2519" w14:textId="77777777" w:rsidR="00393424" w:rsidRPr="00BD2F95" w:rsidRDefault="000E0AEC" w:rsidP="0039342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994" w:type="dxa"/>
          </w:tcPr>
          <w:p w14:paraId="77C2014D" w14:textId="77777777" w:rsidR="00393424" w:rsidRDefault="00393424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7 ж.д. №5 по ул.Юности с.п.Солнечный</w:t>
            </w:r>
          </w:p>
          <w:p w14:paraId="68B8E347" w14:textId="77777777" w:rsidR="00352633" w:rsidRPr="00BD2F95" w:rsidRDefault="00352633" w:rsidP="0039342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F401D2" w14:textId="77777777" w:rsidR="0040011A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ЛСР от 04.06.2019 г.</w:t>
            </w:r>
          </w:p>
          <w:p w14:paraId="06F6A5C4" w14:textId="77777777" w:rsidR="00393424" w:rsidRPr="006B6F25" w:rsidRDefault="0040011A" w:rsidP="0040011A">
            <w:pPr>
              <w:rPr>
                <w:sz w:val="24"/>
                <w:szCs w:val="24"/>
                <w:lang w:val="ru-RU"/>
              </w:rPr>
            </w:pPr>
            <w:r w:rsidRPr="006B6F25">
              <w:rPr>
                <w:sz w:val="24"/>
                <w:szCs w:val="24"/>
                <w:lang w:val="ru-RU"/>
              </w:rPr>
              <w:t>рег. 312</w:t>
            </w:r>
          </w:p>
        </w:tc>
        <w:tc>
          <w:tcPr>
            <w:tcW w:w="2410" w:type="dxa"/>
          </w:tcPr>
          <w:p w14:paraId="3F4206D4" w14:textId="77777777" w:rsidR="00393424" w:rsidRPr="00BD2F95" w:rsidRDefault="00393424" w:rsidP="0039342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6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0CB673" w14:textId="77777777" w:rsidR="00393424" w:rsidRPr="00BD2F95" w:rsidRDefault="00393424" w:rsidP="003934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1526,80</w:t>
            </w:r>
          </w:p>
        </w:tc>
      </w:tr>
      <w:tr w:rsidR="00D901EA" w:rsidRPr="003D7DCB" w14:paraId="716761F8" w14:textId="77777777" w:rsidTr="005649FC">
        <w:tc>
          <w:tcPr>
            <w:tcW w:w="709" w:type="dxa"/>
          </w:tcPr>
          <w:p w14:paraId="60466683" w14:textId="77777777" w:rsidR="00D901EA" w:rsidRPr="00BD2F95" w:rsidRDefault="000E0AEC" w:rsidP="00D901E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07D7A767" w14:textId="77777777" w:rsidR="00D901EA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4 ж.д. №5 по ул.Юности с.п.Солнечный</w:t>
            </w:r>
          </w:p>
          <w:p w14:paraId="773DDEE6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B9D1E82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lastRenderedPageBreak/>
              <w:t>Л</w:t>
            </w:r>
            <w:r>
              <w:rPr>
                <w:sz w:val="24"/>
                <w:szCs w:val="24"/>
                <w:lang w:val="ru-RU"/>
              </w:rPr>
              <w:t>СР от 18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2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75A82BED" w14:textId="77777777" w:rsidR="00D901EA" w:rsidRPr="00BD2F95" w:rsidRDefault="00D901EA" w:rsidP="00D901EA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2410" w:type="dxa"/>
          </w:tcPr>
          <w:p w14:paraId="4FAA26F9" w14:textId="77777777" w:rsidR="00D901EA" w:rsidRPr="00D901EA" w:rsidRDefault="00D901EA" w:rsidP="00D901EA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>Полы 17,6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A5EC4F" w14:textId="77777777" w:rsidR="00D901EA" w:rsidRPr="00BD2F95" w:rsidRDefault="00D901EA" w:rsidP="00D901E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7822,40</w:t>
            </w:r>
          </w:p>
        </w:tc>
      </w:tr>
      <w:tr w:rsidR="00E771B4" w:rsidRPr="003D7DCB" w14:paraId="08DAF615" w14:textId="77777777" w:rsidTr="005649FC">
        <w:tc>
          <w:tcPr>
            <w:tcW w:w="709" w:type="dxa"/>
          </w:tcPr>
          <w:p w14:paraId="26266E0B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994" w:type="dxa"/>
          </w:tcPr>
          <w:p w14:paraId="2B5854B8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1 ж.д. №35 по ул.Строителей с.п.Солнечный</w:t>
            </w:r>
          </w:p>
          <w:p w14:paraId="76B6DD9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5F3C39" w14:textId="77777777" w:rsidR="00E771B4" w:rsidRPr="00BD2F95" w:rsidRDefault="00E96337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="00E771B4" w:rsidRPr="00BD2F95">
              <w:rPr>
                <w:sz w:val="24"/>
                <w:szCs w:val="24"/>
                <w:lang w:val="ru-RU"/>
              </w:rPr>
              <w:t>Л</w:t>
            </w:r>
            <w:r w:rsidR="00E771B4">
              <w:rPr>
                <w:sz w:val="24"/>
                <w:szCs w:val="24"/>
                <w:lang w:val="ru-RU"/>
              </w:rPr>
              <w:t>СР от 18</w:t>
            </w:r>
            <w:r w:rsidR="00E771B4" w:rsidRPr="00BD2F95">
              <w:rPr>
                <w:sz w:val="24"/>
                <w:szCs w:val="24"/>
                <w:lang w:val="ru-RU"/>
              </w:rPr>
              <w:t>.0</w:t>
            </w:r>
            <w:r w:rsidR="00E771B4">
              <w:rPr>
                <w:sz w:val="24"/>
                <w:szCs w:val="24"/>
                <w:lang w:val="ru-RU"/>
              </w:rPr>
              <w:t>2</w:t>
            </w:r>
            <w:r w:rsidR="00E771B4" w:rsidRPr="00BD2F95">
              <w:rPr>
                <w:sz w:val="24"/>
                <w:szCs w:val="24"/>
                <w:lang w:val="ru-RU"/>
              </w:rPr>
              <w:t>.201</w:t>
            </w:r>
            <w:r w:rsidR="00E771B4">
              <w:rPr>
                <w:sz w:val="24"/>
                <w:szCs w:val="24"/>
                <w:lang w:val="ru-RU"/>
              </w:rPr>
              <w:t>9</w:t>
            </w:r>
            <w:r w:rsidR="00E771B4"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0963F3B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2410" w:type="dxa"/>
          </w:tcPr>
          <w:p w14:paraId="5F04A32F" w14:textId="77777777" w:rsidR="00E771B4" w:rsidRPr="00D901EA" w:rsidRDefault="00E771B4" w:rsidP="00E96337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 w:rsidR="00E96337">
              <w:rPr>
                <w:sz w:val="24"/>
                <w:szCs w:val="24"/>
                <w:lang w:val="ru-RU"/>
              </w:rPr>
              <w:t>32,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FF5195D" w14:textId="77777777" w:rsidR="00E771B4" w:rsidRPr="00BD2F95" w:rsidRDefault="00E96337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2349,60</w:t>
            </w:r>
          </w:p>
        </w:tc>
      </w:tr>
      <w:tr w:rsidR="00E771B4" w:rsidRPr="003D7DCB" w14:paraId="580E8DAA" w14:textId="77777777" w:rsidTr="005649FC">
        <w:tc>
          <w:tcPr>
            <w:tcW w:w="709" w:type="dxa"/>
          </w:tcPr>
          <w:p w14:paraId="531F2951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6D80F046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2 ж.д. №21а по ул.Космонавтов с.п.Солнечный</w:t>
            </w:r>
          </w:p>
        </w:tc>
        <w:tc>
          <w:tcPr>
            <w:tcW w:w="1843" w:type="dxa"/>
          </w:tcPr>
          <w:p w14:paraId="068EA432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293DC1E5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8</w:t>
            </w:r>
          </w:p>
        </w:tc>
        <w:tc>
          <w:tcPr>
            <w:tcW w:w="2410" w:type="dxa"/>
          </w:tcPr>
          <w:p w14:paraId="41443CB7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9,5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DA20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196,00</w:t>
            </w:r>
          </w:p>
        </w:tc>
      </w:tr>
      <w:tr w:rsidR="00E771B4" w:rsidRPr="003D7DCB" w14:paraId="659A4809" w14:textId="77777777" w:rsidTr="005649FC">
        <w:tc>
          <w:tcPr>
            <w:tcW w:w="709" w:type="dxa"/>
          </w:tcPr>
          <w:p w14:paraId="415D954A" w14:textId="77777777" w:rsidR="00E771B4" w:rsidRPr="00BD2F95" w:rsidRDefault="000E0AEC" w:rsidP="00E771B4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3E350C41" w14:textId="77777777" w:rsidR="00E771B4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9 по ул.Космонавтов с.п.Солнечный</w:t>
            </w:r>
          </w:p>
          <w:p w14:paraId="1423E153" w14:textId="77777777" w:rsidR="00E771B4" w:rsidRPr="00BD2F95" w:rsidRDefault="00E771B4" w:rsidP="00E771B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F87DA1C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25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3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9C73D69" w14:textId="77777777" w:rsidR="00E771B4" w:rsidRPr="00E771B4" w:rsidRDefault="00E771B4" w:rsidP="00E771B4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19</w:t>
            </w:r>
          </w:p>
        </w:tc>
        <w:tc>
          <w:tcPr>
            <w:tcW w:w="2410" w:type="dxa"/>
          </w:tcPr>
          <w:p w14:paraId="4B8BCBCC" w14:textId="77777777" w:rsidR="00E771B4" w:rsidRPr="00BD2F95" w:rsidRDefault="00E771B4" w:rsidP="00E771B4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15,8</w:t>
            </w:r>
            <w:r w:rsidRPr="00BD2F95">
              <w:rPr>
                <w:sz w:val="24"/>
                <w:szCs w:val="24"/>
                <w:lang w:val="ru-RU"/>
              </w:rPr>
              <w:t xml:space="preserve"> м</w:t>
            </w:r>
            <w:r w:rsidRPr="00BD2F95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D16251B" w14:textId="77777777" w:rsidR="00E771B4" w:rsidRPr="00BD2F95" w:rsidRDefault="00E771B4" w:rsidP="00E771B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583,60</w:t>
            </w:r>
          </w:p>
        </w:tc>
      </w:tr>
      <w:tr w:rsidR="00A15B21" w:rsidRPr="003D7DCB" w14:paraId="4F97A56D" w14:textId="77777777" w:rsidTr="005649FC">
        <w:tc>
          <w:tcPr>
            <w:tcW w:w="709" w:type="dxa"/>
          </w:tcPr>
          <w:p w14:paraId="6ACA6931" w14:textId="77777777" w:rsidR="00A15B21" w:rsidRDefault="000E0AEC" w:rsidP="00A15B21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2327A87" w14:textId="77777777" w:rsidR="00A15B21" w:rsidRDefault="00A15B21" w:rsidP="00A15B2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3 ж.д. №33 по ул.Советская с.п.Солнечный</w:t>
            </w:r>
          </w:p>
          <w:p w14:paraId="1593857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57738915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7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65ED196" w14:textId="77777777" w:rsidR="00A15B21" w:rsidRPr="00BD2F95" w:rsidRDefault="00A15B21" w:rsidP="00A15B21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845</w:t>
            </w:r>
          </w:p>
        </w:tc>
        <w:tc>
          <w:tcPr>
            <w:tcW w:w="2410" w:type="dxa"/>
          </w:tcPr>
          <w:p w14:paraId="7E9B0AA1" w14:textId="77777777" w:rsidR="00A15B21" w:rsidRPr="00D901EA" w:rsidRDefault="00A15B21" w:rsidP="00A15B21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4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CF3C9F6" w14:textId="77777777" w:rsidR="00A15B21" w:rsidRDefault="00A15B21" w:rsidP="00A15B2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640,40</w:t>
            </w:r>
          </w:p>
        </w:tc>
      </w:tr>
      <w:tr w:rsidR="000B6869" w:rsidRPr="000B6869" w14:paraId="6E60F737" w14:textId="77777777" w:rsidTr="005649FC">
        <w:tc>
          <w:tcPr>
            <w:tcW w:w="709" w:type="dxa"/>
          </w:tcPr>
          <w:p w14:paraId="07B2363F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5AD7B4B9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6 ж.д. №5б по ул.Молодёжная с.п.Солнечный</w:t>
            </w:r>
          </w:p>
          <w:p w14:paraId="203D12FF" w14:textId="77777777" w:rsidR="000B6869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20E88CA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2A2AA83" w14:textId="77777777" w:rsidR="000B6869" w:rsidRPr="00BD2F95" w:rsidRDefault="000B6869" w:rsidP="000B6869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0</w:t>
            </w:r>
          </w:p>
        </w:tc>
        <w:tc>
          <w:tcPr>
            <w:tcW w:w="2410" w:type="dxa"/>
          </w:tcPr>
          <w:p w14:paraId="15744A78" w14:textId="77777777" w:rsidR="000B6869" w:rsidRPr="00D901EA" w:rsidRDefault="000B6869" w:rsidP="000B6869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5,49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59A022" w14:textId="77777777" w:rsidR="000B6869" w:rsidRDefault="000B6869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8619,60</w:t>
            </w:r>
          </w:p>
        </w:tc>
      </w:tr>
      <w:tr w:rsidR="000B6869" w:rsidRPr="000B6869" w14:paraId="394C3689" w14:textId="77777777" w:rsidTr="005649FC">
        <w:tc>
          <w:tcPr>
            <w:tcW w:w="709" w:type="dxa"/>
          </w:tcPr>
          <w:p w14:paraId="18F8E208" w14:textId="77777777" w:rsidR="000B6869" w:rsidRDefault="000B6869" w:rsidP="000B6869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1F0419DC" w14:textId="77777777" w:rsidR="000B6869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кровли жилого дома № 35, п.АСС ГПЗ</w:t>
            </w:r>
          </w:p>
          <w:p w14:paraId="7B60D54D" w14:textId="77777777" w:rsidR="00513C1D" w:rsidRDefault="00513C1D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CE3D6A5" w14:textId="77777777" w:rsidR="000B6869" w:rsidRPr="00E771B4" w:rsidRDefault="000B6869" w:rsidP="000B68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борка </w:t>
            </w:r>
            <w:r w:rsidRPr="00E771B4">
              <w:rPr>
                <w:sz w:val="24"/>
                <w:szCs w:val="24"/>
                <w:lang w:val="ru-RU"/>
              </w:rPr>
              <w:t xml:space="preserve">ЛСР от </w:t>
            </w:r>
            <w:r w:rsidR="00C8462F">
              <w:rPr>
                <w:sz w:val="24"/>
                <w:szCs w:val="24"/>
                <w:lang w:val="ru-RU"/>
              </w:rPr>
              <w:t>06</w:t>
            </w:r>
            <w:r w:rsidRPr="00E771B4">
              <w:rPr>
                <w:sz w:val="24"/>
                <w:szCs w:val="24"/>
                <w:lang w:val="ru-RU"/>
              </w:rPr>
              <w:t>.0</w:t>
            </w:r>
            <w:r w:rsidR="00C8462F">
              <w:rPr>
                <w:sz w:val="24"/>
                <w:szCs w:val="24"/>
                <w:lang w:val="ru-RU"/>
              </w:rPr>
              <w:t>6</w:t>
            </w:r>
            <w:r w:rsidRPr="00E771B4">
              <w:rPr>
                <w:sz w:val="24"/>
                <w:szCs w:val="24"/>
                <w:lang w:val="ru-RU"/>
              </w:rPr>
              <w:t>.2019 г.</w:t>
            </w:r>
          </w:p>
          <w:p w14:paraId="5BAE5287" w14:textId="77777777" w:rsidR="000B6869" w:rsidRPr="00BD2F95" w:rsidRDefault="000B6869" w:rsidP="00C8462F">
            <w:pPr>
              <w:rPr>
                <w:sz w:val="24"/>
                <w:szCs w:val="24"/>
                <w:lang w:val="ru-RU"/>
              </w:rPr>
            </w:pPr>
            <w:r w:rsidRPr="00E771B4">
              <w:rPr>
                <w:sz w:val="24"/>
                <w:szCs w:val="24"/>
                <w:lang w:val="ru-RU"/>
              </w:rPr>
              <w:t xml:space="preserve">рег. </w:t>
            </w:r>
            <w:r w:rsidR="00C8462F">
              <w:rPr>
                <w:sz w:val="24"/>
                <w:szCs w:val="24"/>
                <w:lang w:val="ru-RU"/>
              </w:rPr>
              <w:t>327</w:t>
            </w:r>
          </w:p>
        </w:tc>
        <w:tc>
          <w:tcPr>
            <w:tcW w:w="2410" w:type="dxa"/>
          </w:tcPr>
          <w:p w14:paraId="49A0F609" w14:textId="77777777" w:rsidR="000B6869" w:rsidRPr="00D901EA" w:rsidRDefault="00C8462F" w:rsidP="000B6869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>- 235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0B8DD0" w14:textId="77777777" w:rsidR="000B6869" w:rsidRDefault="00C8462F" w:rsidP="000B686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5275,67</w:t>
            </w:r>
          </w:p>
        </w:tc>
      </w:tr>
      <w:tr w:rsidR="00C8462F" w:rsidRPr="000B6869" w14:paraId="0246D201" w14:textId="77777777" w:rsidTr="005649FC">
        <w:tc>
          <w:tcPr>
            <w:tcW w:w="709" w:type="dxa"/>
          </w:tcPr>
          <w:p w14:paraId="3BD4F4AB" w14:textId="77777777" w:rsidR="00C8462F" w:rsidRDefault="00C8462F" w:rsidP="00C8462F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73BB2839" w14:textId="77777777" w:rsidR="00C8462F" w:rsidRDefault="00C8462F" w:rsidP="00C8462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6 по ул.Сибирская с.п.Солнечный</w:t>
            </w:r>
          </w:p>
          <w:p w14:paraId="6E030652" w14:textId="77777777" w:rsidR="00C8462F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5165C1F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5D8CD21" w14:textId="77777777" w:rsidR="00C8462F" w:rsidRPr="00BD2F95" w:rsidRDefault="00C8462F" w:rsidP="00C8462F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6</w:t>
            </w:r>
          </w:p>
        </w:tc>
        <w:tc>
          <w:tcPr>
            <w:tcW w:w="2410" w:type="dxa"/>
          </w:tcPr>
          <w:p w14:paraId="294249D9" w14:textId="77777777" w:rsidR="00C8462F" w:rsidRPr="00D901EA" w:rsidRDefault="00C8462F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>
              <w:rPr>
                <w:sz w:val="24"/>
                <w:szCs w:val="24"/>
                <w:lang w:val="ru-RU"/>
              </w:rPr>
              <w:t>,</w:t>
            </w:r>
            <w:r w:rsidR="00662283">
              <w:rPr>
                <w:sz w:val="24"/>
                <w:szCs w:val="24"/>
                <w:lang w:val="ru-RU"/>
              </w:rPr>
              <w:t>7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F17E205" w14:textId="77777777" w:rsidR="00C8462F" w:rsidRDefault="00C8462F" w:rsidP="00C8462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1166,00</w:t>
            </w:r>
          </w:p>
        </w:tc>
      </w:tr>
      <w:tr w:rsidR="00662283" w:rsidRPr="000B6869" w14:paraId="65C5F646" w14:textId="77777777" w:rsidTr="005649FC">
        <w:tc>
          <w:tcPr>
            <w:tcW w:w="709" w:type="dxa"/>
          </w:tcPr>
          <w:p w14:paraId="71F33153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3994" w:type="dxa"/>
          </w:tcPr>
          <w:p w14:paraId="19B82981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монт полов в кв.№10 ж.д. №18 по ул.Строителей с.п.Солнечный</w:t>
            </w:r>
          </w:p>
          <w:p w14:paraId="491CF714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14:paraId="773FA376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1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5F6EE6F8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81</w:t>
            </w:r>
          </w:p>
        </w:tc>
        <w:tc>
          <w:tcPr>
            <w:tcW w:w="2410" w:type="dxa"/>
          </w:tcPr>
          <w:p w14:paraId="3C9F90BC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26,6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0805191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4032,00</w:t>
            </w:r>
          </w:p>
        </w:tc>
      </w:tr>
      <w:tr w:rsidR="00662283" w:rsidRPr="000B6869" w14:paraId="05B4B5AD" w14:textId="77777777" w:rsidTr="005649FC">
        <w:tc>
          <w:tcPr>
            <w:tcW w:w="709" w:type="dxa"/>
          </w:tcPr>
          <w:p w14:paraId="7685CA05" w14:textId="77777777" w:rsidR="00662283" w:rsidRDefault="00662283" w:rsidP="00662283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994" w:type="dxa"/>
          </w:tcPr>
          <w:p w14:paraId="05A425EB" w14:textId="77777777" w:rsidR="00662283" w:rsidRDefault="00662283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кущий ремонт пола в квартире №5, ж/д № 18, п.АСС ГПЗ</w:t>
            </w:r>
          </w:p>
          <w:p w14:paraId="054F64D8" w14:textId="77777777" w:rsidR="00513C1D" w:rsidRDefault="00513C1D" w:rsidP="0066228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DC55FC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6</w:t>
            </w:r>
            <w:r w:rsidRPr="00BD2F95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0CDB8223" w14:textId="77777777" w:rsidR="00662283" w:rsidRPr="00BD2F95" w:rsidRDefault="00662283" w:rsidP="00662283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50</w:t>
            </w:r>
          </w:p>
        </w:tc>
        <w:tc>
          <w:tcPr>
            <w:tcW w:w="2410" w:type="dxa"/>
          </w:tcPr>
          <w:p w14:paraId="5C1C272B" w14:textId="77777777" w:rsidR="00662283" w:rsidRPr="00D901EA" w:rsidRDefault="00662283" w:rsidP="00662283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6,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178E23" w14:textId="77777777" w:rsidR="00662283" w:rsidRDefault="00662283" w:rsidP="0066228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955,20</w:t>
            </w:r>
          </w:p>
        </w:tc>
      </w:tr>
      <w:tr w:rsidR="00513C1D" w:rsidRPr="00513C1D" w14:paraId="1B969D91" w14:textId="77777777" w:rsidTr="005649FC">
        <w:tc>
          <w:tcPr>
            <w:tcW w:w="709" w:type="dxa"/>
          </w:tcPr>
          <w:p w14:paraId="00AA62FA" w14:textId="77777777" w:rsidR="00513C1D" w:rsidRPr="00513C1D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994" w:type="dxa"/>
          </w:tcPr>
          <w:p w14:paraId="23A3BBFB" w14:textId="77777777" w:rsidR="00513C1D" w:rsidRDefault="00513C1D" w:rsidP="00513C1D">
            <w:pPr>
              <w:rPr>
                <w:sz w:val="24"/>
                <w:szCs w:val="24"/>
                <w:lang w:val="ru-RU"/>
              </w:rPr>
            </w:pPr>
            <w:r w:rsidRPr="00513C1D">
              <w:rPr>
                <w:sz w:val="24"/>
                <w:szCs w:val="24"/>
                <w:lang w:val="ru-RU"/>
              </w:rPr>
              <w:t>Ремонт полов в кв.№10 ж.д. №35 по ул.Строителей с.п.Солнечный</w:t>
            </w:r>
          </w:p>
          <w:p w14:paraId="5B6F57A3" w14:textId="77777777" w:rsidR="00513C1D" w:rsidRPr="00513C1D" w:rsidRDefault="00513C1D" w:rsidP="00513C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981EA2F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23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5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6801E6B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305</w:t>
            </w:r>
          </w:p>
        </w:tc>
        <w:tc>
          <w:tcPr>
            <w:tcW w:w="2410" w:type="dxa"/>
          </w:tcPr>
          <w:p w14:paraId="2BFBD112" w14:textId="77777777" w:rsidR="00513C1D" w:rsidRPr="00D901EA" w:rsidRDefault="00513C1D" w:rsidP="00513C1D">
            <w:pPr>
              <w:outlineLvl w:val="3"/>
              <w:rPr>
                <w:color w:val="FF0000"/>
                <w:sz w:val="24"/>
                <w:szCs w:val="24"/>
                <w:lang w:val="ru-RU"/>
              </w:rPr>
            </w:pPr>
            <w:r w:rsidRPr="00D901EA">
              <w:rPr>
                <w:sz w:val="24"/>
                <w:szCs w:val="24"/>
                <w:lang w:val="ru-RU"/>
              </w:rPr>
              <w:t xml:space="preserve">Полы </w:t>
            </w:r>
            <w:r>
              <w:rPr>
                <w:sz w:val="24"/>
                <w:szCs w:val="24"/>
                <w:lang w:val="ru-RU"/>
              </w:rPr>
              <w:t>32,4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6905EED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6610,40</w:t>
            </w:r>
          </w:p>
        </w:tc>
      </w:tr>
      <w:tr w:rsidR="00513C1D" w:rsidRPr="00513C1D" w14:paraId="0CA0EA25" w14:textId="77777777" w:rsidTr="005649FC">
        <w:tc>
          <w:tcPr>
            <w:tcW w:w="709" w:type="dxa"/>
          </w:tcPr>
          <w:p w14:paraId="7C2773B4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3994" w:type="dxa"/>
          </w:tcPr>
          <w:p w14:paraId="108EAACB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Утепление фасада с торцевой части здания ж/дома № 37 пос.АСС ГПЗ</w:t>
            </w:r>
          </w:p>
          <w:p w14:paraId="4C3ADE86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779E0A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09.11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4CF69390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39</w:t>
            </w:r>
          </w:p>
        </w:tc>
        <w:tc>
          <w:tcPr>
            <w:tcW w:w="2410" w:type="dxa"/>
          </w:tcPr>
          <w:p w14:paraId="2A87E26A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65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A05D3F3" w14:textId="77777777" w:rsidR="00513C1D" w:rsidRDefault="00513C1D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1202,80</w:t>
            </w:r>
          </w:p>
        </w:tc>
      </w:tr>
      <w:tr w:rsidR="00513C1D" w:rsidRPr="00513C1D" w14:paraId="1C324126" w14:textId="77777777" w:rsidTr="005649FC">
        <w:tc>
          <w:tcPr>
            <w:tcW w:w="709" w:type="dxa"/>
          </w:tcPr>
          <w:p w14:paraId="14435141" w14:textId="77777777" w:rsidR="00513C1D" w:rsidRPr="00B333EE" w:rsidRDefault="00513C1D" w:rsidP="00513C1D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lastRenderedPageBreak/>
              <w:t>37</w:t>
            </w:r>
          </w:p>
        </w:tc>
        <w:tc>
          <w:tcPr>
            <w:tcW w:w="3994" w:type="dxa"/>
          </w:tcPr>
          <w:p w14:paraId="7590ECD9" w14:textId="77777777" w:rsidR="00513C1D" w:rsidRPr="00B333EE" w:rsidRDefault="00513C1D" w:rsidP="00513C1D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кровли жилого дома № 6 по ул.Строителей, пос.Солнечный</w:t>
            </w:r>
          </w:p>
        </w:tc>
        <w:tc>
          <w:tcPr>
            <w:tcW w:w="1843" w:type="dxa"/>
          </w:tcPr>
          <w:p w14:paraId="53DB308D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 xml:space="preserve">СР от </w:t>
            </w:r>
            <w:r w:rsidR="00B333EE">
              <w:rPr>
                <w:sz w:val="24"/>
                <w:szCs w:val="24"/>
                <w:lang w:val="ru-RU"/>
              </w:rPr>
              <w:t>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 w:rsidR="00B333EE"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1AE26478" w14:textId="77777777" w:rsidR="00513C1D" w:rsidRPr="00BD2F95" w:rsidRDefault="00513C1D" w:rsidP="00513C1D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595</w:t>
            </w:r>
          </w:p>
        </w:tc>
        <w:tc>
          <w:tcPr>
            <w:tcW w:w="2410" w:type="dxa"/>
          </w:tcPr>
          <w:p w14:paraId="7A3521DD" w14:textId="77777777" w:rsidR="00513C1D" w:rsidRPr="00D901EA" w:rsidRDefault="00513C1D" w:rsidP="00513C1D">
            <w:pPr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ровля </w:t>
            </w:r>
            <w:r w:rsidRPr="00C8462F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160</w:t>
            </w:r>
            <w:r w:rsidRPr="00D901EA">
              <w:rPr>
                <w:sz w:val="24"/>
                <w:szCs w:val="24"/>
                <w:lang w:val="ru-RU"/>
              </w:rPr>
              <w:t xml:space="preserve"> 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361060E" w14:textId="77777777" w:rsidR="00513C1D" w:rsidRDefault="00B333EE" w:rsidP="00513C1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3048,40</w:t>
            </w:r>
          </w:p>
        </w:tc>
      </w:tr>
      <w:tr w:rsidR="00B333EE" w:rsidRPr="00513C1D" w14:paraId="06CB4E6A" w14:textId="77777777" w:rsidTr="005649FC">
        <w:tc>
          <w:tcPr>
            <w:tcW w:w="709" w:type="dxa"/>
          </w:tcPr>
          <w:p w14:paraId="4EF9FE29" w14:textId="77777777" w:rsidR="00B333EE" w:rsidRPr="00B333EE" w:rsidRDefault="00B333EE" w:rsidP="00B333EE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994" w:type="dxa"/>
          </w:tcPr>
          <w:p w14:paraId="67983CF0" w14:textId="77777777" w:rsidR="00B333EE" w:rsidRPr="00B333EE" w:rsidRDefault="00B333EE" w:rsidP="00B333EE">
            <w:pPr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Ремонт жилого дома № 6 по ул.Строителей, пос.Солнечный</w:t>
            </w:r>
          </w:p>
        </w:tc>
        <w:tc>
          <w:tcPr>
            <w:tcW w:w="1843" w:type="dxa"/>
          </w:tcPr>
          <w:p w14:paraId="5666BF6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Л</w:t>
            </w:r>
            <w:r>
              <w:rPr>
                <w:sz w:val="24"/>
                <w:szCs w:val="24"/>
                <w:lang w:val="ru-RU"/>
              </w:rPr>
              <w:t>СР от 14</w:t>
            </w:r>
            <w:r w:rsidRPr="00BD2F95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8</w:t>
            </w:r>
            <w:r w:rsidRPr="00BD2F95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9</w:t>
            </w:r>
            <w:r w:rsidRPr="00BD2F95">
              <w:rPr>
                <w:sz w:val="24"/>
                <w:szCs w:val="24"/>
                <w:lang w:val="ru-RU"/>
              </w:rPr>
              <w:t xml:space="preserve"> г.</w:t>
            </w:r>
          </w:p>
          <w:p w14:paraId="3ECA4BDB" w14:textId="77777777" w:rsidR="00B333EE" w:rsidRPr="00BD2F95" w:rsidRDefault="00B333EE" w:rsidP="00B333EE">
            <w:pPr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 xml:space="preserve">594 </w:t>
            </w:r>
          </w:p>
        </w:tc>
        <w:tc>
          <w:tcPr>
            <w:tcW w:w="2410" w:type="dxa"/>
          </w:tcPr>
          <w:p w14:paraId="71CCDE2E" w14:textId="77777777" w:rsidR="00B333EE" w:rsidRDefault="00B333EE" w:rsidP="00B333EE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асад – </w:t>
            </w:r>
            <w:r w:rsidR="00565047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D901EA">
              <w:rPr>
                <w:sz w:val="24"/>
                <w:szCs w:val="24"/>
                <w:lang w:val="ru-RU"/>
              </w:rPr>
              <w:t>м</w:t>
            </w:r>
            <w:r w:rsidRPr="00D901EA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B7491CE" w14:textId="77777777" w:rsidR="00B333EE" w:rsidRPr="00B333EE" w:rsidRDefault="00B333EE" w:rsidP="005B0F5A">
            <w:pPr>
              <w:outlineLvl w:val="3"/>
              <w:rPr>
                <w:sz w:val="24"/>
                <w:szCs w:val="24"/>
                <w:lang w:val="ru-RU"/>
              </w:rPr>
            </w:pPr>
            <w:r w:rsidRPr="00B333EE">
              <w:rPr>
                <w:sz w:val="24"/>
                <w:szCs w:val="24"/>
                <w:lang w:val="ru-RU"/>
              </w:rPr>
              <w:t>Эл.оборуд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5B0F5A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 xml:space="preserve"> шт</w:t>
            </w:r>
          </w:p>
        </w:tc>
        <w:tc>
          <w:tcPr>
            <w:tcW w:w="1984" w:type="dxa"/>
          </w:tcPr>
          <w:p w14:paraId="220A78DC" w14:textId="77777777" w:rsidR="00B333EE" w:rsidRDefault="00B333EE" w:rsidP="00B333E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482,05</w:t>
            </w:r>
          </w:p>
        </w:tc>
      </w:tr>
      <w:tr w:rsidR="00B333EE" w:rsidRPr="00513C1D" w14:paraId="72800A36" w14:textId="77777777" w:rsidTr="005649FC">
        <w:tc>
          <w:tcPr>
            <w:tcW w:w="6546" w:type="dxa"/>
            <w:gridSpan w:val="3"/>
          </w:tcPr>
          <w:p w14:paraId="408BFEB7" w14:textId="77777777" w:rsidR="00B333EE" w:rsidRPr="00BD2F95" w:rsidRDefault="00B333EE" w:rsidP="00B333EE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55B793E3" w14:textId="77777777" w:rsidR="00B333EE" w:rsidRPr="00BD2F95" w:rsidRDefault="00B333EE" w:rsidP="00B333EE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BD2F95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7EB14A65" w14:textId="77777777" w:rsidR="00B333EE" w:rsidRPr="003C0212" w:rsidRDefault="00B333EE" w:rsidP="00B333EE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C0212">
              <w:rPr>
                <w:b/>
                <w:sz w:val="24"/>
                <w:szCs w:val="24"/>
                <w:lang w:val="ru-RU"/>
              </w:rPr>
              <w:t>7 010 699, 19</w:t>
            </w:r>
          </w:p>
        </w:tc>
      </w:tr>
    </w:tbl>
    <w:p w14:paraId="3514ADD5" w14:textId="77777777" w:rsidR="005649FC" w:rsidRDefault="005649FC" w:rsidP="002E1E9D">
      <w:pPr>
        <w:rPr>
          <w:b/>
          <w:color w:val="FF0000"/>
          <w:sz w:val="26"/>
          <w:szCs w:val="26"/>
          <w:lang w:val="ru-RU"/>
        </w:rPr>
      </w:pPr>
    </w:p>
    <w:p w14:paraId="755D93BA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  <w:r w:rsidRPr="00BD2F95">
        <w:rPr>
          <w:sz w:val="24"/>
          <w:szCs w:val="24"/>
          <w:lang w:val="ru-RU"/>
        </w:rPr>
        <w:t>Перечень мероприятий Программы на 20</w:t>
      </w:r>
      <w:r>
        <w:rPr>
          <w:sz w:val="24"/>
          <w:szCs w:val="24"/>
          <w:lang w:val="ru-RU"/>
        </w:rPr>
        <w:t>20</w:t>
      </w:r>
      <w:r w:rsidRPr="00BD2F95">
        <w:rPr>
          <w:sz w:val="24"/>
          <w:szCs w:val="24"/>
          <w:lang w:val="ru-RU"/>
        </w:rPr>
        <w:t xml:space="preserve"> год</w:t>
      </w:r>
    </w:p>
    <w:p w14:paraId="21F92E20" w14:textId="77777777" w:rsidR="007E4478" w:rsidRPr="00BD2F95" w:rsidRDefault="007E4478" w:rsidP="007E4478">
      <w:pPr>
        <w:jc w:val="center"/>
        <w:outlineLvl w:val="3"/>
        <w:rPr>
          <w:sz w:val="24"/>
          <w:szCs w:val="24"/>
          <w:lang w:val="ru-RU"/>
        </w:rPr>
      </w:pPr>
    </w:p>
    <w:tbl>
      <w:tblPr>
        <w:tblStyle w:val="af0"/>
        <w:tblW w:w="10940" w:type="dxa"/>
        <w:tblInd w:w="-484" w:type="dxa"/>
        <w:tblLayout w:type="fixed"/>
        <w:tblLook w:val="04A0" w:firstRow="1" w:lastRow="0" w:firstColumn="1" w:lastColumn="0" w:noHBand="0" w:noVBand="1"/>
      </w:tblPr>
      <w:tblGrid>
        <w:gridCol w:w="709"/>
        <w:gridCol w:w="3994"/>
        <w:gridCol w:w="1843"/>
        <w:gridCol w:w="2410"/>
        <w:gridCol w:w="1984"/>
      </w:tblGrid>
      <w:tr w:rsidR="007E4478" w:rsidRPr="00195017" w14:paraId="041974BD" w14:textId="77777777" w:rsidTr="007E4478">
        <w:tc>
          <w:tcPr>
            <w:tcW w:w="709" w:type="dxa"/>
          </w:tcPr>
          <w:p w14:paraId="6F6B364C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№</w:t>
            </w:r>
          </w:p>
          <w:p w14:paraId="7F0EF60B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3994" w:type="dxa"/>
          </w:tcPr>
          <w:p w14:paraId="7C020EAF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Наименование мероприятия</w:t>
            </w:r>
          </w:p>
        </w:tc>
        <w:tc>
          <w:tcPr>
            <w:tcW w:w="1843" w:type="dxa"/>
          </w:tcPr>
          <w:p w14:paraId="75FA582A" w14:textId="77777777" w:rsidR="007E4478" w:rsidRPr="00BD2F95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основание</w:t>
            </w:r>
          </w:p>
        </w:tc>
        <w:tc>
          <w:tcPr>
            <w:tcW w:w="2410" w:type="dxa"/>
          </w:tcPr>
          <w:p w14:paraId="2015488F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Целевой</w:t>
            </w:r>
          </w:p>
          <w:p w14:paraId="6B8D4ED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показатель</w:t>
            </w:r>
          </w:p>
        </w:tc>
        <w:tc>
          <w:tcPr>
            <w:tcW w:w="1984" w:type="dxa"/>
          </w:tcPr>
          <w:p w14:paraId="2715A2F6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Объем финансирования (в том числе НДС, руб.)</w:t>
            </w:r>
          </w:p>
        </w:tc>
      </w:tr>
      <w:tr w:rsidR="007E4478" w:rsidRPr="007E4478" w14:paraId="4013C2F9" w14:textId="77777777" w:rsidTr="007E4478">
        <w:tc>
          <w:tcPr>
            <w:tcW w:w="709" w:type="dxa"/>
          </w:tcPr>
          <w:p w14:paraId="5FA02111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994" w:type="dxa"/>
          </w:tcPr>
          <w:p w14:paraId="7761D577" w14:textId="77777777" w:rsidR="007E4478" w:rsidRPr="00664E56" w:rsidRDefault="007E4478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полов в квартире № 6, жилого дома № 6 по ул. Космонавтов, п. Солнечный</w:t>
            </w:r>
          </w:p>
          <w:p w14:paraId="1D21820A" w14:textId="7F472472" w:rsidR="00CA29E3" w:rsidRPr="00664E56" w:rsidRDefault="00CA29E3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9866C96" w14:textId="77777777" w:rsidR="007E4478" w:rsidRPr="00664E56" w:rsidRDefault="007E4478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ЛСР от 23.05.2019 г.</w:t>
            </w:r>
          </w:p>
          <w:p w14:paraId="25007DC0" w14:textId="77777777" w:rsidR="007E4478" w:rsidRPr="00664E56" w:rsidRDefault="007E4478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г. № 300</w:t>
            </w:r>
          </w:p>
        </w:tc>
        <w:tc>
          <w:tcPr>
            <w:tcW w:w="2410" w:type="dxa"/>
          </w:tcPr>
          <w:p w14:paraId="1EE4FEA0" w14:textId="77777777" w:rsidR="007E4478" w:rsidRPr="00664E56" w:rsidRDefault="007E4478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30 м</w:t>
            </w:r>
            <w:r w:rsidR="00FF49D0"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2090BBA" w14:textId="77777777" w:rsidR="007E4478" w:rsidRPr="00FF49D0" w:rsidRDefault="007E4478" w:rsidP="00FF49D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175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38903047" w14:textId="77777777" w:rsidTr="007E4478">
        <w:tc>
          <w:tcPr>
            <w:tcW w:w="709" w:type="dxa"/>
          </w:tcPr>
          <w:p w14:paraId="512BB395" w14:textId="77777777" w:rsidR="007E4478" w:rsidRPr="001F69C8" w:rsidRDefault="007E4478" w:rsidP="007E4478">
            <w:pPr>
              <w:jc w:val="center"/>
              <w:outlineLvl w:val="3"/>
              <w:rPr>
                <w:color w:val="0070C0"/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994" w:type="dxa"/>
          </w:tcPr>
          <w:p w14:paraId="3DBED737" w14:textId="77777777" w:rsidR="007E4478" w:rsidRPr="00664E56" w:rsidRDefault="007E4478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полов в квартире № 5, жилого дома № 28 по ул. Строителей, п. Солнечный</w:t>
            </w:r>
          </w:p>
          <w:p w14:paraId="14952EE7" w14:textId="5D531CDD" w:rsidR="00CA29E3" w:rsidRPr="00664E56" w:rsidRDefault="00CA29E3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A350A3E" w14:textId="77777777" w:rsidR="007E4478" w:rsidRPr="00664E56" w:rsidRDefault="007E4478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ЛСР от 23.05.2019 г. рег. № 298</w:t>
            </w:r>
          </w:p>
        </w:tc>
        <w:tc>
          <w:tcPr>
            <w:tcW w:w="2410" w:type="dxa"/>
          </w:tcPr>
          <w:p w14:paraId="1FD6BA73" w14:textId="77777777" w:rsidR="007E4478" w:rsidRPr="00664E56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</w:t>
            </w:r>
            <w:r w:rsidR="007E4478" w:rsidRPr="00664E56">
              <w:rPr>
                <w:sz w:val="24"/>
                <w:szCs w:val="24"/>
                <w:lang w:val="ru-RU"/>
              </w:rPr>
              <w:t xml:space="preserve"> 20,8 м</w:t>
            </w:r>
            <w:r w:rsidR="007E4478"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BBBA406" w14:textId="77777777" w:rsidR="007E4478" w:rsidRPr="003F58B4" w:rsidRDefault="007E4478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3112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BD2F95" w14:paraId="431E430F" w14:textId="77777777" w:rsidTr="007E4478">
        <w:tc>
          <w:tcPr>
            <w:tcW w:w="709" w:type="dxa"/>
          </w:tcPr>
          <w:p w14:paraId="0E98F32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994" w:type="dxa"/>
          </w:tcPr>
          <w:p w14:paraId="56C34BCB" w14:textId="77777777" w:rsidR="007E4478" w:rsidRPr="00664E56" w:rsidRDefault="007E4478" w:rsidP="00D430EE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 </w:t>
            </w:r>
            <w:r w:rsidR="00D430EE" w:rsidRPr="00664E56">
              <w:rPr>
                <w:sz w:val="24"/>
                <w:szCs w:val="24"/>
                <w:lang w:val="ru-RU"/>
              </w:rPr>
              <w:t xml:space="preserve">полов в квартире № 1, жилого дома № 6 по </w:t>
            </w:r>
            <w:r w:rsidRPr="00664E56">
              <w:rPr>
                <w:sz w:val="24"/>
                <w:szCs w:val="24"/>
                <w:lang w:val="ru-RU"/>
              </w:rPr>
              <w:t>ул. Энтузиастов, п. Солнечный</w:t>
            </w:r>
          </w:p>
          <w:p w14:paraId="1CB5E7F5" w14:textId="1D3F7E4B" w:rsidR="00CA29E3" w:rsidRPr="00664E56" w:rsidRDefault="00CA29E3" w:rsidP="00D430EE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99056FB" w14:textId="77777777" w:rsidR="007E4478" w:rsidRPr="00664E56" w:rsidRDefault="007E4478" w:rsidP="00D430EE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D430EE" w:rsidRPr="00664E56">
              <w:rPr>
                <w:sz w:val="24"/>
                <w:szCs w:val="24"/>
                <w:lang w:val="ru-RU"/>
              </w:rPr>
              <w:t xml:space="preserve">23.05.2019 г. </w:t>
            </w:r>
            <w:r w:rsidRPr="00664E56">
              <w:rPr>
                <w:sz w:val="24"/>
                <w:szCs w:val="24"/>
                <w:lang w:val="ru-RU"/>
              </w:rPr>
              <w:t xml:space="preserve">рег. № </w:t>
            </w:r>
            <w:r w:rsidR="00D430EE" w:rsidRPr="00664E56">
              <w:rPr>
                <w:sz w:val="24"/>
                <w:szCs w:val="24"/>
                <w:lang w:val="ru-RU"/>
              </w:rPr>
              <w:t>299</w:t>
            </w:r>
          </w:p>
        </w:tc>
        <w:tc>
          <w:tcPr>
            <w:tcW w:w="2410" w:type="dxa"/>
          </w:tcPr>
          <w:p w14:paraId="01659EC6" w14:textId="77777777" w:rsidR="007E4478" w:rsidRPr="00664E56" w:rsidRDefault="00D430EE" w:rsidP="00D430EE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70,1</w:t>
            </w:r>
            <w:r w:rsidR="007E4478" w:rsidRPr="00664E56">
              <w:rPr>
                <w:sz w:val="24"/>
                <w:szCs w:val="24"/>
                <w:lang w:val="ru-RU"/>
              </w:rPr>
              <w:t xml:space="preserve"> м</w:t>
            </w:r>
            <w:r w:rsidR="007E4478"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288BF43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878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D430EE" w14:paraId="066DF72F" w14:textId="77777777" w:rsidTr="007E4478">
        <w:tc>
          <w:tcPr>
            <w:tcW w:w="709" w:type="dxa"/>
          </w:tcPr>
          <w:p w14:paraId="7AFF73FE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3994" w:type="dxa"/>
          </w:tcPr>
          <w:p w14:paraId="5C65A5D5" w14:textId="77777777" w:rsidR="007E4478" w:rsidRPr="00664E56" w:rsidRDefault="007E4478" w:rsidP="00D430EE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 </w:t>
            </w:r>
            <w:r w:rsidR="00D430EE" w:rsidRPr="00664E56">
              <w:rPr>
                <w:sz w:val="24"/>
                <w:szCs w:val="24"/>
                <w:lang w:val="ru-RU"/>
              </w:rPr>
              <w:t>пола и утепление стены в МОП 1 подъезда в жилом доме № 25 по ул. З. Космодемьянской</w:t>
            </w:r>
          </w:p>
          <w:p w14:paraId="3511E231" w14:textId="4297B17F" w:rsidR="00CA29E3" w:rsidRPr="00664E56" w:rsidRDefault="00CA29E3" w:rsidP="00D430EE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A1F42A7" w14:textId="77777777" w:rsidR="007E4478" w:rsidRPr="00664E56" w:rsidRDefault="007E4478" w:rsidP="00D430EE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D430EE" w:rsidRPr="00664E56">
              <w:rPr>
                <w:sz w:val="24"/>
                <w:szCs w:val="24"/>
                <w:lang w:val="ru-RU"/>
              </w:rPr>
              <w:t>26</w:t>
            </w:r>
            <w:r w:rsidRPr="00664E56">
              <w:rPr>
                <w:sz w:val="24"/>
                <w:szCs w:val="24"/>
                <w:lang w:val="ru-RU"/>
              </w:rPr>
              <w:t>.0</w:t>
            </w:r>
            <w:r w:rsidR="00D430EE" w:rsidRPr="00664E56">
              <w:rPr>
                <w:sz w:val="24"/>
                <w:szCs w:val="24"/>
                <w:lang w:val="ru-RU"/>
              </w:rPr>
              <w:t>8</w:t>
            </w:r>
            <w:r w:rsidRPr="00664E56">
              <w:rPr>
                <w:sz w:val="24"/>
                <w:szCs w:val="24"/>
                <w:lang w:val="ru-RU"/>
              </w:rPr>
              <w:t>.201</w:t>
            </w:r>
            <w:r w:rsidR="00D430EE" w:rsidRPr="00664E56">
              <w:rPr>
                <w:sz w:val="24"/>
                <w:szCs w:val="24"/>
                <w:lang w:val="ru-RU"/>
              </w:rPr>
              <w:t>9</w:t>
            </w:r>
            <w:r w:rsidRPr="00664E56">
              <w:rPr>
                <w:sz w:val="24"/>
                <w:szCs w:val="24"/>
                <w:lang w:val="ru-RU"/>
              </w:rPr>
              <w:t xml:space="preserve"> г. рег. № </w:t>
            </w:r>
            <w:r w:rsidR="00D430EE" w:rsidRPr="00664E56">
              <w:rPr>
                <w:sz w:val="24"/>
                <w:szCs w:val="24"/>
                <w:lang w:val="ru-RU"/>
              </w:rPr>
              <w:t>642</w:t>
            </w:r>
          </w:p>
        </w:tc>
        <w:tc>
          <w:tcPr>
            <w:tcW w:w="2410" w:type="dxa"/>
          </w:tcPr>
          <w:p w14:paraId="6C4CB3C4" w14:textId="77777777" w:rsidR="007E4478" w:rsidRPr="00664E56" w:rsidRDefault="00D430EE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9,6</w:t>
            </w:r>
            <w:r w:rsidR="007E4478" w:rsidRPr="00664E56">
              <w:rPr>
                <w:sz w:val="24"/>
                <w:szCs w:val="24"/>
                <w:lang w:val="ru-RU"/>
              </w:rPr>
              <w:t xml:space="preserve"> м</w:t>
            </w:r>
            <w:r w:rsidR="007E4478"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59961C2" w14:textId="77777777" w:rsidR="007E4478" w:rsidRPr="00664E56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78483D8B" w14:textId="77777777" w:rsidR="007E4478" w:rsidRPr="003F58B4" w:rsidRDefault="00D430EE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524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BD2F95" w14:paraId="5FEF4196" w14:textId="77777777" w:rsidTr="007E4478">
        <w:tc>
          <w:tcPr>
            <w:tcW w:w="709" w:type="dxa"/>
          </w:tcPr>
          <w:p w14:paraId="43B078F3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3994" w:type="dxa"/>
          </w:tcPr>
          <w:p w14:paraId="08EDE7BC" w14:textId="77777777" w:rsidR="007E4478" w:rsidRPr="00664E56" w:rsidRDefault="00D430EE" w:rsidP="00D430EE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полов в квартире № 6, дома № 1 по ул. Сибирска</w:t>
            </w:r>
            <w:r w:rsidR="009A7541" w:rsidRPr="00664E56">
              <w:rPr>
                <w:sz w:val="24"/>
                <w:szCs w:val="24"/>
                <w:lang w:val="ru-RU"/>
              </w:rPr>
              <w:t>я</w:t>
            </w:r>
            <w:r w:rsidRPr="00664E56">
              <w:rPr>
                <w:sz w:val="24"/>
                <w:szCs w:val="24"/>
                <w:lang w:val="ru-RU"/>
              </w:rPr>
              <w:t>, п. Солнечный</w:t>
            </w:r>
          </w:p>
          <w:p w14:paraId="641CE8ED" w14:textId="29DFCDEC" w:rsidR="00CA29E3" w:rsidRPr="00664E56" w:rsidRDefault="00CA29E3" w:rsidP="00D430EE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420C675" w14:textId="77777777" w:rsidR="007E4478" w:rsidRPr="00664E56" w:rsidRDefault="007E4478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D430EE" w:rsidRPr="00664E56">
              <w:rPr>
                <w:sz w:val="24"/>
                <w:szCs w:val="24"/>
                <w:lang w:val="ru-RU"/>
              </w:rPr>
              <w:t>01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 w:rsidR="00D430EE" w:rsidRPr="00664E56">
              <w:rPr>
                <w:sz w:val="24"/>
                <w:szCs w:val="24"/>
                <w:lang w:val="ru-RU"/>
              </w:rPr>
              <w:t>08</w:t>
            </w:r>
            <w:r w:rsidRPr="00664E56">
              <w:rPr>
                <w:sz w:val="24"/>
                <w:szCs w:val="24"/>
                <w:lang w:val="ru-RU"/>
              </w:rPr>
              <w:t>.20</w:t>
            </w:r>
            <w:r w:rsidR="009A7541" w:rsidRPr="00664E56">
              <w:rPr>
                <w:sz w:val="24"/>
                <w:szCs w:val="24"/>
                <w:lang w:val="ru-RU"/>
              </w:rPr>
              <w:t>19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386A41BC" w14:textId="77777777" w:rsidR="007E4478" w:rsidRPr="00664E56" w:rsidRDefault="007E4478" w:rsidP="00D430EE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 w:rsidR="00D430EE" w:rsidRPr="00664E56">
              <w:rPr>
                <w:sz w:val="24"/>
                <w:szCs w:val="24"/>
                <w:lang w:val="ru-RU"/>
              </w:rPr>
              <w:t>579</w:t>
            </w:r>
          </w:p>
        </w:tc>
        <w:tc>
          <w:tcPr>
            <w:tcW w:w="2410" w:type="dxa"/>
          </w:tcPr>
          <w:p w14:paraId="5F688ADC" w14:textId="77777777" w:rsidR="009A7541" w:rsidRPr="00664E56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6,9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8A3F14A" w14:textId="77777777" w:rsidR="007E4478" w:rsidRPr="00664E56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546C75C7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483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6C3A6B6D" w14:textId="77777777" w:rsidTr="007E4478">
        <w:tc>
          <w:tcPr>
            <w:tcW w:w="709" w:type="dxa"/>
          </w:tcPr>
          <w:p w14:paraId="78B3FFB7" w14:textId="77777777" w:rsidR="007E4478" w:rsidRPr="00BD2F95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3994" w:type="dxa"/>
          </w:tcPr>
          <w:p w14:paraId="2E864FBE" w14:textId="77777777" w:rsidR="007E4478" w:rsidRPr="00664E56" w:rsidRDefault="007E4478" w:rsidP="009A7541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 </w:t>
            </w:r>
            <w:r w:rsidR="009A7541" w:rsidRPr="00664E56">
              <w:rPr>
                <w:sz w:val="24"/>
                <w:szCs w:val="24"/>
                <w:lang w:val="ru-RU"/>
              </w:rPr>
              <w:t>пола в квартире № 16, жилого дома № 33 по ул. Советская, п. Солнечный</w:t>
            </w:r>
          </w:p>
          <w:p w14:paraId="2C6602B9" w14:textId="71AE09FB" w:rsidR="00CA29E3" w:rsidRPr="00664E56" w:rsidRDefault="00CA29E3" w:rsidP="009A7541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08334C5" w14:textId="77777777" w:rsidR="007E4478" w:rsidRPr="00664E56" w:rsidRDefault="007E4478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9A7541" w:rsidRPr="00664E56">
              <w:rPr>
                <w:sz w:val="24"/>
                <w:szCs w:val="24"/>
                <w:lang w:val="ru-RU"/>
              </w:rPr>
              <w:t>04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 w:rsidR="009A7541" w:rsidRPr="00664E56">
              <w:rPr>
                <w:sz w:val="24"/>
                <w:szCs w:val="24"/>
                <w:lang w:val="ru-RU"/>
              </w:rPr>
              <w:t>12</w:t>
            </w:r>
            <w:r w:rsidRPr="00664E56">
              <w:rPr>
                <w:sz w:val="24"/>
                <w:szCs w:val="24"/>
                <w:lang w:val="ru-RU"/>
              </w:rPr>
              <w:t>.201</w:t>
            </w:r>
            <w:r w:rsidR="009A7541" w:rsidRPr="00664E56">
              <w:rPr>
                <w:sz w:val="24"/>
                <w:szCs w:val="24"/>
                <w:lang w:val="ru-RU"/>
              </w:rPr>
              <w:t>9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248C40EF" w14:textId="77777777" w:rsidR="007E4478" w:rsidRPr="00664E56" w:rsidRDefault="007E4478" w:rsidP="009A7541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 w:rsidR="009A7541" w:rsidRPr="00664E56">
              <w:rPr>
                <w:sz w:val="24"/>
                <w:szCs w:val="24"/>
                <w:lang w:val="ru-RU"/>
              </w:rPr>
              <w:t>839</w:t>
            </w:r>
          </w:p>
        </w:tc>
        <w:tc>
          <w:tcPr>
            <w:tcW w:w="2410" w:type="dxa"/>
          </w:tcPr>
          <w:p w14:paraId="33A3E2B9" w14:textId="77777777" w:rsidR="009A7541" w:rsidRPr="00664E56" w:rsidRDefault="009A7541" w:rsidP="009A7541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11,4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313D9B24" w14:textId="77777777" w:rsidR="007E4478" w:rsidRPr="00664E56" w:rsidRDefault="007E4478" w:rsidP="007E4478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237575F1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391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E4478" w:rsidRPr="009A7541" w14:paraId="0AB150D2" w14:textId="77777777" w:rsidTr="007E4478">
        <w:tc>
          <w:tcPr>
            <w:tcW w:w="709" w:type="dxa"/>
          </w:tcPr>
          <w:p w14:paraId="18381C60" w14:textId="77777777" w:rsidR="007E4478" w:rsidRPr="00664E56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3994" w:type="dxa"/>
          </w:tcPr>
          <w:p w14:paraId="73CF1074" w14:textId="77777777" w:rsidR="007E4478" w:rsidRPr="00664E56" w:rsidRDefault="009A7541" w:rsidP="009A7541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полов в квартире № 12, жилого дома № 31 по ул. Советская, п. Солнечный</w:t>
            </w:r>
          </w:p>
          <w:p w14:paraId="3BA55861" w14:textId="69B71BF0" w:rsidR="00CA29E3" w:rsidRPr="00664E56" w:rsidRDefault="00CA29E3" w:rsidP="009A7541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13C6258" w14:textId="77777777" w:rsidR="007E4478" w:rsidRPr="00664E56" w:rsidRDefault="007E4478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9A7541" w:rsidRPr="00664E56">
              <w:rPr>
                <w:sz w:val="24"/>
                <w:szCs w:val="24"/>
                <w:lang w:val="ru-RU"/>
              </w:rPr>
              <w:t>04.12</w:t>
            </w:r>
            <w:r w:rsidRPr="00664E56">
              <w:rPr>
                <w:sz w:val="24"/>
                <w:szCs w:val="24"/>
                <w:lang w:val="ru-RU"/>
              </w:rPr>
              <w:t>.201</w:t>
            </w:r>
            <w:r w:rsidR="009A7541" w:rsidRPr="00664E56">
              <w:rPr>
                <w:sz w:val="24"/>
                <w:szCs w:val="24"/>
                <w:lang w:val="ru-RU"/>
              </w:rPr>
              <w:t>9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1495B365" w14:textId="77777777" w:rsidR="007E4478" w:rsidRPr="00664E56" w:rsidRDefault="007E4478" w:rsidP="009A7541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 w:rsidR="009A7541" w:rsidRPr="00664E56">
              <w:rPr>
                <w:sz w:val="24"/>
                <w:szCs w:val="24"/>
                <w:lang w:val="ru-RU"/>
              </w:rPr>
              <w:t>842</w:t>
            </w:r>
          </w:p>
        </w:tc>
        <w:tc>
          <w:tcPr>
            <w:tcW w:w="2410" w:type="dxa"/>
          </w:tcPr>
          <w:p w14:paraId="4E0FF2F9" w14:textId="77777777" w:rsidR="007E4478" w:rsidRPr="00664E56" w:rsidRDefault="007E4478" w:rsidP="009A7541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Полы </w:t>
            </w:r>
            <w:r w:rsidR="009A7541" w:rsidRPr="00664E56">
              <w:rPr>
                <w:sz w:val="24"/>
                <w:szCs w:val="24"/>
                <w:lang w:val="ru-RU"/>
              </w:rPr>
              <w:t>10,5</w:t>
            </w:r>
            <w:r w:rsidRPr="00664E56">
              <w:rPr>
                <w:sz w:val="24"/>
                <w:szCs w:val="24"/>
                <w:lang w:val="ru-RU"/>
              </w:rPr>
              <w:t xml:space="preserve">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4E906A8" w14:textId="77777777" w:rsidR="007E4478" w:rsidRPr="003F58B4" w:rsidRDefault="009A754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20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E4478" w:rsidRPr="009A7541" w14:paraId="332D5BA3" w14:textId="77777777" w:rsidTr="007E4478">
        <w:tc>
          <w:tcPr>
            <w:tcW w:w="709" w:type="dxa"/>
          </w:tcPr>
          <w:p w14:paraId="4F765072" w14:textId="77777777" w:rsidR="007E4478" w:rsidRPr="00664E56" w:rsidRDefault="007E4478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3994" w:type="dxa"/>
          </w:tcPr>
          <w:p w14:paraId="12405EAA" w14:textId="77777777" w:rsidR="007E4478" w:rsidRPr="00664E56" w:rsidRDefault="009A7541" w:rsidP="00712157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 полов в квартире № 21, жилого дома № </w:t>
            </w:r>
            <w:r w:rsidR="00712157" w:rsidRPr="00664E56">
              <w:rPr>
                <w:sz w:val="24"/>
                <w:szCs w:val="24"/>
                <w:lang w:val="ru-RU"/>
              </w:rPr>
              <w:t>10</w:t>
            </w:r>
            <w:r w:rsidRPr="00664E56">
              <w:rPr>
                <w:sz w:val="24"/>
                <w:szCs w:val="24"/>
                <w:lang w:val="ru-RU"/>
              </w:rPr>
              <w:t xml:space="preserve"> по ул. </w:t>
            </w:r>
            <w:r w:rsidR="00712157" w:rsidRPr="00664E56">
              <w:rPr>
                <w:sz w:val="24"/>
                <w:szCs w:val="24"/>
                <w:lang w:val="ru-RU"/>
              </w:rPr>
              <w:t>Строителей</w:t>
            </w:r>
            <w:r w:rsidRPr="00664E56">
              <w:rPr>
                <w:sz w:val="24"/>
                <w:szCs w:val="24"/>
                <w:lang w:val="ru-RU"/>
              </w:rPr>
              <w:t>, п. Солнечный</w:t>
            </w:r>
          </w:p>
          <w:p w14:paraId="08F8FC2F" w14:textId="4A7C4AB1" w:rsidR="00CA29E3" w:rsidRPr="00664E56" w:rsidRDefault="00CA29E3" w:rsidP="00712157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2EF5796" w14:textId="77777777" w:rsidR="007E4478" w:rsidRPr="00664E56" w:rsidRDefault="007E4478" w:rsidP="00712157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712157" w:rsidRPr="00664E56">
              <w:rPr>
                <w:sz w:val="24"/>
                <w:szCs w:val="24"/>
                <w:lang w:val="ru-RU"/>
              </w:rPr>
              <w:t>04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 w:rsidR="00712157" w:rsidRPr="00664E56">
              <w:rPr>
                <w:sz w:val="24"/>
                <w:szCs w:val="24"/>
                <w:lang w:val="ru-RU"/>
              </w:rPr>
              <w:t>12</w:t>
            </w:r>
            <w:r w:rsidRPr="00664E56">
              <w:rPr>
                <w:sz w:val="24"/>
                <w:szCs w:val="24"/>
                <w:lang w:val="ru-RU"/>
              </w:rPr>
              <w:t>.20</w:t>
            </w:r>
            <w:r w:rsidR="00712157" w:rsidRPr="00664E56">
              <w:rPr>
                <w:sz w:val="24"/>
                <w:szCs w:val="24"/>
                <w:lang w:val="ru-RU"/>
              </w:rPr>
              <w:t>19</w:t>
            </w:r>
            <w:r w:rsidRPr="00664E56">
              <w:rPr>
                <w:sz w:val="24"/>
                <w:szCs w:val="24"/>
                <w:lang w:val="ru-RU"/>
              </w:rPr>
              <w:t xml:space="preserve"> г. рег. </w:t>
            </w:r>
            <w:r w:rsidR="00712157" w:rsidRPr="00664E56">
              <w:rPr>
                <w:sz w:val="24"/>
                <w:szCs w:val="24"/>
                <w:lang w:val="ru-RU"/>
              </w:rPr>
              <w:t>838</w:t>
            </w:r>
          </w:p>
        </w:tc>
        <w:tc>
          <w:tcPr>
            <w:tcW w:w="2410" w:type="dxa"/>
          </w:tcPr>
          <w:p w14:paraId="42FFFE64" w14:textId="77777777" w:rsidR="007E4478" w:rsidRPr="00664E56" w:rsidRDefault="007E4478" w:rsidP="00712157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Полы </w:t>
            </w:r>
            <w:r w:rsidR="00712157" w:rsidRPr="00664E56">
              <w:rPr>
                <w:sz w:val="24"/>
                <w:szCs w:val="24"/>
                <w:lang w:val="ru-RU"/>
              </w:rPr>
              <w:t>18,1</w:t>
            </w:r>
            <w:r w:rsidRPr="00664E56">
              <w:rPr>
                <w:sz w:val="24"/>
                <w:szCs w:val="24"/>
                <w:lang w:val="ru-RU"/>
              </w:rPr>
              <w:t xml:space="preserve">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1CF278E" w14:textId="77777777" w:rsidR="007E4478" w:rsidRPr="00B54D1B" w:rsidRDefault="0071215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1700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712157" w:rsidRPr="00BD2F95" w14:paraId="3AD29477" w14:textId="77777777" w:rsidTr="007E4478">
        <w:tc>
          <w:tcPr>
            <w:tcW w:w="709" w:type="dxa"/>
          </w:tcPr>
          <w:p w14:paraId="6E21492A" w14:textId="77777777" w:rsidR="00712157" w:rsidRPr="00BD2F95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BD2F9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994" w:type="dxa"/>
          </w:tcPr>
          <w:p w14:paraId="454E0B73" w14:textId="77777777" w:rsidR="00712157" w:rsidRPr="00664E56" w:rsidRDefault="00712157" w:rsidP="009B3629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 полов в квартире № </w:t>
            </w:r>
            <w:r w:rsidR="009B3629" w:rsidRPr="00664E56">
              <w:rPr>
                <w:sz w:val="24"/>
                <w:szCs w:val="24"/>
                <w:lang w:val="ru-RU"/>
              </w:rPr>
              <w:t>15</w:t>
            </w:r>
            <w:r w:rsidRPr="00664E56">
              <w:rPr>
                <w:sz w:val="24"/>
                <w:szCs w:val="24"/>
                <w:lang w:val="ru-RU"/>
              </w:rPr>
              <w:t xml:space="preserve">, жилого дома № </w:t>
            </w:r>
            <w:r w:rsidR="009B3629" w:rsidRPr="00664E56">
              <w:rPr>
                <w:sz w:val="24"/>
                <w:szCs w:val="24"/>
                <w:lang w:val="ru-RU"/>
              </w:rPr>
              <w:t>31</w:t>
            </w:r>
            <w:r w:rsidRPr="00664E56">
              <w:rPr>
                <w:sz w:val="24"/>
                <w:szCs w:val="24"/>
                <w:lang w:val="ru-RU"/>
              </w:rPr>
              <w:t xml:space="preserve"> по ул. </w:t>
            </w:r>
            <w:r w:rsidR="009B3629" w:rsidRPr="00664E56">
              <w:rPr>
                <w:sz w:val="24"/>
                <w:szCs w:val="24"/>
                <w:lang w:val="ru-RU"/>
              </w:rPr>
              <w:t>Советская</w:t>
            </w:r>
            <w:r w:rsidRPr="00664E56">
              <w:rPr>
                <w:sz w:val="24"/>
                <w:szCs w:val="24"/>
                <w:lang w:val="ru-RU"/>
              </w:rPr>
              <w:t>, п. Солнечный</w:t>
            </w:r>
          </w:p>
          <w:p w14:paraId="0E00BF01" w14:textId="5E1A04A8" w:rsidR="00CA29E3" w:rsidRPr="00664E56" w:rsidRDefault="00CA29E3" w:rsidP="009B3629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DAC4ED2" w14:textId="77777777" w:rsidR="00712157" w:rsidRPr="00664E56" w:rsidRDefault="00712157" w:rsidP="009B3629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9B3629" w:rsidRPr="00664E56">
              <w:rPr>
                <w:sz w:val="24"/>
                <w:szCs w:val="24"/>
                <w:lang w:val="ru-RU"/>
              </w:rPr>
              <w:t>04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 w:rsidR="009B3629" w:rsidRPr="00664E56">
              <w:rPr>
                <w:sz w:val="24"/>
                <w:szCs w:val="24"/>
                <w:lang w:val="ru-RU"/>
              </w:rPr>
              <w:t>12</w:t>
            </w:r>
            <w:r w:rsidRPr="00664E56">
              <w:rPr>
                <w:sz w:val="24"/>
                <w:szCs w:val="24"/>
                <w:lang w:val="ru-RU"/>
              </w:rPr>
              <w:t>.201</w:t>
            </w:r>
            <w:r w:rsidR="009B3629" w:rsidRPr="00664E56">
              <w:rPr>
                <w:sz w:val="24"/>
                <w:szCs w:val="24"/>
                <w:lang w:val="ru-RU"/>
              </w:rPr>
              <w:t>9</w:t>
            </w:r>
            <w:r w:rsidRPr="00664E56">
              <w:rPr>
                <w:sz w:val="24"/>
                <w:szCs w:val="24"/>
                <w:lang w:val="ru-RU"/>
              </w:rPr>
              <w:t xml:space="preserve"> г. рег. </w:t>
            </w:r>
            <w:r w:rsidR="009B3629" w:rsidRPr="00664E56">
              <w:rPr>
                <w:sz w:val="24"/>
                <w:szCs w:val="24"/>
                <w:lang w:val="ru-RU"/>
              </w:rPr>
              <w:t>841</w:t>
            </w:r>
          </w:p>
        </w:tc>
        <w:tc>
          <w:tcPr>
            <w:tcW w:w="2410" w:type="dxa"/>
          </w:tcPr>
          <w:p w14:paraId="6658B6BD" w14:textId="77777777" w:rsidR="00712157" w:rsidRPr="00664E56" w:rsidRDefault="00712157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Полы </w:t>
            </w:r>
            <w:r w:rsidR="009B3629" w:rsidRPr="00664E56">
              <w:rPr>
                <w:sz w:val="24"/>
                <w:szCs w:val="24"/>
                <w:lang w:val="ru-RU"/>
              </w:rPr>
              <w:t>3,8</w:t>
            </w:r>
            <w:r w:rsidRPr="00664E56">
              <w:rPr>
                <w:sz w:val="24"/>
                <w:szCs w:val="24"/>
                <w:lang w:val="ru-RU"/>
              </w:rPr>
              <w:t xml:space="preserve">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74675270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307,6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712157" w:rsidRPr="009B3629" w14:paraId="46D3C57E" w14:textId="77777777" w:rsidTr="007E4478">
        <w:tc>
          <w:tcPr>
            <w:tcW w:w="709" w:type="dxa"/>
          </w:tcPr>
          <w:p w14:paraId="3B9663C9" w14:textId="77777777" w:rsidR="00712157" w:rsidRPr="00664E56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994" w:type="dxa"/>
          </w:tcPr>
          <w:p w14:paraId="30D34838" w14:textId="77777777" w:rsidR="00712157" w:rsidRPr="00664E56" w:rsidRDefault="00712157" w:rsidP="009B3629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 </w:t>
            </w:r>
            <w:r w:rsidR="009B3629" w:rsidRPr="00664E56">
              <w:rPr>
                <w:sz w:val="24"/>
                <w:szCs w:val="24"/>
                <w:lang w:val="ru-RU"/>
              </w:rPr>
              <w:t>полов в квартире № 10, жилого дома № 12 по ул. Энтузиастов, п. Солнечный</w:t>
            </w:r>
          </w:p>
          <w:p w14:paraId="137EE599" w14:textId="3486577F" w:rsidR="00CA29E3" w:rsidRPr="00664E56" w:rsidRDefault="00CA29E3" w:rsidP="009B3629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63ACE51" w14:textId="77777777" w:rsidR="00712157" w:rsidRPr="00664E56" w:rsidRDefault="00712157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9B3629" w:rsidRPr="00664E56">
              <w:rPr>
                <w:sz w:val="24"/>
                <w:szCs w:val="24"/>
                <w:lang w:val="ru-RU"/>
              </w:rPr>
              <w:t>04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 w:rsidR="009B3629" w:rsidRPr="00664E56">
              <w:rPr>
                <w:sz w:val="24"/>
                <w:szCs w:val="24"/>
                <w:lang w:val="ru-RU"/>
              </w:rPr>
              <w:t>12</w:t>
            </w:r>
            <w:r w:rsidRPr="00664E56">
              <w:rPr>
                <w:sz w:val="24"/>
                <w:szCs w:val="24"/>
                <w:lang w:val="ru-RU"/>
              </w:rPr>
              <w:t>.20</w:t>
            </w:r>
            <w:r w:rsidR="009B3629" w:rsidRPr="00664E56">
              <w:rPr>
                <w:sz w:val="24"/>
                <w:szCs w:val="24"/>
                <w:lang w:val="ru-RU"/>
              </w:rPr>
              <w:t>19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1909A197" w14:textId="77777777" w:rsidR="00712157" w:rsidRPr="00664E56" w:rsidRDefault="00712157" w:rsidP="009B3629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 w:rsidR="009B3629" w:rsidRPr="00664E56">
              <w:rPr>
                <w:sz w:val="24"/>
                <w:szCs w:val="24"/>
                <w:lang w:val="ru-RU"/>
              </w:rPr>
              <w:t>844</w:t>
            </w:r>
          </w:p>
        </w:tc>
        <w:tc>
          <w:tcPr>
            <w:tcW w:w="2410" w:type="dxa"/>
          </w:tcPr>
          <w:p w14:paraId="2188DF1F" w14:textId="77777777" w:rsidR="00712157" w:rsidRPr="00664E56" w:rsidRDefault="009B3629" w:rsidP="009B3629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9,5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AE463C2" w14:textId="77777777" w:rsidR="00712157" w:rsidRPr="003F58B4" w:rsidRDefault="009B3629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508,40</w:t>
            </w:r>
          </w:p>
        </w:tc>
      </w:tr>
      <w:tr w:rsidR="00712157" w:rsidRPr="00BD2F95" w14:paraId="7B98FAA7" w14:textId="77777777" w:rsidTr="007E4478">
        <w:tc>
          <w:tcPr>
            <w:tcW w:w="709" w:type="dxa"/>
          </w:tcPr>
          <w:p w14:paraId="454C5F92" w14:textId="77777777" w:rsidR="00712157" w:rsidRPr="00664E56" w:rsidRDefault="00712157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3994" w:type="dxa"/>
          </w:tcPr>
          <w:p w14:paraId="06F36836" w14:textId="77777777" w:rsidR="00712157" w:rsidRPr="00664E56" w:rsidRDefault="009B3629" w:rsidP="009B3629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полов в квартире № 14, жилого дома № 1 по пер. Трассовый, п. Солнечный</w:t>
            </w:r>
          </w:p>
          <w:p w14:paraId="1DFB33FD" w14:textId="42F18AC7" w:rsidR="00CA29E3" w:rsidRPr="00664E56" w:rsidRDefault="00CA29E3" w:rsidP="009B3629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906437B" w14:textId="77777777" w:rsidR="00712157" w:rsidRPr="00664E56" w:rsidRDefault="00712157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9B3629" w:rsidRPr="00664E56">
              <w:rPr>
                <w:sz w:val="24"/>
                <w:szCs w:val="24"/>
                <w:lang w:val="ru-RU"/>
              </w:rPr>
              <w:t>04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 w:rsidR="009B3629" w:rsidRPr="00664E56">
              <w:rPr>
                <w:sz w:val="24"/>
                <w:szCs w:val="24"/>
                <w:lang w:val="ru-RU"/>
              </w:rPr>
              <w:t>12</w:t>
            </w:r>
            <w:r w:rsidRPr="00664E56">
              <w:rPr>
                <w:sz w:val="24"/>
                <w:szCs w:val="24"/>
                <w:lang w:val="ru-RU"/>
              </w:rPr>
              <w:t>.201</w:t>
            </w:r>
            <w:r w:rsidR="009B3629" w:rsidRPr="00664E56">
              <w:rPr>
                <w:sz w:val="24"/>
                <w:szCs w:val="24"/>
                <w:lang w:val="ru-RU"/>
              </w:rPr>
              <w:t>9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1057A5F8" w14:textId="77777777" w:rsidR="00712157" w:rsidRPr="00664E56" w:rsidRDefault="00712157" w:rsidP="009B3629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 w:rsidR="009B3629" w:rsidRPr="00664E56">
              <w:rPr>
                <w:sz w:val="24"/>
                <w:szCs w:val="24"/>
                <w:lang w:val="ru-RU"/>
              </w:rPr>
              <w:t>843</w:t>
            </w:r>
          </w:p>
        </w:tc>
        <w:tc>
          <w:tcPr>
            <w:tcW w:w="2410" w:type="dxa"/>
          </w:tcPr>
          <w:p w14:paraId="0D86DE3C" w14:textId="77777777" w:rsidR="00712157" w:rsidRPr="00664E56" w:rsidRDefault="00712157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Полы </w:t>
            </w:r>
            <w:r w:rsidR="00F6647F" w:rsidRPr="00664E56">
              <w:rPr>
                <w:sz w:val="24"/>
                <w:szCs w:val="24"/>
                <w:lang w:val="ru-RU"/>
              </w:rPr>
              <w:t>10,8</w:t>
            </w:r>
            <w:r w:rsidRPr="00664E56">
              <w:rPr>
                <w:sz w:val="24"/>
                <w:szCs w:val="24"/>
                <w:lang w:val="ru-RU"/>
              </w:rPr>
              <w:t xml:space="preserve">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0A084DAF" w14:textId="77777777" w:rsidR="00712157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0806,8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F6647F" w14:paraId="62FF555C" w14:textId="77777777" w:rsidTr="007E4478">
        <w:tc>
          <w:tcPr>
            <w:tcW w:w="709" w:type="dxa"/>
          </w:tcPr>
          <w:p w14:paraId="36D4CED5" w14:textId="77777777" w:rsidR="00F6647F" w:rsidRPr="00664E56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3994" w:type="dxa"/>
          </w:tcPr>
          <w:p w14:paraId="2579D8DB" w14:textId="77777777" w:rsidR="00F6647F" w:rsidRPr="00664E56" w:rsidRDefault="00F6647F" w:rsidP="00F6647F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балкона п. Солнечный, ул. Сибирская, дом № 1, кв. 9</w:t>
            </w:r>
          </w:p>
          <w:p w14:paraId="1D0F8617" w14:textId="4E811490" w:rsidR="00CA29E3" w:rsidRPr="00664E56" w:rsidRDefault="00CA29E3" w:rsidP="00F6647F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797E97B" w14:textId="77777777" w:rsidR="00F6647F" w:rsidRPr="00664E56" w:rsidRDefault="00F6647F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ЛСР от 27.12.2019 г.</w:t>
            </w:r>
          </w:p>
          <w:p w14:paraId="19E51EAE" w14:textId="77777777" w:rsidR="00F6647F" w:rsidRPr="00664E56" w:rsidRDefault="00F6647F" w:rsidP="00F6647F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г. 900</w:t>
            </w:r>
          </w:p>
        </w:tc>
        <w:tc>
          <w:tcPr>
            <w:tcW w:w="2410" w:type="dxa"/>
          </w:tcPr>
          <w:p w14:paraId="05D6AA98" w14:textId="77777777" w:rsidR="00F6647F" w:rsidRPr="00664E56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Балкон 6,16 м2</w:t>
            </w:r>
          </w:p>
          <w:p w14:paraId="175B313C" w14:textId="77777777" w:rsidR="00F6647F" w:rsidRPr="00664E56" w:rsidRDefault="00F6647F" w:rsidP="00F6647F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3,6 м2</w:t>
            </w:r>
          </w:p>
        </w:tc>
        <w:tc>
          <w:tcPr>
            <w:tcW w:w="1984" w:type="dxa"/>
          </w:tcPr>
          <w:p w14:paraId="207C7E20" w14:textId="77777777" w:rsidR="00F6647F" w:rsidRPr="003F58B4" w:rsidRDefault="00F6647F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656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8C317B" w14:paraId="767879B7" w14:textId="77777777" w:rsidTr="007E4478">
        <w:tc>
          <w:tcPr>
            <w:tcW w:w="709" w:type="dxa"/>
          </w:tcPr>
          <w:p w14:paraId="787A8C0D" w14:textId="77777777" w:rsidR="00F6647F" w:rsidRPr="00664E56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3994" w:type="dxa"/>
          </w:tcPr>
          <w:p w14:paraId="6CFFBF9B" w14:textId="77777777" w:rsidR="00F6647F" w:rsidRPr="00664E56" w:rsidRDefault="008C317B" w:rsidP="008C317B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балкона и пола на балконе в кв. № 1, жилого дома  № 6 по ул. Энтузиастов, п. Солнечный</w:t>
            </w:r>
          </w:p>
          <w:p w14:paraId="105BC291" w14:textId="2A669472" w:rsidR="00CA29E3" w:rsidRPr="00664E56" w:rsidRDefault="00CA29E3" w:rsidP="008C317B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B43E142" w14:textId="77777777" w:rsidR="00F6647F" w:rsidRPr="00664E56" w:rsidRDefault="00F6647F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ЛСР от 2</w:t>
            </w:r>
            <w:r w:rsidR="008C317B" w:rsidRPr="00664E56">
              <w:rPr>
                <w:sz w:val="24"/>
                <w:szCs w:val="24"/>
                <w:lang w:val="ru-RU"/>
              </w:rPr>
              <w:t>7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 w:rsidR="008C317B" w:rsidRPr="00664E56">
              <w:rPr>
                <w:sz w:val="24"/>
                <w:szCs w:val="24"/>
                <w:lang w:val="ru-RU"/>
              </w:rPr>
              <w:t>12</w:t>
            </w:r>
            <w:r w:rsidRPr="00664E56">
              <w:rPr>
                <w:sz w:val="24"/>
                <w:szCs w:val="24"/>
                <w:lang w:val="ru-RU"/>
              </w:rPr>
              <w:t>.20</w:t>
            </w:r>
            <w:r w:rsidR="008C317B" w:rsidRPr="00664E56">
              <w:rPr>
                <w:sz w:val="24"/>
                <w:szCs w:val="24"/>
                <w:lang w:val="ru-RU"/>
              </w:rPr>
              <w:t>19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66257DBC" w14:textId="77777777" w:rsidR="00F6647F" w:rsidRPr="00664E56" w:rsidRDefault="00F6647F" w:rsidP="008C317B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 w:rsidR="008C317B" w:rsidRPr="00664E56">
              <w:rPr>
                <w:sz w:val="24"/>
                <w:szCs w:val="24"/>
                <w:lang w:val="ru-RU"/>
              </w:rPr>
              <w:t>866</w:t>
            </w:r>
          </w:p>
        </w:tc>
        <w:tc>
          <w:tcPr>
            <w:tcW w:w="2410" w:type="dxa"/>
          </w:tcPr>
          <w:p w14:paraId="4755908E" w14:textId="77777777" w:rsidR="008C317B" w:rsidRPr="00664E56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Окна 6,58 м2</w:t>
            </w:r>
          </w:p>
          <w:p w14:paraId="389769B5" w14:textId="77777777" w:rsidR="00F6647F" w:rsidRPr="00664E56" w:rsidRDefault="008C317B" w:rsidP="008C317B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3,6 м2</w:t>
            </w:r>
          </w:p>
        </w:tc>
        <w:tc>
          <w:tcPr>
            <w:tcW w:w="1984" w:type="dxa"/>
          </w:tcPr>
          <w:p w14:paraId="23BF2198" w14:textId="77777777" w:rsidR="00F6647F" w:rsidRPr="00BD2F95" w:rsidRDefault="008C317B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2090,4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8C317B" w14:paraId="33FF54C1" w14:textId="77777777" w:rsidTr="007E4478">
        <w:tc>
          <w:tcPr>
            <w:tcW w:w="709" w:type="dxa"/>
          </w:tcPr>
          <w:p w14:paraId="06E255D9" w14:textId="77777777" w:rsidR="00F6647F" w:rsidRPr="00BD2F95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3994" w:type="dxa"/>
          </w:tcPr>
          <w:p w14:paraId="572AA2B3" w14:textId="77777777" w:rsidR="00F6647F" w:rsidRPr="00664E56" w:rsidRDefault="00F6647F" w:rsidP="008C317B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 </w:t>
            </w:r>
            <w:r w:rsidR="008C317B" w:rsidRPr="00664E56">
              <w:rPr>
                <w:sz w:val="24"/>
                <w:szCs w:val="24"/>
                <w:lang w:val="ru-RU"/>
              </w:rPr>
              <w:t>цоколя, фасада, карниза жилого дома № 31 по ул. Строителей, п. Солнечный</w:t>
            </w:r>
          </w:p>
          <w:p w14:paraId="34041CC1" w14:textId="19B09268" w:rsidR="00CA29E3" w:rsidRPr="00664E56" w:rsidRDefault="00CA29E3" w:rsidP="008C317B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CCFF76D" w14:textId="77777777" w:rsidR="008C317B" w:rsidRPr="00664E56" w:rsidRDefault="008C317B" w:rsidP="008C317B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F12BDD" w:rsidRPr="00664E56">
              <w:rPr>
                <w:sz w:val="24"/>
                <w:szCs w:val="24"/>
                <w:lang w:val="ru-RU"/>
              </w:rPr>
              <w:t>15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 w:rsidR="00F12BDD" w:rsidRPr="00664E56">
              <w:rPr>
                <w:sz w:val="24"/>
                <w:szCs w:val="24"/>
                <w:lang w:val="ru-RU"/>
              </w:rPr>
              <w:t>03.</w:t>
            </w:r>
            <w:r w:rsidRPr="00664E56">
              <w:rPr>
                <w:sz w:val="24"/>
                <w:szCs w:val="24"/>
                <w:lang w:val="ru-RU"/>
              </w:rPr>
              <w:t>2019 г.</w:t>
            </w:r>
          </w:p>
          <w:p w14:paraId="7153C5DE" w14:textId="77777777" w:rsidR="00F6647F" w:rsidRPr="00664E56" w:rsidRDefault="008C317B" w:rsidP="00F12BDD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 w:rsidR="00F12BDD" w:rsidRPr="00664E56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2410" w:type="dxa"/>
          </w:tcPr>
          <w:p w14:paraId="35DADB79" w14:textId="77777777" w:rsidR="0004691F" w:rsidRPr="00664E56" w:rsidRDefault="008C317B" w:rsidP="007E4478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Цоколь </w:t>
            </w:r>
            <w:r w:rsidR="00F12BDD" w:rsidRPr="00664E56">
              <w:rPr>
                <w:sz w:val="24"/>
                <w:szCs w:val="24"/>
                <w:lang w:val="ru-RU"/>
              </w:rPr>
              <w:t>112,32</w:t>
            </w:r>
            <w:r w:rsidR="0004691F" w:rsidRPr="00664E56">
              <w:rPr>
                <w:sz w:val="24"/>
                <w:szCs w:val="24"/>
                <w:lang w:val="ru-RU"/>
              </w:rPr>
              <w:t xml:space="preserve"> м</w:t>
            </w:r>
            <w:r w:rsidR="0004691F"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8227452" w14:textId="77777777" w:rsidR="00F6647F" w:rsidRPr="00664E56" w:rsidRDefault="0004691F" w:rsidP="007E4478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Фасад </w:t>
            </w:r>
            <w:r w:rsidR="00F12BDD" w:rsidRPr="00664E56">
              <w:rPr>
                <w:sz w:val="24"/>
                <w:szCs w:val="24"/>
                <w:lang w:val="ru-RU"/>
              </w:rPr>
              <w:t>180</w:t>
            </w:r>
            <w:r w:rsidR="00F6647F" w:rsidRPr="00664E56">
              <w:rPr>
                <w:sz w:val="24"/>
                <w:szCs w:val="24"/>
                <w:lang w:val="ru-RU"/>
              </w:rPr>
              <w:t xml:space="preserve"> м</w:t>
            </w:r>
            <w:r w:rsidR="00F6647F"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CD52C94" w14:textId="77777777" w:rsidR="0004691F" w:rsidRPr="00664E56" w:rsidRDefault="0004691F" w:rsidP="00F12BDD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Карниз </w:t>
            </w:r>
            <w:r w:rsidR="00F12BDD" w:rsidRPr="00664E56">
              <w:rPr>
                <w:sz w:val="24"/>
                <w:szCs w:val="24"/>
                <w:lang w:val="ru-RU"/>
              </w:rPr>
              <w:t>50</w:t>
            </w:r>
            <w:r w:rsidRPr="00664E56">
              <w:rPr>
                <w:sz w:val="24"/>
                <w:szCs w:val="24"/>
                <w:lang w:val="ru-RU"/>
              </w:rPr>
              <w:t xml:space="preserve">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91C0BD9" w14:textId="77777777" w:rsidR="00F6647F" w:rsidRPr="00BD2F95" w:rsidRDefault="00F12BDD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0563,60</w:t>
            </w:r>
          </w:p>
        </w:tc>
      </w:tr>
      <w:tr w:rsidR="00F6647F" w:rsidRPr="00BD2F95" w14:paraId="69818EAA" w14:textId="77777777" w:rsidTr="007E4478">
        <w:tc>
          <w:tcPr>
            <w:tcW w:w="709" w:type="dxa"/>
          </w:tcPr>
          <w:p w14:paraId="6563508B" w14:textId="77777777" w:rsidR="00F6647F" w:rsidRPr="00664E56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994" w:type="dxa"/>
          </w:tcPr>
          <w:p w14:paraId="20FE0A58" w14:textId="77777777" w:rsidR="00F6647F" w:rsidRPr="00664E56" w:rsidRDefault="0004691F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Замена оконных блоков (2 шт): 1 шт. в жилой комнате, 1 шт. в кухне в квартире № 28, ж.д. № 29, ул. Советская, п. Солнечный </w:t>
            </w:r>
          </w:p>
          <w:p w14:paraId="2E15DBEF" w14:textId="4CDF8D29" w:rsidR="00CA29E3" w:rsidRPr="00664E56" w:rsidRDefault="00CA29E3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lastRenderedPageBreak/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A327D5" w14:textId="77777777" w:rsidR="0004691F" w:rsidRPr="00664E56" w:rsidRDefault="0004691F" w:rsidP="0004691F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lastRenderedPageBreak/>
              <w:t>ЛСР от 27.12.2019 г.</w:t>
            </w:r>
          </w:p>
          <w:p w14:paraId="693BDF35" w14:textId="77777777" w:rsidR="00F6647F" w:rsidRPr="00664E56" w:rsidRDefault="0004691F" w:rsidP="0004691F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г. 898</w:t>
            </w:r>
          </w:p>
        </w:tc>
        <w:tc>
          <w:tcPr>
            <w:tcW w:w="2410" w:type="dxa"/>
          </w:tcPr>
          <w:p w14:paraId="38EEE360" w14:textId="77777777" w:rsidR="00F6647F" w:rsidRPr="00664E56" w:rsidRDefault="0004691F" w:rsidP="0004691F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Окна 3,64</w:t>
            </w:r>
            <w:r w:rsidR="00F6647F" w:rsidRPr="00664E56">
              <w:rPr>
                <w:sz w:val="24"/>
                <w:szCs w:val="24"/>
                <w:lang w:val="ru-RU"/>
              </w:rPr>
              <w:t xml:space="preserve"> м</w:t>
            </w:r>
            <w:r w:rsidR="00F6647F"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959BAA" w14:textId="77777777" w:rsidR="00F6647F" w:rsidRPr="003F58B4" w:rsidRDefault="00735217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1101,2</w:t>
            </w:r>
            <w:r w:rsidR="00FF49D0">
              <w:rPr>
                <w:sz w:val="24"/>
                <w:szCs w:val="24"/>
                <w:lang w:val="ru-RU"/>
              </w:rPr>
              <w:t>0</w:t>
            </w:r>
          </w:p>
        </w:tc>
      </w:tr>
      <w:tr w:rsidR="00F6647F" w:rsidRPr="00735217" w14:paraId="6CC4D116" w14:textId="77777777" w:rsidTr="007E4478">
        <w:tc>
          <w:tcPr>
            <w:tcW w:w="709" w:type="dxa"/>
          </w:tcPr>
          <w:p w14:paraId="2A4AFBA8" w14:textId="77777777" w:rsidR="00F6647F" w:rsidRPr="00664E56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lastRenderedPageBreak/>
              <w:t>16</w:t>
            </w:r>
          </w:p>
        </w:tc>
        <w:tc>
          <w:tcPr>
            <w:tcW w:w="3994" w:type="dxa"/>
          </w:tcPr>
          <w:p w14:paraId="5F3C181E" w14:textId="77777777" w:rsidR="00F6647F" w:rsidRPr="00664E56" w:rsidRDefault="00F6647F" w:rsidP="00735217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 </w:t>
            </w:r>
            <w:r w:rsidR="00735217" w:rsidRPr="00664E56">
              <w:rPr>
                <w:sz w:val="24"/>
                <w:szCs w:val="24"/>
                <w:lang w:val="ru-RU"/>
              </w:rPr>
              <w:t>электрооборудования в МОП жилого дома ул. Строителей, д. 34</w:t>
            </w:r>
          </w:p>
          <w:p w14:paraId="19A52517" w14:textId="1F762BB7" w:rsidR="00CA29E3" w:rsidRPr="00664E56" w:rsidRDefault="00CA29E3" w:rsidP="00735217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6F8C9AA6" w14:textId="77777777" w:rsidR="00735217" w:rsidRPr="00664E56" w:rsidRDefault="00735217" w:rsidP="00735217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ЛСР от 27.12.2019 г.</w:t>
            </w:r>
          </w:p>
          <w:p w14:paraId="0015D476" w14:textId="77777777" w:rsidR="00F6647F" w:rsidRPr="00664E56" w:rsidRDefault="00735217" w:rsidP="00735217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г. 899</w:t>
            </w:r>
          </w:p>
        </w:tc>
        <w:tc>
          <w:tcPr>
            <w:tcW w:w="2410" w:type="dxa"/>
          </w:tcPr>
          <w:p w14:paraId="6084539C" w14:textId="0FBB3F95" w:rsidR="00735217" w:rsidRPr="00664E56" w:rsidRDefault="00735217" w:rsidP="00735217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Кабель 80 м.п.</w:t>
            </w:r>
          </w:p>
          <w:p w14:paraId="1D82E3DD" w14:textId="416C599F" w:rsidR="00664E56" w:rsidRPr="00664E56" w:rsidRDefault="00664E56" w:rsidP="00735217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Электрическое оборудование 16 шт.</w:t>
            </w:r>
          </w:p>
          <w:p w14:paraId="4F886FF9" w14:textId="50CD5A61" w:rsidR="00F6647F" w:rsidRPr="00664E56" w:rsidRDefault="00F6647F" w:rsidP="00EA2FD1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403C84F0" w14:textId="77777777" w:rsidR="00F6647F" w:rsidRPr="003F58B4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8878</w:t>
            </w:r>
            <w:r w:rsidR="00FF49D0">
              <w:rPr>
                <w:sz w:val="24"/>
                <w:szCs w:val="24"/>
                <w:lang w:val="ru-RU"/>
              </w:rPr>
              <w:t>,00</w:t>
            </w:r>
          </w:p>
        </w:tc>
      </w:tr>
      <w:tr w:rsidR="00F6647F" w:rsidRPr="00EA2FD1" w14:paraId="13856DAD" w14:textId="77777777" w:rsidTr="007E4478">
        <w:tc>
          <w:tcPr>
            <w:tcW w:w="709" w:type="dxa"/>
          </w:tcPr>
          <w:p w14:paraId="55963A64" w14:textId="77777777" w:rsidR="00F6647F" w:rsidRPr="00664E56" w:rsidRDefault="00F6647F" w:rsidP="007E4478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994" w:type="dxa"/>
          </w:tcPr>
          <w:p w14:paraId="74EB22E7" w14:textId="77777777" w:rsidR="00F6647F" w:rsidRPr="00664E56" w:rsidRDefault="00EA2FD1" w:rsidP="00EA2FD1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усконаладочные работы п. Солнечный, ул. Строителей, д. 34</w:t>
            </w:r>
          </w:p>
          <w:p w14:paraId="7F4B02D7" w14:textId="7BA70049" w:rsidR="00CA29E3" w:rsidRPr="00664E56" w:rsidRDefault="00CA29E3" w:rsidP="00EA2FD1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BB8DD40" w14:textId="77777777" w:rsidR="00F6647F" w:rsidRPr="00664E56" w:rsidRDefault="00F6647F" w:rsidP="007E4478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 w:rsidR="00EA2FD1" w:rsidRPr="00664E56">
              <w:rPr>
                <w:sz w:val="24"/>
                <w:szCs w:val="24"/>
                <w:lang w:val="ru-RU"/>
              </w:rPr>
              <w:t>27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 w:rsidR="00EA2FD1" w:rsidRPr="00664E56">
              <w:rPr>
                <w:sz w:val="24"/>
                <w:szCs w:val="24"/>
                <w:lang w:val="ru-RU"/>
              </w:rPr>
              <w:t>12</w:t>
            </w:r>
            <w:r w:rsidRPr="00664E56">
              <w:rPr>
                <w:sz w:val="24"/>
                <w:szCs w:val="24"/>
                <w:lang w:val="ru-RU"/>
              </w:rPr>
              <w:t>.201</w:t>
            </w:r>
            <w:r w:rsidR="00EA2FD1" w:rsidRPr="00664E56">
              <w:rPr>
                <w:sz w:val="24"/>
                <w:szCs w:val="24"/>
                <w:lang w:val="ru-RU"/>
              </w:rPr>
              <w:t>9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7E0CD6DC" w14:textId="77777777" w:rsidR="00F6647F" w:rsidRPr="00664E56" w:rsidRDefault="00EA2FD1" w:rsidP="00EA2FD1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г. 901</w:t>
            </w:r>
          </w:p>
        </w:tc>
        <w:tc>
          <w:tcPr>
            <w:tcW w:w="2410" w:type="dxa"/>
          </w:tcPr>
          <w:p w14:paraId="4D9BA471" w14:textId="77777777" w:rsidR="00F6647F" w:rsidRPr="00664E56" w:rsidRDefault="00EA2FD1" w:rsidP="00EA2FD1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Электрическое оборудование 16 шт.</w:t>
            </w:r>
          </w:p>
        </w:tc>
        <w:tc>
          <w:tcPr>
            <w:tcW w:w="1984" w:type="dxa"/>
          </w:tcPr>
          <w:p w14:paraId="670059E4" w14:textId="77777777" w:rsidR="00F6647F" w:rsidRPr="00EA2FD1" w:rsidRDefault="00EA2FD1" w:rsidP="007E44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86,40</w:t>
            </w:r>
          </w:p>
        </w:tc>
      </w:tr>
      <w:tr w:rsidR="008223CA" w:rsidRPr="003D7DCB" w14:paraId="0D446C76" w14:textId="77777777" w:rsidTr="007E4478">
        <w:tc>
          <w:tcPr>
            <w:tcW w:w="709" w:type="dxa"/>
          </w:tcPr>
          <w:p w14:paraId="00CD4444" w14:textId="77777777" w:rsidR="008223CA" w:rsidRPr="00BD2F95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994" w:type="dxa"/>
          </w:tcPr>
          <w:p w14:paraId="5F38565F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 полов в кв.№ 1, жилого дома № 2, пер. Трассовый, п. Солнечный </w:t>
            </w:r>
          </w:p>
          <w:p w14:paraId="5DC0A3F1" w14:textId="0F56522E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F932CD" w14:textId="5367B601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664E56">
              <w:rPr>
                <w:sz w:val="24"/>
                <w:szCs w:val="24"/>
                <w:lang w:val="ru-RU"/>
              </w:rPr>
              <w:t>2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425E3A14" w14:textId="64B50F24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10" w:type="dxa"/>
          </w:tcPr>
          <w:p w14:paraId="33E6FB4A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17,1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43208C" w14:textId="5743F91E" w:rsidR="008223CA" w:rsidRPr="00BD2F95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5635,60</w:t>
            </w:r>
          </w:p>
        </w:tc>
      </w:tr>
      <w:tr w:rsidR="008223CA" w:rsidRPr="008F5ACA" w14:paraId="54F52084" w14:textId="77777777" w:rsidTr="007E4478">
        <w:tc>
          <w:tcPr>
            <w:tcW w:w="709" w:type="dxa"/>
          </w:tcPr>
          <w:p w14:paraId="150196EE" w14:textId="77777777" w:rsidR="008223CA" w:rsidRPr="00BD2F95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994" w:type="dxa"/>
          </w:tcPr>
          <w:p w14:paraId="500F3AB5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фасада жилого дома № 1 по ул. Юности, п. Солнечный</w:t>
            </w:r>
          </w:p>
          <w:p w14:paraId="7907D471" w14:textId="734C1B7A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3782D052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664E56">
              <w:rPr>
                <w:sz w:val="24"/>
                <w:szCs w:val="24"/>
                <w:lang w:val="ru-RU"/>
              </w:rPr>
              <w:t>2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3C6DE4CB" w14:textId="4422427E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г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10" w:type="dxa"/>
          </w:tcPr>
          <w:p w14:paraId="5EEF0F65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Фасад 5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42E72C1" w14:textId="714AA25F" w:rsidR="008223CA" w:rsidRPr="00BD2F95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02,40</w:t>
            </w:r>
          </w:p>
        </w:tc>
      </w:tr>
      <w:tr w:rsidR="008223CA" w:rsidRPr="008F5ACA" w14:paraId="27D3C66F" w14:textId="77777777" w:rsidTr="007E4478">
        <w:tc>
          <w:tcPr>
            <w:tcW w:w="709" w:type="dxa"/>
          </w:tcPr>
          <w:p w14:paraId="5AED4FF4" w14:textId="77777777" w:rsidR="008223CA" w:rsidRPr="00BD2F95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3994" w:type="dxa"/>
          </w:tcPr>
          <w:p w14:paraId="71D0902F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ные работы в кв. № 21, жилого дома № 1 по ул. Юности, п. Солнечный </w:t>
            </w:r>
          </w:p>
          <w:p w14:paraId="5D2121F9" w14:textId="6938604B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B214198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25DE52E4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27,9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D1EB32B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толок 27,9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DCC5741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Стена 88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233C4244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Стекольные работы 7,28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9C6E2AC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Малярные работы 27,9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DF2D4A0" w14:textId="77777777" w:rsidR="008223CA" w:rsidRPr="00BD2F95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7887,60</w:t>
            </w:r>
          </w:p>
        </w:tc>
      </w:tr>
      <w:tr w:rsidR="008223CA" w:rsidRPr="00C0295D" w14:paraId="60A91BC8" w14:textId="77777777" w:rsidTr="007E4478">
        <w:tc>
          <w:tcPr>
            <w:tcW w:w="709" w:type="dxa"/>
          </w:tcPr>
          <w:p w14:paraId="02704EAB" w14:textId="77777777" w:rsidR="008223CA" w:rsidRPr="00BD2F95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994" w:type="dxa"/>
          </w:tcPr>
          <w:p w14:paraId="67E41909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электрооборудования в кв. № 21, жилого дома № 1 по ул. Юности, п. Солнечный</w:t>
            </w:r>
          </w:p>
          <w:p w14:paraId="2986AE65" w14:textId="34A14D5B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8FF0105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664E56">
              <w:rPr>
                <w:sz w:val="24"/>
                <w:szCs w:val="24"/>
                <w:lang w:val="ru-RU"/>
              </w:rPr>
              <w:t>2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2EDD1BFB" w14:textId="355FFAD8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2410" w:type="dxa"/>
          </w:tcPr>
          <w:p w14:paraId="73873B01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Кабель 80 м.п.</w:t>
            </w:r>
          </w:p>
          <w:p w14:paraId="25EF98DD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Электрическое оборудование 5 шт.</w:t>
            </w:r>
          </w:p>
        </w:tc>
        <w:tc>
          <w:tcPr>
            <w:tcW w:w="1984" w:type="dxa"/>
          </w:tcPr>
          <w:p w14:paraId="73C827BB" w14:textId="284D8AA8" w:rsidR="008223CA" w:rsidRPr="00BD2F95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8223CA" w:rsidRPr="003D7DCB" w14:paraId="1030FF81" w14:textId="77777777" w:rsidTr="007E4478">
        <w:tc>
          <w:tcPr>
            <w:tcW w:w="709" w:type="dxa"/>
          </w:tcPr>
          <w:p w14:paraId="529BA265" w14:textId="77777777" w:rsidR="008223CA" w:rsidRPr="00BD2F95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994" w:type="dxa"/>
          </w:tcPr>
          <w:p w14:paraId="3AD7CB35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электрооборудования в кв. № 4, жилого дома № 1 по ул. Юности, п. Солнечный</w:t>
            </w:r>
          </w:p>
          <w:p w14:paraId="37B1D542" w14:textId="039B7258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4404A35" w14:textId="77777777" w:rsidR="008223CA" w:rsidRPr="00732D86" w:rsidRDefault="008223CA" w:rsidP="008223CA">
            <w:pPr>
              <w:rPr>
                <w:sz w:val="24"/>
                <w:szCs w:val="24"/>
                <w:lang w:val="ru-RU"/>
              </w:rPr>
            </w:pPr>
            <w:r w:rsidRPr="00732D86">
              <w:rPr>
                <w:sz w:val="24"/>
                <w:szCs w:val="24"/>
                <w:lang w:val="ru-RU"/>
              </w:rPr>
              <w:t>ЛСР от 14.02.2020 г.</w:t>
            </w:r>
          </w:p>
          <w:p w14:paraId="3C4F1347" w14:textId="1DE0903B" w:rsidR="008223CA" w:rsidRPr="00732D86" w:rsidRDefault="008223CA" w:rsidP="008223CA">
            <w:pPr>
              <w:rPr>
                <w:sz w:val="24"/>
                <w:szCs w:val="24"/>
                <w:lang w:val="ru-RU"/>
              </w:rPr>
            </w:pPr>
            <w:r w:rsidRPr="00732D86">
              <w:rPr>
                <w:sz w:val="24"/>
                <w:szCs w:val="24"/>
                <w:lang w:val="ru-RU"/>
              </w:rPr>
              <w:t xml:space="preserve">рег. </w:t>
            </w:r>
            <w:r w:rsidR="00732D86" w:rsidRPr="00732D86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2410" w:type="dxa"/>
          </w:tcPr>
          <w:p w14:paraId="40A35D84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Кабель 80 м.п.</w:t>
            </w:r>
          </w:p>
          <w:p w14:paraId="564758CF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Электрическое оборудование 5 шт.</w:t>
            </w:r>
          </w:p>
        </w:tc>
        <w:tc>
          <w:tcPr>
            <w:tcW w:w="1984" w:type="dxa"/>
          </w:tcPr>
          <w:p w14:paraId="0A26DE76" w14:textId="41CD0521" w:rsidR="008223CA" w:rsidRPr="00BD2F95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199,20</w:t>
            </w:r>
          </w:p>
        </w:tc>
      </w:tr>
      <w:tr w:rsidR="008223CA" w:rsidRPr="0040011A" w14:paraId="0D5C9BC2" w14:textId="77777777" w:rsidTr="007E4478">
        <w:tc>
          <w:tcPr>
            <w:tcW w:w="709" w:type="dxa"/>
          </w:tcPr>
          <w:p w14:paraId="42C6B8E7" w14:textId="77777777" w:rsidR="008223CA" w:rsidRPr="00BD2F95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994" w:type="dxa"/>
          </w:tcPr>
          <w:p w14:paraId="729E9260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монтные работы в кв. № 4, жилого дома № 1 по ул. Юности, п. Солнечный </w:t>
            </w:r>
          </w:p>
          <w:p w14:paraId="5CB042DE" w14:textId="48625DCB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71022D64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7B9440FF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28,1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18E7798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толок 27,9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18EA68F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Стена 88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68989975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Стекольные работы 7,28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41441D2F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Малярные работы 28,1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D205B54" w14:textId="77777777" w:rsidR="008223CA" w:rsidRPr="00BD2F95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2825,20</w:t>
            </w:r>
          </w:p>
        </w:tc>
      </w:tr>
      <w:tr w:rsidR="008223CA" w:rsidRPr="002272BE" w14:paraId="1821687D" w14:textId="77777777" w:rsidTr="007E4478">
        <w:tc>
          <w:tcPr>
            <w:tcW w:w="709" w:type="dxa"/>
          </w:tcPr>
          <w:p w14:paraId="34D006DE" w14:textId="77777777" w:rsidR="008223CA" w:rsidRPr="00BD2F95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4</w:t>
            </w:r>
          </w:p>
        </w:tc>
        <w:tc>
          <w:tcPr>
            <w:tcW w:w="3994" w:type="dxa"/>
          </w:tcPr>
          <w:p w14:paraId="3B7673C1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Ремонт полов в кв. № 17, жилого дома № 9 по ул. Космонавтов, п. Солнечный</w:t>
            </w:r>
          </w:p>
          <w:p w14:paraId="2BA43EA1" w14:textId="4A437D85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BBC85E6" w14:textId="77777777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ЛСР от </w:t>
            </w:r>
            <w:r>
              <w:rPr>
                <w:sz w:val="24"/>
                <w:szCs w:val="24"/>
                <w:lang w:val="ru-RU"/>
              </w:rPr>
              <w:t>14</w:t>
            </w:r>
            <w:r w:rsidRPr="00664E5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664E56">
              <w:rPr>
                <w:sz w:val="24"/>
                <w:szCs w:val="24"/>
                <w:lang w:val="ru-RU"/>
              </w:rPr>
              <w:t>2.20</w:t>
            </w:r>
            <w:r>
              <w:rPr>
                <w:sz w:val="24"/>
                <w:szCs w:val="24"/>
                <w:lang w:val="ru-RU"/>
              </w:rPr>
              <w:t>20</w:t>
            </w:r>
            <w:r w:rsidRPr="00664E56">
              <w:rPr>
                <w:sz w:val="24"/>
                <w:szCs w:val="24"/>
                <w:lang w:val="ru-RU"/>
              </w:rPr>
              <w:t xml:space="preserve"> г.</w:t>
            </w:r>
          </w:p>
          <w:p w14:paraId="57036102" w14:textId="4B4DF641" w:rsidR="008223CA" w:rsidRPr="00664E56" w:rsidRDefault="008223CA" w:rsidP="008223CA">
            <w:pPr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 xml:space="preserve">рег. 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2410" w:type="dxa"/>
          </w:tcPr>
          <w:p w14:paraId="37AD5E3F" w14:textId="77777777" w:rsidR="008223CA" w:rsidRPr="00664E56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664E56">
              <w:rPr>
                <w:sz w:val="24"/>
                <w:szCs w:val="24"/>
                <w:lang w:val="ru-RU"/>
              </w:rPr>
              <w:t>Полы 28,1 м</w:t>
            </w:r>
            <w:r w:rsidRPr="00664E56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11056C88" w14:textId="4E5AECED" w:rsidR="008223CA" w:rsidRPr="00BD2F95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8 624,80</w:t>
            </w:r>
          </w:p>
        </w:tc>
      </w:tr>
      <w:tr w:rsidR="0031161C" w:rsidRPr="0031161C" w14:paraId="6E03F8F4" w14:textId="77777777" w:rsidTr="007E4478">
        <w:tc>
          <w:tcPr>
            <w:tcW w:w="709" w:type="dxa"/>
          </w:tcPr>
          <w:p w14:paraId="54B23709" w14:textId="77777777" w:rsidR="008223CA" w:rsidRPr="0031161C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994" w:type="dxa"/>
          </w:tcPr>
          <w:p w14:paraId="3708F330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монт в квартире № 2, жилого дома № 2, пер. Трассовый, п. Солнечный</w:t>
            </w:r>
          </w:p>
          <w:p w14:paraId="53F633E1" w14:textId="6D665BDD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27310FE3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203B4671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Полы 19,7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1D0A21C3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Канализация 3 м</w:t>
            </w:r>
          </w:p>
          <w:p w14:paraId="28BDFEF9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Стена 3,59 м</w:t>
            </w:r>
          </w:p>
          <w:p w14:paraId="1BEB54BA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Дверные блоки 2 шт.</w:t>
            </w:r>
          </w:p>
          <w:p w14:paraId="2E1E14E0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Потолок 10,2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53139CC8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14:paraId="32728278" w14:textId="77777777" w:rsidR="008223CA" w:rsidRPr="0031161C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110425,33</w:t>
            </w:r>
          </w:p>
        </w:tc>
      </w:tr>
      <w:tr w:rsidR="0031161C" w:rsidRPr="0031161C" w14:paraId="39F69365" w14:textId="77777777" w:rsidTr="007E4478">
        <w:tc>
          <w:tcPr>
            <w:tcW w:w="709" w:type="dxa"/>
          </w:tcPr>
          <w:p w14:paraId="29728DCC" w14:textId="77777777" w:rsidR="008223CA" w:rsidRPr="0031161C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3994" w:type="dxa"/>
          </w:tcPr>
          <w:p w14:paraId="2F1783C7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монт электрооборудования в МОП жилого дома ул. Строителей, д. 35</w:t>
            </w:r>
          </w:p>
          <w:p w14:paraId="2AB686FB" w14:textId="342728AF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503EDAF4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ЛСР от 14.02.2020 г.</w:t>
            </w:r>
          </w:p>
          <w:p w14:paraId="376503AE" w14:textId="5248369E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г.8</w:t>
            </w:r>
          </w:p>
        </w:tc>
        <w:tc>
          <w:tcPr>
            <w:tcW w:w="2410" w:type="dxa"/>
          </w:tcPr>
          <w:p w14:paraId="394B0267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vertAlign w:val="superscript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Кабель 80 м.п.</w:t>
            </w:r>
          </w:p>
          <w:p w14:paraId="0DA7FB3E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Электрическое оборудование 16 шт.</w:t>
            </w:r>
          </w:p>
        </w:tc>
        <w:tc>
          <w:tcPr>
            <w:tcW w:w="1984" w:type="dxa"/>
          </w:tcPr>
          <w:p w14:paraId="005E3A7E" w14:textId="2BC6E295" w:rsidR="008223CA" w:rsidRPr="0031161C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131398,80</w:t>
            </w:r>
          </w:p>
        </w:tc>
      </w:tr>
      <w:tr w:rsidR="0031161C" w:rsidRPr="0031161C" w14:paraId="3133FB6A" w14:textId="77777777" w:rsidTr="007E4478">
        <w:tc>
          <w:tcPr>
            <w:tcW w:w="709" w:type="dxa"/>
          </w:tcPr>
          <w:p w14:paraId="43815632" w14:textId="77777777" w:rsidR="008223CA" w:rsidRPr="0031161C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994" w:type="dxa"/>
          </w:tcPr>
          <w:p w14:paraId="767E5929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Пусконаладочные работы п. Солнечный, ул. Строителей, д. 35</w:t>
            </w:r>
          </w:p>
          <w:p w14:paraId="53D48F7C" w14:textId="682F83AF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21BD741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ЛСР от 14.02.2020 г.</w:t>
            </w:r>
          </w:p>
          <w:p w14:paraId="1C91614A" w14:textId="25F44D7D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 xml:space="preserve">рег. </w:t>
            </w:r>
            <w:r w:rsidR="00732D86" w:rsidRPr="0031161C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14:paraId="104E142D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Электрическое оборудование 16 шт.</w:t>
            </w:r>
          </w:p>
        </w:tc>
        <w:tc>
          <w:tcPr>
            <w:tcW w:w="1984" w:type="dxa"/>
          </w:tcPr>
          <w:p w14:paraId="1E68AFFB" w14:textId="34D5EE7E" w:rsidR="008223CA" w:rsidRPr="0031161C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6920,40</w:t>
            </w:r>
          </w:p>
        </w:tc>
      </w:tr>
      <w:tr w:rsidR="0031161C" w:rsidRPr="0031161C" w14:paraId="7CECB7A3" w14:textId="77777777" w:rsidTr="007E4478">
        <w:tc>
          <w:tcPr>
            <w:tcW w:w="709" w:type="dxa"/>
          </w:tcPr>
          <w:p w14:paraId="3240D312" w14:textId="77777777" w:rsidR="008223CA" w:rsidRPr="0031161C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994" w:type="dxa"/>
          </w:tcPr>
          <w:p w14:paraId="7BEE30E7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монт полов в МОП жилого дома № 35 по ул. Строителей, п. Солнечный</w:t>
            </w:r>
          </w:p>
          <w:p w14:paraId="7BD7062D" w14:textId="18E6FF24" w:rsidR="008223CA" w:rsidRPr="0031161C" w:rsidRDefault="00732D86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0314DAB9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ЛСР от 27.08.2018 г.</w:t>
            </w:r>
          </w:p>
          <w:p w14:paraId="52178DC0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г. 21</w:t>
            </w:r>
          </w:p>
        </w:tc>
        <w:tc>
          <w:tcPr>
            <w:tcW w:w="2410" w:type="dxa"/>
          </w:tcPr>
          <w:p w14:paraId="6CA5CE79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Полы 82,1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2FEEF2FE" w14:textId="77777777" w:rsidR="008223CA" w:rsidRPr="0031161C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524079,60</w:t>
            </w:r>
          </w:p>
        </w:tc>
      </w:tr>
      <w:tr w:rsidR="0031161C" w:rsidRPr="0031161C" w14:paraId="4F93B3C4" w14:textId="77777777" w:rsidTr="007E4478">
        <w:tc>
          <w:tcPr>
            <w:tcW w:w="709" w:type="dxa"/>
          </w:tcPr>
          <w:p w14:paraId="204DDF5A" w14:textId="77777777" w:rsidR="008223CA" w:rsidRPr="0031161C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994" w:type="dxa"/>
          </w:tcPr>
          <w:p w14:paraId="795BE2F4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монт фасада, цоколя, карниза, замене входных групп жилого дома № 9 по ул. Строителей, п. Солнечный</w:t>
            </w:r>
          </w:p>
          <w:p w14:paraId="667E5257" w14:textId="551E9AF5" w:rsidR="00732D86" w:rsidRPr="0031161C" w:rsidRDefault="00732D86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729BADC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36F248F0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Цоколь 82,6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E4EFD0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Фасад 25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74D0C31E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Карниз 12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  <w:p w14:paraId="07DA5DD2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Дверные проемы 7,2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5F4E07F2" w14:textId="7B641AEC" w:rsidR="008223CA" w:rsidRPr="0031161C" w:rsidRDefault="008223CA" w:rsidP="008223CA">
            <w:pPr>
              <w:jc w:val="center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2</w:t>
            </w:r>
            <w:r w:rsidR="00732D86" w:rsidRPr="0031161C">
              <w:rPr>
                <w:sz w:val="24"/>
                <w:szCs w:val="24"/>
                <w:lang w:val="ru-RU"/>
              </w:rPr>
              <w:t>10633,60</w:t>
            </w:r>
          </w:p>
        </w:tc>
      </w:tr>
      <w:tr w:rsidR="0031161C" w:rsidRPr="0031161C" w14:paraId="0F8AA9CD" w14:textId="77777777" w:rsidTr="007E4478">
        <w:tc>
          <w:tcPr>
            <w:tcW w:w="709" w:type="dxa"/>
          </w:tcPr>
          <w:p w14:paraId="706452C6" w14:textId="77777777" w:rsidR="008223CA" w:rsidRPr="0031161C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994" w:type="dxa"/>
          </w:tcPr>
          <w:p w14:paraId="2BE55785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монт цоколя жилого дома № 8, ул. Школьная, д. Сайгатина</w:t>
            </w:r>
          </w:p>
          <w:p w14:paraId="53C85756" w14:textId="185B50BA" w:rsidR="00732D86" w:rsidRPr="0031161C" w:rsidRDefault="00732D86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47CB5D2D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На проверке в ДСиЗО</w:t>
            </w:r>
          </w:p>
        </w:tc>
        <w:tc>
          <w:tcPr>
            <w:tcW w:w="2410" w:type="dxa"/>
          </w:tcPr>
          <w:p w14:paraId="5FC26681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Цоколь 135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3FE356ED" w14:textId="42157CEC" w:rsidR="008223CA" w:rsidRPr="0031161C" w:rsidRDefault="00732D86" w:rsidP="008223CA">
            <w:pPr>
              <w:jc w:val="center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355332,00</w:t>
            </w:r>
          </w:p>
        </w:tc>
      </w:tr>
      <w:tr w:rsidR="0031161C" w:rsidRPr="0031161C" w14:paraId="04BE1F43" w14:textId="77777777" w:rsidTr="007E4478">
        <w:tc>
          <w:tcPr>
            <w:tcW w:w="709" w:type="dxa"/>
          </w:tcPr>
          <w:p w14:paraId="55A0DFEF" w14:textId="77777777" w:rsidR="008223CA" w:rsidRPr="0031161C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3994" w:type="dxa"/>
          </w:tcPr>
          <w:p w14:paraId="38F82E2D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монт фасада жилого дома № 6 по ул. Спортивная, п. Солнечный</w:t>
            </w:r>
          </w:p>
          <w:p w14:paraId="17BBB216" w14:textId="24105981" w:rsidR="00732D86" w:rsidRPr="0031161C" w:rsidRDefault="00732D86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(многоквартирный жилой дом признан аварийным и подлежащим сносу)</w:t>
            </w:r>
          </w:p>
        </w:tc>
        <w:tc>
          <w:tcPr>
            <w:tcW w:w="1843" w:type="dxa"/>
          </w:tcPr>
          <w:p w14:paraId="16ABBCCD" w14:textId="22467C96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На проверке в ДСиЗО</w:t>
            </w:r>
            <w:r w:rsidR="00732D86" w:rsidRPr="0031161C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410" w:type="dxa"/>
          </w:tcPr>
          <w:p w14:paraId="5576D0E6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Фасад 40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4A38EBE2" w14:textId="48A9AC46" w:rsidR="008223CA" w:rsidRPr="0031161C" w:rsidRDefault="00732D86" w:rsidP="008223CA">
            <w:pPr>
              <w:jc w:val="center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89947,20</w:t>
            </w:r>
          </w:p>
        </w:tc>
      </w:tr>
      <w:tr w:rsidR="0031161C" w:rsidRPr="0031161C" w14:paraId="03E868A5" w14:textId="77777777" w:rsidTr="007E4478">
        <w:tc>
          <w:tcPr>
            <w:tcW w:w="709" w:type="dxa"/>
          </w:tcPr>
          <w:p w14:paraId="0CC1FEDF" w14:textId="77777777" w:rsidR="008223CA" w:rsidRPr="0031161C" w:rsidRDefault="008223CA" w:rsidP="008223CA">
            <w:pPr>
              <w:jc w:val="center"/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994" w:type="dxa"/>
          </w:tcPr>
          <w:p w14:paraId="095B66F7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монт кровли жилых домов с.п. Солечный, п. АСС ГПЗ</w:t>
            </w:r>
          </w:p>
        </w:tc>
        <w:tc>
          <w:tcPr>
            <w:tcW w:w="1843" w:type="dxa"/>
          </w:tcPr>
          <w:p w14:paraId="1289BCD1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Выборка из ЛСР от 28.02.2018 г.</w:t>
            </w:r>
          </w:p>
          <w:p w14:paraId="491D6269" w14:textId="77777777" w:rsidR="008223CA" w:rsidRPr="0031161C" w:rsidRDefault="008223CA" w:rsidP="008223CA">
            <w:pPr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рег. 96</w:t>
            </w:r>
          </w:p>
        </w:tc>
        <w:tc>
          <w:tcPr>
            <w:tcW w:w="2410" w:type="dxa"/>
          </w:tcPr>
          <w:p w14:paraId="075530BD" w14:textId="5C6DB320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  <w:r w:rsidRPr="0031161C">
              <w:rPr>
                <w:sz w:val="24"/>
                <w:szCs w:val="24"/>
                <w:lang w:val="ru-RU"/>
              </w:rPr>
              <w:t>Кровля 4</w:t>
            </w:r>
            <w:r w:rsidR="000977BF" w:rsidRPr="0031161C">
              <w:rPr>
                <w:sz w:val="24"/>
                <w:szCs w:val="24"/>
              </w:rPr>
              <w:t>30.506</w:t>
            </w:r>
            <w:r w:rsidRPr="0031161C">
              <w:rPr>
                <w:sz w:val="24"/>
                <w:szCs w:val="24"/>
                <w:lang w:val="ru-RU"/>
              </w:rPr>
              <w:t xml:space="preserve"> м</w:t>
            </w:r>
            <w:r w:rsidRPr="0031161C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  <w:tc>
          <w:tcPr>
            <w:tcW w:w="1984" w:type="dxa"/>
          </w:tcPr>
          <w:p w14:paraId="6A3B66EC" w14:textId="239FBA5D" w:rsidR="008223CA" w:rsidRPr="0031161C" w:rsidRDefault="00150FE1" w:rsidP="008223CA">
            <w:pPr>
              <w:jc w:val="center"/>
              <w:rPr>
                <w:sz w:val="24"/>
                <w:szCs w:val="24"/>
              </w:rPr>
            </w:pPr>
            <w:r w:rsidRPr="0031161C">
              <w:rPr>
                <w:sz w:val="24"/>
                <w:szCs w:val="24"/>
              </w:rPr>
              <w:t>309869.13</w:t>
            </w:r>
          </w:p>
        </w:tc>
      </w:tr>
      <w:tr w:rsidR="0031161C" w:rsidRPr="0031161C" w14:paraId="26DCF967" w14:textId="77777777" w:rsidTr="007E4478">
        <w:tc>
          <w:tcPr>
            <w:tcW w:w="6546" w:type="dxa"/>
            <w:gridSpan w:val="3"/>
          </w:tcPr>
          <w:p w14:paraId="06032D8E" w14:textId="77777777" w:rsidR="008223CA" w:rsidRPr="0031161C" w:rsidRDefault="008223CA" w:rsidP="008223CA">
            <w:pPr>
              <w:outlineLvl w:val="3"/>
              <w:rPr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14:paraId="42F7491F" w14:textId="77777777" w:rsidR="008223CA" w:rsidRPr="0031161C" w:rsidRDefault="008223CA" w:rsidP="008223CA">
            <w:pPr>
              <w:outlineLvl w:val="3"/>
              <w:rPr>
                <w:b/>
                <w:sz w:val="24"/>
                <w:szCs w:val="24"/>
                <w:lang w:val="ru-RU"/>
              </w:rPr>
            </w:pPr>
            <w:r w:rsidRPr="0031161C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984" w:type="dxa"/>
          </w:tcPr>
          <w:p w14:paraId="23BD0E5E" w14:textId="7506245E" w:rsidR="008223CA" w:rsidRPr="0031161C" w:rsidRDefault="008223CA" w:rsidP="008223CA">
            <w:pPr>
              <w:jc w:val="center"/>
              <w:outlineLvl w:val="3"/>
              <w:rPr>
                <w:b/>
                <w:sz w:val="24"/>
                <w:szCs w:val="24"/>
                <w:lang w:val="ru-RU"/>
              </w:rPr>
            </w:pPr>
            <w:r w:rsidRPr="0031161C">
              <w:rPr>
                <w:b/>
                <w:sz w:val="24"/>
                <w:szCs w:val="24"/>
                <w:lang w:val="ru-RU"/>
              </w:rPr>
              <w:t>4 821 856,06</w:t>
            </w:r>
          </w:p>
        </w:tc>
      </w:tr>
    </w:tbl>
    <w:p w14:paraId="3DA87C73" w14:textId="77777777" w:rsidR="00961DB4" w:rsidRPr="003F56AF" w:rsidRDefault="00961DB4" w:rsidP="00195017">
      <w:pPr>
        <w:rPr>
          <w:b/>
          <w:color w:val="FF0000"/>
          <w:sz w:val="26"/>
          <w:szCs w:val="26"/>
          <w:lang w:val="ru-RU"/>
        </w:rPr>
      </w:pPr>
      <w:bookmarkStart w:id="0" w:name="_GoBack"/>
      <w:bookmarkEnd w:id="0"/>
    </w:p>
    <w:sectPr w:rsidR="00961DB4" w:rsidRPr="003F56AF" w:rsidSect="00690BE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BC1E7" w14:textId="77777777" w:rsidR="00E06FC7" w:rsidRDefault="00E06FC7" w:rsidP="0058644B">
      <w:r>
        <w:separator/>
      </w:r>
    </w:p>
  </w:endnote>
  <w:endnote w:type="continuationSeparator" w:id="0">
    <w:p w14:paraId="58C3A817" w14:textId="77777777" w:rsidR="00E06FC7" w:rsidRDefault="00E06FC7" w:rsidP="00586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3292F" w14:textId="77777777" w:rsidR="00E06FC7" w:rsidRDefault="00E06FC7" w:rsidP="0058644B">
      <w:r>
        <w:separator/>
      </w:r>
    </w:p>
  </w:footnote>
  <w:footnote w:type="continuationSeparator" w:id="0">
    <w:p w14:paraId="0BA9ADD2" w14:textId="77777777" w:rsidR="00E06FC7" w:rsidRDefault="00E06FC7" w:rsidP="00586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E78"/>
    <w:multiLevelType w:val="hybridMultilevel"/>
    <w:tmpl w:val="6FDA6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142"/>
    <w:multiLevelType w:val="hybridMultilevel"/>
    <w:tmpl w:val="49A221A8"/>
    <w:lvl w:ilvl="0" w:tplc="D082B384">
      <w:start w:val="1"/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4C49F8"/>
    <w:multiLevelType w:val="hybridMultilevel"/>
    <w:tmpl w:val="C0C27258"/>
    <w:lvl w:ilvl="0" w:tplc="67B2B6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6AF6179"/>
    <w:multiLevelType w:val="hybridMultilevel"/>
    <w:tmpl w:val="80EAEFDE"/>
    <w:lvl w:ilvl="0" w:tplc="B0483598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497E2274"/>
    <w:multiLevelType w:val="hybridMultilevel"/>
    <w:tmpl w:val="C65C2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CD2EF2"/>
    <w:multiLevelType w:val="hybridMultilevel"/>
    <w:tmpl w:val="4992E336"/>
    <w:lvl w:ilvl="0" w:tplc="5E7A014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F6F02"/>
    <w:multiLevelType w:val="hybridMultilevel"/>
    <w:tmpl w:val="5D6E9F70"/>
    <w:lvl w:ilvl="0" w:tplc="0A942B8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F698D"/>
    <w:multiLevelType w:val="hybridMultilevel"/>
    <w:tmpl w:val="C2A61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728E"/>
    <w:multiLevelType w:val="hybridMultilevel"/>
    <w:tmpl w:val="7FAA1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23B8E"/>
    <w:multiLevelType w:val="hybridMultilevel"/>
    <w:tmpl w:val="050CE61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0149E"/>
    <w:multiLevelType w:val="hybridMultilevel"/>
    <w:tmpl w:val="2F205222"/>
    <w:lvl w:ilvl="0" w:tplc="894A7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271BD"/>
    <w:multiLevelType w:val="hybridMultilevel"/>
    <w:tmpl w:val="411AF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0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A"/>
    <w:rsid w:val="000028BE"/>
    <w:rsid w:val="00002C3D"/>
    <w:rsid w:val="000039F5"/>
    <w:rsid w:val="00006420"/>
    <w:rsid w:val="000069B8"/>
    <w:rsid w:val="00006CD1"/>
    <w:rsid w:val="000079C0"/>
    <w:rsid w:val="000138A9"/>
    <w:rsid w:val="00014204"/>
    <w:rsid w:val="00015A47"/>
    <w:rsid w:val="00015EE3"/>
    <w:rsid w:val="00016A98"/>
    <w:rsid w:val="000177C3"/>
    <w:rsid w:val="000213C4"/>
    <w:rsid w:val="00022690"/>
    <w:rsid w:val="000227FF"/>
    <w:rsid w:val="00025238"/>
    <w:rsid w:val="00027DBA"/>
    <w:rsid w:val="0003083C"/>
    <w:rsid w:val="00032613"/>
    <w:rsid w:val="000349B9"/>
    <w:rsid w:val="00034C85"/>
    <w:rsid w:val="00035118"/>
    <w:rsid w:val="0003532F"/>
    <w:rsid w:val="00036212"/>
    <w:rsid w:val="00040C18"/>
    <w:rsid w:val="000439DA"/>
    <w:rsid w:val="000448FC"/>
    <w:rsid w:val="000453CF"/>
    <w:rsid w:val="000454C3"/>
    <w:rsid w:val="0004691F"/>
    <w:rsid w:val="000476C3"/>
    <w:rsid w:val="00052B3A"/>
    <w:rsid w:val="00053995"/>
    <w:rsid w:val="00053C6D"/>
    <w:rsid w:val="000566C4"/>
    <w:rsid w:val="0005700A"/>
    <w:rsid w:val="000606B6"/>
    <w:rsid w:val="00061ADF"/>
    <w:rsid w:val="000627D8"/>
    <w:rsid w:val="00062AD2"/>
    <w:rsid w:val="000638EB"/>
    <w:rsid w:val="000661C5"/>
    <w:rsid w:val="000706E9"/>
    <w:rsid w:val="00071C09"/>
    <w:rsid w:val="00072855"/>
    <w:rsid w:val="00073EA4"/>
    <w:rsid w:val="00073F18"/>
    <w:rsid w:val="000744BC"/>
    <w:rsid w:val="000753EF"/>
    <w:rsid w:val="0007570D"/>
    <w:rsid w:val="0007612D"/>
    <w:rsid w:val="000762C4"/>
    <w:rsid w:val="000764F9"/>
    <w:rsid w:val="00080500"/>
    <w:rsid w:val="00082025"/>
    <w:rsid w:val="00085C9B"/>
    <w:rsid w:val="00085EC5"/>
    <w:rsid w:val="0008618C"/>
    <w:rsid w:val="000878A7"/>
    <w:rsid w:val="0009104E"/>
    <w:rsid w:val="0009162A"/>
    <w:rsid w:val="00091827"/>
    <w:rsid w:val="00092A2C"/>
    <w:rsid w:val="000932C5"/>
    <w:rsid w:val="00093C2B"/>
    <w:rsid w:val="00094BAC"/>
    <w:rsid w:val="00096083"/>
    <w:rsid w:val="00096B17"/>
    <w:rsid w:val="000974AA"/>
    <w:rsid w:val="000977BF"/>
    <w:rsid w:val="00097A88"/>
    <w:rsid w:val="00097AA2"/>
    <w:rsid w:val="000A024A"/>
    <w:rsid w:val="000A0C4A"/>
    <w:rsid w:val="000A1611"/>
    <w:rsid w:val="000A1B77"/>
    <w:rsid w:val="000A2911"/>
    <w:rsid w:val="000A2B9C"/>
    <w:rsid w:val="000A32A0"/>
    <w:rsid w:val="000A3CC7"/>
    <w:rsid w:val="000A56F9"/>
    <w:rsid w:val="000A5DA6"/>
    <w:rsid w:val="000A65B7"/>
    <w:rsid w:val="000A67B0"/>
    <w:rsid w:val="000B084D"/>
    <w:rsid w:val="000B2059"/>
    <w:rsid w:val="000B22A3"/>
    <w:rsid w:val="000B2ECB"/>
    <w:rsid w:val="000B3173"/>
    <w:rsid w:val="000B318D"/>
    <w:rsid w:val="000B3A04"/>
    <w:rsid w:val="000B57FF"/>
    <w:rsid w:val="000B5FB1"/>
    <w:rsid w:val="000B6869"/>
    <w:rsid w:val="000B6CC8"/>
    <w:rsid w:val="000C0E66"/>
    <w:rsid w:val="000C1FA7"/>
    <w:rsid w:val="000C2F14"/>
    <w:rsid w:val="000C33B3"/>
    <w:rsid w:val="000C4705"/>
    <w:rsid w:val="000C4FA5"/>
    <w:rsid w:val="000C6D30"/>
    <w:rsid w:val="000C6FBC"/>
    <w:rsid w:val="000C7B19"/>
    <w:rsid w:val="000D43A2"/>
    <w:rsid w:val="000D5176"/>
    <w:rsid w:val="000D580E"/>
    <w:rsid w:val="000E0261"/>
    <w:rsid w:val="000E03D8"/>
    <w:rsid w:val="000E0AEC"/>
    <w:rsid w:val="000E0FAA"/>
    <w:rsid w:val="000E368E"/>
    <w:rsid w:val="000E3D60"/>
    <w:rsid w:val="000E49EE"/>
    <w:rsid w:val="000E5276"/>
    <w:rsid w:val="000E74BB"/>
    <w:rsid w:val="000F4B55"/>
    <w:rsid w:val="00100FF7"/>
    <w:rsid w:val="001013F3"/>
    <w:rsid w:val="001014BA"/>
    <w:rsid w:val="0010155E"/>
    <w:rsid w:val="0010271D"/>
    <w:rsid w:val="00103085"/>
    <w:rsid w:val="001041A5"/>
    <w:rsid w:val="00107481"/>
    <w:rsid w:val="00107552"/>
    <w:rsid w:val="001107DE"/>
    <w:rsid w:val="001115FD"/>
    <w:rsid w:val="00112B7E"/>
    <w:rsid w:val="00113E42"/>
    <w:rsid w:val="00115B00"/>
    <w:rsid w:val="0011614A"/>
    <w:rsid w:val="00116209"/>
    <w:rsid w:val="001165A2"/>
    <w:rsid w:val="0011660B"/>
    <w:rsid w:val="00116660"/>
    <w:rsid w:val="00123DB1"/>
    <w:rsid w:val="001246F5"/>
    <w:rsid w:val="00125172"/>
    <w:rsid w:val="00126CBF"/>
    <w:rsid w:val="001272FD"/>
    <w:rsid w:val="00127CBD"/>
    <w:rsid w:val="0013097C"/>
    <w:rsid w:val="00136355"/>
    <w:rsid w:val="00136A9F"/>
    <w:rsid w:val="00137691"/>
    <w:rsid w:val="001412AB"/>
    <w:rsid w:val="001425AD"/>
    <w:rsid w:val="00142912"/>
    <w:rsid w:val="00143475"/>
    <w:rsid w:val="00143E4B"/>
    <w:rsid w:val="00144CEB"/>
    <w:rsid w:val="001455D1"/>
    <w:rsid w:val="001464CB"/>
    <w:rsid w:val="001504C3"/>
    <w:rsid w:val="00150FE1"/>
    <w:rsid w:val="00152398"/>
    <w:rsid w:val="001529E4"/>
    <w:rsid w:val="00152A9F"/>
    <w:rsid w:val="00152E62"/>
    <w:rsid w:val="00153594"/>
    <w:rsid w:val="001550A7"/>
    <w:rsid w:val="00156F63"/>
    <w:rsid w:val="00157582"/>
    <w:rsid w:val="0016008F"/>
    <w:rsid w:val="00160410"/>
    <w:rsid w:val="00160C5D"/>
    <w:rsid w:val="00160FE1"/>
    <w:rsid w:val="0016421E"/>
    <w:rsid w:val="0016429C"/>
    <w:rsid w:val="001654C8"/>
    <w:rsid w:val="00165D78"/>
    <w:rsid w:val="00166236"/>
    <w:rsid w:val="00166A40"/>
    <w:rsid w:val="0016793B"/>
    <w:rsid w:val="00173737"/>
    <w:rsid w:val="0017473F"/>
    <w:rsid w:val="001752DE"/>
    <w:rsid w:val="00176139"/>
    <w:rsid w:val="001765A6"/>
    <w:rsid w:val="00176D2C"/>
    <w:rsid w:val="00180C24"/>
    <w:rsid w:val="0018105C"/>
    <w:rsid w:val="0018143C"/>
    <w:rsid w:val="001853DA"/>
    <w:rsid w:val="00186980"/>
    <w:rsid w:val="00186A89"/>
    <w:rsid w:val="00186EFC"/>
    <w:rsid w:val="001911D3"/>
    <w:rsid w:val="00193974"/>
    <w:rsid w:val="001942B1"/>
    <w:rsid w:val="00195017"/>
    <w:rsid w:val="00195790"/>
    <w:rsid w:val="00196306"/>
    <w:rsid w:val="00197E1E"/>
    <w:rsid w:val="001A0236"/>
    <w:rsid w:val="001A2F5D"/>
    <w:rsid w:val="001A3586"/>
    <w:rsid w:val="001A3C87"/>
    <w:rsid w:val="001A7031"/>
    <w:rsid w:val="001A71CD"/>
    <w:rsid w:val="001B04F7"/>
    <w:rsid w:val="001B12C0"/>
    <w:rsid w:val="001B1F32"/>
    <w:rsid w:val="001B31AA"/>
    <w:rsid w:val="001B4073"/>
    <w:rsid w:val="001B4D40"/>
    <w:rsid w:val="001B4E9E"/>
    <w:rsid w:val="001B526C"/>
    <w:rsid w:val="001B578D"/>
    <w:rsid w:val="001B5C9A"/>
    <w:rsid w:val="001B7A1A"/>
    <w:rsid w:val="001B7DDF"/>
    <w:rsid w:val="001C11F5"/>
    <w:rsid w:val="001C2031"/>
    <w:rsid w:val="001C26E6"/>
    <w:rsid w:val="001C2EBB"/>
    <w:rsid w:val="001C3D23"/>
    <w:rsid w:val="001C68E4"/>
    <w:rsid w:val="001D03EC"/>
    <w:rsid w:val="001D0781"/>
    <w:rsid w:val="001D092B"/>
    <w:rsid w:val="001D33CD"/>
    <w:rsid w:val="001D3E4A"/>
    <w:rsid w:val="001D7B19"/>
    <w:rsid w:val="001E096F"/>
    <w:rsid w:val="001E0E2B"/>
    <w:rsid w:val="001E588E"/>
    <w:rsid w:val="001E6366"/>
    <w:rsid w:val="001E6878"/>
    <w:rsid w:val="001E7168"/>
    <w:rsid w:val="001F093D"/>
    <w:rsid w:val="001F0B93"/>
    <w:rsid w:val="001F1527"/>
    <w:rsid w:val="001F1892"/>
    <w:rsid w:val="001F296F"/>
    <w:rsid w:val="001F4080"/>
    <w:rsid w:val="001F42A7"/>
    <w:rsid w:val="001F4E59"/>
    <w:rsid w:val="001F50DD"/>
    <w:rsid w:val="001F57E9"/>
    <w:rsid w:val="001F5B85"/>
    <w:rsid w:val="001F69C8"/>
    <w:rsid w:val="00200C7F"/>
    <w:rsid w:val="0020265A"/>
    <w:rsid w:val="002028AD"/>
    <w:rsid w:val="00203DCB"/>
    <w:rsid w:val="00204D1F"/>
    <w:rsid w:val="00206BC5"/>
    <w:rsid w:val="0021081C"/>
    <w:rsid w:val="002143C4"/>
    <w:rsid w:val="00214E33"/>
    <w:rsid w:val="00216DD2"/>
    <w:rsid w:val="002172EF"/>
    <w:rsid w:val="0021742C"/>
    <w:rsid w:val="00220976"/>
    <w:rsid w:val="00220CFC"/>
    <w:rsid w:val="00221D28"/>
    <w:rsid w:val="00222B27"/>
    <w:rsid w:val="00224A42"/>
    <w:rsid w:val="002260C2"/>
    <w:rsid w:val="00226851"/>
    <w:rsid w:val="00226998"/>
    <w:rsid w:val="00226BC0"/>
    <w:rsid w:val="002272BE"/>
    <w:rsid w:val="00227DA0"/>
    <w:rsid w:val="002311AF"/>
    <w:rsid w:val="00232CEA"/>
    <w:rsid w:val="00234277"/>
    <w:rsid w:val="002362D9"/>
    <w:rsid w:val="002408FE"/>
    <w:rsid w:val="0024124F"/>
    <w:rsid w:val="002412DE"/>
    <w:rsid w:val="00241A53"/>
    <w:rsid w:val="0024243C"/>
    <w:rsid w:val="002425EE"/>
    <w:rsid w:val="00242EF7"/>
    <w:rsid w:val="002446AB"/>
    <w:rsid w:val="00245C53"/>
    <w:rsid w:val="002462C1"/>
    <w:rsid w:val="0024719F"/>
    <w:rsid w:val="00247485"/>
    <w:rsid w:val="00247816"/>
    <w:rsid w:val="00247950"/>
    <w:rsid w:val="00250085"/>
    <w:rsid w:val="002502EA"/>
    <w:rsid w:val="00250519"/>
    <w:rsid w:val="0025095E"/>
    <w:rsid w:val="00250A9D"/>
    <w:rsid w:val="002519E2"/>
    <w:rsid w:val="002551A7"/>
    <w:rsid w:val="00255602"/>
    <w:rsid w:val="00257C52"/>
    <w:rsid w:val="00260E9C"/>
    <w:rsid w:val="002616CD"/>
    <w:rsid w:val="00263902"/>
    <w:rsid w:val="00265253"/>
    <w:rsid w:val="002653BA"/>
    <w:rsid w:val="00265CF3"/>
    <w:rsid w:val="00266D32"/>
    <w:rsid w:val="00270580"/>
    <w:rsid w:val="00273306"/>
    <w:rsid w:val="002737F1"/>
    <w:rsid w:val="0027481D"/>
    <w:rsid w:val="00274E0C"/>
    <w:rsid w:val="002801A0"/>
    <w:rsid w:val="0028085E"/>
    <w:rsid w:val="002808B5"/>
    <w:rsid w:val="002812D8"/>
    <w:rsid w:val="002818CD"/>
    <w:rsid w:val="00281995"/>
    <w:rsid w:val="00284D6C"/>
    <w:rsid w:val="00284F5D"/>
    <w:rsid w:val="002867FB"/>
    <w:rsid w:val="002869D2"/>
    <w:rsid w:val="0029058C"/>
    <w:rsid w:val="00291361"/>
    <w:rsid w:val="00291F04"/>
    <w:rsid w:val="00294F86"/>
    <w:rsid w:val="002A0C9B"/>
    <w:rsid w:val="002A185F"/>
    <w:rsid w:val="002A4859"/>
    <w:rsid w:val="002A48E8"/>
    <w:rsid w:val="002A5C67"/>
    <w:rsid w:val="002A64A7"/>
    <w:rsid w:val="002A6B10"/>
    <w:rsid w:val="002A6C19"/>
    <w:rsid w:val="002A6E9B"/>
    <w:rsid w:val="002A7774"/>
    <w:rsid w:val="002B0228"/>
    <w:rsid w:val="002B3F6B"/>
    <w:rsid w:val="002C16FD"/>
    <w:rsid w:val="002C1EA2"/>
    <w:rsid w:val="002C210F"/>
    <w:rsid w:val="002C2BD2"/>
    <w:rsid w:val="002C4920"/>
    <w:rsid w:val="002C4DFA"/>
    <w:rsid w:val="002C5331"/>
    <w:rsid w:val="002C7E36"/>
    <w:rsid w:val="002D6729"/>
    <w:rsid w:val="002D7AEB"/>
    <w:rsid w:val="002E1052"/>
    <w:rsid w:val="002E1301"/>
    <w:rsid w:val="002E1684"/>
    <w:rsid w:val="002E1E9D"/>
    <w:rsid w:val="002E467E"/>
    <w:rsid w:val="002E491D"/>
    <w:rsid w:val="002E52BE"/>
    <w:rsid w:val="002E60EB"/>
    <w:rsid w:val="002E68C8"/>
    <w:rsid w:val="002E78E6"/>
    <w:rsid w:val="002E79AA"/>
    <w:rsid w:val="002F1896"/>
    <w:rsid w:val="002F470F"/>
    <w:rsid w:val="002F5800"/>
    <w:rsid w:val="003017AF"/>
    <w:rsid w:val="00302F2E"/>
    <w:rsid w:val="0030309D"/>
    <w:rsid w:val="003043D6"/>
    <w:rsid w:val="003045F8"/>
    <w:rsid w:val="00305242"/>
    <w:rsid w:val="003052BD"/>
    <w:rsid w:val="0030605B"/>
    <w:rsid w:val="003069D7"/>
    <w:rsid w:val="003076AE"/>
    <w:rsid w:val="00310B4F"/>
    <w:rsid w:val="003115F6"/>
    <w:rsid w:val="0031161C"/>
    <w:rsid w:val="00312AF7"/>
    <w:rsid w:val="00313E7C"/>
    <w:rsid w:val="00315348"/>
    <w:rsid w:val="00316E5F"/>
    <w:rsid w:val="0031791A"/>
    <w:rsid w:val="0032308F"/>
    <w:rsid w:val="00323735"/>
    <w:rsid w:val="003255A5"/>
    <w:rsid w:val="003268C6"/>
    <w:rsid w:val="0032713D"/>
    <w:rsid w:val="00327564"/>
    <w:rsid w:val="00330837"/>
    <w:rsid w:val="00330A29"/>
    <w:rsid w:val="00330C5A"/>
    <w:rsid w:val="00331E6D"/>
    <w:rsid w:val="003324FB"/>
    <w:rsid w:val="003339D3"/>
    <w:rsid w:val="00335A7C"/>
    <w:rsid w:val="0033719E"/>
    <w:rsid w:val="00337460"/>
    <w:rsid w:val="00340ACC"/>
    <w:rsid w:val="00341450"/>
    <w:rsid w:val="003424A0"/>
    <w:rsid w:val="00343DEB"/>
    <w:rsid w:val="00344382"/>
    <w:rsid w:val="00344B06"/>
    <w:rsid w:val="003516AC"/>
    <w:rsid w:val="00351AFB"/>
    <w:rsid w:val="00352633"/>
    <w:rsid w:val="003542A8"/>
    <w:rsid w:val="003614D2"/>
    <w:rsid w:val="00361C97"/>
    <w:rsid w:val="00362633"/>
    <w:rsid w:val="0036510A"/>
    <w:rsid w:val="00366992"/>
    <w:rsid w:val="003671E5"/>
    <w:rsid w:val="003671FB"/>
    <w:rsid w:val="003703AC"/>
    <w:rsid w:val="0037092F"/>
    <w:rsid w:val="00371FA2"/>
    <w:rsid w:val="00373040"/>
    <w:rsid w:val="003735FC"/>
    <w:rsid w:val="00373E2E"/>
    <w:rsid w:val="00375204"/>
    <w:rsid w:val="0037560F"/>
    <w:rsid w:val="0037583E"/>
    <w:rsid w:val="00375982"/>
    <w:rsid w:val="00377C24"/>
    <w:rsid w:val="00377F1D"/>
    <w:rsid w:val="00380A0D"/>
    <w:rsid w:val="003821CF"/>
    <w:rsid w:val="00382EA3"/>
    <w:rsid w:val="003838A7"/>
    <w:rsid w:val="00383E7B"/>
    <w:rsid w:val="00384548"/>
    <w:rsid w:val="00385E65"/>
    <w:rsid w:val="003921E8"/>
    <w:rsid w:val="00392934"/>
    <w:rsid w:val="003933C6"/>
    <w:rsid w:val="00393424"/>
    <w:rsid w:val="00395F45"/>
    <w:rsid w:val="003960A1"/>
    <w:rsid w:val="00396D6E"/>
    <w:rsid w:val="003975F8"/>
    <w:rsid w:val="0039791F"/>
    <w:rsid w:val="003A0199"/>
    <w:rsid w:val="003A1182"/>
    <w:rsid w:val="003A14AF"/>
    <w:rsid w:val="003A2A4F"/>
    <w:rsid w:val="003A339A"/>
    <w:rsid w:val="003A3565"/>
    <w:rsid w:val="003A3E42"/>
    <w:rsid w:val="003A48B7"/>
    <w:rsid w:val="003A6CEF"/>
    <w:rsid w:val="003A7807"/>
    <w:rsid w:val="003B1223"/>
    <w:rsid w:val="003B20C4"/>
    <w:rsid w:val="003B3603"/>
    <w:rsid w:val="003B6138"/>
    <w:rsid w:val="003B69F8"/>
    <w:rsid w:val="003C0212"/>
    <w:rsid w:val="003C07A1"/>
    <w:rsid w:val="003C1062"/>
    <w:rsid w:val="003C34CD"/>
    <w:rsid w:val="003C3D80"/>
    <w:rsid w:val="003C62FF"/>
    <w:rsid w:val="003C6551"/>
    <w:rsid w:val="003C655A"/>
    <w:rsid w:val="003C7B7D"/>
    <w:rsid w:val="003C7C98"/>
    <w:rsid w:val="003D272C"/>
    <w:rsid w:val="003D3357"/>
    <w:rsid w:val="003D4BBF"/>
    <w:rsid w:val="003D4FEF"/>
    <w:rsid w:val="003D7DCB"/>
    <w:rsid w:val="003E0E84"/>
    <w:rsid w:val="003E299C"/>
    <w:rsid w:val="003E2EA3"/>
    <w:rsid w:val="003E2F63"/>
    <w:rsid w:val="003E5606"/>
    <w:rsid w:val="003E6B32"/>
    <w:rsid w:val="003F01FB"/>
    <w:rsid w:val="003F14AA"/>
    <w:rsid w:val="003F56AF"/>
    <w:rsid w:val="003F58B4"/>
    <w:rsid w:val="003F7F6B"/>
    <w:rsid w:val="0040011A"/>
    <w:rsid w:val="00401B4F"/>
    <w:rsid w:val="0040334D"/>
    <w:rsid w:val="00403F12"/>
    <w:rsid w:val="0040521B"/>
    <w:rsid w:val="004069B5"/>
    <w:rsid w:val="004076A3"/>
    <w:rsid w:val="004105A7"/>
    <w:rsid w:val="004114B0"/>
    <w:rsid w:val="00411A51"/>
    <w:rsid w:val="00413727"/>
    <w:rsid w:val="00413D46"/>
    <w:rsid w:val="00413F91"/>
    <w:rsid w:val="0041472B"/>
    <w:rsid w:val="004148B9"/>
    <w:rsid w:val="00414BAE"/>
    <w:rsid w:val="00414FF0"/>
    <w:rsid w:val="00416859"/>
    <w:rsid w:val="004168E1"/>
    <w:rsid w:val="00417985"/>
    <w:rsid w:val="0042289A"/>
    <w:rsid w:val="00423433"/>
    <w:rsid w:val="004239A2"/>
    <w:rsid w:val="00424AC5"/>
    <w:rsid w:val="00427820"/>
    <w:rsid w:val="00427E84"/>
    <w:rsid w:val="00430587"/>
    <w:rsid w:val="00431B87"/>
    <w:rsid w:val="00434166"/>
    <w:rsid w:val="004343A1"/>
    <w:rsid w:val="00434449"/>
    <w:rsid w:val="0043522E"/>
    <w:rsid w:val="00436AC6"/>
    <w:rsid w:val="00436FEE"/>
    <w:rsid w:val="004371B9"/>
    <w:rsid w:val="0043761B"/>
    <w:rsid w:val="00437D13"/>
    <w:rsid w:val="00440EDA"/>
    <w:rsid w:val="00441A3C"/>
    <w:rsid w:val="004429D9"/>
    <w:rsid w:val="004444D0"/>
    <w:rsid w:val="004457AD"/>
    <w:rsid w:val="004467D5"/>
    <w:rsid w:val="004501EB"/>
    <w:rsid w:val="00456710"/>
    <w:rsid w:val="00457D5A"/>
    <w:rsid w:val="00461BAA"/>
    <w:rsid w:val="00462A61"/>
    <w:rsid w:val="00462D2F"/>
    <w:rsid w:val="0046437C"/>
    <w:rsid w:val="00465805"/>
    <w:rsid w:val="00465C6F"/>
    <w:rsid w:val="00465C99"/>
    <w:rsid w:val="00466094"/>
    <w:rsid w:val="00467D41"/>
    <w:rsid w:val="00474005"/>
    <w:rsid w:val="004759AB"/>
    <w:rsid w:val="00475ADE"/>
    <w:rsid w:val="00482F83"/>
    <w:rsid w:val="00484091"/>
    <w:rsid w:val="00484093"/>
    <w:rsid w:val="004846EE"/>
    <w:rsid w:val="00484A8E"/>
    <w:rsid w:val="00485B72"/>
    <w:rsid w:val="00486220"/>
    <w:rsid w:val="00486CFD"/>
    <w:rsid w:val="0048777A"/>
    <w:rsid w:val="00491E08"/>
    <w:rsid w:val="00491E80"/>
    <w:rsid w:val="0049266B"/>
    <w:rsid w:val="00492867"/>
    <w:rsid w:val="004A17AE"/>
    <w:rsid w:val="004A3838"/>
    <w:rsid w:val="004A3FD0"/>
    <w:rsid w:val="004B06CA"/>
    <w:rsid w:val="004B166A"/>
    <w:rsid w:val="004B1E2E"/>
    <w:rsid w:val="004B3A68"/>
    <w:rsid w:val="004B4188"/>
    <w:rsid w:val="004B424D"/>
    <w:rsid w:val="004B5D08"/>
    <w:rsid w:val="004B620C"/>
    <w:rsid w:val="004B7077"/>
    <w:rsid w:val="004B7676"/>
    <w:rsid w:val="004B7AB3"/>
    <w:rsid w:val="004C02BC"/>
    <w:rsid w:val="004C1742"/>
    <w:rsid w:val="004C202C"/>
    <w:rsid w:val="004C2122"/>
    <w:rsid w:val="004C5DA3"/>
    <w:rsid w:val="004C74C8"/>
    <w:rsid w:val="004D0151"/>
    <w:rsid w:val="004D09E7"/>
    <w:rsid w:val="004D20D8"/>
    <w:rsid w:val="004D631E"/>
    <w:rsid w:val="004E0D4F"/>
    <w:rsid w:val="004E2516"/>
    <w:rsid w:val="004E2FC0"/>
    <w:rsid w:val="004E4941"/>
    <w:rsid w:val="004F0B30"/>
    <w:rsid w:val="004F1EFA"/>
    <w:rsid w:val="004F206F"/>
    <w:rsid w:val="004F2452"/>
    <w:rsid w:val="004F24D4"/>
    <w:rsid w:val="004F2DE6"/>
    <w:rsid w:val="004F3257"/>
    <w:rsid w:val="004F360C"/>
    <w:rsid w:val="004F493C"/>
    <w:rsid w:val="004F5A1E"/>
    <w:rsid w:val="004F6C17"/>
    <w:rsid w:val="004F6CF3"/>
    <w:rsid w:val="005011C1"/>
    <w:rsid w:val="005012D3"/>
    <w:rsid w:val="00501F16"/>
    <w:rsid w:val="00504C18"/>
    <w:rsid w:val="00510671"/>
    <w:rsid w:val="00511918"/>
    <w:rsid w:val="00513004"/>
    <w:rsid w:val="00513C1D"/>
    <w:rsid w:val="00513F34"/>
    <w:rsid w:val="005144DB"/>
    <w:rsid w:val="00514A3A"/>
    <w:rsid w:val="00517425"/>
    <w:rsid w:val="0051771E"/>
    <w:rsid w:val="00517A5D"/>
    <w:rsid w:val="00517DB8"/>
    <w:rsid w:val="00523BFA"/>
    <w:rsid w:val="00523EF7"/>
    <w:rsid w:val="0052411D"/>
    <w:rsid w:val="00524B59"/>
    <w:rsid w:val="0052504B"/>
    <w:rsid w:val="00526417"/>
    <w:rsid w:val="00526E2F"/>
    <w:rsid w:val="00527C1E"/>
    <w:rsid w:val="005307C9"/>
    <w:rsid w:val="0053613C"/>
    <w:rsid w:val="005400F1"/>
    <w:rsid w:val="00541DD2"/>
    <w:rsid w:val="005440E2"/>
    <w:rsid w:val="0054414E"/>
    <w:rsid w:val="0054433F"/>
    <w:rsid w:val="00546515"/>
    <w:rsid w:val="0054655B"/>
    <w:rsid w:val="00547D00"/>
    <w:rsid w:val="00551C5E"/>
    <w:rsid w:val="00552FFB"/>
    <w:rsid w:val="00553FC5"/>
    <w:rsid w:val="0055410E"/>
    <w:rsid w:val="00554840"/>
    <w:rsid w:val="00554A7C"/>
    <w:rsid w:val="00554D83"/>
    <w:rsid w:val="00555784"/>
    <w:rsid w:val="005574BC"/>
    <w:rsid w:val="00560EA4"/>
    <w:rsid w:val="00561DBB"/>
    <w:rsid w:val="00562373"/>
    <w:rsid w:val="00562CFA"/>
    <w:rsid w:val="00563100"/>
    <w:rsid w:val="005649FC"/>
    <w:rsid w:val="00565047"/>
    <w:rsid w:val="005660C6"/>
    <w:rsid w:val="00567890"/>
    <w:rsid w:val="00571168"/>
    <w:rsid w:val="00572D71"/>
    <w:rsid w:val="00573848"/>
    <w:rsid w:val="00574556"/>
    <w:rsid w:val="0057491E"/>
    <w:rsid w:val="00575A92"/>
    <w:rsid w:val="00576905"/>
    <w:rsid w:val="005777DA"/>
    <w:rsid w:val="0058099B"/>
    <w:rsid w:val="00580E59"/>
    <w:rsid w:val="005851B1"/>
    <w:rsid w:val="00585F75"/>
    <w:rsid w:val="0058644B"/>
    <w:rsid w:val="0058695B"/>
    <w:rsid w:val="00586AEA"/>
    <w:rsid w:val="00586B49"/>
    <w:rsid w:val="00587CBD"/>
    <w:rsid w:val="00591836"/>
    <w:rsid w:val="00591C27"/>
    <w:rsid w:val="00592CD1"/>
    <w:rsid w:val="005942C3"/>
    <w:rsid w:val="0059479A"/>
    <w:rsid w:val="00596BE1"/>
    <w:rsid w:val="00597104"/>
    <w:rsid w:val="005A0400"/>
    <w:rsid w:val="005A0846"/>
    <w:rsid w:val="005A1764"/>
    <w:rsid w:val="005A4627"/>
    <w:rsid w:val="005A4FF8"/>
    <w:rsid w:val="005A5284"/>
    <w:rsid w:val="005A5EE4"/>
    <w:rsid w:val="005A6814"/>
    <w:rsid w:val="005B0115"/>
    <w:rsid w:val="005B0F5A"/>
    <w:rsid w:val="005B11E0"/>
    <w:rsid w:val="005B2B96"/>
    <w:rsid w:val="005B2C81"/>
    <w:rsid w:val="005B2C85"/>
    <w:rsid w:val="005B4F45"/>
    <w:rsid w:val="005B7DF1"/>
    <w:rsid w:val="005C01EC"/>
    <w:rsid w:val="005C11ED"/>
    <w:rsid w:val="005C2982"/>
    <w:rsid w:val="005C29CA"/>
    <w:rsid w:val="005C3808"/>
    <w:rsid w:val="005C4966"/>
    <w:rsid w:val="005C4C25"/>
    <w:rsid w:val="005C5FE9"/>
    <w:rsid w:val="005C7D57"/>
    <w:rsid w:val="005C7DA0"/>
    <w:rsid w:val="005D2327"/>
    <w:rsid w:val="005D268D"/>
    <w:rsid w:val="005D3A17"/>
    <w:rsid w:val="005D6279"/>
    <w:rsid w:val="005E019D"/>
    <w:rsid w:val="005E08FF"/>
    <w:rsid w:val="005E0FD3"/>
    <w:rsid w:val="005E441A"/>
    <w:rsid w:val="005E58EA"/>
    <w:rsid w:val="005E5D2A"/>
    <w:rsid w:val="005E79DB"/>
    <w:rsid w:val="005F1973"/>
    <w:rsid w:val="005F33B4"/>
    <w:rsid w:val="005F38CD"/>
    <w:rsid w:val="005F5C2D"/>
    <w:rsid w:val="005F651C"/>
    <w:rsid w:val="005F736F"/>
    <w:rsid w:val="005F7F31"/>
    <w:rsid w:val="00601945"/>
    <w:rsid w:val="0060294C"/>
    <w:rsid w:val="00603DA2"/>
    <w:rsid w:val="00603E0D"/>
    <w:rsid w:val="006042EE"/>
    <w:rsid w:val="00604F55"/>
    <w:rsid w:val="00605C13"/>
    <w:rsid w:val="00606C1F"/>
    <w:rsid w:val="00611679"/>
    <w:rsid w:val="00611F0B"/>
    <w:rsid w:val="006160CA"/>
    <w:rsid w:val="00616E4C"/>
    <w:rsid w:val="00617F9E"/>
    <w:rsid w:val="00620EB9"/>
    <w:rsid w:val="006239B6"/>
    <w:rsid w:val="00623EE9"/>
    <w:rsid w:val="0062525C"/>
    <w:rsid w:val="00626124"/>
    <w:rsid w:val="0062687A"/>
    <w:rsid w:val="00627F3B"/>
    <w:rsid w:val="0063074E"/>
    <w:rsid w:val="00631C25"/>
    <w:rsid w:val="0063228C"/>
    <w:rsid w:val="006325B9"/>
    <w:rsid w:val="00632A6F"/>
    <w:rsid w:val="006347A4"/>
    <w:rsid w:val="00634E1C"/>
    <w:rsid w:val="006356F1"/>
    <w:rsid w:val="006405FC"/>
    <w:rsid w:val="006427B1"/>
    <w:rsid w:val="0064435D"/>
    <w:rsid w:val="0064453D"/>
    <w:rsid w:val="006457A3"/>
    <w:rsid w:val="006471B3"/>
    <w:rsid w:val="0064763E"/>
    <w:rsid w:val="00651586"/>
    <w:rsid w:val="006521AC"/>
    <w:rsid w:val="006536ED"/>
    <w:rsid w:val="00655BD8"/>
    <w:rsid w:val="00656108"/>
    <w:rsid w:val="00656553"/>
    <w:rsid w:val="006577A4"/>
    <w:rsid w:val="00657B93"/>
    <w:rsid w:val="0066113A"/>
    <w:rsid w:val="00661439"/>
    <w:rsid w:val="00661A9C"/>
    <w:rsid w:val="00662283"/>
    <w:rsid w:val="006634CA"/>
    <w:rsid w:val="00664E56"/>
    <w:rsid w:val="0066530E"/>
    <w:rsid w:val="00665317"/>
    <w:rsid w:val="0066555F"/>
    <w:rsid w:val="00666B7B"/>
    <w:rsid w:val="006671C3"/>
    <w:rsid w:val="0066795D"/>
    <w:rsid w:val="00667970"/>
    <w:rsid w:val="006728AE"/>
    <w:rsid w:val="00672A2C"/>
    <w:rsid w:val="00673467"/>
    <w:rsid w:val="00673529"/>
    <w:rsid w:val="00673E40"/>
    <w:rsid w:val="00674EC3"/>
    <w:rsid w:val="00676810"/>
    <w:rsid w:val="00680837"/>
    <w:rsid w:val="00681403"/>
    <w:rsid w:val="006830CB"/>
    <w:rsid w:val="00686E2D"/>
    <w:rsid w:val="00686E7C"/>
    <w:rsid w:val="00686ED9"/>
    <w:rsid w:val="00687769"/>
    <w:rsid w:val="00690341"/>
    <w:rsid w:val="006907F0"/>
    <w:rsid w:val="0069098E"/>
    <w:rsid w:val="00690BE5"/>
    <w:rsid w:val="00692904"/>
    <w:rsid w:val="006930AF"/>
    <w:rsid w:val="00694733"/>
    <w:rsid w:val="00694DD7"/>
    <w:rsid w:val="00694EED"/>
    <w:rsid w:val="00696D28"/>
    <w:rsid w:val="006971CB"/>
    <w:rsid w:val="00697621"/>
    <w:rsid w:val="006A15BB"/>
    <w:rsid w:val="006A169E"/>
    <w:rsid w:val="006A2A4A"/>
    <w:rsid w:val="006A355A"/>
    <w:rsid w:val="006A36DE"/>
    <w:rsid w:val="006A407F"/>
    <w:rsid w:val="006A4B88"/>
    <w:rsid w:val="006A598F"/>
    <w:rsid w:val="006A78F2"/>
    <w:rsid w:val="006A7EB1"/>
    <w:rsid w:val="006B11C3"/>
    <w:rsid w:val="006B3A3E"/>
    <w:rsid w:val="006B3C8E"/>
    <w:rsid w:val="006B3D8D"/>
    <w:rsid w:val="006B6F25"/>
    <w:rsid w:val="006C0385"/>
    <w:rsid w:val="006C085D"/>
    <w:rsid w:val="006C270C"/>
    <w:rsid w:val="006C28A4"/>
    <w:rsid w:val="006C39D9"/>
    <w:rsid w:val="006C3BAF"/>
    <w:rsid w:val="006C4017"/>
    <w:rsid w:val="006C4841"/>
    <w:rsid w:val="006C5337"/>
    <w:rsid w:val="006C7359"/>
    <w:rsid w:val="006C7CA6"/>
    <w:rsid w:val="006D0365"/>
    <w:rsid w:val="006D08F0"/>
    <w:rsid w:val="006D09A3"/>
    <w:rsid w:val="006D4F4E"/>
    <w:rsid w:val="006D5B4B"/>
    <w:rsid w:val="006D5DA3"/>
    <w:rsid w:val="006D7716"/>
    <w:rsid w:val="006E0207"/>
    <w:rsid w:val="006E1A24"/>
    <w:rsid w:val="006E2626"/>
    <w:rsid w:val="006E2B06"/>
    <w:rsid w:val="006E3C8F"/>
    <w:rsid w:val="006E49AC"/>
    <w:rsid w:val="006E5F17"/>
    <w:rsid w:val="006E72C4"/>
    <w:rsid w:val="006F111B"/>
    <w:rsid w:val="006F17ED"/>
    <w:rsid w:val="006F217B"/>
    <w:rsid w:val="006F4069"/>
    <w:rsid w:val="006F43F0"/>
    <w:rsid w:val="006F70A9"/>
    <w:rsid w:val="00700543"/>
    <w:rsid w:val="00701595"/>
    <w:rsid w:val="00701974"/>
    <w:rsid w:val="00702956"/>
    <w:rsid w:val="00702A6A"/>
    <w:rsid w:val="00702D9B"/>
    <w:rsid w:val="0070336C"/>
    <w:rsid w:val="0070353B"/>
    <w:rsid w:val="00704D30"/>
    <w:rsid w:val="00705AD0"/>
    <w:rsid w:val="00706927"/>
    <w:rsid w:val="00706AFF"/>
    <w:rsid w:val="00706E5A"/>
    <w:rsid w:val="00710A95"/>
    <w:rsid w:val="00710C7E"/>
    <w:rsid w:val="00711D82"/>
    <w:rsid w:val="00712157"/>
    <w:rsid w:val="00712B4C"/>
    <w:rsid w:val="00712F88"/>
    <w:rsid w:val="007132BD"/>
    <w:rsid w:val="0071438B"/>
    <w:rsid w:val="007148C0"/>
    <w:rsid w:val="00715A7E"/>
    <w:rsid w:val="007179BD"/>
    <w:rsid w:val="007205AE"/>
    <w:rsid w:val="007210CA"/>
    <w:rsid w:val="00723D06"/>
    <w:rsid w:val="00724935"/>
    <w:rsid w:val="00724E70"/>
    <w:rsid w:val="007261E8"/>
    <w:rsid w:val="007264C9"/>
    <w:rsid w:val="00727D6D"/>
    <w:rsid w:val="00730110"/>
    <w:rsid w:val="00730E53"/>
    <w:rsid w:val="00732D86"/>
    <w:rsid w:val="00733313"/>
    <w:rsid w:val="007338B3"/>
    <w:rsid w:val="00735217"/>
    <w:rsid w:val="0073554F"/>
    <w:rsid w:val="00736289"/>
    <w:rsid w:val="007406B8"/>
    <w:rsid w:val="00742362"/>
    <w:rsid w:val="00743500"/>
    <w:rsid w:val="00743559"/>
    <w:rsid w:val="00743E6C"/>
    <w:rsid w:val="00744AF7"/>
    <w:rsid w:val="007450C3"/>
    <w:rsid w:val="00746FD7"/>
    <w:rsid w:val="00751726"/>
    <w:rsid w:val="00752040"/>
    <w:rsid w:val="00752714"/>
    <w:rsid w:val="00754676"/>
    <w:rsid w:val="007568BE"/>
    <w:rsid w:val="00756951"/>
    <w:rsid w:val="00757398"/>
    <w:rsid w:val="0075794E"/>
    <w:rsid w:val="00757FEE"/>
    <w:rsid w:val="007627F8"/>
    <w:rsid w:val="00763C26"/>
    <w:rsid w:val="007648F2"/>
    <w:rsid w:val="00765117"/>
    <w:rsid w:val="00765E55"/>
    <w:rsid w:val="00766224"/>
    <w:rsid w:val="00767BB6"/>
    <w:rsid w:val="00767D4B"/>
    <w:rsid w:val="00771B26"/>
    <w:rsid w:val="0077363E"/>
    <w:rsid w:val="00774506"/>
    <w:rsid w:val="00775AD1"/>
    <w:rsid w:val="00781C2B"/>
    <w:rsid w:val="00781F14"/>
    <w:rsid w:val="00782A3C"/>
    <w:rsid w:val="00785443"/>
    <w:rsid w:val="0078558D"/>
    <w:rsid w:val="00790C35"/>
    <w:rsid w:val="007910E1"/>
    <w:rsid w:val="00792DE4"/>
    <w:rsid w:val="007944FD"/>
    <w:rsid w:val="007944FE"/>
    <w:rsid w:val="007945D2"/>
    <w:rsid w:val="00794D2B"/>
    <w:rsid w:val="007953C0"/>
    <w:rsid w:val="00795456"/>
    <w:rsid w:val="00796D40"/>
    <w:rsid w:val="00797C32"/>
    <w:rsid w:val="007A022C"/>
    <w:rsid w:val="007A094D"/>
    <w:rsid w:val="007A3645"/>
    <w:rsid w:val="007A3D45"/>
    <w:rsid w:val="007A44D4"/>
    <w:rsid w:val="007A46BE"/>
    <w:rsid w:val="007A4A56"/>
    <w:rsid w:val="007A6702"/>
    <w:rsid w:val="007A6D75"/>
    <w:rsid w:val="007A7F60"/>
    <w:rsid w:val="007B1AA9"/>
    <w:rsid w:val="007B2160"/>
    <w:rsid w:val="007B25A9"/>
    <w:rsid w:val="007B529B"/>
    <w:rsid w:val="007B7429"/>
    <w:rsid w:val="007C0975"/>
    <w:rsid w:val="007C2F90"/>
    <w:rsid w:val="007C414A"/>
    <w:rsid w:val="007C4973"/>
    <w:rsid w:val="007C5718"/>
    <w:rsid w:val="007C5EE9"/>
    <w:rsid w:val="007C618B"/>
    <w:rsid w:val="007C6AB9"/>
    <w:rsid w:val="007C6B2A"/>
    <w:rsid w:val="007C6E35"/>
    <w:rsid w:val="007C7DAA"/>
    <w:rsid w:val="007D0792"/>
    <w:rsid w:val="007D1239"/>
    <w:rsid w:val="007D30CB"/>
    <w:rsid w:val="007D3B71"/>
    <w:rsid w:val="007D4066"/>
    <w:rsid w:val="007D45C0"/>
    <w:rsid w:val="007D5896"/>
    <w:rsid w:val="007D68F2"/>
    <w:rsid w:val="007D73EF"/>
    <w:rsid w:val="007D76F0"/>
    <w:rsid w:val="007E0F99"/>
    <w:rsid w:val="007E4478"/>
    <w:rsid w:val="007E4BC1"/>
    <w:rsid w:val="007E6067"/>
    <w:rsid w:val="007E635A"/>
    <w:rsid w:val="007E73EC"/>
    <w:rsid w:val="007E7C17"/>
    <w:rsid w:val="007F1E62"/>
    <w:rsid w:val="007F2524"/>
    <w:rsid w:val="007F6E54"/>
    <w:rsid w:val="00800C4E"/>
    <w:rsid w:val="00802A70"/>
    <w:rsid w:val="00803459"/>
    <w:rsid w:val="0080450B"/>
    <w:rsid w:val="0080543D"/>
    <w:rsid w:val="0080608D"/>
    <w:rsid w:val="0080670F"/>
    <w:rsid w:val="00810FDB"/>
    <w:rsid w:val="00811CCB"/>
    <w:rsid w:val="008123B5"/>
    <w:rsid w:val="0081330A"/>
    <w:rsid w:val="00815B86"/>
    <w:rsid w:val="00816D7D"/>
    <w:rsid w:val="00816F25"/>
    <w:rsid w:val="00817EFB"/>
    <w:rsid w:val="00822130"/>
    <w:rsid w:val="008223CA"/>
    <w:rsid w:val="0082297D"/>
    <w:rsid w:val="00823929"/>
    <w:rsid w:val="00823AB1"/>
    <w:rsid w:val="00823F09"/>
    <w:rsid w:val="0082609F"/>
    <w:rsid w:val="00827228"/>
    <w:rsid w:val="00827D96"/>
    <w:rsid w:val="008333B8"/>
    <w:rsid w:val="00834E46"/>
    <w:rsid w:val="00834FC9"/>
    <w:rsid w:val="008360B9"/>
    <w:rsid w:val="00836BB0"/>
    <w:rsid w:val="00837393"/>
    <w:rsid w:val="008408F3"/>
    <w:rsid w:val="00841024"/>
    <w:rsid w:val="008411A1"/>
    <w:rsid w:val="00842A4A"/>
    <w:rsid w:val="008431C5"/>
    <w:rsid w:val="0084403B"/>
    <w:rsid w:val="008457EA"/>
    <w:rsid w:val="00846342"/>
    <w:rsid w:val="0084695D"/>
    <w:rsid w:val="00846AD8"/>
    <w:rsid w:val="00847268"/>
    <w:rsid w:val="008546D9"/>
    <w:rsid w:val="00857C50"/>
    <w:rsid w:val="00860D7B"/>
    <w:rsid w:val="008620A0"/>
    <w:rsid w:val="008621ED"/>
    <w:rsid w:val="0086448E"/>
    <w:rsid w:val="008675FF"/>
    <w:rsid w:val="008711C1"/>
    <w:rsid w:val="00871804"/>
    <w:rsid w:val="00872317"/>
    <w:rsid w:val="008723E8"/>
    <w:rsid w:val="008737D1"/>
    <w:rsid w:val="00873EDE"/>
    <w:rsid w:val="0087416F"/>
    <w:rsid w:val="008753A4"/>
    <w:rsid w:val="00875C8D"/>
    <w:rsid w:val="0087689D"/>
    <w:rsid w:val="00880867"/>
    <w:rsid w:val="008815A6"/>
    <w:rsid w:val="00881905"/>
    <w:rsid w:val="00881B71"/>
    <w:rsid w:val="0088300E"/>
    <w:rsid w:val="0088343E"/>
    <w:rsid w:val="00883F1E"/>
    <w:rsid w:val="008851ED"/>
    <w:rsid w:val="008862BE"/>
    <w:rsid w:val="008873C0"/>
    <w:rsid w:val="0089081A"/>
    <w:rsid w:val="00891EA1"/>
    <w:rsid w:val="008923C2"/>
    <w:rsid w:val="00892E0F"/>
    <w:rsid w:val="008942E5"/>
    <w:rsid w:val="00896E92"/>
    <w:rsid w:val="00896FA0"/>
    <w:rsid w:val="008A1833"/>
    <w:rsid w:val="008A2CC4"/>
    <w:rsid w:val="008A2DE9"/>
    <w:rsid w:val="008A3D40"/>
    <w:rsid w:val="008A46C6"/>
    <w:rsid w:val="008A4843"/>
    <w:rsid w:val="008A5B8C"/>
    <w:rsid w:val="008A6382"/>
    <w:rsid w:val="008A6AF0"/>
    <w:rsid w:val="008A7294"/>
    <w:rsid w:val="008B1B86"/>
    <w:rsid w:val="008B1CBD"/>
    <w:rsid w:val="008B3516"/>
    <w:rsid w:val="008B51EB"/>
    <w:rsid w:val="008B558C"/>
    <w:rsid w:val="008B5BDB"/>
    <w:rsid w:val="008B5BF9"/>
    <w:rsid w:val="008B6545"/>
    <w:rsid w:val="008B672F"/>
    <w:rsid w:val="008B6FCE"/>
    <w:rsid w:val="008C0AF8"/>
    <w:rsid w:val="008C0DA4"/>
    <w:rsid w:val="008C2F03"/>
    <w:rsid w:val="008C317B"/>
    <w:rsid w:val="008C59C1"/>
    <w:rsid w:val="008C699E"/>
    <w:rsid w:val="008D03FE"/>
    <w:rsid w:val="008D1F9E"/>
    <w:rsid w:val="008D22BE"/>
    <w:rsid w:val="008D273F"/>
    <w:rsid w:val="008D2C7B"/>
    <w:rsid w:val="008D2E4E"/>
    <w:rsid w:val="008D3557"/>
    <w:rsid w:val="008D3908"/>
    <w:rsid w:val="008D42EC"/>
    <w:rsid w:val="008D6324"/>
    <w:rsid w:val="008D6C35"/>
    <w:rsid w:val="008D733F"/>
    <w:rsid w:val="008E2DF0"/>
    <w:rsid w:val="008E479F"/>
    <w:rsid w:val="008E65B2"/>
    <w:rsid w:val="008E6F17"/>
    <w:rsid w:val="008F03B8"/>
    <w:rsid w:val="008F3873"/>
    <w:rsid w:val="008F3BC4"/>
    <w:rsid w:val="008F40A6"/>
    <w:rsid w:val="008F5ACA"/>
    <w:rsid w:val="008F5FE2"/>
    <w:rsid w:val="00901713"/>
    <w:rsid w:val="00901C2D"/>
    <w:rsid w:val="00901CE9"/>
    <w:rsid w:val="0090306D"/>
    <w:rsid w:val="00903F37"/>
    <w:rsid w:val="00904D22"/>
    <w:rsid w:val="009065D1"/>
    <w:rsid w:val="009068D5"/>
    <w:rsid w:val="00906B46"/>
    <w:rsid w:val="00906C57"/>
    <w:rsid w:val="0091235A"/>
    <w:rsid w:val="00912639"/>
    <w:rsid w:val="00912954"/>
    <w:rsid w:val="009132BA"/>
    <w:rsid w:val="00913DC8"/>
    <w:rsid w:val="00915240"/>
    <w:rsid w:val="00920084"/>
    <w:rsid w:val="00920992"/>
    <w:rsid w:val="00920F05"/>
    <w:rsid w:val="00921214"/>
    <w:rsid w:val="00921D33"/>
    <w:rsid w:val="009226B1"/>
    <w:rsid w:val="009226EF"/>
    <w:rsid w:val="0092301C"/>
    <w:rsid w:val="0092388E"/>
    <w:rsid w:val="00924AEB"/>
    <w:rsid w:val="00924FDA"/>
    <w:rsid w:val="00926931"/>
    <w:rsid w:val="009303BF"/>
    <w:rsid w:val="0093061D"/>
    <w:rsid w:val="00930ACA"/>
    <w:rsid w:val="00932A49"/>
    <w:rsid w:val="009410D1"/>
    <w:rsid w:val="00942587"/>
    <w:rsid w:val="00942F74"/>
    <w:rsid w:val="00944757"/>
    <w:rsid w:val="00944AEB"/>
    <w:rsid w:val="00946891"/>
    <w:rsid w:val="00947649"/>
    <w:rsid w:val="00947F89"/>
    <w:rsid w:val="00951EE9"/>
    <w:rsid w:val="0095252D"/>
    <w:rsid w:val="00953916"/>
    <w:rsid w:val="009554C0"/>
    <w:rsid w:val="009567F7"/>
    <w:rsid w:val="00960ED0"/>
    <w:rsid w:val="00961439"/>
    <w:rsid w:val="00961DB4"/>
    <w:rsid w:val="00961E8B"/>
    <w:rsid w:val="00962364"/>
    <w:rsid w:val="00963175"/>
    <w:rsid w:val="00964789"/>
    <w:rsid w:val="00965949"/>
    <w:rsid w:val="00972036"/>
    <w:rsid w:val="009728B8"/>
    <w:rsid w:val="009756C3"/>
    <w:rsid w:val="00975A69"/>
    <w:rsid w:val="00980906"/>
    <w:rsid w:val="009810AE"/>
    <w:rsid w:val="009832F8"/>
    <w:rsid w:val="00985204"/>
    <w:rsid w:val="00985DC2"/>
    <w:rsid w:val="00986182"/>
    <w:rsid w:val="00986A19"/>
    <w:rsid w:val="00986F94"/>
    <w:rsid w:val="0098783B"/>
    <w:rsid w:val="00987A8D"/>
    <w:rsid w:val="00991C2E"/>
    <w:rsid w:val="00993B7A"/>
    <w:rsid w:val="0099440C"/>
    <w:rsid w:val="009950C8"/>
    <w:rsid w:val="00995567"/>
    <w:rsid w:val="00995943"/>
    <w:rsid w:val="00997F55"/>
    <w:rsid w:val="009A09A2"/>
    <w:rsid w:val="009A20EE"/>
    <w:rsid w:val="009A2FB6"/>
    <w:rsid w:val="009A4877"/>
    <w:rsid w:val="009A4B1A"/>
    <w:rsid w:val="009A5D63"/>
    <w:rsid w:val="009A64E7"/>
    <w:rsid w:val="009A68F1"/>
    <w:rsid w:val="009A7541"/>
    <w:rsid w:val="009A7BBA"/>
    <w:rsid w:val="009B03CB"/>
    <w:rsid w:val="009B3629"/>
    <w:rsid w:val="009B5044"/>
    <w:rsid w:val="009B509A"/>
    <w:rsid w:val="009B521A"/>
    <w:rsid w:val="009C227F"/>
    <w:rsid w:val="009C3B88"/>
    <w:rsid w:val="009C6F6B"/>
    <w:rsid w:val="009C718F"/>
    <w:rsid w:val="009D0547"/>
    <w:rsid w:val="009D1318"/>
    <w:rsid w:val="009D270A"/>
    <w:rsid w:val="009D2A59"/>
    <w:rsid w:val="009D4976"/>
    <w:rsid w:val="009D741C"/>
    <w:rsid w:val="009D7E39"/>
    <w:rsid w:val="009E17F0"/>
    <w:rsid w:val="009E1CE4"/>
    <w:rsid w:val="009E2CCB"/>
    <w:rsid w:val="009E3EFC"/>
    <w:rsid w:val="009E49BF"/>
    <w:rsid w:val="009E5C8A"/>
    <w:rsid w:val="009E7682"/>
    <w:rsid w:val="009F0013"/>
    <w:rsid w:val="009F1AFA"/>
    <w:rsid w:val="009F2849"/>
    <w:rsid w:val="009F3126"/>
    <w:rsid w:val="009F436C"/>
    <w:rsid w:val="00A01193"/>
    <w:rsid w:val="00A03C7A"/>
    <w:rsid w:val="00A05141"/>
    <w:rsid w:val="00A069F1"/>
    <w:rsid w:val="00A07203"/>
    <w:rsid w:val="00A102D1"/>
    <w:rsid w:val="00A111AC"/>
    <w:rsid w:val="00A118B8"/>
    <w:rsid w:val="00A12B75"/>
    <w:rsid w:val="00A13A76"/>
    <w:rsid w:val="00A15105"/>
    <w:rsid w:val="00A15A36"/>
    <w:rsid w:val="00A15B21"/>
    <w:rsid w:val="00A163CA"/>
    <w:rsid w:val="00A16BAA"/>
    <w:rsid w:val="00A170BA"/>
    <w:rsid w:val="00A20FB8"/>
    <w:rsid w:val="00A24440"/>
    <w:rsid w:val="00A27185"/>
    <w:rsid w:val="00A27A83"/>
    <w:rsid w:val="00A27EEC"/>
    <w:rsid w:val="00A3078D"/>
    <w:rsid w:val="00A314A9"/>
    <w:rsid w:val="00A345B1"/>
    <w:rsid w:val="00A354EC"/>
    <w:rsid w:val="00A35976"/>
    <w:rsid w:val="00A370BF"/>
    <w:rsid w:val="00A41026"/>
    <w:rsid w:val="00A413C1"/>
    <w:rsid w:val="00A422B9"/>
    <w:rsid w:val="00A429B1"/>
    <w:rsid w:val="00A4345E"/>
    <w:rsid w:val="00A435A5"/>
    <w:rsid w:val="00A4376F"/>
    <w:rsid w:val="00A43DBA"/>
    <w:rsid w:val="00A43E22"/>
    <w:rsid w:val="00A44026"/>
    <w:rsid w:val="00A44AAF"/>
    <w:rsid w:val="00A457CB"/>
    <w:rsid w:val="00A45EFB"/>
    <w:rsid w:val="00A45F1D"/>
    <w:rsid w:val="00A46C09"/>
    <w:rsid w:val="00A478DB"/>
    <w:rsid w:val="00A47B49"/>
    <w:rsid w:val="00A500CD"/>
    <w:rsid w:val="00A510F8"/>
    <w:rsid w:val="00A520B8"/>
    <w:rsid w:val="00A531A7"/>
    <w:rsid w:val="00A53309"/>
    <w:rsid w:val="00A534BA"/>
    <w:rsid w:val="00A54EE8"/>
    <w:rsid w:val="00A56CF6"/>
    <w:rsid w:val="00A61B9E"/>
    <w:rsid w:val="00A64248"/>
    <w:rsid w:val="00A645F9"/>
    <w:rsid w:val="00A649B9"/>
    <w:rsid w:val="00A6670A"/>
    <w:rsid w:val="00A67B44"/>
    <w:rsid w:val="00A714C8"/>
    <w:rsid w:val="00A7167F"/>
    <w:rsid w:val="00A722C2"/>
    <w:rsid w:val="00A723A1"/>
    <w:rsid w:val="00A7324F"/>
    <w:rsid w:val="00A742EE"/>
    <w:rsid w:val="00A74CF2"/>
    <w:rsid w:val="00A7533D"/>
    <w:rsid w:val="00A76211"/>
    <w:rsid w:val="00A76D93"/>
    <w:rsid w:val="00A772AE"/>
    <w:rsid w:val="00A80362"/>
    <w:rsid w:val="00A80BFC"/>
    <w:rsid w:val="00A828D6"/>
    <w:rsid w:val="00A82AF2"/>
    <w:rsid w:val="00A83CBF"/>
    <w:rsid w:val="00A84134"/>
    <w:rsid w:val="00A8560E"/>
    <w:rsid w:val="00A860FF"/>
    <w:rsid w:val="00A86137"/>
    <w:rsid w:val="00A86EC8"/>
    <w:rsid w:val="00A8739F"/>
    <w:rsid w:val="00A90BB2"/>
    <w:rsid w:val="00A913F4"/>
    <w:rsid w:val="00A93610"/>
    <w:rsid w:val="00A9400E"/>
    <w:rsid w:val="00A9454F"/>
    <w:rsid w:val="00A9672D"/>
    <w:rsid w:val="00AA2995"/>
    <w:rsid w:val="00AA3AB4"/>
    <w:rsid w:val="00AA5558"/>
    <w:rsid w:val="00AA5CBC"/>
    <w:rsid w:val="00AA5F8C"/>
    <w:rsid w:val="00AA6664"/>
    <w:rsid w:val="00AA6FF3"/>
    <w:rsid w:val="00AA7C68"/>
    <w:rsid w:val="00AB0B87"/>
    <w:rsid w:val="00AB1848"/>
    <w:rsid w:val="00AB1A89"/>
    <w:rsid w:val="00AB2B95"/>
    <w:rsid w:val="00AB516A"/>
    <w:rsid w:val="00AB5185"/>
    <w:rsid w:val="00AB63F5"/>
    <w:rsid w:val="00AB6C80"/>
    <w:rsid w:val="00AB6EBC"/>
    <w:rsid w:val="00AB7A43"/>
    <w:rsid w:val="00AC0F51"/>
    <w:rsid w:val="00AC3B75"/>
    <w:rsid w:val="00AC5991"/>
    <w:rsid w:val="00AC7BFD"/>
    <w:rsid w:val="00AD0275"/>
    <w:rsid w:val="00AD07FE"/>
    <w:rsid w:val="00AD18C1"/>
    <w:rsid w:val="00AD219F"/>
    <w:rsid w:val="00AD3F1D"/>
    <w:rsid w:val="00AD5D36"/>
    <w:rsid w:val="00AD6C30"/>
    <w:rsid w:val="00AD7208"/>
    <w:rsid w:val="00AE1026"/>
    <w:rsid w:val="00AE4D34"/>
    <w:rsid w:val="00AE77E1"/>
    <w:rsid w:val="00AE7964"/>
    <w:rsid w:val="00AF3621"/>
    <w:rsid w:val="00AF38A7"/>
    <w:rsid w:val="00AF7904"/>
    <w:rsid w:val="00AF7F79"/>
    <w:rsid w:val="00B02A48"/>
    <w:rsid w:val="00B02B84"/>
    <w:rsid w:val="00B0492A"/>
    <w:rsid w:val="00B04E31"/>
    <w:rsid w:val="00B0514E"/>
    <w:rsid w:val="00B07477"/>
    <w:rsid w:val="00B078B8"/>
    <w:rsid w:val="00B1287A"/>
    <w:rsid w:val="00B135FF"/>
    <w:rsid w:val="00B16055"/>
    <w:rsid w:val="00B161D1"/>
    <w:rsid w:val="00B162E3"/>
    <w:rsid w:val="00B17A6E"/>
    <w:rsid w:val="00B202B5"/>
    <w:rsid w:val="00B2120E"/>
    <w:rsid w:val="00B25265"/>
    <w:rsid w:val="00B2618E"/>
    <w:rsid w:val="00B26275"/>
    <w:rsid w:val="00B2739E"/>
    <w:rsid w:val="00B32DDA"/>
    <w:rsid w:val="00B3336C"/>
    <w:rsid w:val="00B333EE"/>
    <w:rsid w:val="00B34B1F"/>
    <w:rsid w:val="00B35E98"/>
    <w:rsid w:val="00B36648"/>
    <w:rsid w:val="00B3685D"/>
    <w:rsid w:val="00B3708F"/>
    <w:rsid w:val="00B373B3"/>
    <w:rsid w:val="00B40152"/>
    <w:rsid w:val="00B4043C"/>
    <w:rsid w:val="00B41834"/>
    <w:rsid w:val="00B42687"/>
    <w:rsid w:val="00B43712"/>
    <w:rsid w:val="00B4471E"/>
    <w:rsid w:val="00B45360"/>
    <w:rsid w:val="00B45A4B"/>
    <w:rsid w:val="00B462E0"/>
    <w:rsid w:val="00B4645F"/>
    <w:rsid w:val="00B469BA"/>
    <w:rsid w:val="00B471B8"/>
    <w:rsid w:val="00B47261"/>
    <w:rsid w:val="00B4790A"/>
    <w:rsid w:val="00B505B2"/>
    <w:rsid w:val="00B51662"/>
    <w:rsid w:val="00B51BD2"/>
    <w:rsid w:val="00B5401C"/>
    <w:rsid w:val="00B543F0"/>
    <w:rsid w:val="00B54D1B"/>
    <w:rsid w:val="00B55341"/>
    <w:rsid w:val="00B55EDB"/>
    <w:rsid w:val="00B55FEA"/>
    <w:rsid w:val="00B601B4"/>
    <w:rsid w:val="00B606A7"/>
    <w:rsid w:val="00B60786"/>
    <w:rsid w:val="00B61925"/>
    <w:rsid w:val="00B62095"/>
    <w:rsid w:val="00B6438B"/>
    <w:rsid w:val="00B65BFD"/>
    <w:rsid w:val="00B70211"/>
    <w:rsid w:val="00B70FC0"/>
    <w:rsid w:val="00B71B3C"/>
    <w:rsid w:val="00B73AF7"/>
    <w:rsid w:val="00B74169"/>
    <w:rsid w:val="00B753FE"/>
    <w:rsid w:val="00B77857"/>
    <w:rsid w:val="00B80B39"/>
    <w:rsid w:val="00B86046"/>
    <w:rsid w:val="00B8617E"/>
    <w:rsid w:val="00B90C32"/>
    <w:rsid w:val="00B91DF3"/>
    <w:rsid w:val="00B933D6"/>
    <w:rsid w:val="00B93DFB"/>
    <w:rsid w:val="00BA0051"/>
    <w:rsid w:val="00BA1467"/>
    <w:rsid w:val="00BA2EDB"/>
    <w:rsid w:val="00BA3D87"/>
    <w:rsid w:val="00BA4B84"/>
    <w:rsid w:val="00BA5247"/>
    <w:rsid w:val="00BB073D"/>
    <w:rsid w:val="00BB18B3"/>
    <w:rsid w:val="00BB2302"/>
    <w:rsid w:val="00BB2BED"/>
    <w:rsid w:val="00BB3021"/>
    <w:rsid w:val="00BB4B9D"/>
    <w:rsid w:val="00BB58AC"/>
    <w:rsid w:val="00BB6375"/>
    <w:rsid w:val="00BB6D83"/>
    <w:rsid w:val="00BC0A37"/>
    <w:rsid w:val="00BC1CEC"/>
    <w:rsid w:val="00BC1F87"/>
    <w:rsid w:val="00BC2076"/>
    <w:rsid w:val="00BC6418"/>
    <w:rsid w:val="00BC78D8"/>
    <w:rsid w:val="00BC797E"/>
    <w:rsid w:val="00BC7EB2"/>
    <w:rsid w:val="00BD124B"/>
    <w:rsid w:val="00BD1985"/>
    <w:rsid w:val="00BD1BA2"/>
    <w:rsid w:val="00BD1F9A"/>
    <w:rsid w:val="00BD22B3"/>
    <w:rsid w:val="00BD2384"/>
    <w:rsid w:val="00BD2F95"/>
    <w:rsid w:val="00BD3FB8"/>
    <w:rsid w:val="00BD4C9A"/>
    <w:rsid w:val="00BD4E0D"/>
    <w:rsid w:val="00BD5F07"/>
    <w:rsid w:val="00BD6B79"/>
    <w:rsid w:val="00BD778B"/>
    <w:rsid w:val="00BE018F"/>
    <w:rsid w:val="00BE08AE"/>
    <w:rsid w:val="00BE2CD8"/>
    <w:rsid w:val="00BE4E20"/>
    <w:rsid w:val="00BE6241"/>
    <w:rsid w:val="00BF07FC"/>
    <w:rsid w:val="00BF1DB7"/>
    <w:rsid w:val="00BF6330"/>
    <w:rsid w:val="00BF657D"/>
    <w:rsid w:val="00BF7749"/>
    <w:rsid w:val="00C01FD1"/>
    <w:rsid w:val="00C0283A"/>
    <w:rsid w:val="00C0295D"/>
    <w:rsid w:val="00C02A90"/>
    <w:rsid w:val="00C040E8"/>
    <w:rsid w:val="00C0646B"/>
    <w:rsid w:val="00C06AD9"/>
    <w:rsid w:val="00C1053C"/>
    <w:rsid w:val="00C117C7"/>
    <w:rsid w:val="00C1299B"/>
    <w:rsid w:val="00C13D02"/>
    <w:rsid w:val="00C14C37"/>
    <w:rsid w:val="00C2008D"/>
    <w:rsid w:val="00C20D88"/>
    <w:rsid w:val="00C214A2"/>
    <w:rsid w:val="00C23AE5"/>
    <w:rsid w:val="00C23FC2"/>
    <w:rsid w:val="00C24B3B"/>
    <w:rsid w:val="00C24E9C"/>
    <w:rsid w:val="00C27244"/>
    <w:rsid w:val="00C342FC"/>
    <w:rsid w:val="00C35232"/>
    <w:rsid w:val="00C35748"/>
    <w:rsid w:val="00C35D5F"/>
    <w:rsid w:val="00C363B1"/>
    <w:rsid w:val="00C36EFD"/>
    <w:rsid w:val="00C375A8"/>
    <w:rsid w:val="00C40503"/>
    <w:rsid w:val="00C4259B"/>
    <w:rsid w:val="00C4369B"/>
    <w:rsid w:val="00C4617C"/>
    <w:rsid w:val="00C469D6"/>
    <w:rsid w:val="00C501B0"/>
    <w:rsid w:val="00C530F3"/>
    <w:rsid w:val="00C542B5"/>
    <w:rsid w:val="00C54FC9"/>
    <w:rsid w:val="00C55676"/>
    <w:rsid w:val="00C56900"/>
    <w:rsid w:val="00C56997"/>
    <w:rsid w:val="00C56A47"/>
    <w:rsid w:val="00C60297"/>
    <w:rsid w:val="00C6416C"/>
    <w:rsid w:val="00C645DB"/>
    <w:rsid w:val="00C6575F"/>
    <w:rsid w:val="00C701D4"/>
    <w:rsid w:val="00C712AF"/>
    <w:rsid w:val="00C71425"/>
    <w:rsid w:val="00C733A9"/>
    <w:rsid w:val="00C73B47"/>
    <w:rsid w:val="00C740B8"/>
    <w:rsid w:val="00C7629A"/>
    <w:rsid w:val="00C76D4D"/>
    <w:rsid w:val="00C815D7"/>
    <w:rsid w:val="00C8187A"/>
    <w:rsid w:val="00C82BAD"/>
    <w:rsid w:val="00C8462F"/>
    <w:rsid w:val="00C854B0"/>
    <w:rsid w:val="00C86271"/>
    <w:rsid w:val="00C872C4"/>
    <w:rsid w:val="00C874BB"/>
    <w:rsid w:val="00C87787"/>
    <w:rsid w:val="00C8778A"/>
    <w:rsid w:val="00C90345"/>
    <w:rsid w:val="00C91FEC"/>
    <w:rsid w:val="00C92038"/>
    <w:rsid w:val="00C9352B"/>
    <w:rsid w:val="00C94383"/>
    <w:rsid w:val="00C962E8"/>
    <w:rsid w:val="00C96345"/>
    <w:rsid w:val="00C9701E"/>
    <w:rsid w:val="00C97097"/>
    <w:rsid w:val="00C97C22"/>
    <w:rsid w:val="00CA068E"/>
    <w:rsid w:val="00CA0FBC"/>
    <w:rsid w:val="00CA1414"/>
    <w:rsid w:val="00CA29E3"/>
    <w:rsid w:val="00CA2EC2"/>
    <w:rsid w:val="00CA46EA"/>
    <w:rsid w:val="00CA5AF8"/>
    <w:rsid w:val="00CA61A3"/>
    <w:rsid w:val="00CA6244"/>
    <w:rsid w:val="00CA64F4"/>
    <w:rsid w:val="00CA7330"/>
    <w:rsid w:val="00CA7ABC"/>
    <w:rsid w:val="00CB0521"/>
    <w:rsid w:val="00CB0BEF"/>
    <w:rsid w:val="00CB0E51"/>
    <w:rsid w:val="00CB2339"/>
    <w:rsid w:val="00CB3A35"/>
    <w:rsid w:val="00CB7D8B"/>
    <w:rsid w:val="00CC0018"/>
    <w:rsid w:val="00CC0AC1"/>
    <w:rsid w:val="00CC1A54"/>
    <w:rsid w:val="00CC1CB1"/>
    <w:rsid w:val="00CC3559"/>
    <w:rsid w:val="00CC3F99"/>
    <w:rsid w:val="00CC426A"/>
    <w:rsid w:val="00CC4C41"/>
    <w:rsid w:val="00CC58E9"/>
    <w:rsid w:val="00CC6A9F"/>
    <w:rsid w:val="00CC78DB"/>
    <w:rsid w:val="00CD05EF"/>
    <w:rsid w:val="00CD2E91"/>
    <w:rsid w:val="00CD2F63"/>
    <w:rsid w:val="00CD3D58"/>
    <w:rsid w:val="00CD4B17"/>
    <w:rsid w:val="00CD5605"/>
    <w:rsid w:val="00CD5A71"/>
    <w:rsid w:val="00CD5AF4"/>
    <w:rsid w:val="00CD7DC8"/>
    <w:rsid w:val="00CE0AD7"/>
    <w:rsid w:val="00CE177C"/>
    <w:rsid w:val="00CE1807"/>
    <w:rsid w:val="00CE39C7"/>
    <w:rsid w:val="00CE4CE1"/>
    <w:rsid w:val="00CE7ACF"/>
    <w:rsid w:val="00CE7F06"/>
    <w:rsid w:val="00CF4EC5"/>
    <w:rsid w:val="00CF574C"/>
    <w:rsid w:val="00D01B7A"/>
    <w:rsid w:val="00D02844"/>
    <w:rsid w:val="00D043C9"/>
    <w:rsid w:val="00D05078"/>
    <w:rsid w:val="00D05421"/>
    <w:rsid w:val="00D05477"/>
    <w:rsid w:val="00D05622"/>
    <w:rsid w:val="00D05CDC"/>
    <w:rsid w:val="00D10D82"/>
    <w:rsid w:val="00D13687"/>
    <w:rsid w:val="00D1445F"/>
    <w:rsid w:val="00D14CC7"/>
    <w:rsid w:val="00D15539"/>
    <w:rsid w:val="00D15853"/>
    <w:rsid w:val="00D165D0"/>
    <w:rsid w:val="00D17757"/>
    <w:rsid w:val="00D2017B"/>
    <w:rsid w:val="00D210A6"/>
    <w:rsid w:val="00D2147C"/>
    <w:rsid w:val="00D22634"/>
    <w:rsid w:val="00D2286D"/>
    <w:rsid w:val="00D22DBD"/>
    <w:rsid w:val="00D23BA3"/>
    <w:rsid w:val="00D2530C"/>
    <w:rsid w:val="00D26911"/>
    <w:rsid w:val="00D26921"/>
    <w:rsid w:val="00D27057"/>
    <w:rsid w:val="00D3094B"/>
    <w:rsid w:val="00D31234"/>
    <w:rsid w:val="00D31848"/>
    <w:rsid w:val="00D31C5C"/>
    <w:rsid w:val="00D32515"/>
    <w:rsid w:val="00D32EC6"/>
    <w:rsid w:val="00D342A8"/>
    <w:rsid w:val="00D34922"/>
    <w:rsid w:val="00D34CD9"/>
    <w:rsid w:val="00D362A1"/>
    <w:rsid w:val="00D364E2"/>
    <w:rsid w:val="00D3659D"/>
    <w:rsid w:val="00D37F87"/>
    <w:rsid w:val="00D4054D"/>
    <w:rsid w:val="00D40BD0"/>
    <w:rsid w:val="00D41D66"/>
    <w:rsid w:val="00D41FD2"/>
    <w:rsid w:val="00D430EE"/>
    <w:rsid w:val="00D44C85"/>
    <w:rsid w:val="00D45954"/>
    <w:rsid w:val="00D46A5F"/>
    <w:rsid w:val="00D51BEB"/>
    <w:rsid w:val="00D5245D"/>
    <w:rsid w:val="00D54A7D"/>
    <w:rsid w:val="00D55A62"/>
    <w:rsid w:val="00D56C71"/>
    <w:rsid w:val="00D56DD4"/>
    <w:rsid w:val="00D56F9F"/>
    <w:rsid w:val="00D57012"/>
    <w:rsid w:val="00D57443"/>
    <w:rsid w:val="00D57CA8"/>
    <w:rsid w:val="00D57E21"/>
    <w:rsid w:val="00D60BF6"/>
    <w:rsid w:val="00D62EB7"/>
    <w:rsid w:val="00D63EAF"/>
    <w:rsid w:val="00D6420D"/>
    <w:rsid w:val="00D652EF"/>
    <w:rsid w:val="00D664F5"/>
    <w:rsid w:val="00D70CE3"/>
    <w:rsid w:val="00D70EEE"/>
    <w:rsid w:val="00D72F59"/>
    <w:rsid w:val="00D74A77"/>
    <w:rsid w:val="00D75B56"/>
    <w:rsid w:val="00D76059"/>
    <w:rsid w:val="00D80A20"/>
    <w:rsid w:val="00D80E42"/>
    <w:rsid w:val="00D81868"/>
    <w:rsid w:val="00D849BD"/>
    <w:rsid w:val="00D85233"/>
    <w:rsid w:val="00D85604"/>
    <w:rsid w:val="00D900CB"/>
    <w:rsid w:val="00D901EA"/>
    <w:rsid w:val="00D903DF"/>
    <w:rsid w:val="00D90BC4"/>
    <w:rsid w:val="00D91A75"/>
    <w:rsid w:val="00D933BC"/>
    <w:rsid w:val="00D94110"/>
    <w:rsid w:val="00D9541A"/>
    <w:rsid w:val="00D95E70"/>
    <w:rsid w:val="00D9725A"/>
    <w:rsid w:val="00DA1880"/>
    <w:rsid w:val="00DA1C0E"/>
    <w:rsid w:val="00DA2971"/>
    <w:rsid w:val="00DA6251"/>
    <w:rsid w:val="00DB0420"/>
    <w:rsid w:val="00DB1C19"/>
    <w:rsid w:val="00DB3139"/>
    <w:rsid w:val="00DB5D7F"/>
    <w:rsid w:val="00DB5E18"/>
    <w:rsid w:val="00DB5F46"/>
    <w:rsid w:val="00DB7AE9"/>
    <w:rsid w:val="00DB7D0F"/>
    <w:rsid w:val="00DC028D"/>
    <w:rsid w:val="00DC0385"/>
    <w:rsid w:val="00DC0FED"/>
    <w:rsid w:val="00DC25B6"/>
    <w:rsid w:val="00DC31CE"/>
    <w:rsid w:val="00DC3AF7"/>
    <w:rsid w:val="00DC3C5F"/>
    <w:rsid w:val="00DC4871"/>
    <w:rsid w:val="00DC5A1D"/>
    <w:rsid w:val="00DC5A90"/>
    <w:rsid w:val="00DC6250"/>
    <w:rsid w:val="00DC6963"/>
    <w:rsid w:val="00DC7177"/>
    <w:rsid w:val="00DD004D"/>
    <w:rsid w:val="00DD063B"/>
    <w:rsid w:val="00DD25DB"/>
    <w:rsid w:val="00DD561A"/>
    <w:rsid w:val="00DD5C0E"/>
    <w:rsid w:val="00DD7815"/>
    <w:rsid w:val="00DE00BD"/>
    <w:rsid w:val="00DE2717"/>
    <w:rsid w:val="00DE2DC4"/>
    <w:rsid w:val="00DE33A9"/>
    <w:rsid w:val="00DE5A85"/>
    <w:rsid w:val="00DE6730"/>
    <w:rsid w:val="00DE7902"/>
    <w:rsid w:val="00DF0A22"/>
    <w:rsid w:val="00DF0D21"/>
    <w:rsid w:val="00DF1115"/>
    <w:rsid w:val="00DF1F82"/>
    <w:rsid w:val="00DF3FB4"/>
    <w:rsid w:val="00E007C9"/>
    <w:rsid w:val="00E040E9"/>
    <w:rsid w:val="00E04146"/>
    <w:rsid w:val="00E04AF1"/>
    <w:rsid w:val="00E05597"/>
    <w:rsid w:val="00E06C16"/>
    <w:rsid w:val="00E06FC7"/>
    <w:rsid w:val="00E077C8"/>
    <w:rsid w:val="00E07F19"/>
    <w:rsid w:val="00E1073E"/>
    <w:rsid w:val="00E109AC"/>
    <w:rsid w:val="00E10CFB"/>
    <w:rsid w:val="00E121E4"/>
    <w:rsid w:val="00E16D08"/>
    <w:rsid w:val="00E20A38"/>
    <w:rsid w:val="00E23198"/>
    <w:rsid w:val="00E231D6"/>
    <w:rsid w:val="00E23776"/>
    <w:rsid w:val="00E23C72"/>
    <w:rsid w:val="00E243C0"/>
    <w:rsid w:val="00E2443D"/>
    <w:rsid w:val="00E261E7"/>
    <w:rsid w:val="00E2733B"/>
    <w:rsid w:val="00E30014"/>
    <w:rsid w:val="00E30048"/>
    <w:rsid w:val="00E31BCC"/>
    <w:rsid w:val="00E32703"/>
    <w:rsid w:val="00E34A00"/>
    <w:rsid w:val="00E34A84"/>
    <w:rsid w:val="00E362BA"/>
    <w:rsid w:val="00E36FD1"/>
    <w:rsid w:val="00E370D0"/>
    <w:rsid w:val="00E42842"/>
    <w:rsid w:val="00E47963"/>
    <w:rsid w:val="00E50C9D"/>
    <w:rsid w:val="00E51228"/>
    <w:rsid w:val="00E51843"/>
    <w:rsid w:val="00E5266B"/>
    <w:rsid w:val="00E52DBD"/>
    <w:rsid w:val="00E53B45"/>
    <w:rsid w:val="00E541E3"/>
    <w:rsid w:val="00E55295"/>
    <w:rsid w:val="00E61616"/>
    <w:rsid w:val="00E617B0"/>
    <w:rsid w:val="00E61EB6"/>
    <w:rsid w:val="00E627C2"/>
    <w:rsid w:val="00E6292C"/>
    <w:rsid w:val="00E63ECD"/>
    <w:rsid w:val="00E6443C"/>
    <w:rsid w:val="00E6556F"/>
    <w:rsid w:val="00E67F02"/>
    <w:rsid w:val="00E7003F"/>
    <w:rsid w:val="00E70316"/>
    <w:rsid w:val="00E7251F"/>
    <w:rsid w:val="00E73A0B"/>
    <w:rsid w:val="00E73A24"/>
    <w:rsid w:val="00E7414A"/>
    <w:rsid w:val="00E764B2"/>
    <w:rsid w:val="00E770C3"/>
    <w:rsid w:val="00E771B4"/>
    <w:rsid w:val="00E77909"/>
    <w:rsid w:val="00E8270D"/>
    <w:rsid w:val="00E828E1"/>
    <w:rsid w:val="00E82D50"/>
    <w:rsid w:val="00E83551"/>
    <w:rsid w:val="00E87789"/>
    <w:rsid w:val="00E90BB8"/>
    <w:rsid w:val="00E912B2"/>
    <w:rsid w:val="00E92232"/>
    <w:rsid w:val="00E948FA"/>
    <w:rsid w:val="00E953E1"/>
    <w:rsid w:val="00E9556B"/>
    <w:rsid w:val="00E96337"/>
    <w:rsid w:val="00EA17E5"/>
    <w:rsid w:val="00EA2FD1"/>
    <w:rsid w:val="00EA335E"/>
    <w:rsid w:val="00EA7C74"/>
    <w:rsid w:val="00EB0406"/>
    <w:rsid w:val="00EB1E48"/>
    <w:rsid w:val="00EB1EDA"/>
    <w:rsid w:val="00EB38C6"/>
    <w:rsid w:val="00EB4890"/>
    <w:rsid w:val="00EB4BAE"/>
    <w:rsid w:val="00EB4E8F"/>
    <w:rsid w:val="00EC00EB"/>
    <w:rsid w:val="00EC019C"/>
    <w:rsid w:val="00EC0B77"/>
    <w:rsid w:val="00EC0BCB"/>
    <w:rsid w:val="00EC5254"/>
    <w:rsid w:val="00EC5D77"/>
    <w:rsid w:val="00ED0369"/>
    <w:rsid w:val="00ED0492"/>
    <w:rsid w:val="00ED4682"/>
    <w:rsid w:val="00ED6979"/>
    <w:rsid w:val="00ED736E"/>
    <w:rsid w:val="00ED74E8"/>
    <w:rsid w:val="00EE1FED"/>
    <w:rsid w:val="00EE3258"/>
    <w:rsid w:val="00EE43D0"/>
    <w:rsid w:val="00EE5020"/>
    <w:rsid w:val="00EE536E"/>
    <w:rsid w:val="00EE5AB3"/>
    <w:rsid w:val="00EE5AE9"/>
    <w:rsid w:val="00EE6D52"/>
    <w:rsid w:val="00EF1BE8"/>
    <w:rsid w:val="00EF3122"/>
    <w:rsid w:val="00EF4998"/>
    <w:rsid w:val="00F00EE6"/>
    <w:rsid w:val="00F00FC5"/>
    <w:rsid w:val="00F032FE"/>
    <w:rsid w:val="00F055DD"/>
    <w:rsid w:val="00F071C5"/>
    <w:rsid w:val="00F105D0"/>
    <w:rsid w:val="00F122D7"/>
    <w:rsid w:val="00F1256C"/>
    <w:rsid w:val="00F12BDD"/>
    <w:rsid w:val="00F12D18"/>
    <w:rsid w:val="00F1486B"/>
    <w:rsid w:val="00F1772A"/>
    <w:rsid w:val="00F177A2"/>
    <w:rsid w:val="00F20272"/>
    <w:rsid w:val="00F206EE"/>
    <w:rsid w:val="00F21058"/>
    <w:rsid w:val="00F211C4"/>
    <w:rsid w:val="00F23F8E"/>
    <w:rsid w:val="00F25A10"/>
    <w:rsid w:val="00F25C83"/>
    <w:rsid w:val="00F27CB3"/>
    <w:rsid w:val="00F27CCC"/>
    <w:rsid w:val="00F31086"/>
    <w:rsid w:val="00F31DCB"/>
    <w:rsid w:val="00F34E5B"/>
    <w:rsid w:val="00F35AAE"/>
    <w:rsid w:val="00F35F54"/>
    <w:rsid w:val="00F35F89"/>
    <w:rsid w:val="00F36C5A"/>
    <w:rsid w:val="00F37CB8"/>
    <w:rsid w:val="00F4084F"/>
    <w:rsid w:val="00F409C2"/>
    <w:rsid w:val="00F415BA"/>
    <w:rsid w:val="00F42044"/>
    <w:rsid w:val="00F420AB"/>
    <w:rsid w:val="00F42CAD"/>
    <w:rsid w:val="00F44074"/>
    <w:rsid w:val="00F44A90"/>
    <w:rsid w:val="00F44B86"/>
    <w:rsid w:val="00F46462"/>
    <w:rsid w:val="00F466A4"/>
    <w:rsid w:val="00F46AA3"/>
    <w:rsid w:val="00F51AE6"/>
    <w:rsid w:val="00F52C7C"/>
    <w:rsid w:val="00F52D95"/>
    <w:rsid w:val="00F53BF0"/>
    <w:rsid w:val="00F55073"/>
    <w:rsid w:val="00F5532B"/>
    <w:rsid w:val="00F553D6"/>
    <w:rsid w:val="00F5602F"/>
    <w:rsid w:val="00F56C25"/>
    <w:rsid w:val="00F57B11"/>
    <w:rsid w:val="00F60D84"/>
    <w:rsid w:val="00F6174D"/>
    <w:rsid w:val="00F6389C"/>
    <w:rsid w:val="00F65A17"/>
    <w:rsid w:val="00F65A63"/>
    <w:rsid w:val="00F6647F"/>
    <w:rsid w:val="00F6654B"/>
    <w:rsid w:val="00F67674"/>
    <w:rsid w:val="00F71735"/>
    <w:rsid w:val="00F732AD"/>
    <w:rsid w:val="00F7361D"/>
    <w:rsid w:val="00F73741"/>
    <w:rsid w:val="00F77E0B"/>
    <w:rsid w:val="00F80209"/>
    <w:rsid w:val="00F82076"/>
    <w:rsid w:val="00F83138"/>
    <w:rsid w:val="00F8343E"/>
    <w:rsid w:val="00F8372A"/>
    <w:rsid w:val="00F84937"/>
    <w:rsid w:val="00F860C6"/>
    <w:rsid w:val="00F863EB"/>
    <w:rsid w:val="00F86AA4"/>
    <w:rsid w:val="00F87D56"/>
    <w:rsid w:val="00F904BB"/>
    <w:rsid w:val="00F92C2D"/>
    <w:rsid w:val="00F9344C"/>
    <w:rsid w:val="00F941FF"/>
    <w:rsid w:val="00F95843"/>
    <w:rsid w:val="00F960C8"/>
    <w:rsid w:val="00F97797"/>
    <w:rsid w:val="00F97AC0"/>
    <w:rsid w:val="00FA043D"/>
    <w:rsid w:val="00FA0B6B"/>
    <w:rsid w:val="00FA2BBD"/>
    <w:rsid w:val="00FA56A8"/>
    <w:rsid w:val="00FA680F"/>
    <w:rsid w:val="00FA7BDC"/>
    <w:rsid w:val="00FA7FCA"/>
    <w:rsid w:val="00FA7FE7"/>
    <w:rsid w:val="00FB2F1A"/>
    <w:rsid w:val="00FB3D8E"/>
    <w:rsid w:val="00FB6295"/>
    <w:rsid w:val="00FB73AC"/>
    <w:rsid w:val="00FB75C9"/>
    <w:rsid w:val="00FB7FC8"/>
    <w:rsid w:val="00FC0295"/>
    <w:rsid w:val="00FC3CA9"/>
    <w:rsid w:val="00FC6FD4"/>
    <w:rsid w:val="00FC7E0B"/>
    <w:rsid w:val="00FD648A"/>
    <w:rsid w:val="00FD7F54"/>
    <w:rsid w:val="00FE0F2B"/>
    <w:rsid w:val="00FE1411"/>
    <w:rsid w:val="00FE26EF"/>
    <w:rsid w:val="00FE32DF"/>
    <w:rsid w:val="00FE3381"/>
    <w:rsid w:val="00FE57D7"/>
    <w:rsid w:val="00FE67C8"/>
    <w:rsid w:val="00FE6ED0"/>
    <w:rsid w:val="00FF22FC"/>
    <w:rsid w:val="00FF2E95"/>
    <w:rsid w:val="00FF3C85"/>
    <w:rsid w:val="00FF49D0"/>
    <w:rsid w:val="00FF4F99"/>
    <w:rsid w:val="00FF57F1"/>
    <w:rsid w:val="00FF58BE"/>
    <w:rsid w:val="00FF650E"/>
    <w:rsid w:val="00FF6999"/>
    <w:rsid w:val="00FF720A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0054"/>
  <w15:docId w15:val="{5591642D-5389-46A8-A07B-B8917C018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6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link w:val="10"/>
    <w:qFormat/>
    <w:rsid w:val="00C9701E"/>
    <w:pPr>
      <w:outlineLvl w:val="0"/>
    </w:pPr>
    <w:rPr>
      <w:kern w:val="36"/>
      <w:sz w:val="43"/>
      <w:szCs w:val="43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5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4764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94764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9476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ConsPlusNormal">
    <w:name w:val="ConsPlusNormal"/>
    <w:rsid w:val="009476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47649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6">
    <w:name w:val="Гипертекстовая ссылка"/>
    <w:basedOn w:val="a0"/>
    <w:uiPriority w:val="99"/>
    <w:rsid w:val="0042289A"/>
    <w:rPr>
      <w:color w:val="106BBE"/>
    </w:rPr>
  </w:style>
  <w:style w:type="paragraph" w:styleId="a7">
    <w:name w:val="No Spacing"/>
    <w:qFormat/>
    <w:rsid w:val="00160F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9701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C4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4966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header"/>
    <w:basedOn w:val="a"/>
    <w:link w:val="ab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footer"/>
    <w:basedOn w:val="a"/>
    <w:link w:val="ad"/>
    <w:uiPriority w:val="99"/>
    <w:unhideWhenUsed/>
    <w:rsid w:val="00586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8644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e">
    <w:name w:val="Таблицы (моноширинный)"/>
    <w:basedOn w:val="a"/>
    <w:next w:val="a"/>
    <w:rsid w:val="0058644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  <w:lang w:val="ru-RU"/>
    </w:rPr>
  </w:style>
  <w:style w:type="paragraph" w:styleId="af">
    <w:name w:val="Normal (Web)"/>
    <w:basedOn w:val="a"/>
    <w:uiPriority w:val="99"/>
    <w:unhideWhenUsed/>
    <w:rsid w:val="0027481D"/>
    <w:pPr>
      <w:spacing w:before="100" w:beforeAutospacing="1" w:after="100" w:afterAutospacing="1"/>
    </w:pPr>
    <w:rPr>
      <w:sz w:val="24"/>
      <w:szCs w:val="24"/>
      <w:lang w:val="ru-RU"/>
    </w:rPr>
  </w:style>
  <w:style w:type="table" w:styleId="af0">
    <w:name w:val="Table Grid"/>
    <w:basedOn w:val="a1"/>
    <w:uiPriority w:val="39"/>
    <w:rsid w:val="00FE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105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f1">
    <w:name w:val="Body Text"/>
    <w:basedOn w:val="a"/>
    <w:link w:val="af2"/>
    <w:uiPriority w:val="99"/>
    <w:semiHidden/>
    <w:unhideWhenUsed/>
    <w:rsid w:val="00C1053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C1053C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3">
    <w:basedOn w:val="a"/>
    <w:next w:val="a"/>
    <w:qFormat/>
    <w:rsid w:val="000C7B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A3D5-21AD-4594-A93F-E7FE41CD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201</Words>
  <Characters>41050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6</cp:revision>
  <cp:lastPrinted>2020-03-23T03:06:00Z</cp:lastPrinted>
  <dcterms:created xsi:type="dcterms:W3CDTF">2020-02-28T02:52:00Z</dcterms:created>
  <dcterms:modified xsi:type="dcterms:W3CDTF">2020-03-26T07:20:00Z</dcterms:modified>
</cp:coreProperties>
</file>